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E0" w:rsidRDefault="00FC06E0" w:rsidP="00FC06E0">
      <w:pPr>
        <w:spacing w:before="1332" w:line="300" w:lineRule="exact"/>
        <w:jc w:val="center"/>
        <w:rPr>
          <w:b/>
          <w:spacing w:val="24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E0" w:rsidRDefault="00FC06E0" w:rsidP="00FC06E0">
      <w:pPr>
        <w:pStyle w:val="aa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АДМИНИСТРАЦИЯ                                                                                               БОЛЬШЕОЗЕРСКОГО  МУНИЦИПАЛЬНОГО ОБРАЗОВАНИЯ</w:t>
      </w:r>
    </w:p>
    <w:p w:rsidR="00FC06E0" w:rsidRDefault="00FC06E0" w:rsidP="00FC06E0">
      <w:pPr>
        <w:pStyle w:val="aa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БАЛТАЙСКОГО МУНИЦИПАЛЬНОГО РАЙОНА</w:t>
      </w:r>
    </w:p>
    <w:p w:rsidR="00FC06E0" w:rsidRDefault="00FC06E0" w:rsidP="00FC06E0">
      <w:pPr>
        <w:pStyle w:val="aa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Cs w:val="28"/>
        </w:rPr>
        <w:t>САРАТОВСКОЙ ОБЛАСТИ</w:t>
      </w:r>
    </w:p>
    <w:p w:rsidR="00FC06E0" w:rsidRDefault="00FC06E0" w:rsidP="00FC06E0">
      <w:pPr>
        <w:pStyle w:val="aa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2"/>
          <w:szCs w:val="32"/>
        </w:rPr>
      </w:pPr>
      <w:r>
        <w:rPr>
          <w:b/>
          <w:spacing w:val="110"/>
          <w:sz w:val="32"/>
          <w:szCs w:val="32"/>
        </w:rPr>
        <w:t>ПОСТАНОВЛЕНИЕ</w:t>
      </w:r>
    </w:p>
    <w:p w:rsidR="00FC06E0" w:rsidRDefault="00FC06E0" w:rsidP="00FC06E0">
      <w:pPr>
        <w:rPr>
          <w:sz w:val="22"/>
          <w:szCs w:val="22"/>
        </w:rPr>
      </w:pPr>
    </w:p>
    <w:p w:rsidR="00FC06E0" w:rsidRDefault="00FC06E0" w:rsidP="00FC06E0">
      <w:pPr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1.06.2021 № 39</w:t>
      </w:r>
    </w:p>
    <w:p w:rsidR="00FC06E0" w:rsidRDefault="00FC06E0" w:rsidP="00FC06E0">
      <w:pPr>
        <w:tabs>
          <w:tab w:val="left" w:pos="1985"/>
        </w:tabs>
      </w:pPr>
      <w:r>
        <w:t xml:space="preserve">            с. </w:t>
      </w:r>
      <w:proofErr w:type="spellStart"/>
      <w:r>
        <w:t>Б-Озерки</w:t>
      </w:r>
      <w:proofErr w:type="spellEnd"/>
    </w:p>
    <w:p w:rsidR="003F0BA8" w:rsidRPr="007A04D6" w:rsidRDefault="003F0BA8" w:rsidP="003F0BA8">
      <w:pPr>
        <w:widowControl w:val="0"/>
        <w:rPr>
          <w:rFonts w:eastAsia="Calibri"/>
          <w:sz w:val="28"/>
          <w:szCs w:val="28"/>
        </w:rPr>
      </w:pPr>
    </w:p>
    <w:p w:rsidR="00FC06E0" w:rsidRDefault="006C447F" w:rsidP="00FC06E0">
      <w:pPr>
        <w:spacing w:before="100" w:beforeAutospacing="1"/>
        <w:contextualSpacing/>
        <w:rPr>
          <w:b/>
          <w:sz w:val="28"/>
          <w:szCs w:val="28"/>
          <w:shd w:val="clear" w:color="auto" w:fill="FFFFFF"/>
        </w:rPr>
      </w:pPr>
      <w:r w:rsidRPr="00FC06E0">
        <w:rPr>
          <w:b/>
          <w:sz w:val="28"/>
          <w:szCs w:val="28"/>
        </w:rPr>
        <w:t xml:space="preserve">Об  утверждении  </w:t>
      </w:r>
      <w:r w:rsidR="00DB14D7" w:rsidRPr="00FC06E0">
        <w:rPr>
          <w:b/>
          <w:sz w:val="28"/>
          <w:szCs w:val="28"/>
          <w:shd w:val="clear" w:color="auto" w:fill="FFFFFF"/>
        </w:rPr>
        <w:t xml:space="preserve">порядка выявления, пресечения </w:t>
      </w:r>
    </w:p>
    <w:p w:rsidR="00FC06E0" w:rsidRDefault="00DB14D7" w:rsidP="00FC06E0">
      <w:pPr>
        <w:spacing w:before="100" w:beforeAutospacing="1"/>
        <w:contextualSpacing/>
        <w:rPr>
          <w:b/>
          <w:sz w:val="28"/>
          <w:szCs w:val="28"/>
          <w:shd w:val="clear" w:color="auto" w:fill="FFFFFF"/>
        </w:rPr>
      </w:pPr>
      <w:r w:rsidRPr="00FC06E0">
        <w:rPr>
          <w:b/>
          <w:sz w:val="28"/>
          <w:szCs w:val="28"/>
          <w:shd w:val="clear" w:color="auto" w:fill="FFFFFF"/>
        </w:rPr>
        <w:t>самовольного строительства и принятия мер по сносу</w:t>
      </w:r>
    </w:p>
    <w:p w:rsidR="00FC06E0" w:rsidRDefault="00DB14D7" w:rsidP="00FC06E0">
      <w:pPr>
        <w:spacing w:before="100" w:beforeAutospacing="1"/>
        <w:contextualSpacing/>
        <w:rPr>
          <w:b/>
          <w:sz w:val="28"/>
          <w:szCs w:val="28"/>
          <w:shd w:val="clear" w:color="auto" w:fill="FFFFFF"/>
        </w:rPr>
      </w:pPr>
      <w:r w:rsidRPr="00FC06E0">
        <w:rPr>
          <w:b/>
          <w:sz w:val="28"/>
          <w:szCs w:val="28"/>
          <w:shd w:val="clear" w:color="auto" w:fill="FFFFFF"/>
        </w:rPr>
        <w:t xml:space="preserve">самовольных построек, о создании комиссии по вопросам </w:t>
      </w:r>
    </w:p>
    <w:p w:rsidR="00FC06E0" w:rsidRDefault="00DB14D7" w:rsidP="00FC06E0">
      <w:pPr>
        <w:spacing w:before="100" w:beforeAutospacing="1"/>
        <w:contextualSpacing/>
        <w:rPr>
          <w:b/>
          <w:sz w:val="28"/>
          <w:szCs w:val="28"/>
          <w:shd w:val="clear" w:color="auto" w:fill="FFFFFF"/>
        </w:rPr>
      </w:pPr>
      <w:r w:rsidRPr="00FC06E0">
        <w:rPr>
          <w:b/>
          <w:sz w:val="28"/>
          <w:szCs w:val="28"/>
          <w:shd w:val="clear" w:color="auto" w:fill="FFFFFF"/>
        </w:rPr>
        <w:t xml:space="preserve">выявления и пресечения самовольного строительства </w:t>
      </w:r>
      <w:proofErr w:type="gramStart"/>
      <w:r w:rsidRPr="00FC06E0">
        <w:rPr>
          <w:b/>
          <w:sz w:val="28"/>
          <w:szCs w:val="28"/>
          <w:shd w:val="clear" w:color="auto" w:fill="FFFFFF"/>
        </w:rPr>
        <w:t>на</w:t>
      </w:r>
      <w:proofErr w:type="gramEnd"/>
      <w:r w:rsidRPr="00FC06E0">
        <w:rPr>
          <w:b/>
          <w:sz w:val="28"/>
          <w:szCs w:val="28"/>
          <w:shd w:val="clear" w:color="auto" w:fill="FFFFFF"/>
        </w:rPr>
        <w:t xml:space="preserve"> </w:t>
      </w:r>
    </w:p>
    <w:p w:rsidR="006C447F" w:rsidRPr="00FC06E0" w:rsidRDefault="00DB14D7" w:rsidP="00FC06E0">
      <w:pPr>
        <w:spacing w:before="100" w:beforeAutospacing="1"/>
        <w:contextualSpacing/>
        <w:rPr>
          <w:b/>
          <w:sz w:val="28"/>
          <w:szCs w:val="28"/>
        </w:rPr>
      </w:pPr>
      <w:r w:rsidRPr="00FC06E0">
        <w:rPr>
          <w:b/>
          <w:sz w:val="28"/>
          <w:szCs w:val="28"/>
          <w:shd w:val="clear" w:color="auto" w:fill="FFFFFF"/>
        </w:rPr>
        <w:t>территории</w:t>
      </w:r>
      <w:r w:rsidR="00866B20" w:rsidRPr="00FC06E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45791C">
        <w:rPr>
          <w:b/>
          <w:sz w:val="28"/>
          <w:szCs w:val="28"/>
          <w:shd w:val="clear" w:color="auto" w:fill="FFFFFF"/>
        </w:rPr>
        <w:t>Большеозерского</w:t>
      </w:r>
      <w:proofErr w:type="spellEnd"/>
      <w:r w:rsidR="0045791C">
        <w:rPr>
          <w:b/>
          <w:sz w:val="28"/>
          <w:szCs w:val="28"/>
          <w:shd w:val="clear" w:color="auto" w:fill="FFFFFF"/>
        </w:rPr>
        <w:t xml:space="preserve"> </w:t>
      </w:r>
      <w:r w:rsidR="00E66B4F" w:rsidRPr="00FC06E0">
        <w:rPr>
          <w:b/>
          <w:sz w:val="28"/>
          <w:szCs w:val="28"/>
        </w:rPr>
        <w:t>муниципально</w:t>
      </w:r>
      <w:r w:rsidR="00871162" w:rsidRPr="00FC06E0">
        <w:rPr>
          <w:b/>
          <w:sz w:val="28"/>
          <w:szCs w:val="28"/>
        </w:rPr>
        <w:t>го</w:t>
      </w:r>
      <w:r w:rsidR="00866B20" w:rsidRPr="00FC06E0">
        <w:rPr>
          <w:b/>
          <w:sz w:val="28"/>
          <w:szCs w:val="28"/>
        </w:rPr>
        <w:t xml:space="preserve"> </w:t>
      </w:r>
      <w:r w:rsidR="00E66B4F" w:rsidRPr="00FC06E0">
        <w:rPr>
          <w:b/>
          <w:sz w:val="28"/>
          <w:szCs w:val="28"/>
        </w:rPr>
        <w:t>образовани</w:t>
      </w:r>
      <w:r w:rsidR="00871162" w:rsidRPr="00FC06E0">
        <w:rPr>
          <w:b/>
          <w:sz w:val="28"/>
          <w:szCs w:val="28"/>
        </w:rPr>
        <w:t>я</w:t>
      </w:r>
      <w:r w:rsidR="00866B20" w:rsidRPr="00FC06E0">
        <w:rPr>
          <w:b/>
          <w:sz w:val="28"/>
          <w:szCs w:val="28"/>
        </w:rPr>
        <w:t xml:space="preserve"> </w:t>
      </w:r>
    </w:p>
    <w:p w:rsidR="00177751" w:rsidRPr="007A04D6" w:rsidRDefault="00177751" w:rsidP="003F0BA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A04D6" w:rsidRDefault="00B87A8B" w:rsidP="006348D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7A04D6">
        <w:rPr>
          <w:sz w:val="28"/>
          <w:szCs w:val="28"/>
        </w:rPr>
        <w:t xml:space="preserve">В целях </w:t>
      </w:r>
      <w:r w:rsidR="00DB14D7" w:rsidRPr="007A04D6">
        <w:rPr>
          <w:sz w:val="28"/>
          <w:szCs w:val="28"/>
          <w:shd w:val="clear" w:color="auto" w:fill="FFFFFF"/>
        </w:rPr>
        <w:t xml:space="preserve">предотвращения самовольного строительства на территории </w:t>
      </w:r>
      <w:proofErr w:type="spellStart"/>
      <w:r w:rsidR="0045791C">
        <w:rPr>
          <w:sz w:val="28"/>
          <w:szCs w:val="28"/>
          <w:shd w:val="clear" w:color="auto" w:fill="FFFFFF"/>
        </w:rPr>
        <w:t>Больш</w:t>
      </w:r>
      <w:r w:rsidR="0045791C">
        <w:rPr>
          <w:sz w:val="28"/>
          <w:szCs w:val="28"/>
          <w:shd w:val="clear" w:color="auto" w:fill="FFFFFF"/>
        </w:rPr>
        <w:t>е</w:t>
      </w:r>
      <w:r w:rsidR="0045791C">
        <w:rPr>
          <w:sz w:val="28"/>
          <w:szCs w:val="28"/>
          <w:shd w:val="clear" w:color="auto" w:fill="FFFFFF"/>
        </w:rPr>
        <w:t>озерского</w:t>
      </w:r>
      <w:proofErr w:type="spellEnd"/>
      <w:r w:rsidR="0045791C">
        <w:rPr>
          <w:sz w:val="28"/>
          <w:szCs w:val="28"/>
          <w:shd w:val="clear" w:color="auto" w:fill="FFFFFF"/>
        </w:rPr>
        <w:t xml:space="preserve"> </w:t>
      </w:r>
      <w:r w:rsidR="00DB14D7" w:rsidRPr="007A04D6">
        <w:rPr>
          <w:sz w:val="28"/>
          <w:szCs w:val="28"/>
          <w:shd w:val="clear" w:color="auto" w:fill="FFFFFF"/>
        </w:rPr>
        <w:t>муниципального образования, принятия мер по сносу самовольно возв</w:t>
      </w:r>
      <w:r w:rsidR="00DB14D7" w:rsidRPr="007A04D6">
        <w:rPr>
          <w:sz w:val="28"/>
          <w:szCs w:val="28"/>
          <w:shd w:val="clear" w:color="auto" w:fill="FFFFFF"/>
        </w:rPr>
        <w:t>е</w:t>
      </w:r>
      <w:r w:rsidR="00DB14D7" w:rsidRPr="007A04D6">
        <w:rPr>
          <w:sz w:val="28"/>
          <w:szCs w:val="28"/>
          <w:shd w:val="clear" w:color="auto" w:fill="FFFFFF"/>
        </w:rPr>
        <w:t>денных построек, на основании </w:t>
      </w:r>
      <w:hyperlink r:id="rId7" w:anchor="/document/10164072/entry/222" w:history="1">
        <w:r w:rsidR="00DB14D7" w:rsidRPr="007A04D6">
          <w:rPr>
            <w:rStyle w:val="a7"/>
            <w:color w:val="auto"/>
            <w:sz w:val="28"/>
            <w:szCs w:val="28"/>
            <w:u w:val="none"/>
          </w:rPr>
          <w:t>статьи 222</w:t>
        </w:r>
      </w:hyperlink>
      <w:r w:rsidR="00DB14D7" w:rsidRPr="007A04D6">
        <w:rPr>
          <w:sz w:val="28"/>
          <w:szCs w:val="28"/>
          <w:shd w:val="clear" w:color="auto" w:fill="FFFFFF"/>
        </w:rPr>
        <w:t> Гражданского кодекса Российской Ф</w:t>
      </w:r>
      <w:r w:rsidR="00DB14D7" w:rsidRPr="007A04D6">
        <w:rPr>
          <w:sz w:val="28"/>
          <w:szCs w:val="28"/>
          <w:shd w:val="clear" w:color="auto" w:fill="FFFFFF"/>
        </w:rPr>
        <w:t>е</w:t>
      </w:r>
      <w:r w:rsidR="00DB14D7" w:rsidRPr="007A04D6">
        <w:rPr>
          <w:sz w:val="28"/>
          <w:szCs w:val="28"/>
          <w:shd w:val="clear" w:color="auto" w:fill="FFFFFF"/>
        </w:rPr>
        <w:t>дерации,</w:t>
      </w:r>
      <w:r w:rsidR="00866B20" w:rsidRPr="007A04D6">
        <w:rPr>
          <w:sz w:val="28"/>
          <w:szCs w:val="28"/>
          <w:shd w:val="clear" w:color="auto" w:fill="FFFFFF"/>
        </w:rPr>
        <w:t xml:space="preserve"> </w:t>
      </w:r>
      <w:r w:rsidR="00DB14D7" w:rsidRPr="007A04D6">
        <w:rPr>
          <w:sz w:val="28"/>
          <w:szCs w:val="28"/>
          <w:shd w:val="clear" w:color="auto" w:fill="FFFFFF"/>
        </w:rPr>
        <w:t>положений </w:t>
      </w:r>
      <w:hyperlink r:id="rId8" w:anchor="/document/12138258/entry/0" w:history="1">
        <w:r w:rsidR="00DB14D7" w:rsidRPr="007A04D6">
          <w:rPr>
            <w:rStyle w:val="a7"/>
            <w:color w:val="auto"/>
            <w:sz w:val="28"/>
            <w:szCs w:val="28"/>
            <w:u w:val="none"/>
          </w:rPr>
          <w:t>Градостроительного кодекса</w:t>
        </w:r>
      </w:hyperlink>
      <w:r w:rsidR="00DB14D7" w:rsidRPr="007A04D6">
        <w:rPr>
          <w:sz w:val="28"/>
          <w:szCs w:val="28"/>
          <w:shd w:val="clear" w:color="auto" w:fill="FFFFFF"/>
        </w:rPr>
        <w:t> Российской Федер</w:t>
      </w:r>
      <w:r w:rsidR="00DB14D7" w:rsidRPr="007A04D6">
        <w:rPr>
          <w:sz w:val="28"/>
          <w:szCs w:val="28"/>
          <w:shd w:val="clear" w:color="auto" w:fill="FFFFFF"/>
        </w:rPr>
        <w:t>а</w:t>
      </w:r>
      <w:r w:rsidR="00DB14D7" w:rsidRPr="007A04D6">
        <w:rPr>
          <w:sz w:val="28"/>
          <w:szCs w:val="28"/>
          <w:shd w:val="clear" w:color="auto" w:fill="FFFFFF"/>
        </w:rPr>
        <w:t>ции, </w:t>
      </w:r>
      <w:hyperlink r:id="rId9" w:anchor="/document/12124624/entry/0" w:history="1">
        <w:r w:rsidR="00DB14D7" w:rsidRPr="007A04D6">
          <w:rPr>
            <w:rStyle w:val="a7"/>
            <w:color w:val="auto"/>
            <w:sz w:val="28"/>
            <w:szCs w:val="28"/>
            <w:u w:val="none"/>
          </w:rPr>
          <w:t>Земельного кодекса</w:t>
        </w:r>
      </w:hyperlink>
      <w:r w:rsidR="00DB14D7" w:rsidRPr="007A04D6">
        <w:rPr>
          <w:sz w:val="28"/>
          <w:szCs w:val="28"/>
          <w:shd w:val="clear" w:color="auto" w:fill="FFFFFF"/>
        </w:rPr>
        <w:t> Российской Федерации, </w:t>
      </w:r>
      <w:hyperlink r:id="rId10" w:anchor="/document/186367/entry/0" w:history="1">
        <w:r w:rsidR="00DB14D7" w:rsidRPr="007A04D6">
          <w:rPr>
            <w:rStyle w:val="a7"/>
            <w:color w:val="auto"/>
            <w:sz w:val="28"/>
            <w:szCs w:val="28"/>
            <w:u w:val="none"/>
          </w:rPr>
          <w:t>Федерального закона</w:t>
        </w:r>
      </w:hyperlink>
      <w:r w:rsidR="00DB14D7" w:rsidRPr="007A04D6">
        <w:rPr>
          <w:sz w:val="28"/>
          <w:szCs w:val="28"/>
          <w:shd w:val="clear" w:color="auto" w:fill="FFFFFF"/>
        </w:rPr>
        <w:t> от 06.10.2003 N 131-ФЗ "Об общих принципах организации местного самоуправления в Российской Федерации"</w:t>
      </w:r>
      <w:r w:rsidR="00177751" w:rsidRPr="007A04D6">
        <w:rPr>
          <w:sz w:val="28"/>
          <w:szCs w:val="28"/>
        </w:rPr>
        <w:t>,</w:t>
      </w:r>
      <w:r w:rsidR="0045791C" w:rsidRPr="0045791C">
        <w:rPr>
          <w:spacing w:val="-2"/>
          <w:sz w:val="28"/>
          <w:szCs w:val="28"/>
        </w:rPr>
        <w:t xml:space="preserve"> </w:t>
      </w:r>
      <w:r w:rsidR="0045791C" w:rsidRPr="00B60EED">
        <w:rPr>
          <w:spacing w:val="-2"/>
          <w:sz w:val="28"/>
          <w:szCs w:val="28"/>
        </w:rPr>
        <w:t xml:space="preserve">руководствуясь </w:t>
      </w:r>
      <w:r w:rsidR="0045791C">
        <w:rPr>
          <w:spacing w:val="-2"/>
          <w:sz w:val="28"/>
          <w:szCs w:val="28"/>
        </w:rPr>
        <w:t>статьей 34 Устава</w:t>
      </w:r>
      <w:r w:rsidR="0045791C" w:rsidRPr="00B60EED">
        <w:rPr>
          <w:spacing w:val="-2"/>
          <w:sz w:val="28"/>
          <w:szCs w:val="28"/>
        </w:rPr>
        <w:t xml:space="preserve"> </w:t>
      </w:r>
      <w:proofErr w:type="spellStart"/>
      <w:r w:rsidR="0045791C">
        <w:rPr>
          <w:color w:val="000000"/>
          <w:sz w:val="28"/>
          <w:szCs w:val="28"/>
        </w:rPr>
        <w:t>Большеозерского</w:t>
      </w:r>
      <w:proofErr w:type="spellEnd"/>
      <w:r w:rsidR="0045791C" w:rsidRPr="00170CA6">
        <w:rPr>
          <w:color w:val="000000"/>
          <w:sz w:val="28"/>
          <w:szCs w:val="28"/>
        </w:rPr>
        <w:t xml:space="preserve"> м</w:t>
      </w:r>
      <w:r w:rsidR="0045791C" w:rsidRPr="00170CA6">
        <w:rPr>
          <w:color w:val="000000"/>
          <w:sz w:val="28"/>
          <w:szCs w:val="28"/>
        </w:rPr>
        <w:t>у</w:t>
      </w:r>
      <w:r w:rsidR="0045791C" w:rsidRPr="00170CA6">
        <w:rPr>
          <w:color w:val="000000"/>
          <w:sz w:val="28"/>
          <w:szCs w:val="28"/>
        </w:rPr>
        <w:t>ниципального образования</w:t>
      </w:r>
      <w:r w:rsidR="0045791C" w:rsidRPr="00B60EED">
        <w:rPr>
          <w:spacing w:val="-2"/>
          <w:sz w:val="28"/>
          <w:szCs w:val="28"/>
        </w:rPr>
        <w:t>,</w:t>
      </w:r>
      <w:proofErr w:type="gramEnd"/>
    </w:p>
    <w:p w:rsidR="007A04D6" w:rsidRPr="0045791C" w:rsidRDefault="007A04D6" w:rsidP="0045791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A04D6">
        <w:rPr>
          <w:b/>
          <w:sz w:val="28"/>
          <w:szCs w:val="28"/>
        </w:rPr>
        <w:t xml:space="preserve">ПОСТАНОВЛЯЕТ: </w:t>
      </w:r>
    </w:p>
    <w:p w:rsidR="003F0BA8" w:rsidRPr="007A04D6" w:rsidRDefault="00DB14D7" w:rsidP="006348D2">
      <w:pPr>
        <w:pStyle w:val="a5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45791C">
        <w:rPr>
          <w:sz w:val="28"/>
          <w:szCs w:val="28"/>
          <w:shd w:val="clear" w:color="auto" w:fill="FFFFFF"/>
        </w:rPr>
        <w:t>Утвердить Порядок выявления, пресечения самовольного строительства и принятия мер по сносу самовольных построек на территории</w:t>
      </w:r>
      <w:r w:rsidRPr="007A04D6">
        <w:rPr>
          <w:color w:val="22272F"/>
          <w:sz w:val="28"/>
          <w:szCs w:val="28"/>
          <w:shd w:val="clear" w:color="auto" w:fill="FFFFFF"/>
        </w:rPr>
        <w:t xml:space="preserve"> </w:t>
      </w:r>
      <w:r w:rsidR="007F5A06" w:rsidRPr="007A04D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5791C">
        <w:rPr>
          <w:color w:val="000000"/>
          <w:sz w:val="28"/>
          <w:szCs w:val="28"/>
        </w:rPr>
        <w:t>Большеозерского</w:t>
      </w:r>
      <w:proofErr w:type="spellEnd"/>
      <w:r w:rsidR="0045791C" w:rsidRPr="007A04D6">
        <w:rPr>
          <w:rFonts w:eastAsia="Calibri"/>
          <w:sz w:val="28"/>
          <w:szCs w:val="28"/>
          <w:lang w:eastAsia="en-US"/>
        </w:rPr>
        <w:t xml:space="preserve"> </w:t>
      </w:r>
      <w:r w:rsidR="007F5A06" w:rsidRPr="007A04D6">
        <w:rPr>
          <w:rFonts w:eastAsia="Calibri"/>
          <w:sz w:val="28"/>
          <w:szCs w:val="28"/>
          <w:lang w:eastAsia="en-US"/>
        </w:rPr>
        <w:t>муниципально</w:t>
      </w:r>
      <w:r w:rsidR="00871162" w:rsidRPr="007A04D6">
        <w:rPr>
          <w:rFonts w:eastAsia="Calibri"/>
          <w:sz w:val="28"/>
          <w:szCs w:val="28"/>
          <w:lang w:eastAsia="en-US"/>
        </w:rPr>
        <w:t>го</w:t>
      </w:r>
      <w:r w:rsidR="007F5A06" w:rsidRPr="007A04D6">
        <w:rPr>
          <w:rFonts w:eastAsia="Calibri"/>
          <w:sz w:val="28"/>
          <w:szCs w:val="28"/>
          <w:lang w:eastAsia="en-US"/>
        </w:rPr>
        <w:t xml:space="preserve"> образовани</w:t>
      </w:r>
      <w:r w:rsidR="00871162" w:rsidRPr="007A04D6">
        <w:rPr>
          <w:rFonts w:eastAsia="Calibri"/>
          <w:sz w:val="28"/>
          <w:szCs w:val="28"/>
          <w:lang w:eastAsia="en-US"/>
        </w:rPr>
        <w:t>я</w:t>
      </w:r>
      <w:r w:rsidR="006348D2" w:rsidRPr="007A04D6">
        <w:rPr>
          <w:rFonts w:eastAsia="Calibri"/>
          <w:sz w:val="28"/>
          <w:szCs w:val="28"/>
          <w:lang w:eastAsia="en-US"/>
        </w:rPr>
        <w:t xml:space="preserve"> </w:t>
      </w:r>
      <w:r w:rsidRPr="007A04D6">
        <w:rPr>
          <w:rFonts w:eastAsia="Calibri"/>
          <w:sz w:val="28"/>
          <w:szCs w:val="28"/>
          <w:lang w:eastAsia="en-US"/>
        </w:rPr>
        <w:t>(Приложение № 1).</w:t>
      </w:r>
    </w:p>
    <w:p w:rsidR="006348D2" w:rsidRPr="007A04D6" w:rsidRDefault="00DB14D7" w:rsidP="00B87A8B">
      <w:pPr>
        <w:pStyle w:val="a5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7A04D6">
        <w:rPr>
          <w:sz w:val="28"/>
          <w:szCs w:val="28"/>
          <w:shd w:val="clear" w:color="auto" w:fill="FFFFFF"/>
        </w:rPr>
        <w:t xml:space="preserve">Утвердить Положение о комиссии по вопросам самовольного строительства на территории </w:t>
      </w:r>
      <w:proofErr w:type="spellStart"/>
      <w:r w:rsidR="0045791C">
        <w:rPr>
          <w:color w:val="000000"/>
          <w:sz w:val="28"/>
          <w:szCs w:val="28"/>
        </w:rPr>
        <w:t>Большеозерского</w:t>
      </w:r>
      <w:proofErr w:type="spellEnd"/>
      <w:r w:rsidR="0045791C" w:rsidRPr="007A04D6">
        <w:rPr>
          <w:sz w:val="28"/>
          <w:szCs w:val="28"/>
        </w:rPr>
        <w:t xml:space="preserve"> </w:t>
      </w:r>
      <w:r w:rsidR="007F5A06" w:rsidRPr="007A04D6">
        <w:rPr>
          <w:sz w:val="28"/>
          <w:szCs w:val="28"/>
        </w:rPr>
        <w:t>муниципально</w:t>
      </w:r>
      <w:r w:rsidR="00871162" w:rsidRPr="007A04D6">
        <w:rPr>
          <w:sz w:val="28"/>
          <w:szCs w:val="28"/>
        </w:rPr>
        <w:t>го</w:t>
      </w:r>
      <w:r w:rsidR="00866B20" w:rsidRPr="007A04D6">
        <w:rPr>
          <w:sz w:val="28"/>
          <w:szCs w:val="28"/>
        </w:rPr>
        <w:t xml:space="preserve"> </w:t>
      </w:r>
      <w:r w:rsidR="007F5A06" w:rsidRPr="007A04D6">
        <w:rPr>
          <w:sz w:val="28"/>
          <w:szCs w:val="28"/>
        </w:rPr>
        <w:t>образовани</w:t>
      </w:r>
      <w:r w:rsidR="00871162" w:rsidRPr="007A04D6">
        <w:rPr>
          <w:sz w:val="28"/>
          <w:szCs w:val="28"/>
        </w:rPr>
        <w:t>я</w:t>
      </w:r>
      <w:r w:rsidR="00B87A8B" w:rsidRPr="007A04D6">
        <w:rPr>
          <w:sz w:val="28"/>
          <w:szCs w:val="28"/>
        </w:rPr>
        <w:t xml:space="preserve"> </w:t>
      </w:r>
      <w:r w:rsidRPr="007A04D6">
        <w:rPr>
          <w:sz w:val="28"/>
          <w:szCs w:val="28"/>
        </w:rPr>
        <w:t>(Приложение № 2)</w:t>
      </w:r>
      <w:r w:rsidR="006348D2" w:rsidRPr="007A04D6">
        <w:rPr>
          <w:rFonts w:eastAsia="Calibri"/>
          <w:sz w:val="28"/>
          <w:szCs w:val="28"/>
          <w:lang w:eastAsia="en-US"/>
        </w:rPr>
        <w:t>.</w:t>
      </w:r>
    </w:p>
    <w:p w:rsidR="009645B0" w:rsidRDefault="009645B0" w:rsidP="00B87A8B">
      <w:pPr>
        <w:pStyle w:val="a5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eastAsia="Calibri"/>
          <w:sz w:val="28"/>
          <w:szCs w:val="28"/>
          <w:lang w:eastAsia="en-US"/>
        </w:rPr>
      </w:pPr>
      <w:r w:rsidRPr="007A04D6">
        <w:rPr>
          <w:color w:val="22272F"/>
          <w:sz w:val="28"/>
          <w:szCs w:val="28"/>
          <w:shd w:val="clear" w:color="auto" w:fill="FFFFFF"/>
        </w:rPr>
        <w:t xml:space="preserve">Утвердить </w:t>
      </w:r>
      <w:r w:rsidRPr="007A04D6">
        <w:rPr>
          <w:sz w:val="28"/>
          <w:szCs w:val="28"/>
          <w:shd w:val="clear" w:color="auto" w:fill="FFFFFF"/>
        </w:rPr>
        <w:t xml:space="preserve">состав комиссии по вопросам самовольного строительства на территории </w:t>
      </w:r>
      <w:proofErr w:type="spellStart"/>
      <w:r w:rsidR="0045791C">
        <w:rPr>
          <w:color w:val="000000"/>
          <w:sz w:val="28"/>
          <w:szCs w:val="28"/>
        </w:rPr>
        <w:t>Большеозерского</w:t>
      </w:r>
      <w:proofErr w:type="spellEnd"/>
      <w:r w:rsidR="0045791C" w:rsidRPr="007A04D6">
        <w:rPr>
          <w:sz w:val="28"/>
          <w:szCs w:val="28"/>
        </w:rPr>
        <w:t xml:space="preserve"> </w:t>
      </w:r>
      <w:r w:rsidRPr="007A04D6">
        <w:rPr>
          <w:sz w:val="28"/>
          <w:szCs w:val="28"/>
        </w:rPr>
        <w:t>муниципального образования (Приложение № 3)</w:t>
      </w:r>
      <w:r w:rsidRPr="007A04D6">
        <w:rPr>
          <w:rFonts w:eastAsia="Calibri"/>
          <w:sz w:val="28"/>
          <w:szCs w:val="28"/>
          <w:lang w:eastAsia="en-US"/>
        </w:rPr>
        <w:t>.</w:t>
      </w:r>
    </w:p>
    <w:p w:rsidR="00DB4621" w:rsidRDefault="003F7421" w:rsidP="003F7421">
      <w:pPr>
        <w:pStyle w:val="13"/>
        <w:numPr>
          <w:ilvl w:val="0"/>
          <w:numId w:val="5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</w:t>
      </w:r>
      <w:r w:rsidR="00DB4621">
        <w:rPr>
          <w:bCs/>
          <w:sz w:val="28"/>
          <w:szCs w:val="28"/>
        </w:rPr>
        <w:t>и</w:t>
      </w:r>
      <w:r w:rsidRPr="004C7A61">
        <w:rPr>
          <w:bCs/>
          <w:sz w:val="28"/>
          <w:szCs w:val="28"/>
        </w:rPr>
        <w:t xml:space="preserve"> силу</w:t>
      </w:r>
      <w:r w:rsidR="00DB4621">
        <w:rPr>
          <w:bCs/>
          <w:sz w:val="28"/>
          <w:szCs w:val="28"/>
        </w:rPr>
        <w:t xml:space="preserve">  следующие постановления</w:t>
      </w:r>
      <w:r>
        <w:rPr>
          <w:bCs/>
          <w:sz w:val="28"/>
          <w:szCs w:val="28"/>
        </w:rPr>
        <w:t xml:space="preserve"> администрации </w:t>
      </w:r>
      <w:proofErr w:type="spellStart"/>
      <w:r>
        <w:rPr>
          <w:bCs/>
          <w:sz w:val="28"/>
          <w:szCs w:val="28"/>
        </w:rPr>
        <w:t>Большеозерского</w:t>
      </w:r>
      <w:proofErr w:type="spellEnd"/>
      <w:r>
        <w:rPr>
          <w:bCs/>
          <w:sz w:val="28"/>
          <w:szCs w:val="28"/>
        </w:rPr>
        <w:t xml:space="preserve"> муниципального образования</w:t>
      </w:r>
      <w:r w:rsidR="00DB4621">
        <w:rPr>
          <w:bCs/>
          <w:sz w:val="28"/>
          <w:szCs w:val="28"/>
        </w:rPr>
        <w:t>:</w:t>
      </w:r>
    </w:p>
    <w:p w:rsidR="003F7421" w:rsidRDefault="00DB4621" w:rsidP="00DB4621">
      <w:pPr>
        <w:pStyle w:val="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</w:t>
      </w:r>
      <w:r w:rsidR="003F7421">
        <w:rPr>
          <w:bCs/>
          <w:sz w:val="28"/>
          <w:szCs w:val="28"/>
        </w:rPr>
        <w:t xml:space="preserve"> </w:t>
      </w:r>
      <w:r w:rsidR="003F7421" w:rsidRPr="003F7421">
        <w:rPr>
          <w:bCs/>
          <w:sz w:val="28"/>
          <w:szCs w:val="28"/>
        </w:rPr>
        <w:t>от 21.10.2019 № 70 «</w:t>
      </w:r>
      <w:r w:rsidR="003F7421" w:rsidRPr="003F7421">
        <w:rPr>
          <w:sz w:val="28"/>
          <w:szCs w:val="28"/>
        </w:rPr>
        <w:t xml:space="preserve">Об утверждении порядка 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иями на территории </w:t>
      </w:r>
      <w:proofErr w:type="spellStart"/>
      <w:r w:rsidR="003F7421" w:rsidRPr="003F7421">
        <w:rPr>
          <w:sz w:val="28"/>
          <w:szCs w:val="28"/>
        </w:rPr>
        <w:t>Большеозерского</w:t>
      </w:r>
      <w:proofErr w:type="spellEnd"/>
      <w:r w:rsidR="003F7421" w:rsidRPr="003F7421">
        <w:rPr>
          <w:sz w:val="28"/>
          <w:szCs w:val="28"/>
        </w:rPr>
        <w:t xml:space="preserve"> муниципального образования</w:t>
      </w:r>
      <w:r w:rsidR="003F7421" w:rsidRPr="003F7421">
        <w:rPr>
          <w:bCs/>
          <w:sz w:val="28"/>
          <w:szCs w:val="28"/>
        </w:rPr>
        <w:t>»;</w:t>
      </w:r>
    </w:p>
    <w:p w:rsidR="00DB4621" w:rsidRPr="003F7421" w:rsidRDefault="00C1141F" w:rsidP="00DB4621">
      <w:pPr>
        <w:pStyle w:val="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 от 04.12.2020 № 65</w:t>
      </w:r>
      <w:r w:rsidR="00DB4621">
        <w:rPr>
          <w:bCs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DB4621">
        <w:rPr>
          <w:bCs/>
          <w:sz w:val="28"/>
          <w:szCs w:val="28"/>
        </w:rPr>
        <w:t>Большеозерского</w:t>
      </w:r>
      <w:proofErr w:type="spellEnd"/>
      <w:r w:rsidR="00DB4621">
        <w:rPr>
          <w:bCs/>
          <w:sz w:val="28"/>
          <w:szCs w:val="28"/>
        </w:rPr>
        <w:t xml:space="preserve"> муниципального образования от 21.10.2019 №70</w:t>
      </w:r>
      <w:r w:rsidR="00DB4621" w:rsidRPr="003F7421">
        <w:rPr>
          <w:bCs/>
          <w:sz w:val="28"/>
          <w:szCs w:val="28"/>
        </w:rPr>
        <w:t xml:space="preserve"> «</w:t>
      </w:r>
      <w:r w:rsidR="00DB4621" w:rsidRPr="003F7421">
        <w:rPr>
          <w:sz w:val="28"/>
          <w:szCs w:val="28"/>
        </w:rPr>
        <w:t xml:space="preserve">Об утверждении порядка выявления и пресечения самовольного строительства гражданами и принятия мер по сносу самовольных построек или приведения их в </w:t>
      </w:r>
      <w:r w:rsidR="00DB4621" w:rsidRPr="003F7421">
        <w:rPr>
          <w:sz w:val="28"/>
          <w:szCs w:val="28"/>
        </w:rPr>
        <w:lastRenderedPageBreak/>
        <w:t xml:space="preserve">соответствие с установленными требованиями на территории </w:t>
      </w:r>
      <w:proofErr w:type="spellStart"/>
      <w:r w:rsidR="00DB4621" w:rsidRPr="003F7421">
        <w:rPr>
          <w:sz w:val="28"/>
          <w:szCs w:val="28"/>
        </w:rPr>
        <w:t>Большеозерского</w:t>
      </w:r>
      <w:proofErr w:type="spellEnd"/>
      <w:r w:rsidR="00DB4621" w:rsidRPr="003F7421">
        <w:rPr>
          <w:sz w:val="28"/>
          <w:szCs w:val="28"/>
        </w:rPr>
        <w:t xml:space="preserve"> муниципального образования</w:t>
      </w:r>
      <w:r w:rsidR="00DB4621">
        <w:rPr>
          <w:bCs/>
          <w:sz w:val="28"/>
          <w:szCs w:val="28"/>
        </w:rPr>
        <w:t>».</w:t>
      </w:r>
    </w:p>
    <w:p w:rsidR="0045791C" w:rsidRPr="0045791C" w:rsidRDefault="0045791C" w:rsidP="0045791C">
      <w:pPr>
        <w:pStyle w:val="a5"/>
        <w:numPr>
          <w:ilvl w:val="0"/>
          <w:numId w:val="5"/>
        </w:numPr>
        <w:tabs>
          <w:tab w:val="left" w:pos="708"/>
          <w:tab w:val="center" w:pos="4677"/>
          <w:tab w:val="right" w:pos="9355"/>
        </w:tabs>
        <w:spacing w:line="288" w:lineRule="auto"/>
        <w:jc w:val="both"/>
        <w:rPr>
          <w:spacing w:val="-2"/>
          <w:sz w:val="28"/>
          <w:szCs w:val="28"/>
        </w:rPr>
      </w:pPr>
      <w:r w:rsidRPr="0045791C">
        <w:rPr>
          <w:spacing w:val="-2"/>
          <w:sz w:val="28"/>
          <w:szCs w:val="28"/>
        </w:rPr>
        <w:t>Настоящее постановление вступает в силу со дня его обнародования.</w:t>
      </w:r>
    </w:p>
    <w:p w:rsidR="007A04D6" w:rsidRPr="003F7421" w:rsidRDefault="0045791C" w:rsidP="003F7421">
      <w:pPr>
        <w:pStyle w:val="a5"/>
        <w:numPr>
          <w:ilvl w:val="0"/>
          <w:numId w:val="5"/>
        </w:numPr>
        <w:tabs>
          <w:tab w:val="left" w:pos="708"/>
          <w:tab w:val="center" w:pos="4677"/>
          <w:tab w:val="right" w:pos="9355"/>
        </w:tabs>
        <w:spacing w:line="288" w:lineRule="auto"/>
        <w:jc w:val="both"/>
        <w:rPr>
          <w:spacing w:val="-2"/>
          <w:sz w:val="28"/>
          <w:szCs w:val="28"/>
        </w:rPr>
      </w:pPr>
      <w:proofErr w:type="gramStart"/>
      <w:r w:rsidRPr="0045791C">
        <w:rPr>
          <w:spacing w:val="-2"/>
          <w:sz w:val="28"/>
          <w:szCs w:val="28"/>
        </w:rPr>
        <w:t>Контроль за</w:t>
      </w:r>
      <w:proofErr w:type="gramEnd"/>
      <w:r w:rsidRPr="0045791C">
        <w:rPr>
          <w:spacing w:val="-2"/>
          <w:sz w:val="28"/>
          <w:szCs w:val="28"/>
        </w:rPr>
        <w:t xml:space="preserve"> исполнением настоящего постановления оставляю за собой.</w:t>
      </w:r>
    </w:p>
    <w:p w:rsidR="00165FFC" w:rsidRDefault="0045791C" w:rsidP="00165FFC">
      <w:pPr>
        <w:tabs>
          <w:tab w:val="left" w:pos="708"/>
          <w:tab w:val="center" w:pos="4677"/>
          <w:tab w:val="right" w:pos="9355"/>
        </w:tabs>
        <w:jc w:val="both"/>
        <w:rPr>
          <w:b/>
          <w:color w:val="000000"/>
          <w:sz w:val="28"/>
          <w:szCs w:val="28"/>
        </w:rPr>
      </w:pPr>
      <w:r w:rsidRPr="00170CA6">
        <w:rPr>
          <w:b/>
          <w:spacing w:val="-2"/>
          <w:sz w:val="28"/>
          <w:szCs w:val="28"/>
        </w:rPr>
        <w:t xml:space="preserve">Глава </w:t>
      </w:r>
      <w:proofErr w:type="spellStart"/>
      <w:r>
        <w:rPr>
          <w:b/>
          <w:color w:val="000000"/>
          <w:sz w:val="28"/>
          <w:szCs w:val="28"/>
        </w:rPr>
        <w:t>Большеозерского</w:t>
      </w:r>
      <w:proofErr w:type="spellEnd"/>
    </w:p>
    <w:p w:rsidR="007A04D6" w:rsidRPr="00165FFC" w:rsidRDefault="0045791C" w:rsidP="00165FFC">
      <w:pPr>
        <w:tabs>
          <w:tab w:val="left" w:pos="708"/>
          <w:tab w:val="center" w:pos="4677"/>
          <w:tab w:val="right" w:pos="9355"/>
        </w:tabs>
        <w:jc w:val="both"/>
        <w:rPr>
          <w:b/>
          <w:color w:val="000000"/>
          <w:sz w:val="28"/>
          <w:szCs w:val="28"/>
        </w:rPr>
      </w:pPr>
      <w:r w:rsidRPr="00170CA6">
        <w:rPr>
          <w:b/>
          <w:color w:val="000000"/>
          <w:sz w:val="28"/>
          <w:szCs w:val="28"/>
        </w:rPr>
        <w:t xml:space="preserve">муниципального образования                                                </w:t>
      </w:r>
      <w:r>
        <w:rPr>
          <w:b/>
          <w:color w:val="000000"/>
          <w:sz w:val="28"/>
          <w:szCs w:val="28"/>
        </w:rPr>
        <w:t xml:space="preserve">           </w:t>
      </w:r>
      <w:r w:rsidRPr="00170CA6">
        <w:rPr>
          <w:b/>
          <w:color w:val="000000"/>
          <w:sz w:val="28"/>
          <w:szCs w:val="28"/>
        </w:rPr>
        <w:t xml:space="preserve">  </w:t>
      </w:r>
      <w:r>
        <w:rPr>
          <w:b/>
          <w:spacing w:val="-2"/>
          <w:sz w:val="28"/>
          <w:szCs w:val="28"/>
        </w:rPr>
        <w:t xml:space="preserve">С.А. </w:t>
      </w:r>
      <w:proofErr w:type="spellStart"/>
      <w:r>
        <w:rPr>
          <w:b/>
          <w:spacing w:val="-2"/>
          <w:sz w:val="28"/>
          <w:szCs w:val="28"/>
        </w:rPr>
        <w:t>Сибирев</w:t>
      </w:r>
      <w:proofErr w:type="spellEnd"/>
      <w:r w:rsidRPr="00170CA6">
        <w:rPr>
          <w:b/>
          <w:spacing w:val="-2"/>
          <w:sz w:val="28"/>
          <w:szCs w:val="28"/>
        </w:rPr>
        <w:tab/>
      </w:r>
      <w:r w:rsidR="007A04D6">
        <w:rPr>
          <w:sz w:val="28"/>
          <w:szCs w:val="28"/>
        </w:rPr>
        <w:br w:type="page"/>
      </w:r>
    </w:p>
    <w:p w:rsidR="00F90235" w:rsidRPr="0045791C" w:rsidRDefault="00F90235" w:rsidP="006B3FC3">
      <w:pPr>
        <w:pStyle w:val="a9"/>
        <w:jc w:val="right"/>
        <w:rPr>
          <w:sz w:val="28"/>
          <w:szCs w:val="28"/>
        </w:rPr>
      </w:pPr>
      <w:r w:rsidRPr="0045791C">
        <w:rPr>
          <w:sz w:val="28"/>
          <w:szCs w:val="28"/>
        </w:rPr>
        <w:lastRenderedPageBreak/>
        <w:t>Приложение N 1</w:t>
      </w:r>
    </w:p>
    <w:p w:rsidR="006B3FC3" w:rsidRPr="0045791C" w:rsidRDefault="00F90235" w:rsidP="006B3FC3">
      <w:pPr>
        <w:pStyle w:val="a9"/>
        <w:jc w:val="right"/>
        <w:rPr>
          <w:sz w:val="28"/>
          <w:szCs w:val="28"/>
        </w:rPr>
      </w:pPr>
      <w:r w:rsidRPr="0045791C">
        <w:rPr>
          <w:sz w:val="28"/>
          <w:szCs w:val="28"/>
        </w:rPr>
        <w:t xml:space="preserve">к постановлению администрации </w:t>
      </w:r>
    </w:p>
    <w:p w:rsidR="00F90235" w:rsidRDefault="0045791C" w:rsidP="006B3FC3">
      <w:pPr>
        <w:pStyle w:val="a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озер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45791C" w:rsidRPr="0045791C" w:rsidRDefault="0045791C" w:rsidP="006B3FC3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F90235" w:rsidRPr="0045791C" w:rsidRDefault="00F90235" w:rsidP="006B3FC3">
      <w:pPr>
        <w:pStyle w:val="a9"/>
        <w:jc w:val="right"/>
        <w:rPr>
          <w:sz w:val="28"/>
          <w:szCs w:val="28"/>
        </w:rPr>
      </w:pPr>
      <w:r w:rsidRPr="0045791C">
        <w:rPr>
          <w:sz w:val="28"/>
          <w:szCs w:val="28"/>
        </w:rPr>
        <w:t xml:space="preserve">от </w:t>
      </w:r>
      <w:r w:rsidR="0045791C">
        <w:rPr>
          <w:sz w:val="28"/>
          <w:szCs w:val="28"/>
        </w:rPr>
        <w:t>21.06.2021 №39</w:t>
      </w:r>
    </w:p>
    <w:p w:rsidR="00475EC0" w:rsidRDefault="00475EC0" w:rsidP="006B3FC3">
      <w:pPr>
        <w:pStyle w:val="a9"/>
        <w:jc w:val="center"/>
        <w:rPr>
          <w:b/>
          <w:sz w:val="28"/>
          <w:szCs w:val="28"/>
        </w:rPr>
      </w:pPr>
    </w:p>
    <w:p w:rsidR="00F90235" w:rsidRPr="006B3FC3" w:rsidRDefault="00F90235" w:rsidP="006B3FC3">
      <w:pPr>
        <w:pStyle w:val="a9"/>
        <w:jc w:val="center"/>
        <w:rPr>
          <w:b/>
          <w:sz w:val="28"/>
          <w:szCs w:val="28"/>
        </w:rPr>
      </w:pPr>
      <w:r w:rsidRPr="006B3FC3">
        <w:rPr>
          <w:b/>
          <w:sz w:val="28"/>
          <w:szCs w:val="28"/>
        </w:rPr>
        <w:t>Порядок</w:t>
      </w:r>
    </w:p>
    <w:p w:rsidR="00F90235" w:rsidRPr="006B3FC3" w:rsidRDefault="00F90235" w:rsidP="006B3FC3">
      <w:pPr>
        <w:pStyle w:val="a9"/>
        <w:jc w:val="center"/>
        <w:rPr>
          <w:b/>
          <w:sz w:val="28"/>
          <w:szCs w:val="28"/>
        </w:rPr>
      </w:pPr>
      <w:r w:rsidRPr="006B3FC3">
        <w:rPr>
          <w:b/>
          <w:sz w:val="28"/>
          <w:szCs w:val="28"/>
        </w:rPr>
        <w:t>выявления, пресечения самовольного строительства и принятия мер</w:t>
      </w:r>
    </w:p>
    <w:p w:rsidR="00F90235" w:rsidRDefault="00F90235" w:rsidP="003F7421">
      <w:pPr>
        <w:pStyle w:val="a9"/>
        <w:jc w:val="center"/>
      </w:pPr>
      <w:r w:rsidRPr="006B3FC3">
        <w:rPr>
          <w:b/>
          <w:sz w:val="28"/>
          <w:szCs w:val="28"/>
        </w:rPr>
        <w:t>по сносу самовольных построек на территории</w:t>
      </w:r>
      <w:r w:rsidR="006B3FC3">
        <w:rPr>
          <w:b/>
          <w:sz w:val="28"/>
          <w:szCs w:val="28"/>
        </w:rPr>
        <w:t xml:space="preserve"> </w:t>
      </w:r>
      <w:proofErr w:type="spellStart"/>
      <w:r w:rsidR="003F7421">
        <w:rPr>
          <w:b/>
          <w:sz w:val="28"/>
          <w:szCs w:val="28"/>
        </w:rPr>
        <w:t>Большеозерского</w:t>
      </w:r>
      <w:proofErr w:type="spellEnd"/>
      <w:r w:rsidR="003F7421">
        <w:rPr>
          <w:b/>
          <w:sz w:val="28"/>
          <w:szCs w:val="28"/>
        </w:rPr>
        <w:t xml:space="preserve"> </w:t>
      </w:r>
      <w:r w:rsidR="006B3FC3">
        <w:rPr>
          <w:b/>
          <w:sz w:val="28"/>
          <w:szCs w:val="28"/>
        </w:rPr>
        <w:t>муниц</w:t>
      </w:r>
      <w:r w:rsidR="006B3FC3">
        <w:rPr>
          <w:b/>
          <w:sz w:val="28"/>
          <w:szCs w:val="28"/>
        </w:rPr>
        <w:t>и</w:t>
      </w:r>
      <w:r w:rsidR="006B3FC3">
        <w:rPr>
          <w:b/>
          <w:sz w:val="28"/>
          <w:szCs w:val="28"/>
        </w:rPr>
        <w:t>пального образования</w:t>
      </w:r>
      <w:r w:rsidR="007A04D6">
        <w:rPr>
          <w:b/>
          <w:sz w:val="28"/>
          <w:szCs w:val="28"/>
        </w:rPr>
        <w:t xml:space="preserve"> </w:t>
      </w:r>
    </w:p>
    <w:p w:rsidR="00F90235" w:rsidRPr="006B3FC3" w:rsidRDefault="00F90235" w:rsidP="00F90235">
      <w:pPr>
        <w:pStyle w:val="indent1"/>
        <w:jc w:val="center"/>
        <w:rPr>
          <w:sz w:val="28"/>
          <w:szCs w:val="28"/>
        </w:rPr>
      </w:pPr>
      <w:r w:rsidRPr="006B3FC3">
        <w:rPr>
          <w:sz w:val="28"/>
          <w:szCs w:val="28"/>
        </w:rPr>
        <w:t>1. Общие положения</w:t>
      </w:r>
    </w:p>
    <w:p w:rsidR="00F90235" w:rsidRPr="006B3FC3" w:rsidRDefault="00F90235" w:rsidP="00F90235">
      <w:pPr>
        <w:pStyle w:val="indent1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1.1. Настоящий Порядок выявления, пресечения самовольного строительства и принятия мер по сносу самовольных построек на территории</w:t>
      </w:r>
      <w:r w:rsidR="0057781B">
        <w:rPr>
          <w:sz w:val="28"/>
          <w:szCs w:val="28"/>
        </w:rPr>
        <w:t xml:space="preserve"> </w:t>
      </w:r>
      <w:proofErr w:type="spellStart"/>
      <w:r w:rsidR="003F7421">
        <w:rPr>
          <w:sz w:val="28"/>
          <w:szCs w:val="28"/>
        </w:rPr>
        <w:t>Большеозерского</w:t>
      </w:r>
      <w:proofErr w:type="spellEnd"/>
      <w:r w:rsidR="003F7421">
        <w:rPr>
          <w:sz w:val="28"/>
          <w:szCs w:val="28"/>
        </w:rPr>
        <w:t xml:space="preserve"> м</w:t>
      </w:r>
      <w:r w:rsidR="003F7421">
        <w:rPr>
          <w:sz w:val="28"/>
          <w:szCs w:val="28"/>
        </w:rPr>
        <w:t>у</w:t>
      </w:r>
      <w:r w:rsidR="003F7421">
        <w:rPr>
          <w:sz w:val="28"/>
          <w:szCs w:val="28"/>
        </w:rPr>
        <w:t xml:space="preserve">ниципального образования </w:t>
      </w:r>
      <w:r w:rsidRPr="006B3FC3">
        <w:rPr>
          <w:sz w:val="28"/>
          <w:szCs w:val="28"/>
        </w:rPr>
        <w:t>(далее - Порядок) регламентирует процедуры выявл</w:t>
      </w:r>
      <w:r w:rsidRPr="006B3FC3">
        <w:rPr>
          <w:sz w:val="28"/>
          <w:szCs w:val="28"/>
        </w:rPr>
        <w:t>е</w:t>
      </w:r>
      <w:r w:rsidRPr="006B3FC3">
        <w:rPr>
          <w:sz w:val="28"/>
          <w:szCs w:val="28"/>
        </w:rPr>
        <w:t>ния, пресечения самовольного строительства и принятия мер по сносу самовол</w:t>
      </w:r>
      <w:r w:rsidRPr="006B3FC3">
        <w:rPr>
          <w:sz w:val="28"/>
          <w:szCs w:val="28"/>
        </w:rPr>
        <w:t>ь</w:t>
      </w:r>
      <w:r w:rsidRPr="006B3FC3">
        <w:rPr>
          <w:sz w:val="28"/>
          <w:szCs w:val="28"/>
        </w:rPr>
        <w:t xml:space="preserve">ных построек на территории </w:t>
      </w:r>
      <w:proofErr w:type="spellStart"/>
      <w:r w:rsidR="003F7421">
        <w:rPr>
          <w:sz w:val="28"/>
          <w:szCs w:val="28"/>
        </w:rPr>
        <w:t>Большеозерского</w:t>
      </w:r>
      <w:proofErr w:type="spellEnd"/>
      <w:r w:rsidR="003F7421">
        <w:rPr>
          <w:sz w:val="28"/>
          <w:szCs w:val="28"/>
        </w:rPr>
        <w:t xml:space="preserve"> муниципального образования.</w:t>
      </w:r>
    </w:p>
    <w:p w:rsidR="00F90235" w:rsidRPr="006B3FC3" w:rsidRDefault="00F90235" w:rsidP="00F90235">
      <w:pPr>
        <w:pStyle w:val="indent1"/>
        <w:jc w:val="center"/>
        <w:rPr>
          <w:sz w:val="28"/>
          <w:szCs w:val="28"/>
        </w:rPr>
      </w:pPr>
      <w:r w:rsidRPr="006B3FC3">
        <w:rPr>
          <w:sz w:val="28"/>
          <w:szCs w:val="28"/>
        </w:rPr>
        <w:t>2. Порядок выявления самовольного строительства.</w:t>
      </w:r>
    </w:p>
    <w:p w:rsidR="00F90235" w:rsidRPr="006B3FC3" w:rsidRDefault="00F90235" w:rsidP="003F7421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 xml:space="preserve">2.1. Выявление объектов самовольного строительства на территории </w:t>
      </w:r>
      <w:proofErr w:type="spellStart"/>
      <w:r w:rsidR="003F7421">
        <w:rPr>
          <w:sz w:val="28"/>
          <w:szCs w:val="28"/>
        </w:rPr>
        <w:t>Большеозе</w:t>
      </w:r>
      <w:r w:rsidR="003F7421">
        <w:rPr>
          <w:sz w:val="28"/>
          <w:szCs w:val="28"/>
        </w:rPr>
        <w:t>р</w:t>
      </w:r>
      <w:r w:rsidR="003F7421">
        <w:rPr>
          <w:sz w:val="28"/>
          <w:szCs w:val="28"/>
        </w:rPr>
        <w:t>ского</w:t>
      </w:r>
      <w:proofErr w:type="spellEnd"/>
      <w:r w:rsidR="003F7421">
        <w:rPr>
          <w:sz w:val="28"/>
          <w:szCs w:val="28"/>
        </w:rPr>
        <w:t xml:space="preserve"> муниципального образования </w:t>
      </w:r>
      <w:r w:rsidRPr="006B3FC3">
        <w:rPr>
          <w:sz w:val="28"/>
          <w:szCs w:val="28"/>
        </w:rPr>
        <w:t>осуществляется путем:</w:t>
      </w:r>
    </w:p>
    <w:p w:rsidR="00F90235" w:rsidRPr="006B3FC3" w:rsidRDefault="00F90235" w:rsidP="003F7421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 xml:space="preserve">- объездов (обходов) территории </w:t>
      </w:r>
      <w:proofErr w:type="spellStart"/>
      <w:r w:rsidR="003F7421">
        <w:rPr>
          <w:sz w:val="28"/>
          <w:szCs w:val="28"/>
        </w:rPr>
        <w:t>Большеозерского</w:t>
      </w:r>
      <w:proofErr w:type="spellEnd"/>
      <w:r w:rsidR="003F7421">
        <w:rPr>
          <w:sz w:val="28"/>
          <w:szCs w:val="28"/>
        </w:rPr>
        <w:t xml:space="preserve"> муниципального образования </w:t>
      </w:r>
      <w:r w:rsidRPr="006B3FC3">
        <w:rPr>
          <w:sz w:val="28"/>
          <w:szCs w:val="28"/>
        </w:rPr>
        <w:t>комиссией по вопросам самовольного строительства (далее - Комиссия);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- получения уведомлений о выявлении самовольной постройки от исполнительных органов государственной власти, уполномоченных на осуществление государс</w:t>
      </w:r>
      <w:r w:rsidRPr="006B3FC3">
        <w:rPr>
          <w:sz w:val="28"/>
          <w:szCs w:val="28"/>
        </w:rPr>
        <w:t>т</w:t>
      </w:r>
      <w:r w:rsidRPr="006B3FC3">
        <w:rPr>
          <w:sz w:val="28"/>
          <w:szCs w:val="28"/>
        </w:rPr>
        <w:t>венного строительного надзора, государственного земельного надзора, государс</w:t>
      </w:r>
      <w:r w:rsidRPr="006B3FC3">
        <w:rPr>
          <w:sz w:val="28"/>
          <w:szCs w:val="28"/>
        </w:rPr>
        <w:t>т</w:t>
      </w:r>
      <w:r w:rsidRPr="006B3FC3">
        <w:rPr>
          <w:sz w:val="28"/>
          <w:szCs w:val="28"/>
        </w:rPr>
        <w:t>венного надзора в области использования и охраны водных объектов, государс</w:t>
      </w:r>
      <w:r w:rsidRPr="006B3FC3">
        <w:rPr>
          <w:sz w:val="28"/>
          <w:szCs w:val="28"/>
        </w:rPr>
        <w:t>т</w:t>
      </w:r>
      <w:r w:rsidRPr="006B3FC3">
        <w:rPr>
          <w:sz w:val="28"/>
          <w:szCs w:val="28"/>
        </w:rPr>
        <w:t xml:space="preserve">венного надзора в области охраны и </w:t>
      </w:r>
      <w:proofErr w:type="gramStart"/>
      <w:r w:rsidRPr="006B3FC3">
        <w:rPr>
          <w:sz w:val="28"/>
          <w:szCs w:val="28"/>
        </w:rPr>
        <w:t>использования</w:t>
      </w:r>
      <w:proofErr w:type="gramEnd"/>
      <w:r w:rsidRPr="006B3FC3">
        <w:rPr>
          <w:sz w:val="28"/>
          <w:szCs w:val="28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</w:t>
      </w:r>
      <w:r w:rsidRPr="006B3FC3">
        <w:rPr>
          <w:sz w:val="28"/>
          <w:szCs w:val="28"/>
        </w:rPr>
        <w:t>о</w:t>
      </w:r>
      <w:r w:rsidRPr="006B3FC3">
        <w:rPr>
          <w:sz w:val="28"/>
          <w:szCs w:val="28"/>
        </w:rPr>
        <w:t xml:space="preserve">го наследия, от исполнительных органов государственной власти, уполномоченных </w:t>
      </w:r>
      <w:proofErr w:type="gramStart"/>
      <w:r w:rsidRPr="006B3FC3">
        <w:rPr>
          <w:sz w:val="28"/>
          <w:szCs w:val="28"/>
        </w:rPr>
        <w:t>на осуществление федерального государственного лесного надзора (лесной охр</w:t>
      </w:r>
      <w:r w:rsidRPr="006B3FC3">
        <w:rPr>
          <w:sz w:val="28"/>
          <w:szCs w:val="28"/>
        </w:rPr>
        <w:t>а</w:t>
      </w:r>
      <w:r w:rsidRPr="006B3FC3">
        <w:rPr>
          <w:sz w:val="28"/>
          <w:szCs w:val="28"/>
        </w:rPr>
        <w:t>ны), подведомственных им государственных учреждений, должностных лиц гос</w:t>
      </w:r>
      <w:r w:rsidRPr="006B3FC3">
        <w:rPr>
          <w:sz w:val="28"/>
          <w:szCs w:val="28"/>
        </w:rPr>
        <w:t>у</w:t>
      </w:r>
      <w:r w:rsidRPr="006B3FC3">
        <w:rPr>
          <w:sz w:val="28"/>
          <w:szCs w:val="28"/>
        </w:rPr>
        <w:t>дарственных учреждений, осуществляющих управление особо охраняемыми пр</w:t>
      </w:r>
      <w:r w:rsidRPr="006B3FC3">
        <w:rPr>
          <w:sz w:val="28"/>
          <w:szCs w:val="28"/>
        </w:rPr>
        <w:t>и</w:t>
      </w:r>
      <w:r w:rsidRPr="006B3FC3">
        <w:rPr>
          <w:sz w:val="28"/>
          <w:szCs w:val="28"/>
        </w:rPr>
        <w:t>родными территориями федерального и регионального значения, являющихся г</w:t>
      </w:r>
      <w:r w:rsidRPr="006B3FC3">
        <w:rPr>
          <w:sz w:val="28"/>
          <w:szCs w:val="28"/>
        </w:rPr>
        <w:t>о</w:t>
      </w:r>
      <w:r w:rsidRPr="006B3FC3">
        <w:rPr>
          <w:sz w:val="28"/>
          <w:szCs w:val="28"/>
        </w:rPr>
        <w:t>сударственными инспекторами в области охраны окружающей среды, или от орг</w:t>
      </w:r>
      <w:r w:rsidRPr="006B3FC3">
        <w:rPr>
          <w:sz w:val="28"/>
          <w:szCs w:val="28"/>
        </w:rPr>
        <w:t>а</w:t>
      </w:r>
      <w:r w:rsidRPr="006B3FC3">
        <w:rPr>
          <w:sz w:val="28"/>
          <w:szCs w:val="28"/>
        </w:rPr>
        <w:t>нов местного самоуправления, осуществляющих муниципальный земельный ко</w:t>
      </w:r>
      <w:r w:rsidRPr="006B3FC3">
        <w:rPr>
          <w:sz w:val="28"/>
          <w:szCs w:val="28"/>
        </w:rPr>
        <w:t>н</w:t>
      </w:r>
      <w:r w:rsidRPr="006B3FC3">
        <w:rPr>
          <w:sz w:val="28"/>
          <w:szCs w:val="28"/>
        </w:rPr>
        <w:t>троль или муниципальный контроль в области охраны и использования особо о</w:t>
      </w:r>
      <w:r w:rsidRPr="006B3FC3">
        <w:rPr>
          <w:sz w:val="28"/>
          <w:szCs w:val="28"/>
        </w:rPr>
        <w:t>х</w:t>
      </w:r>
      <w:r w:rsidRPr="006B3FC3">
        <w:rPr>
          <w:sz w:val="28"/>
          <w:szCs w:val="28"/>
        </w:rPr>
        <w:t>раняемых природных территорий.</w:t>
      </w:r>
      <w:proofErr w:type="gramEnd"/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 xml:space="preserve">2.2. Комиссия осуществляет объезды (обходы) территории </w:t>
      </w:r>
      <w:proofErr w:type="spellStart"/>
      <w:r w:rsidR="00325F70">
        <w:rPr>
          <w:sz w:val="28"/>
          <w:szCs w:val="28"/>
        </w:rPr>
        <w:t>Большеозерского</w:t>
      </w:r>
      <w:proofErr w:type="spellEnd"/>
      <w:r w:rsidR="00325F70">
        <w:rPr>
          <w:sz w:val="28"/>
          <w:szCs w:val="28"/>
        </w:rPr>
        <w:t xml:space="preserve"> мун</w:t>
      </w:r>
      <w:r w:rsidR="00325F70">
        <w:rPr>
          <w:sz w:val="28"/>
          <w:szCs w:val="28"/>
        </w:rPr>
        <w:t>и</w:t>
      </w:r>
      <w:r w:rsidR="00325F70">
        <w:rPr>
          <w:sz w:val="28"/>
          <w:szCs w:val="28"/>
        </w:rPr>
        <w:t xml:space="preserve">ципального образования </w:t>
      </w:r>
      <w:r w:rsidRPr="006B3FC3">
        <w:rPr>
          <w:sz w:val="28"/>
          <w:szCs w:val="28"/>
        </w:rPr>
        <w:t>не реже 1 раза в квартал в соответствии с планами-графиками.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 xml:space="preserve">Планы-графики объездов (обходов) территории </w:t>
      </w:r>
      <w:r w:rsidR="007A04D6">
        <w:rPr>
          <w:sz w:val="28"/>
          <w:szCs w:val="28"/>
        </w:rPr>
        <w:t xml:space="preserve"> поселения </w:t>
      </w:r>
      <w:r w:rsidRPr="006B3FC3">
        <w:rPr>
          <w:sz w:val="28"/>
          <w:szCs w:val="28"/>
        </w:rPr>
        <w:t xml:space="preserve"> составляются таким образом, чтобы в течение квартала объездами (обходами) была охвачена вся терр</w:t>
      </w:r>
      <w:r w:rsidRPr="006B3FC3">
        <w:rPr>
          <w:sz w:val="28"/>
          <w:szCs w:val="28"/>
        </w:rPr>
        <w:t>и</w:t>
      </w:r>
      <w:r w:rsidRPr="006B3FC3">
        <w:rPr>
          <w:sz w:val="28"/>
          <w:szCs w:val="28"/>
        </w:rPr>
        <w:t xml:space="preserve">тория </w:t>
      </w:r>
      <w:r w:rsidR="00325F70">
        <w:rPr>
          <w:sz w:val="28"/>
          <w:szCs w:val="28"/>
        </w:rPr>
        <w:t xml:space="preserve"> поселения</w:t>
      </w:r>
      <w:r w:rsidRPr="006B3FC3">
        <w:rPr>
          <w:sz w:val="28"/>
          <w:szCs w:val="28"/>
        </w:rPr>
        <w:t>.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lastRenderedPageBreak/>
        <w:t xml:space="preserve">Планы-графики объездов (обходов) территории </w:t>
      </w:r>
      <w:r w:rsidR="007A04D6">
        <w:rPr>
          <w:sz w:val="28"/>
          <w:szCs w:val="28"/>
        </w:rPr>
        <w:t xml:space="preserve"> поселения </w:t>
      </w:r>
      <w:r w:rsidRPr="006B3FC3">
        <w:rPr>
          <w:sz w:val="28"/>
          <w:szCs w:val="28"/>
        </w:rPr>
        <w:t xml:space="preserve"> утверждаются не поз</w:t>
      </w:r>
      <w:r w:rsidRPr="006B3FC3">
        <w:rPr>
          <w:sz w:val="28"/>
          <w:szCs w:val="28"/>
        </w:rPr>
        <w:t>д</w:t>
      </w:r>
      <w:r w:rsidRPr="006B3FC3">
        <w:rPr>
          <w:sz w:val="28"/>
          <w:szCs w:val="28"/>
        </w:rPr>
        <w:t>нее, чем за 30 (тридцать) дней до начала следующего квартала.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2.3. </w:t>
      </w:r>
      <w:proofErr w:type="gramStart"/>
      <w:r w:rsidRPr="006B3FC3">
        <w:rPr>
          <w:sz w:val="28"/>
          <w:szCs w:val="28"/>
        </w:rPr>
        <w:t>В процессе объезда (обхода) комиссия осуществляет внешний осмотр и фото- или видеосъемку зданий, сооружений или других строений, возведенных на з</w:t>
      </w:r>
      <w:r w:rsidRPr="006B3FC3">
        <w:rPr>
          <w:sz w:val="28"/>
          <w:szCs w:val="28"/>
        </w:rPr>
        <w:t>е</w:t>
      </w:r>
      <w:r w:rsidRPr="006B3FC3">
        <w:rPr>
          <w:sz w:val="28"/>
          <w:szCs w:val="28"/>
        </w:rPr>
        <w:t>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</w:t>
      </w:r>
      <w:r w:rsidRPr="006B3FC3">
        <w:rPr>
          <w:sz w:val="28"/>
          <w:szCs w:val="28"/>
        </w:rPr>
        <w:t>и</w:t>
      </w:r>
      <w:r w:rsidRPr="006B3FC3">
        <w:rPr>
          <w:sz w:val="28"/>
          <w:szCs w:val="28"/>
        </w:rPr>
        <w:t>мых в силу закона согласований, разрешений или с нарушением градостроител</w:t>
      </w:r>
      <w:r w:rsidRPr="006B3FC3">
        <w:rPr>
          <w:sz w:val="28"/>
          <w:szCs w:val="28"/>
        </w:rPr>
        <w:t>ь</w:t>
      </w:r>
      <w:r w:rsidRPr="006B3FC3">
        <w:rPr>
          <w:sz w:val="28"/>
          <w:szCs w:val="28"/>
        </w:rPr>
        <w:t>ных и строительных</w:t>
      </w:r>
      <w:proofErr w:type="gramEnd"/>
      <w:r w:rsidRPr="006B3FC3">
        <w:rPr>
          <w:sz w:val="28"/>
          <w:szCs w:val="28"/>
        </w:rPr>
        <w:t xml:space="preserve">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</w:t>
      </w:r>
      <w:r w:rsidRPr="006B3FC3">
        <w:rPr>
          <w:sz w:val="28"/>
          <w:szCs w:val="28"/>
        </w:rPr>
        <w:t>т</w:t>
      </w:r>
      <w:r w:rsidRPr="006B3FC3">
        <w:rPr>
          <w:sz w:val="28"/>
          <w:szCs w:val="28"/>
        </w:rPr>
        <w:t>вующими на дату выявления самовольной постройки.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При проверке уведомления о выявлении самовольной постройки комиссия осущ</w:t>
      </w:r>
      <w:r w:rsidRPr="006B3FC3">
        <w:rPr>
          <w:sz w:val="28"/>
          <w:szCs w:val="28"/>
        </w:rPr>
        <w:t>е</w:t>
      </w:r>
      <w:r w:rsidRPr="006B3FC3">
        <w:rPr>
          <w:sz w:val="28"/>
          <w:szCs w:val="28"/>
        </w:rPr>
        <w:t>ствляет внешний осмотр и фото- или видеосъемку земельных участков, распол</w:t>
      </w:r>
      <w:r w:rsidRPr="006B3FC3">
        <w:rPr>
          <w:sz w:val="28"/>
          <w:szCs w:val="28"/>
        </w:rPr>
        <w:t>о</w:t>
      </w:r>
      <w:r w:rsidRPr="006B3FC3">
        <w:rPr>
          <w:sz w:val="28"/>
          <w:szCs w:val="28"/>
        </w:rPr>
        <w:t>женных на них объектов, действий третьих лиц по строительству, реконструкции или использованию таких объектов, указанных в уведомлении.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2.4. После завершения обхода (объезда) или проверки уведомления о выявлении самовольной постройки комиссия в течение 15 (пятнадцати) рабочих дней со дня проведения указанных мероприятий осуществляет в отношении каждого осмо</w:t>
      </w:r>
      <w:r w:rsidRPr="006B3FC3">
        <w:rPr>
          <w:sz w:val="28"/>
          <w:szCs w:val="28"/>
        </w:rPr>
        <w:t>т</w:t>
      </w:r>
      <w:r w:rsidRPr="006B3FC3">
        <w:rPr>
          <w:sz w:val="28"/>
          <w:szCs w:val="28"/>
        </w:rPr>
        <w:t>ренного комиссией земельного участка и находящегося на нем объекта сбор сл</w:t>
      </w:r>
      <w:r w:rsidRPr="006B3FC3">
        <w:rPr>
          <w:sz w:val="28"/>
          <w:szCs w:val="28"/>
        </w:rPr>
        <w:t>е</w:t>
      </w:r>
      <w:r w:rsidRPr="006B3FC3">
        <w:rPr>
          <w:sz w:val="28"/>
          <w:szCs w:val="28"/>
        </w:rPr>
        <w:t>дующих документов и сведений: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а) о правообладателе земельного участка и целях предоставления земельного уч</w:t>
      </w:r>
      <w:r w:rsidRPr="006B3FC3">
        <w:rPr>
          <w:sz w:val="28"/>
          <w:szCs w:val="28"/>
        </w:rPr>
        <w:t>а</w:t>
      </w:r>
      <w:r w:rsidRPr="006B3FC3">
        <w:rPr>
          <w:sz w:val="28"/>
          <w:szCs w:val="28"/>
        </w:rPr>
        <w:t>стка;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б) о необходимости получения разрешения на строительство для производимых на земельном участке работ;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в) о наличии разрешения на строительство (реконструкцию) объекта и акта ввода объекта в эксплуатацию, в случае если такое разрешение или акт требуются;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г) о правообладателе (застройщике) объекта;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д) 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е) о соответствии объекта виду разрешенного использования земельного участка, иным градостроительным нормам и правилам.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 xml:space="preserve">В случае отсутствия в администрации </w:t>
      </w:r>
      <w:proofErr w:type="spellStart"/>
      <w:r w:rsidR="00325F70">
        <w:rPr>
          <w:sz w:val="28"/>
          <w:szCs w:val="28"/>
        </w:rPr>
        <w:t>Большеозерского</w:t>
      </w:r>
      <w:proofErr w:type="spellEnd"/>
      <w:r w:rsidR="00325F70">
        <w:rPr>
          <w:sz w:val="28"/>
          <w:szCs w:val="28"/>
        </w:rPr>
        <w:t xml:space="preserve"> муниципального образов</w:t>
      </w:r>
      <w:r w:rsidR="00325F70">
        <w:rPr>
          <w:sz w:val="28"/>
          <w:szCs w:val="28"/>
        </w:rPr>
        <w:t>а</w:t>
      </w:r>
      <w:r w:rsidR="00325F70">
        <w:rPr>
          <w:sz w:val="28"/>
          <w:szCs w:val="28"/>
        </w:rPr>
        <w:t xml:space="preserve">ния </w:t>
      </w:r>
      <w:r w:rsidRPr="006B3FC3">
        <w:rPr>
          <w:sz w:val="28"/>
          <w:szCs w:val="28"/>
        </w:rPr>
        <w:t>соответствующих документов и сведений, комиссия запрашивает такие док</w:t>
      </w:r>
      <w:r w:rsidRPr="006B3FC3">
        <w:rPr>
          <w:sz w:val="28"/>
          <w:szCs w:val="28"/>
        </w:rPr>
        <w:t>у</w:t>
      </w:r>
      <w:r w:rsidRPr="006B3FC3">
        <w:rPr>
          <w:sz w:val="28"/>
          <w:szCs w:val="28"/>
        </w:rPr>
        <w:t>менты и сведения в соответствующих органах государственной власти, админис</w:t>
      </w:r>
      <w:r w:rsidRPr="006B3FC3">
        <w:rPr>
          <w:sz w:val="28"/>
          <w:szCs w:val="28"/>
        </w:rPr>
        <w:t>т</w:t>
      </w:r>
      <w:r w:rsidRPr="006B3FC3">
        <w:rPr>
          <w:sz w:val="28"/>
          <w:szCs w:val="28"/>
        </w:rPr>
        <w:t xml:space="preserve">рации </w:t>
      </w:r>
      <w:proofErr w:type="spellStart"/>
      <w:r w:rsidR="00325F70">
        <w:rPr>
          <w:sz w:val="28"/>
          <w:szCs w:val="28"/>
        </w:rPr>
        <w:t>Балтайского</w:t>
      </w:r>
      <w:proofErr w:type="spellEnd"/>
      <w:r w:rsidR="00325F70">
        <w:rPr>
          <w:sz w:val="28"/>
          <w:szCs w:val="28"/>
        </w:rPr>
        <w:t xml:space="preserve"> муниципального района</w:t>
      </w:r>
      <w:r w:rsidRPr="006B3FC3">
        <w:rPr>
          <w:sz w:val="28"/>
          <w:szCs w:val="28"/>
        </w:rPr>
        <w:t>.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2.5. По результатам обхода (объезда) или проверки уведомления о выявлении с</w:t>
      </w:r>
      <w:r w:rsidRPr="006B3FC3">
        <w:rPr>
          <w:sz w:val="28"/>
          <w:szCs w:val="28"/>
        </w:rPr>
        <w:t>а</w:t>
      </w:r>
      <w:r w:rsidRPr="006B3FC3">
        <w:rPr>
          <w:sz w:val="28"/>
          <w:szCs w:val="28"/>
        </w:rPr>
        <w:t xml:space="preserve">мовольного строительства комиссией в течение </w:t>
      </w:r>
      <w:r w:rsidR="0057781B">
        <w:rPr>
          <w:sz w:val="28"/>
          <w:szCs w:val="28"/>
        </w:rPr>
        <w:t>5</w:t>
      </w:r>
      <w:r w:rsidRPr="006B3FC3">
        <w:rPr>
          <w:sz w:val="28"/>
          <w:szCs w:val="28"/>
        </w:rPr>
        <w:t xml:space="preserve"> (</w:t>
      </w:r>
      <w:r w:rsidR="0057781B">
        <w:rPr>
          <w:sz w:val="28"/>
          <w:szCs w:val="28"/>
        </w:rPr>
        <w:t>пяти</w:t>
      </w:r>
      <w:r w:rsidRPr="006B3FC3">
        <w:rPr>
          <w:sz w:val="28"/>
          <w:szCs w:val="28"/>
        </w:rPr>
        <w:t>) рабочих дней со дня ист</w:t>
      </w:r>
      <w:r w:rsidRPr="006B3FC3">
        <w:rPr>
          <w:sz w:val="28"/>
          <w:szCs w:val="28"/>
        </w:rPr>
        <w:t>е</w:t>
      </w:r>
      <w:r w:rsidRPr="006B3FC3">
        <w:rPr>
          <w:sz w:val="28"/>
          <w:szCs w:val="28"/>
        </w:rPr>
        <w:t>чения срока, указанного в пункте 2.4 настоящего Порядка, составляется протокол с указанием всех проверенных в ходе осуществления указанных мероприятий объе</w:t>
      </w:r>
      <w:r w:rsidRPr="006B3FC3">
        <w:rPr>
          <w:sz w:val="28"/>
          <w:szCs w:val="28"/>
        </w:rPr>
        <w:t>к</w:t>
      </w:r>
      <w:r w:rsidRPr="006B3FC3">
        <w:rPr>
          <w:sz w:val="28"/>
          <w:szCs w:val="28"/>
        </w:rPr>
        <w:t>тов по форме, согласно приложению 1 к настоящему Порядку. Протокол утвержд</w:t>
      </w:r>
      <w:r w:rsidRPr="006B3FC3">
        <w:rPr>
          <w:sz w:val="28"/>
          <w:szCs w:val="28"/>
        </w:rPr>
        <w:t>а</w:t>
      </w:r>
      <w:r w:rsidRPr="006B3FC3">
        <w:rPr>
          <w:sz w:val="28"/>
          <w:szCs w:val="28"/>
        </w:rPr>
        <w:t>ется председателем комиссии, и подписывается членами комиссии.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К протоколу приобщаются материалы фото- или видеосъемки осмотра объекта и документы, полученные в соответствии с пунктом 2.4 настоящего Порядка.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B3FC3">
        <w:rPr>
          <w:sz w:val="28"/>
          <w:szCs w:val="28"/>
        </w:rPr>
        <w:lastRenderedPageBreak/>
        <w:t>В случае если в процессе обхода (объезда) комиссией не выявлено зданий, соор</w:t>
      </w:r>
      <w:r w:rsidRPr="006B3FC3">
        <w:rPr>
          <w:sz w:val="28"/>
          <w:szCs w:val="28"/>
        </w:rPr>
        <w:t>у</w:t>
      </w:r>
      <w:r w:rsidRPr="006B3FC3">
        <w:rPr>
          <w:sz w:val="28"/>
          <w:szCs w:val="28"/>
        </w:rPr>
        <w:t>жений или других строений, возведенных на земельном участке, не предоставле</w:t>
      </w:r>
      <w:r w:rsidRPr="006B3FC3">
        <w:rPr>
          <w:sz w:val="28"/>
          <w:szCs w:val="28"/>
        </w:rPr>
        <w:t>н</w:t>
      </w:r>
      <w:r w:rsidRPr="006B3FC3">
        <w:rPr>
          <w:sz w:val="28"/>
          <w:szCs w:val="28"/>
        </w:rPr>
        <w:t>ном в установленном порядке, или на земельном участке, разрешенное использ</w:t>
      </w:r>
      <w:r w:rsidRPr="006B3FC3">
        <w:rPr>
          <w:sz w:val="28"/>
          <w:szCs w:val="28"/>
        </w:rPr>
        <w:t>о</w:t>
      </w:r>
      <w:r w:rsidRPr="006B3FC3">
        <w:rPr>
          <w:sz w:val="28"/>
          <w:szCs w:val="28"/>
        </w:rPr>
        <w:t>вание которого не допускает строительства на нем данного объекта, либо возв</w:t>
      </w:r>
      <w:r w:rsidRPr="006B3FC3">
        <w:rPr>
          <w:sz w:val="28"/>
          <w:szCs w:val="28"/>
        </w:rPr>
        <w:t>е</w:t>
      </w:r>
      <w:r w:rsidRPr="006B3FC3">
        <w:rPr>
          <w:sz w:val="28"/>
          <w:szCs w:val="28"/>
        </w:rPr>
        <w:t>денные или созданные без получения на это необходимых в силу закона согласов</w:t>
      </w:r>
      <w:r w:rsidRPr="006B3FC3">
        <w:rPr>
          <w:sz w:val="28"/>
          <w:szCs w:val="28"/>
        </w:rPr>
        <w:t>а</w:t>
      </w:r>
      <w:r w:rsidRPr="006B3FC3">
        <w:rPr>
          <w:sz w:val="28"/>
          <w:szCs w:val="28"/>
        </w:rPr>
        <w:t>ний, разрешений или с нарушением градостроительных и строительных норм и</w:t>
      </w:r>
      <w:proofErr w:type="gramEnd"/>
      <w:r w:rsidRPr="006B3FC3">
        <w:rPr>
          <w:sz w:val="28"/>
          <w:szCs w:val="28"/>
        </w:rPr>
        <w:t xml:space="preserve"> правил, если разрешенное использование земельного участка, требование о пол</w:t>
      </w:r>
      <w:r w:rsidRPr="006B3FC3">
        <w:rPr>
          <w:sz w:val="28"/>
          <w:szCs w:val="28"/>
        </w:rPr>
        <w:t>у</w:t>
      </w:r>
      <w:r w:rsidRPr="006B3FC3">
        <w:rPr>
          <w:sz w:val="28"/>
          <w:szCs w:val="28"/>
        </w:rPr>
        <w:t>чении соответствующих согласований, разрешений и (или) указанные градостро</w:t>
      </w:r>
      <w:r w:rsidRPr="006B3FC3">
        <w:rPr>
          <w:sz w:val="28"/>
          <w:szCs w:val="28"/>
        </w:rPr>
        <w:t>и</w:t>
      </w:r>
      <w:r w:rsidRPr="006B3FC3">
        <w:rPr>
          <w:sz w:val="28"/>
          <w:szCs w:val="28"/>
        </w:rPr>
        <w:t>тельные и строительные нормы и правила установлены на дату начала возведения или создания самовольной постройки и являются действующими на дату выявл</w:t>
      </w:r>
      <w:r w:rsidRPr="006B3FC3">
        <w:rPr>
          <w:sz w:val="28"/>
          <w:szCs w:val="28"/>
        </w:rPr>
        <w:t>е</w:t>
      </w:r>
      <w:r w:rsidRPr="006B3FC3">
        <w:rPr>
          <w:sz w:val="28"/>
          <w:szCs w:val="28"/>
        </w:rPr>
        <w:t>ния самовольной постройки, в протоколе указывается, что объектов самовольного строительства не выявлено.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2.6. В случае если комиссией в процессе проведения мероприятий, указанных в н</w:t>
      </w:r>
      <w:r w:rsidRPr="006B3FC3">
        <w:rPr>
          <w:sz w:val="28"/>
          <w:szCs w:val="28"/>
        </w:rPr>
        <w:t>а</w:t>
      </w:r>
      <w:r w:rsidRPr="006B3FC3">
        <w:rPr>
          <w:sz w:val="28"/>
          <w:szCs w:val="28"/>
        </w:rPr>
        <w:t>стоящем разделе Порядка, выявлены объекты самовольного строительства, коми</w:t>
      </w:r>
      <w:r w:rsidRPr="006B3FC3">
        <w:rPr>
          <w:sz w:val="28"/>
          <w:szCs w:val="28"/>
        </w:rPr>
        <w:t>с</w:t>
      </w:r>
      <w:r w:rsidRPr="006B3FC3">
        <w:rPr>
          <w:sz w:val="28"/>
          <w:szCs w:val="28"/>
        </w:rPr>
        <w:t>сия составляет акт осмотра объекта по форме согласно приложению 2 к настоящ</w:t>
      </w:r>
      <w:r w:rsidRPr="006B3FC3">
        <w:rPr>
          <w:sz w:val="28"/>
          <w:szCs w:val="28"/>
        </w:rPr>
        <w:t>е</w:t>
      </w:r>
      <w:r w:rsidRPr="006B3FC3">
        <w:rPr>
          <w:sz w:val="28"/>
          <w:szCs w:val="28"/>
        </w:rPr>
        <w:t>му Порядку. В акте осмотра объекта указываются сведения, указанные в пункте 2.4 настоящего Порядка, 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</w:t>
      </w:r>
      <w:r w:rsidRPr="006B3FC3">
        <w:rPr>
          <w:sz w:val="28"/>
          <w:szCs w:val="28"/>
        </w:rPr>
        <w:t>н</w:t>
      </w:r>
      <w:r w:rsidRPr="006B3FC3">
        <w:rPr>
          <w:sz w:val="28"/>
          <w:szCs w:val="28"/>
        </w:rPr>
        <w:t>ного объекта и изменения объемов строительных работ, выполненных с момента предыдущего осмотра (если ранее на данном объекте уже проводился осмотр). Акт осмотра объекта утверждается председателем комиссии и подписывается членами комиссии.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К акту осмотра объекта приобщаются следующие документы, полученные коми</w:t>
      </w:r>
      <w:r w:rsidRPr="006B3FC3">
        <w:rPr>
          <w:sz w:val="28"/>
          <w:szCs w:val="28"/>
        </w:rPr>
        <w:t>с</w:t>
      </w:r>
      <w:r w:rsidRPr="006B3FC3">
        <w:rPr>
          <w:sz w:val="28"/>
          <w:szCs w:val="28"/>
        </w:rPr>
        <w:t>сией в соответствии с пунктом 2.4 настоящего Порядка: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а) выписки из Единого государственного реестра недвижимости о зарегистрир</w:t>
      </w:r>
      <w:r w:rsidRPr="006B3FC3">
        <w:rPr>
          <w:sz w:val="28"/>
          <w:szCs w:val="28"/>
        </w:rPr>
        <w:t>о</w:t>
      </w:r>
      <w:r w:rsidRPr="006B3FC3">
        <w:rPr>
          <w:sz w:val="28"/>
          <w:szCs w:val="28"/>
        </w:rPr>
        <w:t>ванных правах на объект, обладающий признаками самовольной постройки, и з</w:t>
      </w:r>
      <w:r w:rsidRPr="006B3FC3">
        <w:rPr>
          <w:sz w:val="28"/>
          <w:szCs w:val="28"/>
        </w:rPr>
        <w:t>е</w:t>
      </w:r>
      <w:r w:rsidRPr="006B3FC3">
        <w:rPr>
          <w:sz w:val="28"/>
          <w:szCs w:val="28"/>
        </w:rPr>
        <w:t>мельный участок, на котором он расположен, по состоянию на день составления акта. При отсутствии сведений в Едином государственном реестре недвижимости к акту должно быть приложено соответствующее уведомление об отсутствии свед</w:t>
      </w:r>
      <w:r w:rsidRPr="006B3FC3">
        <w:rPr>
          <w:sz w:val="28"/>
          <w:szCs w:val="28"/>
        </w:rPr>
        <w:t>е</w:t>
      </w:r>
      <w:r w:rsidRPr="006B3FC3">
        <w:rPr>
          <w:sz w:val="28"/>
          <w:szCs w:val="28"/>
        </w:rPr>
        <w:t>ний о зарегистрированных правах и документы, подтверждающие сведения о вл</w:t>
      </w:r>
      <w:r w:rsidRPr="006B3FC3">
        <w:rPr>
          <w:sz w:val="28"/>
          <w:szCs w:val="28"/>
        </w:rPr>
        <w:t>а</w:t>
      </w:r>
      <w:r w:rsidRPr="006B3FC3">
        <w:rPr>
          <w:sz w:val="28"/>
          <w:szCs w:val="28"/>
        </w:rPr>
        <w:t>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</w:t>
      </w:r>
      <w:r w:rsidRPr="006B3FC3">
        <w:rPr>
          <w:sz w:val="28"/>
          <w:szCs w:val="28"/>
        </w:rPr>
        <w:t>ъ</w:t>
      </w:r>
      <w:r w:rsidRPr="006B3FC3">
        <w:rPr>
          <w:sz w:val="28"/>
          <w:szCs w:val="28"/>
        </w:rPr>
        <w:t>екта самовольного строительства удалось установить). Такие сведения должны с</w:t>
      </w:r>
      <w:r w:rsidRPr="006B3FC3">
        <w:rPr>
          <w:sz w:val="28"/>
          <w:szCs w:val="28"/>
        </w:rPr>
        <w:t>о</w:t>
      </w:r>
      <w:r w:rsidRPr="006B3FC3">
        <w:rPr>
          <w:sz w:val="28"/>
          <w:szCs w:val="28"/>
        </w:rPr>
        <w:t>держать: в отношении юридических лиц - наименование и местонахождение, инд</w:t>
      </w:r>
      <w:r w:rsidRPr="006B3FC3">
        <w:rPr>
          <w:sz w:val="28"/>
          <w:szCs w:val="28"/>
        </w:rPr>
        <w:t>и</w:t>
      </w:r>
      <w:r w:rsidRPr="006B3FC3">
        <w:rPr>
          <w:sz w:val="28"/>
          <w:szCs w:val="28"/>
        </w:rPr>
        <w:t>видуальный номер налогоплательщика, основной государственный регистрацио</w:t>
      </w:r>
      <w:r w:rsidRPr="006B3FC3">
        <w:rPr>
          <w:sz w:val="28"/>
          <w:szCs w:val="28"/>
        </w:rPr>
        <w:t>н</w:t>
      </w:r>
      <w:r w:rsidRPr="006B3FC3">
        <w:rPr>
          <w:sz w:val="28"/>
          <w:szCs w:val="28"/>
        </w:rPr>
        <w:t>ный номер; в отношении физических лиц - фамилию, имя, отчество и адрес места жительства лица;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б) копии правоустанавливающих документов на земельный участок (при наличии);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в) копии правоустанавливающих документов на объект (при наличии);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г) описание объекта самовольного строительства, материалы фото- или видеосъе</w:t>
      </w:r>
      <w:r w:rsidRPr="006B3FC3">
        <w:rPr>
          <w:sz w:val="28"/>
          <w:szCs w:val="28"/>
        </w:rPr>
        <w:t>м</w:t>
      </w:r>
      <w:r w:rsidRPr="006B3FC3">
        <w:rPr>
          <w:sz w:val="28"/>
          <w:szCs w:val="28"/>
        </w:rPr>
        <w:t>ки, отражающие внешние характеристики и вид объекта самовольного строител</w:t>
      </w:r>
      <w:r w:rsidRPr="006B3FC3">
        <w:rPr>
          <w:sz w:val="28"/>
          <w:szCs w:val="28"/>
        </w:rPr>
        <w:t>ь</w:t>
      </w:r>
      <w:r w:rsidRPr="006B3FC3">
        <w:rPr>
          <w:sz w:val="28"/>
          <w:szCs w:val="28"/>
        </w:rPr>
        <w:t>ства;</w:t>
      </w:r>
    </w:p>
    <w:p w:rsidR="00F90235" w:rsidRPr="006B3FC3" w:rsidRDefault="00F90235" w:rsidP="00325F70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>д) документы, подтверждающие расположение объекта в зоне с особыми услови</w:t>
      </w:r>
      <w:r w:rsidRPr="006B3FC3">
        <w:rPr>
          <w:sz w:val="28"/>
          <w:szCs w:val="28"/>
        </w:rPr>
        <w:t>я</w:t>
      </w:r>
      <w:r w:rsidRPr="006B3FC3">
        <w:rPr>
          <w:sz w:val="28"/>
          <w:szCs w:val="28"/>
        </w:rPr>
        <w:t>ми использования территорий или на территориях общего пользования либо в п</w:t>
      </w:r>
      <w:r w:rsidRPr="006B3FC3">
        <w:rPr>
          <w:sz w:val="28"/>
          <w:szCs w:val="28"/>
        </w:rPr>
        <w:t>о</w:t>
      </w:r>
      <w:r w:rsidRPr="006B3FC3">
        <w:rPr>
          <w:sz w:val="28"/>
          <w:szCs w:val="28"/>
        </w:rPr>
        <w:t>лосах отвода инженерных сетей федерального, регионального или местного знач</w:t>
      </w:r>
      <w:r w:rsidRPr="006B3FC3">
        <w:rPr>
          <w:sz w:val="28"/>
          <w:szCs w:val="28"/>
        </w:rPr>
        <w:t>е</w:t>
      </w:r>
      <w:r w:rsidRPr="006B3FC3">
        <w:rPr>
          <w:sz w:val="28"/>
          <w:szCs w:val="28"/>
        </w:rPr>
        <w:t>ния (в случае расположения объекта на указанной территории);</w:t>
      </w:r>
    </w:p>
    <w:p w:rsidR="00F90235" w:rsidRPr="006B3FC3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lastRenderedPageBreak/>
        <w:t>е) схема размещения объекта самовольного строительства на земельном участке с указанием параметров объекта.</w:t>
      </w:r>
    </w:p>
    <w:p w:rsidR="00F90235" w:rsidRPr="006B3FC3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6B3FC3">
        <w:rPr>
          <w:sz w:val="28"/>
          <w:szCs w:val="28"/>
        </w:rPr>
        <w:t xml:space="preserve">2.7. В течение </w:t>
      </w:r>
      <w:r w:rsidR="0057781B">
        <w:rPr>
          <w:sz w:val="28"/>
          <w:szCs w:val="28"/>
        </w:rPr>
        <w:t>3</w:t>
      </w:r>
      <w:r w:rsidRPr="006B3FC3">
        <w:rPr>
          <w:sz w:val="28"/>
          <w:szCs w:val="28"/>
        </w:rPr>
        <w:t xml:space="preserve"> (</w:t>
      </w:r>
      <w:r w:rsidR="0057781B">
        <w:rPr>
          <w:sz w:val="28"/>
          <w:szCs w:val="28"/>
        </w:rPr>
        <w:t>трёх</w:t>
      </w:r>
      <w:r w:rsidRPr="006B3FC3">
        <w:rPr>
          <w:sz w:val="28"/>
          <w:szCs w:val="28"/>
        </w:rPr>
        <w:t>) рабочих дней со дня истечения срока, указанного в пункте 2.5 настоящего Порядка, комиссия направляет информационное письмо с прил</w:t>
      </w:r>
      <w:r w:rsidRPr="006B3FC3">
        <w:rPr>
          <w:sz w:val="28"/>
          <w:szCs w:val="28"/>
        </w:rPr>
        <w:t>о</w:t>
      </w:r>
      <w:r w:rsidRPr="006B3FC3">
        <w:rPr>
          <w:sz w:val="28"/>
          <w:szCs w:val="28"/>
        </w:rPr>
        <w:t>жением акта осмотра объекта, указанного в пункте 2.6 настоящего Порядка, в сл</w:t>
      </w:r>
      <w:r w:rsidRPr="006B3FC3">
        <w:rPr>
          <w:sz w:val="28"/>
          <w:szCs w:val="28"/>
        </w:rPr>
        <w:t>е</w:t>
      </w:r>
      <w:r w:rsidRPr="006B3FC3">
        <w:rPr>
          <w:sz w:val="28"/>
          <w:szCs w:val="28"/>
        </w:rPr>
        <w:t>дующие органы и организации:</w:t>
      </w:r>
    </w:p>
    <w:p w:rsidR="007C0987" w:rsidRDefault="007C0987" w:rsidP="007C09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086D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Саратовской</w:t>
      </w:r>
      <w:r w:rsidRPr="0095086D">
        <w:rPr>
          <w:sz w:val="28"/>
          <w:szCs w:val="28"/>
        </w:rPr>
        <w:t xml:space="preserve"> области; </w:t>
      </w:r>
    </w:p>
    <w:p w:rsidR="007C0987" w:rsidRDefault="007C0987" w:rsidP="007C09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086D">
        <w:rPr>
          <w:sz w:val="28"/>
          <w:szCs w:val="28"/>
        </w:rPr>
        <w:t xml:space="preserve">Инспекцию  Федеральной налоговой службы по </w:t>
      </w:r>
      <w:r>
        <w:rPr>
          <w:sz w:val="28"/>
          <w:szCs w:val="28"/>
        </w:rPr>
        <w:t>Саратовской области</w:t>
      </w:r>
      <w:r w:rsidRPr="0095086D">
        <w:rPr>
          <w:sz w:val="28"/>
          <w:szCs w:val="28"/>
        </w:rPr>
        <w:t xml:space="preserve">; </w:t>
      </w:r>
    </w:p>
    <w:p w:rsidR="007C0987" w:rsidRDefault="007C0987" w:rsidP="007C09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</w:t>
      </w:r>
      <w:r w:rsidRPr="00C53574">
        <w:rPr>
          <w:sz w:val="28"/>
          <w:szCs w:val="28"/>
        </w:rPr>
        <w:t>управления муниципальным имуществом и земельными ресурсами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7C0987" w:rsidRDefault="007C0987" w:rsidP="007C09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1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оснабжающие</w:t>
      </w:r>
      <w:proofErr w:type="spellEnd"/>
      <w:r>
        <w:rPr>
          <w:sz w:val="28"/>
          <w:szCs w:val="28"/>
        </w:rPr>
        <w:t xml:space="preserve"> организации;</w:t>
      </w:r>
    </w:p>
    <w:p w:rsidR="007C0987" w:rsidRDefault="007C0987" w:rsidP="007C09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718A">
        <w:rPr>
          <w:sz w:val="28"/>
          <w:szCs w:val="28"/>
        </w:rPr>
        <w:t>органы технической инвентаризации.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Информационное письмо должно содержать фамилию, имя, отчество, адрес места жительства, дату и место рождения физического лица; место нахождения выявле</w:t>
      </w:r>
      <w:r w:rsidRPr="007C0987">
        <w:rPr>
          <w:sz w:val="28"/>
          <w:szCs w:val="28"/>
        </w:rPr>
        <w:t>н</w:t>
      </w:r>
      <w:r w:rsidRPr="007C0987">
        <w:rPr>
          <w:sz w:val="28"/>
          <w:szCs w:val="28"/>
        </w:rPr>
        <w:t>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</w:t>
      </w:r>
      <w:r w:rsidRPr="007C0987">
        <w:rPr>
          <w:sz w:val="28"/>
          <w:szCs w:val="28"/>
        </w:rPr>
        <w:t>т</w:t>
      </w:r>
      <w:r w:rsidRPr="007C0987">
        <w:rPr>
          <w:sz w:val="28"/>
          <w:szCs w:val="28"/>
        </w:rPr>
        <w:t>ва разрешенному виду использования земельного участка.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 xml:space="preserve">2.8. Администрация </w:t>
      </w:r>
      <w:proofErr w:type="spellStart"/>
      <w:r w:rsidR="007C0987">
        <w:rPr>
          <w:sz w:val="28"/>
          <w:szCs w:val="28"/>
        </w:rPr>
        <w:t>Большеозерского</w:t>
      </w:r>
      <w:proofErr w:type="spellEnd"/>
      <w:r w:rsidR="007C0987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>включает св</w:t>
      </w:r>
      <w:r w:rsidRPr="007C0987">
        <w:rPr>
          <w:sz w:val="28"/>
          <w:szCs w:val="28"/>
        </w:rPr>
        <w:t>е</w:t>
      </w:r>
      <w:r w:rsidRPr="007C0987">
        <w:rPr>
          <w:sz w:val="28"/>
          <w:szCs w:val="28"/>
        </w:rPr>
        <w:t>дения об объекте в Реестр объектов самовольного строительства (далее Реестр).</w:t>
      </w:r>
    </w:p>
    <w:p w:rsidR="00F90235" w:rsidRPr="007C0987" w:rsidRDefault="00F90235" w:rsidP="007C0987">
      <w:pPr>
        <w:shd w:val="clear" w:color="auto" w:fill="FFFFFF"/>
        <w:textAlignment w:val="top"/>
        <w:rPr>
          <w:rFonts w:ascii="Arial" w:hAnsi="Arial" w:cs="Arial"/>
          <w:color w:val="006000"/>
          <w:sz w:val="21"/>
          <w:szCs w:val="21"/>
        </w:rPr>
      </w:pPr>
      <w:r w:rsidRPr="007C0987">
        <w:rPr>
          <w:sz w:val="28"/>
          <w:szCs w:val="28"/>
        </w:rPr>
        <w:t xml:space="preserve">Реестр ведется администрацией </w:t>
      </w:r>
      <w:proofErr w:type="spellStart"/>
      <w:r w:rsidR="007C0987">
        <w:rPr>
          <w:sz w:val="28"/>
          <w:szCs w:val="28"/>
        </w:rPr>
        <w:t>Большеозерского</w:t>
      </w:r>
      <w:proofErr w:type="spellEnd"/>
      <w:r w:rsidR="007C0987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 xml:space="preserve">в отношении объектов, расположенных на территории </w:t>
      </w:r>
      <w:r w:rsidR="007A04D6" w:rsidRPr="007C0987">
        <w:rPr>
          <w:sz w:val="28"/>
          <w:szCs w:val="28"/>
        </w:rPr>
        <w:t xml:space="preserve"> поселения</w:t>
      </w:r>
      <w:r w:rsidRPr="007C0987">
        <w:rPr>
          <w:sz w:val="28"/>
          <w:szCs w:val="28"/>
        </w:rPr>
        <w:t>, в электронном виде и размещается </w:t>
      </w:r>
      <w:r w:rsidR="007A04D6" w:rsidRPr="007A04D6">
        <w:rPr>
          <w:sz w:val="28"/>
          <w:szCs w:val="28"/>
        </w:rPr>
        <w:t xml:space="preserve"> на странице </w:t>
      </w:r>
      <w:proofErr w:type="spellStart"/>
      <w:r w:rsidR="007C0987">
        <w:rPr>
          <w:sz w:val="28"/>
          <w:szCs w:val="28"/>
        </w:rPr>
        <w:t>Балтайского</w:t>
      </w:r>
      <w:proofErr w:type="spellEnd"/>
      <w:r w:rsidR="007C0987">
        <w:rPr>
          <w:sz w:val="28"/>
          <w:szCs w:val="28"/>
        </w:rPr>
        <w:t xml:space="preserve"> </w:t>
      </w:r>
      <w:r w:rsidR="007A04D6" w:rsidRPr="007A04D6">
        <w:rPr>
          <w:sz w:val="28"/>
          <w:szCs w:val="28"/>
        </w:rPr>
        <w:t>муниципального района (</w:t>
      </w:r>
      <w:proofErr w:type="spellStart"/>
      <w:r w:rsidR="00EC019E" w:rsidRPr="007C0987">
        <w:rPr>
          <w:sz w:val="28"/>
          <w:szCs w:val="28"/>
        </w:rPr>
        <w:fldChar w:fldCharType="begin"/>
      </w:r>
      <w:r w:rsidR="007C0987" w:rsidRPr="007C0987">
        <w:rPr>
          <w:sz w:val="28"/>
          <w:szCs w:val="28"/>
        </w:rPr>
        <w:instrText xml:space="preserve"> HYPERLINK "http://adm-baltay.ru/" \t "_blank" </w:instrText>
      </w:r>
      <w:r w:rsidR="00EC019E" w:rsidRPr="007C0987">
        <w:rPr>
          <w:sz w:val="28"/>
          <w:szCs w:val="28"/>
        </w:rPr>
        <w:fldChar w:fldCharType="separate"/>
      </w:r>
      <w:r w:rsidR="007C0987" w:rsidRPr="007C0987">
        <w:rPr>
          <w:rStyle w:val="a7"/>
          <w:bCs/>
          <w:color w:val="auto"/>
          <w:sz w:val="28"/>
          <w:szCs w:val="28"/>
        </w:rPr>
        <w:t>adm-baltay.ru</w:t>
      </w:r>
      <w:proofErr w:type="spellEnd"/>
      <w:r w:rsidR="00EC019E" w:rsidRPr="007C0987">
        <w:rPr>
          <w:sz w:val="28"/>
          <w:szCs w:val="28"/>
        </w:rPr>
        <w:fldChar w:fldCharType="end"/>
      </w:r>
      <w:r w:rsidR="007C0987">
        <w:rPr>
          <w:rFonts w:ascii="Arial" w:hAnsi="Arial" w:cs="Arial"/>
          <w:sz w:val="21"/>
          <w:szCs w:val="21"/>
        </w:rPr>
        <w:t xml:space="preserve">) </w:t>
      </w:r>
      <w:r w:rsidR="007A04D6" w:rsidRPr="007A04D6">
        <w:rPr>
          <w:sz w:val="28"/>
          <w:szCs w:val="28"/>
        </w:rPr>
        <w:t xml:space="preserve">в разделе Муниципальные образования, подраздел </w:t>
      </w:r>
      <w:proofErr w:type="spellStart"/>
      <w:r w:rsidR="007C0987">
        <w:rPr>
          <w:sz w:val="28"/>
          <w:szCs w:val="28"/>
        </w:rPr>
        <w:t>Боль</w:t>
      </w:r>
      <w:r w:rsidR="00BD2C27">
        <w:rPr>
          <w:sz w:val="28"/>
          <w:szCs w:val="28"/>
        </w:rPr>
        <w:t>шеозерское</w:t>
      </w:r>
      <w:proofErr w:type="spellEnd"/>
      <w:r w:rsidR="007C0987">
        <w:rPr>
          <w:sz w:val="28"/>
          <w:szCs w:val="28"/>
        </w:rPr>
        <w:t xml:space="preserve"> мун</w:t>
      </w:r>
      <w:r w:rsidR="007C0987">
        <w:rPr>
          <w:sz w:val="28"/>
          <w:szCs w:val="28"/>
        </w:rPr>
        <w:t>и</w:t>
      </w:r>
      <w:r w:rsidR="007C0987">
        <w:rPr>
          <w:sz w:val="28"/>
          <w:szCs w:val="28"/>
        </w:rPr>
        <w:t>ципаль</w:t>
      </w:r>
      <w:r w:rsidR="00BD2C27">
        <w:rPr>
          <w:sz w:val="28"/>
          <w:szCs w:val="28"/>
        </w:rPr>
        <w:t>ное</w:t>
      </w:r>
      <w:r w:rsidR="007C0987">
        <w:rPr>
          <w:sz w:val="28"/>
          <w:szCs w:val="28"/>
        </w:rPr>
        <w:t xml:space="preserve"> образовани</w:t>
      </w:r>
      <w:r w:rsidR="00BD2C27">
        <w:rPr>
          <w:sz w:val="28"/>
          <w:szCs w:val="28"/>
        </w:rPr>
        <w:t>е</w:t>
      </w:r>
      <w:r w:rsidRPr="007A04D6">
        <w:rPr>
          <w:color w:val="22272F"/>
          <w:sz w:val="28"/>
          <w:szCs w:val="28"/>
        </w:rPr>
        <w:t xml:space="preserve">, </w:t>
      </w:r>
      <w:r w:rsidRPr="007C0987">
        <w:rPr>
          <w:sz w:val="28"/>
          <w:szCs w:val="28"/>
        </w:rPr>
        <w:t>по форме согласно приложению 3 к настоящему Порядку.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2.9. </w:t>
      </w:r>
      <w:proofErr w:type="gramStart"/>
      <w:r w:rsidRPr="007C0987">
        <w:rPr>
          <w:sz w:val="28"/>
          <w:szCs w:val="28"/>
        </w:rPr>
        <w:t xml:space="preserve">Администрация </w:t>
      </w:r>
      <w:proofErr w:type="spellStart"/>
      <w:r w:rsidR="003475B4">
        <w:rPr>
          <w:sz w:val="28"/>
          <w:szCs w:val="28"/>
        </w:rPr>
        <w:t>Большеозерского</w:t>
      </w:r>
      <w:proofErr w:type="spellEnd"/>
      <w:r w:rsidR="003475B4">
        <w:rPr>
          <w:sz w:val="28"/>
          <w:szCs w:val="28"/>
        </w:rPr>
        <w:t xml:space="preserve"> муниципального образования</w:t>
      </w:r>
      <w:r w:rsidR="007A04D6" w:rsidRPr="007C0987">
        <w:rPr>
          <w:sz w:val="28"/>
          <w:szCs w:val="28"/>
        </w:rPr>
        <w:t xml:space="preserve"> </w:t>
      </w:r>
      <w:r w:rsidRPr="007C0987">
        <w:rPr>
          <w:sz w:val="28"/>
          <w:szCs w:val="28"/>
        </w:rPr>
        <w:t xml:space="preserve">в случае, если самовольная постройка расположена на территории </w:t>
      </w:r>
      <w:r w:rsidR="007A04D6" w:rsidRPr="007C0987">
        <w:rPr>
          <w:sz w:val="28"/>
          <w:szCs w:val="28"/>
        </w:rPr>
        <w:t xml:space="preserve">  поселения,  </w:t>
      </w:r>
      <w:r w:rsidRPr="007C0987">
        <w:rPr>
          <w:sz w:val="28"/>
          <w:szCs w:val="28"/>
        </w:rPr>
        <w:t xml:space="preserve"> в срок, не пр</w:t>
      </w:r>
      <w:r w:rsidRPr="007C0987">
        <w:rPr>
          <w:sz w:val="28"/>
          <w:szCs w:val="28"/>
        </w:rPr>
        <w:t>е</w:t>
      </w:r>
      <w:r w:rsidRPr="007C0987">
        <w:rPr>
          <w:sz w:val="28"/>
          <w:szCs w:val="28"/>
        </w:rPr>
        <w:t>вышающий 20 (двадцати) рабочих дней со дня выявления объекта самовольного строительства по результатам объездов (обходов) или получения уведомления о выявлении самовольной постройки и документов, подтверждающих наличие пр</w:t>
      </w:r>
      <w:r w:rsidRPr="007C0987">
        <w:rPr>
          <w:sz w:val="28"/>
          <w:szCs w:val="28"/>
        </w:rPr>
        <w:t>и</w:t>
      </w:r>
      <w:r w:rsidRPr="007C0987">
        <w:rPr>
          <w:sz w:val="28"/>
          <w:szCs w:val="28"/>
        </w:rPr>
        <w:t>знаков самовольной постройки, предусмотренных </w:t>
      </w:r>
      <w:hyperlink r:id="rId11" w:anchor="/document/10164072/entry/22201" w:history="1">
        <w:r w:rsidRPr="007C0987">
          <w:rPr>
            <w:rStyle w:val="a7"/>
            <w:color w:val="auto"/>
            <w:sz w:val="28"/>
            <w:szCs w:val="28"/>
            <w:u w:val="none"/>
          </w:rPr>
          <w:t>пунктом 1 статьи 222</w:t>
        </w:r>
      </w:hyperlink>
      <w:r w:rsidRPr="007C0987">
        <w:rPr>
          <w:sz w:val="28"/>
          <w:szCs w:val="28"/>
        </w:rPr>
        <w:t> Гражданского кодекса Российской Федерации, совершает одно из следующих действий:</w:t>
      </w:r>
      <w:proofErr w:type="gramEnd"/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C0987">
        <w:rPr>
          <w:sz w:val="28"/>
          <w:szCs w:val="28"/>
        </w:rPr>
        <w:t>1) принимает решение о сносе самовольной постройки в случае, если самовольная постройка возведена или создана на земельном участке, в отношении которого о</w:t>
      </w:r>
      <w:r w:rsidRPr="007C0987">
        <w:rPr>
          <w:sz w:val="28"/>
          <w:szCs w:val="28"/>
        </w:rPr>
        <w:t>т</w:t>
      </w:r>
      <w:r w:rsidRPr="007C0987">
        <w:rPr>
          <w:sz w:val="28"/>
          <w:szCs w:val="28"/>
        </w:rPr>
        <w:t>сутствуют правоустанавливающие документы и необходимость их наличия уст</w:t>
      </w:r>
      <w:r w:rsidRPr="007C0987">
        <w:rPr>
          <w:sz w:val="28"/>
          <w:szCs w:val="28"/>
        </w:rPr>
        <w:t>а</w:t>
      </w:r>
      <w:r w:rsidRPr="007C0987">
        <w:rPr>
          <w:sz w:val="28"/>
          <w:szCs w:val="28"/>
        </w:rPr>
        <w:t>новлена в соответствии с законодательством</w:t>
      </w:r>
      <w:r w:rsidR="008B6B31" w:rsidRPr="007C0987">
        <w:rPr>
          <w:sz w:val="28"/>
          <w:szCs w:val="28"/>
        </w:rPr>
        <w:t>,</w:t>
      </w:r>
      <w:r w:rsidRPr="007C0987">
        <w:rPr>
          <w:sz w:val="28"/>
          <w:szCs w:val="28"/>
        </w:rPr>
        <w:t xml:space="preserve">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</w:t>
      </w:r>
      <w:r w:rsidRPr="007C0987">
        <w:rPr>
          <w:sz w:val="28"/>
          <w:szCs w:val="28"/>
        </w:rPr>
        <w:t>а</w:t>
      </w:r>
      <w:r w:rsidRPr="007C0987">
        <w:rPr>
          <w:sz w:val="28"/>
          <w:szCs w:val="28"/>
        </w:rPr>
        <w:t>кого объекта</w:t>
      </w:r>
      <w:r w:rsidR="008B6B31" w:rsidRPr="007C0987">
        <w:rPr>
          <w:sz w:val="28"/>
          <w:szCs w:val="28"/>
        </w:rPr>
        <w:t>,</w:t>
      </w:r>
      <w:r w:rsidRPr="007C0987">
        <w:rPr>
          <w:sz w:val="28"/>
          <w:szCs w:val="28"/>
        </w:rPr>
        <w:t xml:space="preserve"> икоторый</w:t>
      </w:r>
      <w:proofErr w:type="gramEnd"/>
      <w:r w:rsidRPr="007C0987">
        <w:rPr>
          <w:sz w:val="28"/>
          <w:szCs w:val="28"/>
        </w:rPr>
        <w:t xml:space="preserve"> </w:t>
      </w:r>
      <w:proofErr w:type="gramStart"/>
      <w:r w:rsidRPr="007C0987">
        <w:rPr>
          <w:sz w:val="28"/>
          <w:szCs w:val="28"/>
        </w:rPr>
        <w:t>расположен</w:t>
      </w:r>
      <w:proofErr w:type="gramEnd"/>
      <w:r w:rsidRPr="007C0987">
        <w:rPr>
          <w:sz w:val="28"/>
          <w:szCs w:val="28"/>
        </w:rPr>
        <w:t xml:space="preserve"> в границах территории общего пользования;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C0987">
        <w:rPr>
          <w:sz w:val="28"/>
          <w:szCs w:val="28"/>
        </w:rPr>
        <w:t>2) принимает решение о сносе самовольной постройки или ее приведении в соо</w:t>
      </w:r>
      <w:r w:rsidRPr="007C0987">
        <w:rPr>
          <w:sz w:val="28"/>
          <w:szCs w:val="28"/>
        </w:rPr>
        <w:t>т</w:t>
      </w:r>
      <w:r w:rsidRPr="007C0987">
        <w:rPr>
          <w:sz w:val="28"/>
          <w:szCs w:val="28"/>
        </w:rPr>
        <w:t>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</w:t>
      </w:r>
      <w:r w:rsidRPr="007C0987">
        <w:rPr>
          <w:sz w:val="28"/>
          <w:szCs w:val="28"/>
        </w:rPr>
        <w:t>о</w:t>
      </w:r>
      <w:r w:rsidRPr="007C0987">
        <w:rPr>
          <w:sz w:val="28"/>
          <w:szCs w:val="28"/>
        </w:rPr>
        <w:t>торого не допускает строительства на нем такого объекта, и данная постройка ра</w:t>
      </w:r>
      <w:r w:rsidRPr="007C0987">
        <w:rPr>
          <w:sz w:val="28"/>
          <w:szCs w:val="28"/>
        </w:rPr>
        <w:t>с</w:t>
      </w:r>
      <w:r w:rsidRPr="007C0987">
        <w:rPr>
          <w:sz w:val="28"/>
          <w:szCs w:val="28"/>
        </w:rPr>
        <w:t>положена в границах зоны с особыми условиями использования территории при условии, что режим указанной зоны не допускает строительства такого объекта</w:t>
      </w:r>
      <w:proofErr w:type="gramEnd"/>
      <w:r w:rsidRPr="007C0987">
        <w:rPr>
          <w:sz w:val="28"/>
          <w:szCs w:val="28"/>
        </w:rPr>
        <w:t xml:space="preserve">, либо в случае, если в отношении самовольной постройки отсутствует разрешение </w:t>
      </w:r>
      <w:r w:rsidRPr="007C0987">
        <w:rPr>
          <w:sz w:val="28"/>
          <w:szCs w:val="28"/>
        </w:rPr>
        <w:lastRenderedPageBreak/>
        <w:t>на строительство, при условии, что границы указанной зоны, необходимость нал</w:t>
      </w:r>
      <w:r w:rsidRPr="007C0987">
        <w:rPr>
          <w:sz w:val="28"/>
          <w:szCs w:val="28"/>
        </w:rPr>
        <w:t>и</w:t>
      </w:r>
      <w:r w:rsidRPr="007C0987">
        <w:rPr>
          <w:sz w:val="28"/>
          <w:szCs w:val="28"/>
        </w:rPr>
        <w:t>чия этого разрешения установлены в соответствии с законодательством на дату н</w:t>
      </w:r>
      <w:r w:rsidRPr="007C0987">
        <w:rPr>
          <w:sz w:val="28"/>
          <w:szCs w:val="28"/>
        </w:rPr>
        <w:t>а</w:t>
      </w:r>
      <w:r w:rsidRPr="007C0987">
        <w:rPr>
          <w:sz w:val="28"/>
          <w:szCs w:val="28"/>
        </w:rPr>
        <w:t>чала строительства такого объекта;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3) обращается в суд с иском о сносе самовольной постройки или ее приведении в соответствие с установленными требованиями;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4) направляет, в том числе с использованием единой системы межведомственного электронного взаимодействия и подключаемых к ней региональных систем межв</w:t>
      </w:r>
      <w:r w:rsidRPr="007C0987">
        <w:rPr>
          <w:sz w:val="28"/>
          <w:szCs w:val="28"/>
        </w:rPr>
        <w:t>е</w:t>
      </w:r>
      <w:r w:rsidRPr="007C0987">
        <w:rPr>
          <w:sz w:val="28"/>
          <w:szCs w:val="28"/>
        </w:rPr>
        <w:t>домственного электронного взаимодействия, уведомление о том, что наличие пр</w:t>
      </w:r>
      <w:r w:rsidRPr="007C0987">
        <w:rPr>
          <w:sz w:val="28"/>
          <w:szCs w:val="28"/>
        </w:rPr>
        <w:t>и</w:t>
      </w:r>
      <w:r w:rsidRPr="007C0987">
        <w:rPr>
          <w:sz w:val="28"/>
          <w:szCs w:val="28"/>
        </w:rPr>
        <w:t>знаков самовольной постройки не усматривается, в исполнительный орган гос</w:t>
      </w:r>
      <w:r w:rsidRPr="007C0987">
        <w:rPr>
          <w:sz w:val="28"/>
          <w:szCs w:val="28"/>
        </w:rPr>
        <w:t>у</w:t>
      </w:r>
      <w:r w:rsidRPr="007C0987">
        <w:rPr>
          <w:sz w:val="28"/>
          <w:szCs w:val="28"/>
        </w:rPr>
        <w:t>дарственной власти, должностному лицу, в государственное учреждение, от кот</w:t>
      </w:r>
      <w:r w:rsidRPr="007C0987">
        <w:rPr>
          <w:sz w:val="28"/>
          <w:szCs w:val="28"/>
        </w:rPr>
        <w:t>о</w:t>
      </w:r>
      <w:r w:rsidRPr="007C0987">
        <w:rPr>
          <w:sz w:val="28"/>
          <w:szCs w:val="28"/>
        </w:rPr>
        <w:t>рых поступило уведомление о выявлении самовольной постройки.</w:t>
      </w:r>
    </w:p>
    <w:p w:rsidR="008B6B31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2.10. Форма уведомления о выявлении самовольной постройки, а также перечень документов, подтверждающих наличие признаков самовольной постройки, уст</w:t>
      </w:r>
      <w:r w:rsidRPr="007C0987">
        <w:rPr>
          <w:sz w:val="28"/>
          <w:szCs w:val="28"/>
        </w:rPr>
        <w:t>а</w:t>
      </w:r>
      <w:r w:rsidRPr="007C0987">
        <w:rPr>
          <w:sz w:val="28"/>
          <w:szCs w:val="28"/>
        </w:rPr>
        <w:t>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</w:t>
      </w:r>
      <w:r w:rsidRPr="007C0987">
        <w:rPr>
          <w:sz w:val="28"/>
          <w:szCs w:val="28"/>
        </w:rPr>
        <w:t>т</w:t>
      </w:r>
      <w:r w:rsidRPr="007C0987">
        <w:rPr>
          <w:sz w:val="28"/>
          <w:szCs w:val="28"/>
        </w:rPr>
        <w:t>ва.</w:t>
      </w:r>
    </w:p>
    <w:p w:rsidR="00F90235" w:rsidRPr="007C0987" w:rsidRDefault="00F90235" w:rsidP="007C0987">
      <w:pPr>
        <w:pStyle w:val="s5"/>
        <w:spacing w:before="0" w:beforeAutospacing="0" w:after="0" w:afterAutospacing="0"/>
        <w:jc w:val="center"/>
        <w:rPr>
          <w:sz w:val="30"/>
          <w:szCs w:val="30"/>
        </w:rPr>
      </w:pPr>
      <w:r w:rsidRPr="007C0987">
        <w:rPr>
          <w:sz w:val="30"/>
          <w:szCs w:val="30"/>
        </w:rPr>
        <w:t xml:space="preserve">3. Порядок организации работы, направленной на </w:t>
      </w:r>
      <w:r w:rsidR="007C0987">
        <w:rPr>
          <w:sz w:val="30"/>
          <w:szCs w:val="30"/>
        </w:rPr>
        <w:t xml:space="preserve">снос самовольных построек </w:t>
      </w:r>
      <w:r w:rsidRPr="007C0987">
        <w:rPr>
          <w:sz w:val="30"/>
          <w:szCs w:val="30"/>
        </w:rPr>
        <w:t>или приведения их в соответствие с установленными требованиями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3.1. </w:t>
      </w:r>
      <w:proofErr w:type="gramStart"/>
      <w:r w:rsidRPr="007C0987">
        <w:rPr>
          <w:sz w:val="28"/>
          <w:szCs w:val="28"/>
        </w:rPr>
        <w:t xml:space="preserve">Администрация </w:t>
      </w:r>
      <w:proofErr w:type="spellStart"/>
      <w:r w:rsidR="007C0987">
        <w:rPr>
          <w:sz w:val="28"/>
          <w:szCs w:val="28"/>
        </w:rPr>
        <w:t>Большеозерского</w:t>
      </w:r>
      <w:proofErr w:type="spellEnd"/>
      <w:r w:rsidR="007C0987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>в течение 7 (семи) рабочих дней со дня принятия решения о сносе самовольной постройки л</w:t>
      </w:r>
      <w:r w:rsidRPr="007C0987">
        <w:rPr>
          <w:sz w:val="28"/>
          <w:szCs w:val="28"/>
        </w:rPr>
        <w:t>и</w:t>
      </w:r>
      <w:r w:rsidRPr="007C0987">
        <w:rPr>
          <w:sz w:val="28"/>
          <w:szCs w:val="28"/>
        </w:rPr>
        <w:t>бо решения о сносе самовольной постройки</w:t>
      </w:r>
      <w:r w:rsidR="008B6B31" w:rsidRPr="007C0987">
        <w:rPr>
          <w:sz w:val="28"/>
          <w:szCs w:val="28"/>
        </w:rPr>
        <w:t>,</w:t>
      </w:r>
      <w:r w:rsidRPr="007C0987">
        <w:rPr>
          <w:sz w:val="28"/>
          <w:szCs w:val="28"/>
        </w:rPr>
        <w:t xml:space="preserve"> или приведении</w:t>
      </w:r>
      <w:r w:rsidR="008B6B31" w:rsidRPr="007C0987">
        <w:rPr>
          <w:sz w:val="28"/>
          <w:szCs w:val="28"/>
        </w:rPr>
        <w:t xml:space="preserve"> её</w:t>
      </w:r>
      <w:r w:rsidRPr="007C0987">
        <w:rPr>
          <w:sz w:val="28"/>
          <w:szCs w:val="28"/>
        </w:rPr>
        <w:t xml:space="preserve"> в соответствие с установленными требованиями</w:t>
      </w:r>
      <w:r w:rsidR="008B6B31" w:rsidRPr="007C0987">
        <w:rPr>
          <w:sz w:val="28"/>
          <w:szCs w:val="28"/>
        </w:rPr>
        <w:t>,</w:t>
      </w:r>
      <w:r w:rsidRPr="007C0987">
        <w:rPr>
          <w:sz w:val="28"/>
          <w:szCs w:val="28"/>
        </w:rPr>
        <w:t xml:space="preserve"> обязана направить копию соответствующего р</w:t>
      </w:r>
      <w:r w:rsidRPr="007C0987">
        <w:rPr>
          <w:sz w:val="28"/>
          <w:szCs w:val="28"/>
        </w:rPr>
        <w:t>е</w:t>
      </w:r>
      <w:r w:rsidRPr="007C0987">
        <w:rPr>
          <w:sz w:val="28"/>
          <w:szCs w:val="28"/>
        </w:rPr>
        <w:t>шения лицу, осуществившему самовольную постройку, а при отсутствии у адм</w:t>
      </w:r>
      <w:r w:rsidRPr="007C0987">
        <w:rPr>
          <w:sz w:val="28"/>
          <w:szCs w:val="28"/>
        </w:rPr>
        <w:t>и</w:t>
      </w:r>
      <w:r w:rsidRPr="007C0987">
        <w:rPr>
          <w:sz w:val="28"/>
          <w:szCs w:val="28"/>
        </w:rPr>
        <w:t xml:space="preserve">нистрации </w:t>
      </w:r>
      <w:proofErr w:type="spellStart"/>
      <w:r w:rsidR="007C0987">
        <w:rPr>
          <w:sz w:val="28"/>
          <w:szCs w:val="28"/>
        </w:rPr>
        <w:t>Большеозерского</w:t>
      </w:r>
      <w:proofErr w:type="spellEnd"/>
      <w:r w:rsidR="007C0987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>сведений о таком лице</w:t>
      </w:r>
      <w:r w:rsidR="008B6B31" w:rsidRPr="007C0987">
        <w:rPr>
          <w:sz w:val="28"/>
          <w:szCs w:val="28"/>
        </w:rPr>
        <w:t>,</w:t>
      </w:r>
      <w:r w:rsidRPr="007C0987">
        <w:rPr>
          <w:sz w:val="28"/>
          <w:szCs w:val="28"/>
        </w:rPr>
        <w:t xml:space="preserve"> правообладателю земельного участка, на котором создана или</w:t>
      </w:r>
      <w:proofErr w:type="gramEnd"/>
      <w:r w:rsidRPr="007C0987">
        <w:rPr>
          <w:sz w:val="28"/>
          <w:szCs w:val="28"/>
        </w:rPr>
        <w:t xml:space="preserve"> возведена самовол</w:t>
      </w:r>
      <w:r w:rsidRPr="007C0987">
        <w:rPr>
          <w:sz w:val="28"/>
          <w:szCs w:val="28"/>
        </w:rPr>
        <w:t>ь</w:t>
      </w:r>
      <w:r w:rsidRPr="007C0987">
        <w:rPr>
          <w:sz w:val="28"/>
          <w:szCs w:val="28"/>
        </w:rPr>
        <w:t>ная постройка.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3.2. В случае</w:t>
      </w:r>
      <w:proofErr w:type="gramStart"/>
      <w:r w:rsidRPr="007C0987">
        <w:rPr>
          <w:sz w:val="28"/>
          <w:szCs w:val="28"/>
        </w:rPr>
        <w:t>,</w:t>
      </w:r>
      <w:proofErr w:type="gramEnd"/>
      <w:r w:rsidRPr="007C0987">
        <w:rPr>
          <w:sz w:val="28"/>
          <w:szCs w:val="28"/>
        </w:rPr>
        <w:t xml:space="preserve"> если лица, указанные в пункте 3.1 настоящего Порядка, не были в</w:t>
      </w:r>
      <w:r w:rsidRPr="007C0987">
        <w:rPr>
          <w:sz w:val="28"/>
          <w:szCs w:val="28"/>
        </w:rPr>
        <w:t>ы</w:t>
      </w:r>
      <w:r w:rsidRPr="007C0987">
        <w:rPr>
          <w:sz w:val="28"/>
          <w:szCs w:val="28"/>
        </w:rPr>
        <w:t xml:space="preserve">явлены, администрация </w:t>
      </w:r>
      <w:proofErr w:type="spellStart"/>
      <w:r w:rsidR="007C0987">
        <w:rPr>
          <w:sz w:val="28"/>
          <w:szCs w:val="28"/>
        </w:rPr>
        <w:t>Большеозерского</w:t>
      </w:r>
      <w:proofErr w:type="spellEnd"/>
      <w:r w:rsidR="007C0987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 xml:space="preserve">в течение </w:t>
      </w:r>
      <w:r w:rsidR="008B6B31" w:rsidRPr="007C0987">
        <w:rPr>
          <w:sz w:val="28"/>
          <w:szCs w:val="28"/>
        </w:rPr>
        <w:t>10</w:t>
      </w:r>
      <w:r w:rsidRPr="007C0987">
        <w:rPr>
          <w:sz w:val="28"/>
          <w:szCs w:val="28"/>
        </w:rPr>
        <w:t xml:space="preserve"> (</w:t>
      </w:r>
      <w:r w:rsidR="008B6B31" w:rsidRPr="007C0987">
        <w:rPr>
          <w:sz w:val="28"/>
          <w:szCs w:val="28"/>
        </w:rPr>
        <w:t>десяти</w:t>
      </w:r>
      <w:r w:rsidRPr="007C0987">
        <w:rPr>
          <w:sz w:val="28"/>
          <w:szCs w:val="28"/>
        </w:rPr>
        <w:t>) рабочих дней со дня принятия решения о сносе самовольной постройки или ее приведении в соответствие с установленными требованиями, обязана: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C0987">
        <w:rPr>
          <w:sz w:val="28"/>
          <w:szCs w:val="28"/>
        </w:rPr>
        <w:t xml:space="preserve">1) обеспечить опубликование в порядке, установленном Уставом </w:t>
      </w:r>
      <w:proofErr w:type="spellStart"/>
      <w:r w:rsidR="007C0987">
        <w:rPr>
          <w:sz w:val="28"/>
          <w:szCs w:val="28"/>
        </w:rPr>
        <w:t>Большеозерского</w:t>
      </w:r>
      <w:proofErr w:type="spellEnd"/>
      <w:r w:rsidR="007C0987">
        <w:rPr>
          <w:sz w:val="28"/>
          <w:szCs w:val="28"/>
        </w:rPr>
        <w:t xml:space="preserve"> муниципального образования  </w:t>
      </w:r>
      <w:r w:rsidRPr="007C0987">
        <w:rPr>
          <w:sz w:val="28"/>
          <w:szCs w:val="28"/>
        </w:rPr>
        <w:t>по месту нахождения земельного участка для оф</w:t>
      </w:r>
      <w:r w:rsidRPr="007C0987">
        <w:rPr>
          <w:sz w:val="28"/>
          <w:szCs w:val="28"/>
        </w:rPr>
        <w:t>и</w:t>
      </w:r>
      <w:r w:rsidRPr="007C0987">
        <w:rPr>
          <w:sz w:val="28"/>
          <w:szCs w:val="28"/>
        </w:rPr>
        <w:t>циального опубликования (обнародования) муниципальных правовых актов, соо</w:t>
      </w:r>
      <w:r w:rsidRPr="007C0987">
        <w:rPr>
          <w:sz w:val="28"/>
          <w:szCs w:val="28"/>
        </w:rPr>
        <w:t>б</w:t>
      </w:r>
      <w:r w:rsidRPr="007C0987">
        <w:rPr>
          <w:sz w:val="28"/>
          <w:szCs w:val="28"/>
        </w:rPr>
        <w:t>щения о планируемых сносе самовольной постройки</w:t>
      </w:r>
      <w:r w:rsidR="008B6B31" w:rsidRPr="007C0987">
        <w:rPr>
          <w:sz w:val="28"/>
          <w:szCs w:val="28"/>
        </w:rPr>
        <w:t>,</w:t>
      </w:r>
      <w:r w:rsidRPr="007C0987">
        <w:rPr>
          <w:sz w:val="28"/>
          <w:szCs w:val="28"/>
        </w:rPr>
        <w:t xml:space="preserve"> или приведении</w:t>
      </w:r>
      <w:r w:rsidR="008B6B31" w:rsidRPr="007C0987">
        <w:rPr>
          <w:sz w:val="28"/>
          <w:szCs w:val="28"/>
        </w:rPr>
        <w:t xml:space="preserve"> её</w:t>
      </w:r>
      <w:r w:rsidRPr="007C0987">
        <w:rPr>
          <w:sz w:val="28"/>
          <w:szCs w:val="28"/>
        </w:rPr>
        <w:t xml:space="preserve"> в соотве</w:t>
      </w:r>
      <w:r w:rsidRPr="007C0987">
        <w:rPr>
          <w:sz w:val="28"/>
          <w:szCs w:val="28"/>
        </w:rPr>
        <w:t>т</w:t>
      </w:r>
      <w:r w:rsidRPr="007C0987">
        <w:rPr>
          <w:sz w:val="28"/>
          <w:szCs w:val="28"/>
        </w:rPr>
        <w:t>ствие с установленными требованиями;</w:t>
      </w:r>
      <w:proofErr w:type="gramEnd"/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 xml:space="preserve">2) обеспечить </w:t>
      </w:r>
      <w:r w:rsidR="00BD2C27">
        <w:rPr>
          <w:sz w:val="28"/>
          <w:szCs w:val="28"/>
        </w:rPr>
        <w:t>размещение</w:t>
      </w:r>
      <w:r w:rsidR="00BD2C27" w:rsidRPr="007C0987">
        <w:rPr>
          <w:sz w:val="28"/>
          <w:szCs w:val="28"/>
        </w:rPr>
        <w:t> </w:t>
      </w:r>
      <w:r w:rsidR="00BD2C27" w:rsidRPr="007A04D6">
        <w:rPr>
          <w:sz w:val="28"/>
          <w:szCs w:val="28"/>
        </w:rPr>
        <w:t xml:space="preserve"> на странице </w:t>
      </w:r>
      <w:proofErr w:type="spellStart"/>
      <w:r w:rsidR="00BD2C27">
        <w:rPr>
          <w:sz w:val="28"/>
          <w:szCs w:val="28"/>
        </w:rPr>
        <w:t>Балтайского</w:t>
      </w:r>
      <w:proofErr w:type="spellEnd"/>
      <w:r w:rsidR="00BD2C27">
        <w:rPr>
          <w:sz w:val="28"/>
          <w:szCs w:val="28"/>
        </w:rPr>
        <w:t xml:space="preserve"> </w:t>
      </w:r>
      <w:r w:rsidR="00BD2C27" w:rsidRPr="007A04D6">
        <w:rPr>
          <w:sz w:val="28"/>
          <w:szCs w:val="28"/>
        </w:rPr>
        <w:t>муниципального района (</w:t>
      </w:r>
      <w:proofErr w:type="spellStart"/>
      <w:r w:rsidR="00EC019E" w:rsidRPr="007C0987">
        <w:rPr>
          <w:sz w:val="28"/>
          <w:szCs w:val="28"/>
        </w:rPr>
        <w:fldChar w:fldCharType="begin"/>
      </w:r>
      <w:r w:rsidR="00BD2C27" w:rsidRPr="007C0987">
        <w:rPr>
          <w:sz w:val="28"/>
          <w:szCs w:val="28"/>
        </w:rPr>
        <w:instrText xml:space="preserve"> HYPERLINK "http://adm-baltay.ru/" \t "_blank" </w:instrText>
      </w:r>
      <w:r w:rsidR="00EC019E" w:rsidRPr="007C0987">
        <w:rPr>
          <w:sz w:val="28"/>
          <w:szCs w:val="28"/>
        </w:rPr>
        <w:fldChar w:fldCharType="separate"/>
      </w:r>
      <w:r w:rsidR="00BD2C27" w:rsidRPr="007C0987">
        <w:rPr>
          <w:rStyle w:val="a7"/>
          <w:bCs/>
          <w:color w:val="auto"/>
          <w:sz w:val="28"/>
          <w:szCs w:val="28"/>
        </w:rPr>
        <w:t>adm-baltay.ru</w:t>
      </w:r>
      <w:proofErr w:type="spellEnd"/>
      <w:r w:rsidR="00EC019E" w:rsidRPr="007C0987">
        <w:rPr>
          <w:sz w:val="28"/>
          <w:szCs w:val="28"/>
        </w:rPr>
        <w:fldChar w:fldCharType="end"/>
      </w:r>
      <w:r w:rsidR="00BD2C27">
        <w:rPr>
          <w:rFonts w:ascii="Arial" w:hAnsi="Arial" w:cs="Arial"/>
          <w:sz w:val="21"/>
          <w:szCs w:val="21"/>
        </w:rPr>
        <w:t xml:space="preserve">) </w:t>
      </w:r>
      <w:r w:rsidR="00BD2C27" w:rsidRPr="007A04D6">
        <w:rPr>
          <w:sz w:val="28"/>
          <w:szCs w:val="28"/>
        </w:rPr>
        <w:t xml:space="preserve">в разделе Муниципальные образования, подраздел </w:t>
      </w:r>
      <w:proofErr w:type="spellStart"/>
      <w:r w:rsidR="00BD2C27">
        <w:rPr>
          <w:sz w:val="28"/>
          <w:szCs w:val="28"/>
        </w:rPr>
        <w:t>Большеозерского</w:t>
      </w:r>
      <w:proofErr w:type="spellEnd"/>
      <w:r w:rsidR="00BD2C27">
        <w:rPr>
          <w:sz w:val="28"/>
          <w:szCs w:val="28"/>
        </w:rPr>
        <w:t xml:space="preserve"> м</w:t>
      </w:r>
      <w:r w:rsidR="00BD2C27">
        <w:rPr>
          <w:sz w:val="28"/>
          <w:szCs w:val="28"/>
        </w:rPr>
        <w:t>у</w:t>
      </w:r>
      <w:r w:rsidR="00BD2C27">
        <w:rPr>
          <w:sz w:val="28"/>
          <w:szCs w:val="28"/>
        </w:rPr>
        <w:t xml:space="preserve">ниципального образования </w:t>
      </w:r>
      <w:r w:rsidRPr="007C0987">
        <w:rPr>
          <w:sz w:val="28"/>
          <w:szCs w:val="28"/>
        </w:rPr>
        <w:t xml:space="preserve">сообщения о </w:t>
      </w:r>
      <w:proofErr w:type="gramStart"/>
      <w:r w:rsidRPr="007C0987">
        <w:rPr>
          <w:sz w:val="28"/>
          <w:szCs w:val="28"/>
        </w:rPr>
        <w:t>планируемых</w:t>
      </w:r>
      <w:proofErr w:type="gramEnd"/>
      <w:r w:rsidRPr="007C0987">
        <w:rPr>
          <w:sz w:val="28"/>
          <w:szCs w:val="28"/>
        </w:rPr>
        <w:t xml:space="preserve"> сносе самовольной постро</w:t>
      </w:r>
      <w:r w:rsidRPr="007C0987">
        <w:rPr>
          <w:sz w:val="28"/>
          <w:szCs w:val="28"/>
        </w:rPr>
        <w:t>й</w:t>
      </w:r>
      <w:r w:rsidRPr="007C0987">
        <w:rPr>
          <w:sz w:val="28"/>
          <w:szCs w:val="28"/>
        </w:rPr>
        <w:t>ки или ее приведении в соответствие с установленными требованиями;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C0987">
        <w:rPr>
          <w:sz w:val="28"/>
          <w:szCs w:val="28"/>
        </w:rPr>
        <w:t>3) обеспечить размещение в границах земельного участка, на котором создана или возведена самовольная постройка, сообщение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3.3. Снос самовольной постройки или ее приведение в соответствие с установле</w:t>
      </w:r>
      <w:r w:rsidRPr="007C0987">
        <w:rPr>
          <w:sz w:val="28"/>
          <w:szCs w:val="28"/>
        </w:rPr>
        <w:t>н</w:t>
      </w:r>
      <w:r w:rsidRPr="007C0987">
        <w:rPr>
          <w:sz w:val="28"/>
          <w:szCs w:val="28"/>
        </w:rPr>
        <w:t xml:space="preserve">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</w:t>
      </w:r>
      <w:r w:rsidRPr="007C0987">
        <w:rPr>
          <w:sz w:val="28"/>
          <w:szCs w:val="28"/>
        </w:rPr>
        <w:lastRenderedPageBreak/>
        <w:t>участка, на котором создана или возведена самовольная постройка, в срок не менее чем 3 (три) месяца и более чем 12 (двенадцать) месяцев.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3.4. </w:t>
      </w:r>
      <w:proofErr w:type="gramStart"/>
      <w:r w:rsidRPr="007C0987">
        <w:rPr>
          <w:sz w:val="28"/>
          <w:szCs w:val="28"/>
        </w:rPr>
        <w:t>В случае осуществления сноса самовольной постройки</w:t>
      </w:r>
      <w:r w:rsidR="008B6B31" w:rsidRPr="007C0987">
        <w:rPr>
          <w:sz w:val="28"/>
          <w:szCs w:val="28"/>
        </w:rPr>
        <w:t>,</w:t>
      </w:r>
      <w:r w:rsidRPr="007C0987">
        <w:rPr>
          <w:sz w:val="28"/>
          <w:szCs w:val="28"/>
        </w:rPr>
        <w:t xml:space="preserve"> или приведения</w:t>
      </w:r>
      <w:r w:rsidR="008B6B31" w:rsidRPr="007C0987">
        <w:rPr>
          <w:sz w:val="28"/>
          <w:szCs w:val="28"/>
        </w:rPr>
        <w:t xml:space="preserve"> её</w:t>
      </w:r>
      <w:r w:rsidRPr="007C0987">
        <w:rPr>
          <w:sz w:val="28"/>
          <w:szCs w:val="28"/>
        </w:rPr>
        <w:t xml:space="preserve"> в соответствие с установленными требованиями лицом, которое создало или возвело самовольную постройку, либо лицом, с которым администрация </w:t>
      </w:r>
      <w:proofErr w:type="spellStart"/>
      <w:r w:rsidR="00BD2C27">
        <w:rPr>
          <w:sz w:val="28"/>
          <w:szCs w:val="28"/>
        </w:rPr>
        <w:t>Большеозерского</w:t>
      </w:r>
      <w:proofErr w:type="spellEnd"/>
      <w:r w:rsidR="00BD2C27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>заключила договор в установленном законом поря</w:t>
      </w:r>
      <w:r w:rsidRPr="007C0987">
        <w:rPr>
          <w:sz w:val="28"/>
          <w:szCs w:val="28"/>
        </w:rPr>
        <w:t>д</w:t>
      </w:r>
      <w:r w:rsidRPr="007C0987">
        <w:rPr>
          <w:sz w:val="28"/>
          <w:szCs w:val="28"/>
        </w:rPr>
        <w:t>ке о сносе самовольной постройки или ее приведении в соответствие с установле</w:t>
      </w:r>
      <w:r w:rsidRPr="007C0987">
        <w:rPr>
          <w:sz w:val="28"/>
          <w:szCs w:val="28"/>
        </w:rPr>
        <w:t>н</w:t>
      </w:r>
      <w:r w:rsidRPr="007C0987">
        <w:rPr>
          <w:sz w:val="28"/>
          <w:szCs w:val="28"/>
        </w:rPr>
        <w:t>ными требованиями, которые не являются правообладателями земельного участка, на котором создана или возведена самовольная постройка</w:t>
      </w:r>
      <w:proofErr w:type="gramEnd"/>
      <w:r w:rsidRPr="007C0987">
        <w:rPr>
          <w:sz w:val="28"/>
          <w:szCs w:val="28"/>
        </w:rPr>
        <w:t>, указанные лица выпо</w:t>
      </w:r>
      <w:r w:rsidRPr="007C0987">
        <w:rPr>
          <w:sz w:val="28"/>
          <w:szCs w:val="28"/>
        </w:rPr>
        <w:t>л</w:t>
      </w:r>
      <w:r w:rsidRPr="007C0987">
        <w:rPr>
          <w:sz w:val="28"/>
          <w:szCs w:val="28"/>
        </w:rPr>
        <w:t>няют функции застройщика.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3.5. В случае</w:t>
      </w:r>
      <w:proofErr w:type="gramStart"/>
      <w:r w:rsidRPr="007C0987">
        <w:rPr>
          <w:sz w:val="28"/>
          <w:szCs w:val="28"/>
        </w:rPr>
        <w:t>,</w:t>
      </w:r>
      <w:proofErr w:type="gramEnd"/>
      <w:r w:rsidRPr="007C0987">
        <w:rPr>
          <w:sz w:val="28"/>
          <w:szCs w:val="28"/>
        </w:rPr>
        <w:t xml:space="preserve"> если в установленный срок лицами, указанными в пункте 3.3 н</w:t>
      </w:r>
      <w:r w:rsidRPr="007C0987">
        <w:rPr>
          <w:sz w:val="28"/>
          <w:szCs w:val="28"/>
        </w:rPr>
        <w:t>а</w:t>
      </w:r>
      <w:r w:rsidRPr="007C0987">
        <w:rPr>
          <w:sz w:val="28"/>
          <w:szCs w:val="28"/>
        </w:rPr>
        <w:t>стоящего Порядка, не выполнены обязанности, предусмотренные пунктом 3.8 н</w:t>
      </w:r>
      <w:r w:rsidRPr="007C0987">
        <w:rPr>
          <w:sz w:val="28"/>
          <w:szCs w:val="28"/>
        </w:rPr>
        <w:t>а</w:t>
      </w:r>
      <w:r w:rsidRPr="007C0987">
        <w:rPr>
          <w:sz w:val="28"/>
          <w:szCs w:val="28"/>
        </w:rPr>
        <w:t>стоящего Порядка, при переходе прав на земельный участок в установленном з</w:t>
      </w:r>
      <w:r w:rsidRPr="007C0987">
        <w:rPr>
          <w:sz w:val="28"/>
          <w:szCs w:val="28"/>
        </w:rPr>
        <w:t>а</w:t>
      </w:r>
      <w:r w:rsidRPr="007C0987">
        <w:rPr>
          <w:sz w:val="28"/>
          <w:szCs w:val="28"/>
        </w:rPr>
        <w:t>коном порядке, обязательство по сносу самовольной постройки или ее приведению в соответствие с установленными требованиями в сроки, установленные в соотве</w:t>
      </w:r>
      <w:r w:rsidRPr="007C0987">
        <w:rPr>
          <w:sz w:val="28"/>
          <w:szCs w:val="28"/>
        </w:rPr>
        <w:t>т</w:t>
      </w:r>
      <w:r w:rsidRPr="007C0987">
        <w:rPr>
          <w:sz w:val="28"/>
          <w:szCs w:val="28"/>
        </w:rPr>
        <w:t>ствии с </w:t>
      </w:r>
      <w:hyperlink r:id="rId12" w:anchor="/document/12124624/entry/0" w:history="1">
        <w:r w:rsidRPr="007C0987">
          <w:rPr>
            <w:rStyle w:val="a7"/>
            <w:color w:val="auto"/>
            <w:sz w:val="28"/>
            <w:szCs w:val="28"/>
            <w:u w:val="none"/>
          </w:rPr>
          <w:t>Земельным кодексом</w:t>
        </w:r>
      </w:hyperlink>
      <w:r w:rsidRPr="007C0987">
        <w:rPr>
          <w:sz w:val="28"/>
          <w:szCs w:val="28"/>
        </w:rPr>
        <w:t> Российской Федерации, переходит к новому правоо</w:t>
      </w:r>
      <w:r w:rsidRPr="007C0987">
        <w:rPr>
          <w:sz w:val="28"/>
          <w:szCs w:val="28"/>
        </w:rPr>
        <w:t>б</w:t>
      </w:r>
      <w:r w:rsidRPr="007C0987">
        <w:rPr>
          <w:sz w:val="28"/>
          <w:szCs w:val="28"/>
        </w:rPr>
        <w:t>ладателю земельного участка.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3.6. В случае</w:t>
      </w:r>
      <w:proofErr w:type="gramStart"/>
      <w:r w:rsidRPr="007C0987">
        <w:rPr>
          <w:sz w:val="28"/>
          <w:szCs w:val="28"/>
        </w:rPr>
        <w:t>,</w:t>
      </w:r>
      <w:proofErr w:type="gramEnd"/>
      <w:r w:rsidRPr="007C0987">
        <w:rPr>
          <w:sz w:val="28"/>
          <w:szCs w:val="28"/>
        </w:rPr>
        <w:t xml:space="preserve"> если принято решение о сносе самовольной постройки или ее прив</w:t>
      </w:r>
      <w:r w:rsidRPr="007C0987">
        <w:rPr>
          <w:sz w:val="28"/>
          <w:szCs w:val="28"/>
        </w:rPr>
        <w:t>е</w:t>
      </w:r>
      <w:r w:rsidRPr="007C0987">
        <w:rPr>
          <w:sz w:val="28"/>
          <w:szCs w:val="28"/>
        </w:rPr>
        <w:t>дении в соответствие с установленными требованиями, лица, указанные в пункте 3.3 настоящего Порядка, а в случаях, предусмотренных пунктами 3.4 и 3.10 н</w:t>
      </w:r>
      <w:r w:rsidRPr="007C0987">
        <w:rPr>
          <w:sz w:val="28"/>
          <w:szCs w:val="28"/>
        </w:rPr>
        <w:t>а</w:t>
      </w:r>
      <w:r w:rsidRPr="007C0987">
        <w:rPr>
          <w:sz w:val="28"/>
          <w:szCs w:val="28"/>
        </w:rPr>
        <w:t xml:space="preserve">стоящего Порядка, соответственно новый правообладатель земельного участка, администрация </w:t>
      </w:r>
      <w:proofErr w:type="spellStart"/>
      <w:r w:rsidR="00BD2C27">
        <w:rPr>
          <w:sz w:val="28"/>
          <w:szCs w:val="28"/>
        </w:rPr>
        <w:t>Большеозерского</w:t>
      </w:r>
      <w:proofErr w:type="spellEnd"/>
      <w:r w:rsidR="00BD2C27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>по своему выбору осуществляют снос самовольной постройки или ее приведение в соответствие с у</w:t>
      </w:r>
      <w:r w:rsidRPr="007C0987">
        <w:rPr>
          <w:sz w:val="28"/>
          <w:szCs w:val="28"/>
        </w:rPr>
        <w:t>с</w:t>
      </w:r>
      <w:r w:rsidRPr="007C0987">
        <w:rPr>
          <w:sz w:val="28"/>
          <w:szCs w:val="28"/>
        </w:rPr>
        <w:t>тановленными требованиями.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3.7. Снос самовольной постройки осуществляется в соответствии со </w:t>
      </w:r>
      <w:hyperlink r:id="rId13" w:anchor="/document/12138258/entry/5530" w:history="1">
        <w:r w:rsidRPr="007C0987">
          <w:rPr>
            <w:rStyle w:val="a7"/>
            <w:color w:val="auto"/>
            <w:sz w:val="28"/>
            <w:szCs w:val="28"/>
            <w:u w:val="none"/>
          </w:rPr>
          <w:t>статьями 55.30</w:t>
        </w:r>
      </w:hyperlink>
      <w:r w:rsidRPr="007C0987">
        <w:rPr>
          <w:sz w:val="28"/>
          <w:szCs w:val="28"/>
        </w:rPr>
        <w:t> и </w:t>
      </w:r>
      <w:hyperlink r:id="rId14" w:anchor="/document/12138258/entry/55531" w:history="1">
        <w:r w:rsidRPr="007C0987">
          <w:rPr>
            <w:rStyle w:val="a7"/>
            <w:color w:val="auto"/>
            <w:sz w:val="28"/>
            <w:szCs w:val="28"/>
            <w:u w:val="none"/>
          </w:rPr>
          <w:t>55.31</w:t>
        </w:r>
      </w:hyperlink>
      <w:r w:rsidRPr="007C0987">
        <w:rPr>
          <w:sz w:val="28"/>
          <w:szCs w:val="28"/>
        </w:rPr>
        <w:t> Градостроительного кодекса РФ. Приведение самовольной постройки в соответствие с установленными требованиями осуществляется путем е</w:t>
      </w:r>
      <w:r w:rsidR="008B6B31" w:rsidRPr="007C0987">
        <w:rPr>
          <w:sz w:val="28"/>
          <w:szCs w:val="28"/>
        </w:rPr>
        <w:t>ё</w:t>
      </w:r>
      <w:r w:rsidRPr="007C0987">
        <w:rPr>
          <w:sz w:val="28"/>
          <w:szCs w:val="28"/>
        </w:rPr>
        <w:t xml:space="preserve"> реконс</w:t>
      </w:r>
      <w:r w:rsidRPr="007C0987">
        <w:rPr>
          <w:sz w:val="28"/>
          <w:szCs w:val="28"/>
        </w:rPr>
        <w:t>т</w:t>
      </w:r>
      <w:r w:rsidRPr="007C0987">
        <w:rPr>
          <w:sz w:val="28"/>
          <w:szCs w:val="28"/>
        </w:rPr>
        <w:t>рукции в порядке, установленном </w:t>
      </w:r>
      <w:hyperlink r:id="rId15" w:anchor="/document/12138258/entry/600" w:history="1">
        <w:r w:rsidRPr="007C0987">
          <w:rPr>
            <w:rStyle w:val="a7"/>
            <w:color w:val="auto"/>
            <w:sz w:val="28"/>
            <w:szCs w:val="28"/>
            <w:u w:val="none"/>
          </w:rPr>
          <w:t>главой 6</w:t>
        </w:r>
      </w:hyperlink>
      <w:r w:rsidRPr="007C0987">
        <w:rPr>
          <w:sz w:val="28"/>
          <w:szCs w:val="28"/>
        </w:rPr>
        <w:t> Градостроительного кодекса РФ.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3.8. Лица, указанные в пункте 3.3 настоящего Порядка, обязаны: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1) 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C0987">
        <w:rPr>
          <w:sz w:val="28"/>
          <w:szCs w:val="28"/>
        </w:rPr>
        <w:t xml:space="preserve">2) осуществить снос самовольной постройки либо представить в администрацию </w:t>
      </w:r>
      <w:proofErr w:type="spellStart"/>
      <w:r w:rsidR="00BD2C27">
        <w:rPr>
          <w:sz w:val="28"/>
          <w:szCs w:val="28"/>
        </w:rPr>
        <w:t>Большеозерского</w:t>
      </w:r>
      <w:proofErr w:type="spellEnd"/>
      <w:r w:rsidR="00BD2C27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>утвержденную проектную док</w:t>
      </w:r>
      <w:r w:rsidRPr="007C0987">
        <w:rPr>
          <w:sz w:val="28"/>
          <w:szCs w:val="28"/>
        </w:rPr>
        <w:t>у</w:t>
      </w:r>
      <w:r w:rsidRPr="007C0987">
        <w:rPr>
          <w:sz w:val="28"/>
          <w:szCs w:val="28"/>
        </w:rPr>
        <w:t>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</w:t>
      </w:r>
      <w:r w:rsidRPr="007C0987">
        <w:rPr>
          <w:sz w:val="28"/>
          <w:szCs w:val="28"/>
        </w:rPr>
        <w:t>т</w:t>
      </w:r>
      <w:r w:rsidRPr="007C0987">
        <w:rPr>
          <w:sz w:val="28"/>
          <w:szCs w:val="28"/>
        </w:rPr>
        <w:t>вие с установленными требованиями, в срок, установленный указанным решением для сноса самовольной постройки;</w:t>
      </w:r>
      <w:proofErr w:type="gramEnd"/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C0987">
        <w:rPr>
          <w:sz w:val="28"/>
          <w:szCs w:val="28"/>
        </w:rPr>
        <w:t>3) осуществить приведение самовольной постройки в соответствие с установле</w:t>
      </w:r>
      <w:r w:rsidRPr="007C0987">
        <w:rPr>
          <w:sz w:val="28"/>
          <w:szCs w:val="28"/>
        </w:rPr>
        <w:t>н</w:t>
      </w:r>
      <w:r w:rsidRPr="007C0987">
        <w:rPr>
          <w:sz w:val="28"/>
          <w:szCs w:val="28"/>
        </w:rPr>
        <w:t>ными требованиями в случае, если принято решение о сносе самовольной постро</w:t>
      </w:r>
      <w:r w:rsidRPr="007C0987">
        <w:rPr>
          <w:sz w:val="28"/>
          <w:szCs w:val="28"/>
        </w:rPr>
        <w:t>й</w:t>
      </w:r>
      <w:r w:rsidRPr="007C0987">
        <w:rPr>
          <w:sz w:val="28"/>
          <w:szCs w:val="28"/>
        </w:rPr>
        <w:t>ки или ее приведении в соответствие с установленными требованиями, в срок, у</w:t>
      </w:r>
      <w:r w:rsidRPr="007C0987">
        <w:rPr>
          <w:sz w:val="28"/>
          <w:szCs w:val="28"/>
        </w:rPr>
        <w:t>с</w:t>
      </w:r>
      <w:r w:rsidRPr="007C0987">
        <w:rPr>
          <w:sz w:val="28"/>
          <w:szCs w:val="28"/>
        </w:rPr>
        <w:t>тановленный указанным решением для приведения самовольной постройки в соо</w:t>
      </w:r>
      <w:r w:rsidRPr="007C0987">
        <w:rPr>
          <w:sz w:val="28"/>
          <w:szCs w:val="28"/>
        </w:rPr>
        <w:t>т</w:t>
      </w:r>
      <w:r w:rsidRPr="007C0987">
        <w:rPr>
          <w:sz w:val="28"/>
          <w:szCs w:val="28"/>
        </w:rPr>
        <w:t>ветствие с установленными требованиями.</w:t>
      </w:r>
      <w:proofErr w:type="gramEnd"/>
      <w:r w:rsidRPr="007C0987">
        <w:rPr>
          <w:sz w:val="28"/>
          <w:szCs w:val="28"/>
        </w:rPr>
        <w:t xml:space="preserve"> При этом необходимо, чтобы в срок, предусмотренный пунктом 2.1 настоящего Порядка, такие лица представили в а</w:t>
      </w:r>
      <w:r w:rsidRPr="007C0987">
        <w:rPr>
          <w:sz w:val="28"/>
          <w:szCs w:val="28"/>
        </w:rPr>
        <w:t>д</w:t>
      </w:r>
      <w:r w:rsidRPr="007C0987">
        <w:rPr>
          <w:sz w:val="28"/>
          <w:szCs w:val="28"/>
        </w:rPr>
        <w:t xml:space="preserve">министрацию </w:t>
      </w:r>
      <w:proofErr w:type="spellStart"/>
      <w:r w:rsidR="00BD2C27">
        <w:rPr>
          <w:sz w:val="28"/>
          <w:szCs w:val="28"/>
        </w:rPr>
        <w:t>Большеозерского</w:t>
      </w:r>
      <w:proofErr w:type="spellEnd"/>
      <w:r w:rsidR="00BD2C27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>утвержденную пр</w:t>
      </w:r>
      <w:r w:rsidRPr="007C0987">
        <w:rPr>
          <w:sz w:val="28"/>
          <w:szCs w:val="28"/>
        </w:rPr>
        <w:t>о</w:t>
      </w:r>
      <w:r w:rsidRPr="007C0987">
        <w:rPr>
          <w:sz w:val="28"/>
          <w:szCs w:val="28"/>
        </w:rPr>
        <w:t>ектную документацию, предусматривающую реконструкцию самовольной п</w:t>
      </w:r>
      <w:r w:rsidRPr="007C0987">
        <w:rPr>
          <w:sz w:val="28"/>
          <w:szCs w:val="28"/>
        </w:rPr>
        <w:t>о</w:t>
      </w:r>
      <w:r w:rsidRPr="007C0987">
        <w:rPr>
          <w:sz w:val="28"/>
          <w:szCs w:val="28"/>
        </w:rPr>
        <w:t>стройки в целях ее приведения в соответствие с установленными требованиями.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lastRenderedPageBreak/>
        <w:t>3.9. В случае</w:t>
      </w:r>
      <w:proofErr w:type="gramStart"/>
      <w:r w:rsidRPr="007C0987">
        <w:rPr>
          <w:sz w:val="28"/>
          <w:szCs w:val="28"/>
        </w:rPr>
        <w:t>,</w:t>
      </w:r>
      <w:proofErr w:type="gramEnd"/>
      <w:r w:rsidRPr="007C0987">
        <w:rPr>
          <w:sz w:val="28"/>
          <w:szCs w:val="28"/>
        </w:rPr>
        <w:t xml:space="preserve"> если указанными в пункте 3.3 настоящего Порядка лицами в уст</w:t>
      </w:r>
      <w:r w:rsidRPr="007C0987">
        <w:rPr>
          <w:sz w:val="28"/>
          <w:szCs w:val="28"/>
        </w:rPr>
        <w:t>а</w:t>
      </w:r>
      <w:r w:rsidRPr="007C0987">
        <w:rPr>
          <w:sz w:val="28"/>
          <w:szCs w:val="28"/>
        </w:rPr>
        <w:t>новленные сроки не выполнены обязанности, предусмотренные пунктом 3.8 н</w:t>
      </w:r>
      <w:r w:rsidRPr="007C0987">
        <w:rPr>
          <w:sz w:val="28"/>
          <w:szCs w:val="28"/>
        </w:rPr>
        <w:t>а</w:t>
      </w:r>
      <w:r w:rsidRPr="007C0987">
        <w:rPr>
          <w:sz w:val="28"/>
          <w:szCs w:val="28"/>
        </w:rPr>
        <w:t xml:space="preserve">стоящего Порядка, администрация </w:t>
      </w:r>
      <w:proofErr w:type="spellStart"/>
      <w:r w:rsidR="00BD2C27">
        <w:rPr>
          <w:sz w:val="28"/>
          <w:szCs w:val="28"/>
        </w:rPr>
        <w:t>Большеозерского</w:t>
      </w:r>
      <w:proofErr w:type="spellEnd"/>
      <w:r w:rsidR="00BD2C27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>выполняет одно из следующих действий: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C0987">
        <w:rPr>
          <w:sz w:val="28"/>
          <w:szCs w:val="28"/>
        </w:rPr>
        <w:t>1) направляет в течение 7 (семи) рабочих дней со дня истечения срока, предусмо</w:t>
      </w:r>
      <w:r w:rsidRPr="007C0987">
        <w:rPr>
          <w:sz w:val="28"/>
          <w:szCs w:val="28"/>
        </w:rPr>
        <w:t>т</w:t>
      </w:r>
      <w:r w:rsidRPr="007C0987">
        <w:rPr>
          <w:sz w:val="28"/>
          <w:szCs w:val="28"/>
        </w:rPr>
        <w:t>ренного пунктом 3.8 настоящего Порядка для выполнения соответствующей об</w:t>
      </w:r>
      <w:r w:rsidRPr="007C0987">
        <w:rPr>
          <w:sz w:val="28"/>
          <w:szCs w:val="28"/>
        </w:rPr>
        <w:t>я</w:t>
      </w:r>
      <w:r w:rsidRPr="007C0987">
        <w:rPr>
          <w:sz w:val="28"/>
          <w:szCs w:val="28"/>
        </w:rPr>
        <w:t>занности, уведомление об этом в исполнительный орган государственной власти, уполномоченный на предоставление земельных участков, находящихся в муниц</w:t>
      </w:r>
      <w:r w:rsidRPr="007C0987">
        <w:rPr>
          <w:sz w:val="28"/>
          <w:szCs w:val="28"/>
        </w:rPr>
        <w:t>и</w:t>
      </w:r>
      <w:r w:rsidRPr="007C0987">
        <w:rPr>
          <w:sz w:val="28"/>
          <w:szCs w:val="28"/>
        </w:rPr>
        <w:t>пальной собственности, при условии, что самовольная постройка создана или во</w:t>
      </w:r>
      <w:r w:rsidRPr="007C0987">
        <w:rPr>
          <w:sz w:val="28"/>
          <w:szCs w:val="28"/>
        </w:rPr>
        <w:t>з</w:t>
      </w:r>
      <w:r w:rsidRPr="007C0987">
        <w:rPr>
          <w:sz w:val="28"/>
          <w:szCs w:val="28"/>
        </w:rPr>
        <w:t>ведена на земельном участке, находящемся в муниципальной собственности;</w:t>
      </w:r>
      <w:proofErr w:type="gramEnd"/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C0987">
        <w:rPr>
          <w:sz w:val="28"/>
          <w:szCs w:val="28"/>
        </w:rPr>
        <w:t>2) обращается в течение 6 (шести) месяцев со дня истечения срока, предусмотре</w:t>
      </w:r>
      <w:r w:rsidRPr="007C0987">
        <w:rPr>
          <w:sz w:val="28"/>
          <w:szCs w:val="28"/>
        </w:rPr>
        <w:t>н</w:t>
      </w:r>
      <w:r w:rsidRPr="007C0987">
        <w:rPr>
          <w:sz w:val="28"/>
          <w:szCs w:val="28"/>
        </w:rPr>
        <w:t>ного пунктом 3.8 настоящего Порядка для выполнения соответствующей обязанн</w:t>
      </w:r>
      <w:r w:rsidRPr="007C0987">
        <w:rPr>
          <w:sz w:val="28"/>
          <w:szCs w:val="28"/>
        </w:rPr>
        <w:t>о</w:t>
      </w:r>
      <w:r w:rsidRPr="007C0987">
        <w:rPr>
          <w:sz w:val="28"/>
          <w:szCs w:val="28"/>
        </w:rPr>
        <w:t>сти, в суд с требованием об изъятии земельного участка и о его продаже с публи</w:t>
      </w:r>
      <w:r w:rsidRPr="007C0987">
        <w:rPr>
          <w:sz w:val="28"/>
          <w:szCs w:val="28"/>
        </w:rPr>
        <w:t>ч</w:t>
      </w:r>
      <w:r w:rsidRPr="007C0987">
        <w:rPr>
          <w:sz w:val="28"/>
          <w:szCs w:val="28"/>
        </w:rPr>
        <w:t>ных торгов при условии, что самовольная постройка создана или возведена на з</w:t>
      </w:r>
      <w:r w:rsidRPr="007C0987">
        <w:rPr>
          <w:sz w:val="28"/>
          <w:szCs w:val="28"/>
        </w:rPr>
        <w:t>е</w:t>
      </w:r>
      <w:r w:rsidRPr="007C0987">
        <w:rPr>
          <w:sz w:val="28"/>
          <w:szCs w:val="28"/>
        </w:rPr>
        <w:t>мельном участке, находящемся в частной собственности, за исключением случая, предусмотренного пунктом 3.10 подпункта 3;</w:t>
      </w:r>
      <w:proofErr w:type="gramEnd"/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C0987">
        <w:rPr>
          <w:sz w:val="28"/>
          <w:szCs w:val="28"/>
        </w:rPr>
        <w:t>3) обращается в течение 6 (шести) месяцев со дня истечения срока, предусмотре</w:t>
      </w:r>
      <w:r w:rsidRPr="007C0987">
        <w:rPr>
          <w:sz w:val="28"/>
          <w:szCs w:val="28"/>
        </w:rPr>
        <w:t>н</w:t>
      </w:r>
      <w:r w:rsidRPr="007C0987">
        <w:rPr>
          <w:sz w:val="28"/>
          <w:szCs w:val="28"/>
        </w:rPr>
        <w:t>ного пунктом 3.8 настоящего Порядка для выполнения соответствующей обязанн</w:t>
      </w:r>
      <w:r w:rsidRPr="007C0987">
        <w:rPr>
          <w:sz w:val="28"/>
          <w:szCs w:val="28"/>
        </w:rPr>
        <w:t>о</w:t>
      </w:r>
      <w:r w:rsidRPr="007C0987">
        <w:rPr>
          <w:sz w:val="28"/>
          <w:szCs w:val="28"/>
        </w:rPr>
        <w:t>сти, в суд с требованием об изъятии земельного участка и о его передаче в мун</w:t>
      </w:r>
      <w:r w:rsidRPr="007C0987">
        <w:rPr>
          <w:sz w:val="28"/>
          <w:szCs w:val="28"/>
        </w:rPr>
        <w:t>и</w:t>
      </w:r>
      <w:r w:rsidRPr="007C0987">
        <w:rPr>
          <w:sz w:val="28"/>
          <w:szCs w:val="28"/>
        </w:rPr>
        <w:t>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</w:t>
      </w:r>
      <w:proofErr w:type="gramEnd"/>
      <w:r w:rsidRPr="007C0987">
        <w:rPr>
          <w:sz w:val="28"/>
          <w:szCs w:val="28"/>
        </w:rPr>
        <w:t>, за и</w:t>
      </w:r>
      <w:r w:rsidRPr="007C0987">
        <w:rPr>
          <w:sz w:val="28"/>
          <w:szCs w:val="28"/>
        </w:rPr>
        <w:t>с</w:t>
      </w:r>
      <w:r w:rsidRPr="007C0987">
        <w:rPr>
          <w:sz w:val="28"/>
          <w:szCs w:val="28"/>
        </w:rPr>
        <w:t>ключением случая, предусмотренного пунктом 3.10 подпункта 3 настоящего П</w:t>
      </w:r>
      <w:r w:rsidRPr="007C0987">
        <w:rPr>
          <w:sz w:val="28"/>
          <w:szCs w:val="28"/>
        </w:rPr>
        <w:t>о</w:t>
      </w:r>
      <w:r w:rsidRPr="007C0987">
        <w:rPr>
          <w:sz w:val="28"/>
          <w:szCs w:val="28"/>
        </w:rPr>
        <w:t>рядка.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3.10. Снос самовольной постройки или ее приведение в соответствие с установле</w:t>
      </w:r>
      <w:r w:rsidRPr="007C0987">
        <w:rPr>
          <w:sz w:val="28"/>
          <w:szCs w:val="28"/>
        </w:rPr>
        <w:t>н</w:t>
      </w:r>
      <w:r w:rsidRPr="007C0987">
        <w:rPr>
          <w:sz w:val="28"/>
          <w:szCs w:val="28"/>
        </w:rPr>
        <w:t xml:space="preserve">ными требованиями осуществляется администрацией </w:t>
      </w:r>
      <w:proofErr w:type="spellStart"/>
      <w:r w:rsidR="00BD2C27">
        <w:rPr>
          <w:sz w:val="28"/>
          <w:szCs w:val="28"/>
        </w:rPr>
        <w:t>Большеозерского</w:t>
      </w:r>
      <w:proofErr w:type="spellEnd"/>
      <w:r w:rsidR="00BD2C27">
        <w:rPr>
          <w:sz w:val="28"/>
          <w:szCs w:val="28"/>
        </w:rPr>
        <w:t xml:space="preserve"> муниц</w:t>
      </w:r>
      <w:r w:rsidR="00BD2C27">
        <w:rPr>
          <w:sz w:val="28"/>
          <w:szCs w:val="28"/>
        </w:rPr>
        <w:t>и</w:t>
      </w:r>
      <w:r w:rsidR="00BD2C27">
        <w:rPr>
          <w:sz w:val="28"/>
          <w:szCs w:val="28"/>
        </w:rPr>
        <w:t xml:space="preserve">пального образования </w:t>
      </w:r>
      <w:r w:rsidRPr="007C0987">
        <w:rPr>
          <w:sz w:val="28"/>
          <w:szCs w:val="28"/>
        </w:rPr>
        <w:t>в следующих случаях: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1) в течение 2 (двух) месяцев со дня размещения на официальном интерне</w:t>
      </w:r>
      <w:proofErr w:type="gramStart"/>
      <w:r w:rsidRPr="007C0987">
        <w:rPr>
          <w:sz w:val="28"/>
          <w:szCs w:val="28"/>
        </w:rPr>
        <w:t>т-</w:t>
      </w:r>
      <w:proofErr w:type="gramEnd"/>
      <w:r w:rsidRPr="007C0987">
        <w:rPr>
          <w:sz w:val="28"/>
          <w:szCs w:val="28"/>
        </w:rPr>
        <w:t xml:space="preserve"> порт</w:t>
      </w:r>
      <w:r w:rsidRPr="007C0987">
        <w:rPr>
          <w:sz w:val="28"/>
          <w:szCs w:val="28"/>
        </w:rPr>
        <w:t>а</w:t>
      </w:r>
      <w:r w:rsidRPr="007C0987">
        <w:rPr>
          <w:sz w:val="28"/>
          <w:szCs w:val="28"/>
        </w:rPr>
        <w:t xml:space="preserve">ле муниципального образования </w:t>
      </w:r>
      <w:r w:rsidR="007A04D6" w:rsidRPr="007C0987">
        <w:rPr>
          <w:sz w:val="28"/>
          <w:szCs w:val="28"/>
        </w:rPr>
        <w:t xml:space="preserve">на официальном </w:t>
      </w:r>
      <w:r w:rsidR="00BD2C27">
        <w:rPr>
          <w:sz w:val="28"/>
          <w:szCs w:val="28"/>
        </w:rPr>
        <w:t xml:space="preserve">сайте </w:t>
      </w:r>
      <w:proofErr w:type="spellStart"/>
      <w:r w:rsidR="00BD2C27">
        <w:rPr>
          <w:sz w:val="28"/>
          <w:szCs w:val="28"/>
        </w:rPr>
        <w:t>Балтайского</w:t>
      </w:r>
      <w:proofErr w:type="spellEnd"/>
      <w:r w:rsidR="00BD2C27">
        <w:rPr>
          <w:sz w:val="28"/>
          <w:szCs w:val="28"/>
        </w:rPr>
        <w:t xml:space="preserve"> </w:t>
      </w:r>
      <w:r w:rsidR="007A04D6" w:rsidRPr="007C0987">
        <w:rPr>
          <w:sz w:val="28"/>
          <w:szCs w:val="28"/>
        </w:rPr>
        <w:t>муниципал</w:t>
      </w:r>
      <w:r w:rsidR="007A04D6" w:rsidRPr="007C0987">
        <w:rPr>
          <w:sz w:val="28"/>
          <w:szCs w:val="28"/>
        </w:rPr>
        <w:t>ь</w:t>
      </w:r>
      <w:r w:rsidR="007A04D6" w:rsidRPr="007C0987">
        <w:rPr>
          <w:sz w:val="28"/>
          <w:szCs w:val="28"/>
        </w:rPr>
        <w:t>ного рай</w:t>
      </w:r>
      <w:r w:rsidR="00BD2C27">
        <w:rPr>
          <w:sz w:val="28"/>
          <w:szCs w:val="28"/>
        </w:rPr>
        <w:t>она (</w:t>
      </w:r>
      <w:proofErr w:type="spellStart"/>
      <w:r w:rsidR="00BD2C27">
        <w:rPr>
          <w:sz w:val="28"/>
          <w:szCs w:val="28"/>
          <w:lang w:val="en-US"/>
        </w:rPr>
        <w:t>adm</w:t>
      </w:r>
      <w:proofErr w:type="spellEnd"/>
      <w:r w:rsidR="00BD2C27" w:rsidRPr="00BD2C27">
        <w:rPr>
          <w:sz w:val="28"/>
          <w:szCs w:val="28"/>
        </w:rPr>
        <w:t>-</w:t>
      </w:r>
      <w:proofErr w:type="spellStart"/>
      <w:r w:rsidR="00BD2C27">
        <w:rPr>
          <w:sz w:val="28"/>
          <w:szCs w:val="28"/>
          <w:lang w:val="en-US"/>
        </w:rPr>
        <w:t>baltay</w:t>
      </w:r>
      <w:proofErr w:type="spellEnd"/>
      <w:r w:rsidR="007A04D6" w:rsidRPr="007C0987">
        <w:rPr>
          <w:sz w:val="28"/>
          <w:szCs w:val="28"/>
        </w:rPr>
        <w:t>.</w:t>
      </w:r>
      <w:proofErr w:type="spellStart"/>
      <w:r w:rsidR="007A04D6" w:rsidRPr="007C0987">
        <w:rPr>
          <w:sz w:val="28"/>
          <w:szCs w:val="28"/>
        </w:rPr>
        <w:t>ru</w:t>
      </w:r>
      <w:proofErr w:type="spellEnd"/>
      <w:r w:rsidR="007A04D6" w:rsidRPr="007C0987">
        <w:rPr>
          <w:sz w:val="28"/>
          <w:szCs w:val="28"/>
        </w:rPr>
        <w:t xml:space="preserve">) в разделе Муниципальные образования </w:t>
      </w:r>
      <w:proofErr w:type="spellStart"/>
      <w:r w:rsidR="00BD2C27" w:rsidRPr="00BD2C27">
        <w:rPr>
          <w:sz w:val="28"/>
          <w:szCs w:val="28"/>
        </w:rPr>
        <w:t>Балтайского</w:t>
      </w:r>
      <w:proofErr w:type="spellEnd"/>
      <w:r w:rsidR="00BD2C27" w:rsidRPr="00BD2C27">
        <w:rPr>
          <w:sz w:val="28"/>
          <w:szCs w:val="28"/>
        </w:rPr>
        <w:t xml:space="preserve"> муниципального</w:t>
      </w:r>
      <w:r w:rsidR="007A04D6" w:rsidRPr="007C0987">
        <w:rPr>
          <w:sz w:val="28"/>
          <w:szCs w:val="28"/>
        </w:rPr>
        <w:t xml:space="preserve"> района, подраздел </w:t>
      </w:r>
      <w:proofErr w:type="spellStart"/>
      <w:r w:rsidR="00BD2C27">
        <w:rPr>
          <w:sz w:val="28"/>
          <w:szCs w:val="28"/>
        </w:rPr>
        <w:t>Большеозерское</w:t>
      </w:r>
      <w:proofErr w:type="spellEnd"/>
      <w:r w:rsidR="00BD2C27">
        <w:rPr>
          <w:sz w:val="28"/>
          <w:szCs w:val="28"/>
        </w:rPr>
        <w:t xml:space="preserve"> муниципальное образование </w:t>
      </w:r>
      <w:r w:rsidRPr="007C0987">
        <w:rPr>
          <w:sz w:val="28"/>
          <w:szCs w:val="28"/>
        </w:rPr>
        <w:t>сообщения о планируемых сносе самовольной постройки или ее приведении в с</w:t>
      </w:r>
      <w:r w:rsidRPr="007C0987">
        <w:rPr>
          <w:sz w:val="28"/>
          <w:szCs w:val="28"/>
        </w:rPr>
        <w:t>о</w:t>
      </w:r>
      <w:r w:rsidRPr="007C0987">
        <w:rPr>
          <w:sz w:val="28"/>
          <w:szCs w:val="28"/>
        </w:rPr>
        <w:t>ответствие с установленными требованиями лица, указанные в пункте 3.3 насто</w:t>
      </w:r>
      <w:r w:rsidRPr="007C0987">
        <w:rPr>
          <w:sz w:val="28"/>
          <w:szCs w:val="28"/>
        </w:rPr>
        <w:t>я</w:t>
      </w:r>
      <w:r w:rsidRPr="007C0987">
        <w:rPr>
          <w:sz w:val="28"/>
          <w:szCs w:val="28"/>
        </w:rPr>
        <w:t>щего Порядка, не были выявлены;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C0987">
        <w:rPr>
          <w:sz w:val="28"/>
          <w:szCs w:val="28"/>
        </w:rPr>
        <w:t xml:space="preserve">2) в течение 6 (шести) месяцев со дня истечения срока, установленного решением суда или администрацией </w:t>
      </w:r>
      <w:proofErr w:type="spellStart"/>
      <w:r w:rsidR="00BD7C54">
        <w:rPr>
          <w:sz w:val="28"/>
          <w:szCs w:val="28"/>
        </w:rPr>
        <w:t>Большеозерского</w:t>
      </w:r>
      <w:proofErr w:type="spellEnd"/>
      <w:r w:rsidR="00BD7C54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 xml:space="preserve">о сносе самовольной постройки либо решением суда или администрацией </w:t>
      </w:r>
      <w:proofErr w:type="spellStart"/>
      <w:r w:rsidR="00BD7C54">
        <w:rPr>
          <w:sz w:val="28"/>
          <w:szCs w:val="28"/>
        </w:rPr>
        <w:t>Большеозерск</w:t>
      </w:r>
      <w:r w:rsidR="00BD7C54">
        <w:rPr>
          <w:sz w:val="28"/>
          <w:szCs w:val="28"/>
        </w:rPr>
        <w:t>о</w:t>
      </w:r>
      <w:r w:rsidR="00BD7C54">
        <w:rPr>
          <w:sz w:val="28"/>
          <w:szCs w:val="28"/>
        </w:rPr>
        <w:t>го</w:t>
      </w:r>
      <w:proofErr w:type="spellEnd"/>
      <w:r w:rsidR="00BD7C54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>о сносе самовольной постройки или ее привед</w:t>
      </w:r>
      <w:r w:rsidRPr="007C0987">
        <w:rPr>
          <w:sz w:val="28"/>
          <w:szCs w:val="28"/>
        </w:rPr>
        <w:t>е</w:t>
      </w:r>
      <w:r w:rsidRPr="007C0987">
        <w:rPr>
          <w:sz w:val="28"/>
          <w:szCs w:val="28"/>
        </w:rPr>
        <w:t>нии в соответствие с установленными требованиями, лица, указанные в пункте 3.3 настоящего Порядка, не выполнили соответствующие обязанности, предусмотре</w:t>
      </w:r>
      <w:r w:rsidRPr="007C0987">
        <w:rPr>
          <w:sz w:val="28"/>
          <w:szCs w:val="28"/>
        </w:rPr>
        <w:t>н</w:t>
      </w:r>
      <w:r w:rsidRPr="007C0987">
        <w:rPr>
          <w:sz w:val="28"/>
          <w:szCs w:val="28"/>
        </w:rPr>
        <w:t>ные пунктом 3.8 настоящего Порядка, и земельный</w:t>
      </w:r>
      <w:proofErr w:type="gramEnd"/>
      <w:r w:rsidRPr="007C0987">
        <w:rPr>
          <w:sz w:val="28"/>
          <w:szCs w:val="28"/>
        </w:rPr>
        <w:t xml:space="preserve">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</w:t>
      </w:r>
      <w:r w:rsidRPr="007C0987">
        <w:rPr>
          <w:sz w:val="28"/>
          <w:szCs w:val="28"/>
        </w:rPr>
        <w:t>и</w:t>
      </w:r>
      <w:r w:rsidRPr="007C0987">
        <w:rPr>
          <w:sz w:val="28"/>
          <w:szCs w:val="28"/>
        </w:rPr>
        <w:t>цом;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C0987">
        <w:rPr>
          <w:sz w:val="28"/>
          <w:szCs w:val="28"/>
        </w:rPr>
        <w:t xml:space="preserve">3) в срок, установленный решением суда или администрацией </w:t>
      </w:r>
      <w:proofErr w:type="spellStart"/>
      <w:r w:rsidR="00BD7C54">
        <w:rPr>
          <w:sz w:val="28"/>
          <w:szCs w:val="28"/>
        </w:rPr>
        <w:t>Большеозерского</w:t>
      </w:r>
      <w:proofErr w:type="spellEnd"/>
      <w:r w:rsidR="00BD7C54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 xml:space="preserve">о сносе самовольной постройки, либо решением суда или администрацией </w:t>
      </w:r>
      <w:proofErr w:type="spellStart"/>
      <w:r w:rsidR="00BD7C54">
        <w:rPr>
          <w:sz w:val="28"/>
          <w:szCs w:val="28"/>
        </w:rPr>
        <w:t>Большеозерского</w:t>
      </w:r>
      <w:proofErr w:type="spellEnd"/>
      <w:r w:rsidR="00BD7C54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>о сносе сам</w:t>
      </w:r>
      <w:r w:rsidRPr="007C0987">
        <w:rPr>
          <w:sz w:val="28"/>
          <w:szCs w:val="28"/>
        </w:rPr>
        <w:t>о</w:t>
      </w:r>
      <w:r w:rsidRPr="007C0987">
        <w:rPr>
          <w:sz w:val="28"/>
          <w:szCs w:val="28"/>
        </w:rPr>
        <w:lastRenderedPageBreak/>
        <w:t>вольной постройки или ее приведении в соответствие с установленными требов</w:t>
      </w:r>
      <w:r w:rsidRPr="007C0987">
        <w:rPr>
          <w:sz w:val="28"/>
          <w:szCs w:val="28"/>
        </w:rPr>
        <w:t>а</w:t>
      </w:r>
      <w:r w:rsidRPr="007C0987">
        <w:rPr>
          <w:sz w:val="28"/>
          <w:szCs w:val="28"/>
        </w:rPr>
        <w:t>ниями, лицами, указанными в пункте 3.3 настоящего Порядка, не выполнены соо</w:t>
      </w:r>
      <w:r w:rsidRPr="007C0987">
        <w:rPr>
          <w:sz w:val="28"/>
          <w:szCs w:val="28"/>
        </w:rPr>
        <w:t>т</w:t>
      </w:r>
      <w:r w:rsidRPr="007C0987">
        <w:rPr>
          <w:sz w:val="28"/>
          <w:szCs w:val="28"/>
        </w:rPr>
        <w:t>ветствующие обязанности, предусмотренные пунктом 3.8, при условии, что сам</w:t>
      </w:r>
      <w:r w:rsidRPr="007C0987">
        <w:rPr>
          <w:sz w:val="28"/>
          <w:szCs w:val="28"/>
        </w:rPr>
        <w:t>о</w:t>
      </w:r>
      <w:r w:rsidRPr="007C0987">
        <w:rPr>
          <w:sz w:val="28"/>
          <w:szCs w:val="28"/>
        </w:rPr>
        <w:t>вольная постройка создана или возведена на неделимом земельномучастке</w:t>
      </w:r>
      <w:proofErr w:type="gramEnd"/>
      <w:r w:rsidRPr="007C0987">
        <w:rPr>
          <w:sz w:val="28"/>
          <w:szCs w:val="28"/>
        </w:rPr>
        <w:t xml:space="preserve">, на </w:t>
      </w:r>
      <w:proofErr w:type="gramStart"/>
      <w:r w:rsidRPr="007C0987">
        <w:rPr>
          <w:sz w:val="28"/>
          <w:szCs w:val="28"/>
        </w:rPr>
        <w:t>к</w:t>
      </w:r>
      <w:r w:rsidRPr="007C0987">
        <w:rPr>
          <w:sz w:val="28"/>
          <w:szCs w:val="28"/>
        </w:rPr>
        <w:t>о</w:t>
      </w:r>
      <w:r w:rsidRPr="007C0987">
        <w:rPr>
          <w:sz w:val="28"/>
          <w:szCs w:val="28"/>
        </w:rPr>
        <w:t>тором</w:t>
      </w:r>
      <w:proofErr w:type="gramEnd"/>
      <w:r w:rsidRPr="007C0987">
        <w:rPr>
          <w:sz w:val="28"/>
          <w:szCs w:val="28"/>
        </w:rPr>
        <w:t xml:space="preserve"> также расположены объекты капитального строительства, не являющиеся самовольными постройками.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 xml:space="preserve">3.11. В течение двух месяцев со дня истечения сроков, указанных соответственно в подпунктах 1 - 3 пункта 3.10 настоящего Порядка, администрация </w:t>
      </w:r>
      <w:proofErr w:type="spellStart"/>
      <w:r w:rsidR="00BD7C54">
        <w:rPr>
          <w:sz w:val="28"/>
          <w:szCs w:val="28"/>
        </w:rPr>
        <w:t>Большеозерск</w:t>
      </w:r>
      <w:r w:rsidR="00BD7C54">
        <w:rPr>
          <w:sz w:val="28"/>
          <w:szCs w:val="28"/>
        </w:rPr>
        <w:t>о</w:t>
      </w:r>
      <w:r w:rsidR="00BD7C54">
        <w:rPr>
          <w:sz w:val="28"/>
          <w:szCs w:val="28"/>
        </w:rPr>
        <w:t>го</w:t>
      </w:r>
      <w:proofErr w:type="spellEnd"/>
      <w:r w:rsidR="00BD7C54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>обязана принять решение об осуществлении сноса самовольной постройки или ее приведения в соответствие с установленными тр</w:t>
      </w:r>
      <w:r w:rsidRPr="007C0987">
        <w:rPr>
          <w:sz w:val="28"/>
          <w:szCs w:val="28"/>
        </w:rPr>
        <w:t>е</w:t>
      </w:r>
      <w:r w:rsidRPr="007C0987">
        <w:rPr>
          <w:sz w:val="28"/>
          <w:szCs w:val="28"/>
        </w:rPr>
        <w:t>бованиями с указанием сроков сноса, приведения в соответствие с установленными требованиями.</w:t>
      </w:r>
    </w:p>
    <w:p w:rsidR="00F90235" w:rsidRPr="007C0987" w:rsidRDefault="00F90235" w:rsidP="007C0987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7C0987">
        <w:rPr>
          <w:sz w:val="28"/>
          <w:szCs w:val="28"/>
        </w:rPr>
        <w:t>3.12. </w:t>
      </w:r>
      <w:proofErr w:type="gramStart"/>
      <w:r w:rsidRPr="007C0987">
        <w:rPr>
          <w:sz w:val="28"/>
          <w:szCs w:val="28"/>
        </w:rPr>
        <w:t>В случаях, предусмотренных подпунктами 2 и 3 пункта 3.10 настоящего П</w:t>
      </w:r>
      <w:r w:rsidRPr="007C0987">
        <w:rPr>
          <w:sz w:val="28"/>
          <w:szCs w:val="28"/>
        </w:rPr>
        <w:t>о</w:t>
      </w:r>
      <w:r w:rsidRPr="007C0987">
        <w:rPr>
          <w:sz w:val="28"/>
          <w:szCs w:val="28"/>
        </w:rPr>
        <w:t xml:space="preserve">рядка, администрация </w:t>
      </w:r>
      <w:proofErr w:type="spellStart"/>
      <w:r w:rsidR="00BD7C54">
        <w:rPr>
          <w:sz w:val="28"/>
          <w:szCs w:val="28"/>
        </w:rPr>
        <w:t>Большеозерского</w:t>
      </w:r>
      <w:proofErr w:type="spellEnd"/>
      <w:r w:rsidR="00BD7C54">
        <w:rPr>
          <w:sz w:val="28"/>
          <w:szCs w:val="28"/>
        </w:rPr>
        <w:t xml:space="preserve"> муниципального образования </w:t>
      </w:r>
      <w:r w:rsidRPr="007C0987">
        <w:rPr>
          <w:sz w:val="28"/>
          <w:szCs w:val="28"/>
        </w:rPr>
        <w:t>осущес</w:t>
      </w:r>
      <w:r w:rsidRPr="007C0987">
        <w:rPr>
          <w:sz w:val="28"/>
          <w:szCs w:val="28"/>
        </w:rPr>
        <w:t>т</w:t>
      </w:r>
      <w:r w:rsidRPr="007C0987">
        <w:rPr>
          <w:sz w:val="28"/>
          <w:szCs w:val="28"/>
        </w:rPr>
        <w:t>вившая снос самовольной постройки или приведение</w:t>
      </w:r>
      <w:r w:rsidR="00064496" w:rsidRPr="007C0987">
        <w:rPr>
          <w:sz w:val="28"/>
          <w:szCs w:val="28"/>
        </w:rPr>
        <w:t xml:space="preserve"> её</w:t>
      </w:r>
      <w:r w:rsidRPr="007C0987">
        <w:rPr>
          <w:sz w:val="28"/>
          <w:szCs w:val="28"/>
        </w:rPr>
        <w:t xml:space="preserve"> в соответствие с устано</w:t>
      </w:r>
      <w:r w:rsidRPr="007C0987">
        <w:rPr>
          <w:sz w:val="28"/>
          <w:szCs w:val="28"/>
        </w:rPr>
        <w:t>в</w:t>
      </w:r>
      <w:r w:rsidRPr="007C0987">
        <w:rPr>
          <w:sz w:val="28"/>
          <w:szCs w:val="28"/>
        </w:rPr>
        <w:t>ленными требованиями, вправе требовать возмещения расходов на выполнение р</w:t>
      </w:r>
      <w:r w:rsidRPr="007C0987">
        <w:rPr>
          <w:sz w:val="28"/>
          <w:szCs w:val="28"/>
        </w:rPr>
        <w:t>а</w:t>
      </w:r>
      <w:r w:rsidRPr="007C0987">
        <w:rPr>
          <w:sz w:val="28"/>
          <w:szCs w:val="28"/>
        </w:rPr>
        <w:t>бот по сносу самовольной постройки или ее приведению в соответствие с устано</w:t>
      </w:r>
      <w:r w:rsidRPr="007C0987">
        <w:rPr>
          <w:sz w:val="28"/>
          <w:szCs w:val="28"/>
        </w:rPr>
        <w:t>в</w:t>
      </w:r>
      <w:r w:rsidRPr="007C0987">
        <w:rPr>
          <w:sz w:val="28"/>
          <w:szCs w:val="28"/>
        </w:rPr>
        <w:t>ленными требованиями от лиц, указанных в пункте 3.3 настоящего Порядка, за и</w:t>
      </w:r>
      <w:r w:rsidRPr="007C0987">
        <w:rPr>
          <w:sz w:val="28"/>
          <w:szCs w:val="28"/>
        </w:rPr>
        <w:t>с</w:t>
      </w:r>
      <w:r w:rsidRPr="007C0987">
        <w:rPr>
          <w:sz w:val="28"/>
          <w:szCs w:val="28"/>
        </w:rPr>
        <w:t>ключением случая, если в соответствии</w:t>
      </w:r>
      <w:proofErr w:type="gramEnd"/>
      <w:r w:rsidRPr="007C0987">
        <w:rPr>
          <w:sz w:val="28"/>
          <w:szCs w:val="28"/>
        </w:rPr>
        <w:t xml:space="preserve">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7A04D6" w:rsidRPr="007C0987" w:rsidRDefault="007A04D6" w:rsidP="007C0987">
      <w:pPr>
        <w:spacing w:line="276" w:lineRule="auto"/>
        <w:rPr>
          <w:sz w:val="28"/>
          <w:szCs w:val="28"/>
        </w:rPr>
      </w:pPr>
      <w:r w:rsidRPr="007C0987">
        <w:rPr>
          <w:sz w:val="28"/>
          <w:szCs w:val="28"/>
        </w:rPr>
        <w:br w:type="page"/>
      </w:r>
    </w:p>
    <w:p w:rsidR="000737BC" w:rsidRPr="00BD7C54" w:rsidRDefault="000737BC" w:rsidP="007C0987">
      <w:pPr>
        <w:pStyle w:val="a9"/>
        <w:jc w:val="right"/>
        <w:rPr>
          <w:sz w:val="28"/>
          <w:szCs w:val="28"/>
        </w:rPr>
      </w:pPr>
      <w:r w:rsidRPr="00BD7C54">
        <w:rPr>
          <w:sz w:val="28"/>
          <w:szCs w:val="28"/>
        </w:rPr>
        <w:lastRenderedPageBreak/>
        <w:t>Приложение N 2</w:t>
      </w:r>
    </w:p>
    <w:p w:rsidR="000737BC" w:rsidRPr="00BD7C54" w:rsidRDefault="000737BC" w:rsidP="000737BC">
      <w:pPr>
        <w:pStyle w:val="a9"/>
        <w:jc w:val="right"/>
        <w:rPr>
          <w:sz w:val="28"/>
          <w:szCs w:val="28"/>
        </w:rPr>
      </w:pPr>
      <w:r w:rsidRPr="00BD7C54">
        <w:rPr>
          <w:sz w:val="28"/>
          <w:szCs w:val="28"/>
        </w:rPr>
        <w:t xml:space="preserve">к постановлению администрации </w:t>
      </w:r>
    </w:p>
    <w:p w:rsidR="00BD7C54" w:rsidRDefault="00BD7C54" w:rsidP="000737BC">
      <w:pPr>
        <w:pStyle w:val="a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озер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0737BC" w:rsidRDefault="00BD7C54" w:rsidP="000737BC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BD7C54" w:rsidRPr="00BD7C54" w:rsidRDefault="00BD7C54" w:rsidP="000737BC">
      <w:pPr>
        <w:pStyle w:val="a9"/>
        <w:jc w:val="right"/>
        <w:rPr>
          <w:sz w:val="28"/>
          <w:szCs w:val="28"/>
        </w:rPr>
      </w:pPr>
      <w:r w:rsidRPr="00BD7C54">
        <w:rPr>
          <w:sz w:val="28"/>
          <w:szCs w:val="28"/>
        </w:rPr>
        <w:t>от 21.06.2021 № 39</w:t>
      </w:r>
    </w:p>
    <w:p w:rsidR="000737BC" w:rsidRDefault="000737BC" w:rsidP="000737BC">
      <w:pPr>
        <w:pStyle w:val="a9"/>
        <w:jc w:val="center"/>
        <w:rPr>
          <w:b/>
          <w:sz w:val="28"/>
          <w:szCs w:val="28"/>
        </w:rPr>
      </w:pPr>
    </w:p>
    <w:p w:rsidR="00F90235" w:rsidRPr="000737BC" w:rsidRDefault="00F90235" w:rsidP="000737BC">
      <w:pPr>
        <w:pStyle w:val="a9"/>
        <w:jc w:val="center"/>
        <w:rPr>
          <w:b/>
          <w:sz w:val="28"/>
          <w:szCs w:val="28"/>
        </w:rPr>
      </w:pPr>
      <w:r w:rsidRPr="000737BC">
        <w:rPr>
          <w:b/>
          <w:sz w:val="28"/>
          <w:szCs w:val="28"/>
        </w:rPr>
        <w:t>Положение</w:t>
      </w:r>
    </w:p>
    <w:p w:rsidR="00F90235" w:rsidRPr="000737BC" w:rsidRDefault="00F90235" w:rsidP="000737BC">
      <w:pPr>
        <w:pStyle w:val="a9"/>
        <w:jc w:val="center"/>
        <w:rPr>
          <w:b/>
          <w:sz w:val="28"/>
          <w:szCs w:val="28"/>
        </w:rPr>
      </w:pPr>
      <w:r w:rsidRPr="000737BC">
        <w:rPr>
          <w:b/>
          <w:sz w:val="28"/>
          <w:szCs w:val="28"/>
        </w:rPr>
        <w:t>о комиссии по вопросам самовольного строительства</w:t>
      </w:r>
    </w:p>
    <w:p w:rsidR="00F90235" w:rsidRPr="00BD7C54" w:rsidRDefault="00F90235" w:rsidP="000737BC">
      <w:pPr>
        <w:pStyle w:val="a9"/>
        <w:jc w:val="center"/>
        <w:rPr>
          <w:b/>
          <w:sz w:val="28"/>
          <w:szCs w:val="28"/>
        </w:rPr>
      </w:pPr>
      <w:r w:rsidRPr="000737BC">
        <w:rPr>
          <w:b/>
          <w:sz w:val="28"/>
          <w:szCs w:val="28"/>
        </w:rPr>
        <w:t>на территории</w:t>
      </w:r>
      <w:r w:rsidR="000737BC">
        <w:rPr>
          <w:b/>
          <w:sz w:val="28"/>
          <w:szCs w:val="28"/>
        </w:rPr>
        <w:t xml:space="preserve"> </w:t>
      </w:r>
      <w:proofErr w:type="spellStart"/>
      <w:r w:rsidR="00BD7C54" w:rsidRPr="00BD7C54">
        <w:rPr>
          <w:b/>
          <w:sz w:val="28"/>
          <w:szCs w:val="28"/>
        </w:rPr>
        <w:t>Большеозерского</w:t>
      </w:r>
      <w:proofErr w:type="spellEnd"/>
      <w:r w:rsidR="00BD7C54" w:rsidRPr="00BD7C54">
        <w:rPr>
          <w:b/>
          <w:sz w:val="28"/>
          <w:szCs w:val="28"/>
        </w:rPr>
        <w:t xml:space="preserve"> муниципального образования</w:t>
      </w:r>
    </w:p>
    <w:p w:rsidR="00F90235" w:rsidRPr="00BD7C54" w:rsidRDefault="00F90235" w:rsidP="00F90235">
      <w:pPr>
        <w:pStyle w:val="indent1"/>
        <w:jc w:val="center"/>
        <w:rPr>
          <w:sz w:val="28"/>
          <w:szCs w:val="28"/>
        </w:rPr>
      </w:pPr>
      <w:r w:rsidRPr="00BD7C54">
        <w:rPr>
          <w:sz w:val="28"/>
          <w:szCs w:val="28"/>
        </w:rPr>
        <w:t>1. Общие положения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1.1. Настоящее Положение определяет порядок работы комиссии по вопросам с</w:t>
      </w:r>
      <w:r w:rsidRPr="00BD7C54">
        <w:rPr>
          <w:sz w:val="28"/>
          <w:szCs w:val="28"/>
        </w:rPr>
        <w:t>а</w:t>
      </w:r>
      <w:r w:rsidRPr="00BD7C54">
        <w:rPr>
          <w:sz w:val="28"/>
          <w:szCs w:val="28"/>
        </w:rPr>
        <w:t xml:space="preserve">мовольного строительства на территории </w:t>
      </w:r>
      <w:proofErr w:type="spellStart"/>
      <w:r w:rsidR="00BD7C54" w:rsidRPr="00BD7C54">
        <w:rPr>
          <w:sz w:val="28"/>
          <w:szCs w:val="28"/>
        </w:rPr>
        <w:t>Большеозерского</w:t>
      </w:r>
      <w:proofErr w:type="spellEnd"/>
      <w:r w:rsidR="00BD7C54" w:rsidRPr="00BD7C54">
        <w:rPr>
          <w:sz w:val="28"/>
          <w:szCs w:val="28"/>
        </w:rPr>
        <w:t xml:space="preserve"> муниципального обр</w:t>
      </w:r>
      <w:r w:rsidR="00BD7C54" w:rsidRPr="00BD7C54">
        <w:rPr>
          <w:sz w:val="28"/>
          <w:szCs w:val="28"/>
        </w:rPr>
        <w:t>а</w:t>
      </w:r>
      <w:r w:rsidR="00BD7C54" w:rsidRPr="00BD7C54">
        <w:rPr>
          <w:sz w:val="28"/>
          <w:szCs w:val="28"/>
        </w:rPr>
        <w:t xml:space="preserve">зования </w:t>
      </w:r>
      <w:r w:rsidRPr="00BD7C54">
        <w:rPr>
          <w:sz w:val="28"/>
          <w:szCs w:val="28"/>
        </w:rPr>
        <w:t>(далее - комиссия)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center"/>
        <w:rPr>
          <w:sz w:val="28"/>
          <w:szCs w:val="28"/>
        </w:rPr>
      </w:pPr>
      <w:r w:rsidRPr="00BD7C54">
        <w:rPr>
          <w:sz w:val="28"/>
          <w:szCs w:val="28"/>
        </w:rPr>
        <w:t>2. Компетенция комиссии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2.1. Комиссия создается для выявления объектов самовольного строительства, пр</w:t>
      </w:r>
      <w:r w:rsidRPr="00BD7C54">
        <w:rPr>
          <w:sz w:val="28"/>
          <w:szCs w:val="28"/>
        </w:rPr>
        <w:t>о</w:t>
      </w:r>
      <w:r w:rsidRPr="00BD7C54">
        <w:rPr>
          <w:sz w:val="28"/>
          <w:szCs w:val="28"/>
        </w:rPr>
        <w:t xml:space="preserve">ведения мероприятий по пресечению самовольного строительства и организации работ по сносу самовольных построек, созданных (возведенных) на территории </w:t>
      </w:r>
      <w:proofErr w:type="spellStart"/>
      <w:r w:rsidR="00BD7C54">
        <w:rPr>
          <w:sz w:val="28"/>
          <w:szCs w:val="28"/>
        </w:rPr>
        <w:t>Большеозерского</w:t>
      </w:r>
      <w:proofErr w:type="spellEnd"/>
      <w:r w:rsidR="00BD7C54">
        <w:rPr>
          <w:sz w:val="28"/>
          <w:szCs w:val="28"/>
        </w:rPr>
        <w:t xml:space="preserve"> муниципального образования</w:t>
      </w:r>
      <w:r w:rsidRPr="00BD7C54">
        <w:rPr>
          <w:sz w:val="28"/>
          <w:szCs w:val="28"/>
        </w:rPr>
        <w:t>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2.2. Права и обязанности комиссии определяются Порядком выявления, пресеч</w:t>
      </w:r>
      <w:r w:rsidRPr="00BD7C54">
        <w:rPr>
          <w:sz w:val="28"/>
          <w:szCs w:val="28"/>
        </w:rPr>
        <w:t>е</w:t>
      </w:r>
      <w:r w:rsidRPr="00BD7C54">
        <w:rPr>
          <w:sz w:val="28"/>
          <w:szCs w:val="28"/>
        </w:rPr>
        <w:t>ния самовольного строительства и принятия мер по сносу самовольных построек на территории</w:t>
      </w:r>
      <w:r w:rsidR="000737BC" w:rsidRPr="00BD7C54">
        <w:rPr>
          <w:sz w:val="28"/>
          <w:szCs w:val="28"/>
        </w:rPr>
        <w:t xml:space="preserve"> </w:t>
      </w:r>
      <w:proofErr w:type="spellStart"/>
      <w:r w:rsidR="00BD7C54">
        <w:rPr>
          <w:sz w:val="28"/>
          <w:szCs w:val="28"/>
        </w:rPr>
        <w:t>Большеозерского</w:t>
      </w:r>
      <w:proofErr w:type="spellEnd"/>
      <w:r w:rsidR="00BD7C54">
        <w:rPr>
          <w:sz w:val="28"/>
          <w:szCs w:val="28"/>
        </w:rPr>
        <w:t xml:space="preserve"> муниципального образования </w:t>
      </w:r>
      <w:r w:rsidRPr="00BD7C54">
        <w:rPr>
          <w:sz w:val="28"/>
          <w:szCs w:val="28"/>
        </w:rPr>
        <w:t>(далее - Порядок)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center"/>
        <w:rPr>
          <w:sz w:val="28"/>
          <w:szCs w:val="28"/>
        </w:rPr>
      </w:pPr>
      <w:r w:rsidRPr="00BD7C54">
        <w:rPr>
          <w:sz w:val="28"/>
          <w:szCs w:val="28"/>
        </w:rPr>
        <w:t>3. Организация работы комиссии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3.1. Комиссия является коллегиальным органом, персональный состав которого у</w:t>
      </w:r>
      <w:r w:rsidRPr="00BD7C54">
        <w:rPr>
          <w:sz w:val="28"/>
          <w:szCs w:val="28"/>
        </w:rPr>
        <w:t>т</w:t>
      </w:r>
      <w:r w:rsidRPr="00BD7C54">
        <w:rPr>
          <w:sz w:val="28"/>
          <w:szCs w:val="28"/>
        </w:rPr>
        <w:t xml:space="preserve">верждается правовым актом администрации </w:t>
      </w:r>
      <w:proofErr w:type="spellStart"/>
      <w:r w:rsidR="00BD7C54">
        <w:rPr>
          <w:sz w:val="28"/>
          <w:szCs w:val="28"/>
        </w:rPr>
        <w:t>Большеозерского</w:t>
      </w:r>
      <w:proofErr w:type="spellEnd"/>
      <w:r w:rsidR="00BD7C54">
        <w:rPr>
          <w:sz w:val="28"/>
          <w:szCs w:val="28"/>
        </w:rPr>
        <w:t xml:space="preserve"> муниципального о</w:t>
      </w:r>
      <w:r w:rsidR="00BD7C54">
        <w:rPr>
          <w:sz w:val="28"/>
          <w:szCs w:val="28"/>
        </w:rPr>
        <w:t>б</w:t>
      </w:r>
      <w:r w:rsidR="00BD7C54">
        <w:rPr>
          <w:sz w:val="28"/>
          <w:szCs w:val="28"/>
        </w:rPr>
        <w:t>разования</w:t>
      </w:r>
      <w:r w:rsidRPr="00BD7C54">
        <w:rPr>
          <w:sz w:val="28"/>
          <w:szCs w:val="28"/>
        </w:rPr>
        <w:t>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 xml:space="preserve">3.2. Председатель, заместитель председателя и секретарь комиссии назначаются администрацией </w:t>
      </w:r>
      <w:proofErr w:type="spellStart"/>
      <w:r w:rsidR="00BD7C54">
        <w:rPr>
          <w:sz w:val="28"/>
          <w:szCs w:val="28"/>
        </w:rPr>
        <w:t>Большеозерского</w:t>
      </w:r>
      <w:proofErr w:type="spellEnd"/>
      <w:r w:rsidR="00BD7C54">
        <w:rPr>
          <w:sz w:val="28"/>
          <w:szCs w:val="28"/>
        </w:rPr>
        <w:t xml:space="preserve"> муниципального образования </w:t>
      </w:r>
      <w:r w:rsidRPr="00BD7C54">
        <w:rPr>
          <w:sz w:val="28"/>
          <w:szCs w:val="28"/>
        </w:rPr>
        <w:t>из числа членов комиссии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3.2.1. В состав комиссии могут включаться представители органов государстве</w:t>
      </w:r>
      <w:r w:rsidRPr="00BD7C54">
        <w:rPr>
          <w:sz w:val="28"/>
          <w:szCs w:val="28"/>
        </w:rPr>
        <w:t>н</w:t>
      </w:r>
      <w:r w:rsidRPr="00BD7C54">
        <w:rPr>
          <w:sz w:val="28"/>
          <w:szCs w:val="28"/>
        </w:rPr>
        <w:t>ной власти, отраслевых подразделений</w:t>
      </w:r>
      <w:r w:rsidR="000737BC" w:rsidRPr="00BD7C54">
        <w:rPr>
          <w:sz w:val="28"/>
          <w:szCs w:val="28"/>
        </w:rPr>
        <w:t xml:space="preserve"> аппарата</w:t>
      </w:r>
      <w:r w:rsidRPr="00BD7C54">
        <w:rPr>
          <w:sz w:val="28"/>
          <w:szCs w:val="28"/>
        </w:rPr>
        <w:t xml:space="preserve"> администрации </w:t>
      </w:r>
      <w:proofErr w:type="spellStart"/>
      <w:r w:rsidR="00125D2B">
        <w:rPr>
          <w:sz w:val="28"/>
          <w:szCs w:val="28"/>
        </w:rPr>
        <w:t>Большеозерского</w:t>
      </w:r>
      <w:proofErr w:type="spellEnd"/>
      <w:r w:rsidR="00125D2B">
        <w:rPr>
          <w:sz w:val="28"/>
          <w:szCs w:val="28"/>
        </w:rPr>
        <w:t xml:space="preserve"> муниципального образования </w:t>
      </w:r>
      <w:r w:rsidRPr="00BD7C54">
        <w:rPr>
          <w:sz w:val="28"/>
          <w:szCs w:val="28"/>
        </w:rPr>
        <w:t>и организаций</w:t>
      </w:r>
      <w:r w:rsidR="000737BC" w:rsidRPr="00BD7C54">
        <w:rPr>
          <w:sz w:val="28"/>
          <w:szCs w:val="28"/>
        </w:rPr>
        <w:t>,</w:t>
      </w:r>
      <w:r w:rsidRPr="00BD7C54">
        <w:rPr>
          <w:sz w:val="28"/>
          <w:szCs w:val="28"/>
        </w:rPr>
        <w:t xml:space="preserve"> по согласованию с данными органами и организациями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3.3. Работой комиссии руководит председатель комиссии, а в его отсутствие - з</w:t>
      </w:r>
      <w:r w:rsidRPr="00BD7C54">
        <w:rPr>
          <w:sz w:val="28"/>
          <w:szCs w:val="28"/>
        </w:rPr>
        <w:t>а</w:t>
      </w:r>
      <w:r w:rsidRPr="00BD7C54">
        <w:rPr>
          <w:sz w:val="28"/>
          <w:szCs w:val="28"/>
        </w:rPr>
        <w:t>меститель председателя комиссии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3.4. Председатель комиссии: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осуществляет общее руководство деятельностью комиссии;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ведет заседания комиссии;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запрашивает информацию, необходимую для работы комиссии;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направляет информацию, предусмотренную порядком;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подписывает (утверждает) документы по вопросам деятельности комиссии;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осуществляет иные полномочия по вопросам деятельности комиссии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3.5. Члены комиссии: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участвуют в работе комиссии;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вносят предложения по вопросам, относящимся к деятельности комиссии;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подписывают документы, предусмотренные Порядком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lastRenderedPageBreak/>
        <w:t>3.6. Организацию заседаний комиссии осуществляет секретарь комиссии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Секретарь комиссии: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осуществляет работу под руководством председателя комиссии или его замест</w:t>
      </w:r>
      <w:r w:rsidRPr="00BD7C54">
        <w:rPr>
          <w:sz w:val="28"/>
          <w:szCs w:val="28"/>
        </w:rPr>
        <w:t>и</w:t>
      </w:r>
      <w:r w:rsidRPr="00BD7C54">
        <w:rPr>
          <w:sz w:val="28"/>
          <w:szCs w:val="28"/>
        </w:rPr>
        <w:t>теля;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оповещает членов комиссии о предстоящих заседаниях и иных мероприятиях, осуществляемых комиссией в соответствии с Порядком;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готовит материалы к очередному заседанию комиссии;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оформляет протоколы и иные документы по вопросам деятельности комиссии;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обеспечивает ведение и сохранность документации комиссии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3.7. Заседания комиссии назначаются ее председателем по мере выявления сам</w:t>
      </w:r>
      <w:r w:rsidRPr="00BD7C54">
        <w:rPr>
          <w:sz w:val="28"/>
          <w:szCs w:val="28"/>
        </w:rPr>
        <w:t>о</w:t>
      </w:r>
      <w:r w:rsidRPr="00BD7C54">
        <w:rPr>
          <w:sz w:val="28"/>
          <w:szCs w:val="28"/>
        </w:rPr>
        <w:t>вольно возведенных объектов капитального строительства и подготовки необх</w:t>
      </w:r>
      <w:r w:rsidRPr="00BD7C54">
        <w:rPr>
          <w:sz w:val="28"/>
          <w:szCs w:val="28"/>
        </w:rPr>
        <w:t>о</w:t>
      </w:r>
      <w:r w:rsidRPr="00BD7C54">
        <w:rPr>
          <w:sz w:val="28"/>
          <w:szCs w:val="28"/>
        </w:rPr>
        <w:t>димых материалов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3.8. Заседание комиссии считается правомочным, если на нем присутствует более половины членов комиссии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3.9. Решения комиссии принимаются простым большинством голосов. В случае р</w:t>
      </w:r>
      <w:r w:rsidRPr="00BD7C54">
        <w:rPr>
          <w:sz w:val="28"/>
          <w:szCs w:val="28"/>
        </w:rPr>
        <w:t>а</w:t>
      </w:r>
      <w:r w:rsidRPr="00BD7C54">
        <w:rPr>
          <w:sz w:val="28"/>
          <w:szCs w:val="28"/>
        </w:rPr>
        <w:t>венства голосов решающим является голос председательствующего на заседании комиссии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3.10. Решение комиссии оформляется протоколом заседания комиссии и подпис</w:t>
      </w:r>
      <w:r w:rsidRPr="00BD7C54">
        <w:rPr>
          <w:sz w:val="28"/>
          <w:szCs w:val="28"/>
        </w:rPr>
        <w:t>ы</w:t>
      </w:r>
      <w:r w:rsidRPr="00BD7C54">
        <w:rPr>
          <w:sz w:val="28"/>
          <w:szCs w:val="28"/>
        </w:rPr>
        <w:t>вается председателем (в случае отсутствия - заместителем), членами и секретарем комиссии в течение трех рабочих дней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3.11. Рассмотрение вопроса о самовольном строительстве объекта может быть п</w:t>
      </w:r>
      <w:r w:rsidRPr="00BD7C54">
        <w:rPr>
          <w:sz w:val="28"/>
          <w:szCs w:val="28"/>
        </w:rPr>
        <w:t>е</w:t>
      </w:r>
      <w:r w:rsidRPr="00BD7C54">
        <w:rPr>
          <w:sz w:val="28"/>
          <w:szCs w:val="28"/>
        </w:rPr>
        <w:t>ренесено на следующее заседание комиссии в случае: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необходимости в получении сведений о назначении объекта, о параметрах от з</w:t>
      </w:r>
      <w:r w:rsidRPr="00BD7C54">
        <w:rPr>
          <w:sz w:val="28"/>
          <w:szCs w:val="28"/>
        </w:rPr>
        <w:t>а</w:t>
      </w:r>
      <w:r w:rsidRPr="00BD7C54">
        <w:rPr>
          <w:sz w:val="28"/>
          <w:szCs w:val="28"/>
        </w:rPr>
        <w:t>стройщика;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- запроса архивных документов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3.12. Общий срок рассмотрения вопроса о самовольном строительстве объекта не может превышать 6 месяцев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3.13. </w:t>
      </w:r>
      <w:proofErr w:type="gramStart"/>
      <w:r w:rsidRPr="00BD7C54">
        <w:rPr>
          <w:sz w:val="28"/>
          <w:szCs w:val="28"/>
        </w:rPr>
        <w:t>Контроль за</w:t>
      </w:r>
      <w:proofErr w:type="gramEnd"/>
      <w:r w:rsidRPr="00BD7C54">
        <w:rPr>
          <w:sz w:val="28"/>
          <w:szCs w:val="28"/>
        </w:rPr>
        <w:t xml:space="preserve"> исполнением решений комиссии осуществляется председателем комиссии и его заместителем, а в части сроков исполнения - секретарем комиссии.</w:t>
      </w:r>
    </w:p>
    <w:p w:rsidR="00F90235" w:rsidRPr="00BD7C54" w:rsidRDefault="00F90235" w:rsidP="00125D2B">
      <w:pPr>
        <w:pStyle w:val="indent1"/>
        <w:spacing w:before="0" w:beforeAutospacing="0" w:after="0" w:afterAutospacing="0"/>
        <w:jc w:val="both"/>
        <w:rPr>
          <w:sz w:val="28"/>
          <w:szCs w:val="28"/>
        </w:rPr>
      </w:pPr>
      <w:r w:rsidRPr="00BD7C54">
        <w:rPr>
          <w:sz w:val="28"/>
          <w:szCs w:val="28"/>
        </w:rPr>
        <w:t>3.14. Материально-техническое обеспечение работы комиссии осуществляет адм</w:t>
      </w:r>
      <w:r w:rsidRPr="00BD7C54">
        <w:rPr>
          <w:sz w:val="28"/>
          <w:szCs w:val="28"/>
        </w:rPr>
        <w:t>и</w:t>
      </w:r>
      <w:r w:rsidRPr="00BD7C54">
        <w:rPr>
          <w:sz w:val="28"/>
          <w:szCs w:val="28"/>
        </w:rPr>
        <w:t xml:space="preserve">нистрация </w:t>
      </w:r>
      <w:proofErr w:type="spellStart"/>
      <w:r w:rsidR="00125D2B">
        <w:rPr>
          <w:sz w:val="28"/>
          <w:szCs w:val="28"/>
        </w:rPr>
        <w:t>Большеозерского</w:t>
      </w:r>
      <w:proofErr w:type="spellEnd"/>
      <w:r w:rsidR="00125D2B">
        <w:rPr>
          <w:sz w:val="28"/>
          <w:szCs w:val="28"/>
        </w:rPr>
        <w:t xml:space="preserve"> муниципального образования.</w:t>
      </w:r>
    </w:p>
    <w:p w:rsidR="007A04D6" w:rsidRPr="00BD7C54" w:rsidRDefault="007A04D6">
      <w:pPr>
        <w:spacing w:line="276" w:lineRule="auto"/>
        <w:rPr>
          <w:sz w:val="28"/>
          <w:szCs w:val="28"/>
        </w:rPr>
      </w:pPr>
      <w:r w:rsidRPr="00BD7C54">
        <w:rPr>
          <w:sz w:val="28"/>
          <w:szCs w:val="28"/>
        </w:rPr>
        <w:br w:type="page"/>
      </w:r>
    </w:p>
    <w:p w:rsidR="00125D2B" w:rsidRPr="00BD7C54" w:rsidRDefault="00125D2B" w:rsidP="00125D2B">
      <w:pPr>
        <w:pStyle w:val="a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N 3</w:t>
      </w:r>
    </w:p>
    <w:p w:rsidR="00125D2B" w:rsidRPr="00BD7C54" w:rsidRDefault="00125D2B" w:rsidP="00125D2B">
      <w:pPr>
        <w:pStyle w:val="a9"/>
        <w:jc w:val="right"/>
        <w:rPr>
          <w:sz w:val="28"/>
          <w:szCs w:val="28"/>
        </w:rPr>
      </w:pPr>
      <w:r w:rsidRPr="00BD7C54">
        <w:rPr>
          <w:sz w:val="28"/>
          <w:szCs w:val="28"/>
        </w:rPr>
        <w:t xml:space="preserve">к постановлению администрации </w:t>
      </w:r>
    </w:p>
    <w:p w:rsidR="00125D2B" w:rsidRDefault="00125D2B" w:rsidP="00125D2B">
      <w:pPr>
        <w:pStyle w:val="a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озер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125D2B" w:rsidRDefault="00125D2B" w:rsidP="00125D2B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125D2B" w:rsidRPr="00BD7C54" w:rsidRDefault="00125D2B" w:rsidP="00125D2B">
      <w:pPr>
        <w:pStyle w:val="a9"/>
        <w:jc w:val="right"/>
        <w:rPr>
          <w:sz w:val="28"/>
          <w:szCs w:val="28"/>
        </w:rPr>
      </w:pPr>
      <w:r w:rsidRPr="00BD7C54">
        <w:rPr>
          <w:sz w:val="28"/>
          <w:szCs w:val="28"/>
        </w:rPr>
        <w:t>от 21.06.2021 № 39</w:t>
      </w:r>
    </w:p>
    <w:p w:rsidR="000737BC" w:rsidRPr="00BD7C54" w:rsidRDefault="000737BC" w:rsidP="000737BC">
      <w:pPr>
        <w:pStyle w:val="a9"/>
        <w:jc w:val="right"/>
      </w:pPr>
    </w:p>
    <w:p w:rsidR="000737BC" w:rsidRPr="00BD7C54" w:rsidRDefault="000737BC" w:rsidP="00F90235">
      <w:pPr>
        <w:spacing w:before="100" w:beforeAutospacing="1" w:after="100" w:afterAutospacing="1"/>
        <w:jc w:val="center"/>
        <w:rPr>
          <w:sz w:val="23"/>
          <w:szCs w:val="23"/>
        </w:rPr>
      </w:pPr>
    </w:p>
    <w:p w:rsidR="00F90235" w:rsidRPr="000737BC" w:rsidRDefault="00F90235" w:rsidP="000737BC">
      <w:pPr>
        <w:pStyle w:val="a9"/>
        <w:jc w:val="center"/>
        <w:rPr>
          <w:b/>
          <w:sz w:val="28"/>
          <w:szCs w:val="28"/>
        </w:rPr>
      </w:pPr>
      <w:r w:rsidRPr="000737BC">
        <w:rPr>
          <w:b/>
          <w:sz w:val="28"/>
          <w:szCs w:val="28"/>
        </w:rPr>
        <w:t>Состав комиссии</w:t>
      </w:r>
    </w:p>
    <w:p w:rsidR="00F90235" w:rsidRPr="000737BC" w:rsidRDefault="00F90235" w:rsidP="000737BC">
      <w:pPr>
        <w:pStyle w:val="a9"/>
        <w:jc w:val="center"/>
        <w:rPr>
          <w:b/>
          <w:sz w:val="28"/>
          <w:szCs w:val="28"/>
        </w:rPr>
      </w:pPr>
      <w:r w:rsidRPr="000737BC">
        <w:rPr>
          <w:b/>
          <w:sz w:val="28"/>
          <w:szCs w:val="28"/>
        </w:rPr>
        <w:t>по вопросам самовольного строительства</w:t>
      </w:r>
    </w:p>
    <w:p w:rsidR="00F90235" w:rsidRPr="00E0720F" w:rsidRDefault="00F90235" w:rsidP="000737BC">
      <w:pPr>
        <w:pStyle w:val="a9"/>
        <w:jc w:val="center"/>
        <w:rPr>
          <w:b/>
          <w:sz w:val="28"/>
          <w:szCs w:val="28"/>
        </w:rPr>
      </w:pPr>
      <w:r w:rsidRPr="000737BC">
        <w:rPr>
          <w:b/>
          <w:sz w:val="28"/>
          <w:szCs w:val="28"/>
        </w:rPr>
        <w:t xml:space="preserve">на территории </w:t>
      </w:r>
      <w:proofErr w:type="spellStart"/>
      <w:r w:rsidR="00E0720F" w:rsidRPr="00E0720F">
        <w:rPr>
          <w:b/>
          <w:sz w:val="28"/>
          <w:szCs w:val="28"/>
        </w:rPr>
        <w:t>Большеозерского</w:t>
      </w:r>
      <w:proofErr w:type="spellEnd"/>
      <w:r w:rsidR="00E0720F" w:rsidRPr="00E0720F">
        <w:rPr>
          <w:b/>
          <w:sz w:val="28"/>
          <w:szCs w:val="28"/>
        </w:rPr>
        <w:t xml:space="preserve"> муниципального образования</w:t>
      </w:r>
    </w:p>
    <w:p w:rsidR="000737BC" w:rsidRPr="000737BC" w:rsidRDefault="000737BC" w:rsidP="000737BC">
      <w:pPr>
        <w:pStyle w:val="a9"/>
        <w:jc w:val="center"/>
        <w:rPr>
          <w:b/>
          <w:sz w:val="28"/>
          <w:szCs w:val="28"/>
        </w:rPr>
      </w:pPr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0"/>
        <w:gridCol w:w="6975"/>
      </w:tblGrid>
      <w:tr w:rsidR="00F90235" w:rsidRPr="00F90235" w:rsidTr="00B9039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20F" w:rsidRDefault="00E0720F" w:rsidP="00F90235">
            <w:proofErr w:type="spellStart"/>
            <w:r>
              <w:t>Сибирев</w:t>
            </w:r>
            <w:proofErr w:type="spellEnd"/>
            <w:r>
              <w:t xml:space="preserve"> Сергей </w:t>
            </w:r>
          </w:p>
          <w:p w:rsidR="00F90235" w:rsidRDefault="00E0720F" w:rsidP="00F90235">
            <w:r>
              <w:t>Анатольевич</w:t>
            </w:r>
          </w:p>
          <w:p w:rsidR="000737BC" w:rsidRPr="00F90235" w:rsidRDefault="000737BC" w:rsidP="00F90235"/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0737BC" w:rsidP="00415A07">
            <w:pPr>
              <w:spacing w:before="100" w:beforeAutospacing="1" w:after="100" w:afterAutospacing="1"/>
            </w:pPr>
            <w:r>
              <w:t xml:space="preserve">председатель комиссии, </w:t>
            </w:r>
            <w:r w:rsidR="00E0720F">
              <w:t xml:space="preserve">глава </w:t>
            </w:r>
            <w:proofErr w:type="spellStart"/>
            <w:r w:rsidR="00E0720F" w:rsidRPr="00E0720F">
              <w:t>Большеозерского</w:t>
            </w:r>
            <w:proofErr w:type="spellEnd"/>
            <w:r w:rsidR="00E0720F" w:rsidRPr="00E0720F">
              <w:t xml:space="preserve"> муниципального образования</w:t>
            </w:r>
          </w:p>
        </w:tc>
      </w:tr>
      <w:tr w:rsidR="00F90235" w:rsidRPr="00F90235" w:rsidTr="00B9039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E0720F" w:rsidP="00F90235">
            <w:r>
              <w:t>Акимчева Елена Юрьевна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37BC" w:rsidRDefault="00F90235" w:rsidP="000737BC">
            <w:pPr>
              <w:spacing w:before="100" w:beforeAutospacing="1" w:after="100" w:afterAutospacing="1"/>
            </w:pPr>
            <w:r w:rsidRPr="00F90235">
              <w:t>заместитель председателя комиссии,</w:t>
            </w:r>
            <w:r w:rsidR="00415A07">
              <w:t xml:space="preserve"> </w:t>
            </w:r>
            <w:r w:rsidR="00152DB8">
              <w:t xml:space="preserve">заместитель </w:t>
            </w:r>
            <w:r w:rsidR="00E0720F">
              <w:t>главы админис</w:t>
            </w:r>
            <w:r w:rsidR="00E0720F">
              <w:t>т</w:t>
            </w:r>
            <w:r w:rsidR="00E0720F">
              <w:t xml:space="preserve">рации </w:t>
            </w:r>
            <w:proofErr w:type="spellStart"/>
            <w:r w:rsidR="00E0720F">
              <w:t>Большеозерского</w:t>
            </w:r>
            <w:proofErr w:type="spellEnd"/>
            <w:r w:rsidR="00E0720F">
              <w:t xml:space="preserve"> муниципального образования</w:t>
            </w:r>
          </w:p>
          <w:p w:rsidR="00F90235" w:rsidRPr="00F90235" w:rsidRDefault="00F90235" w:rsidP="000737BC">
            <w:pPr>
              <w:spacing w:before="100" w:beforeAutospacing="1" w:after="100" w:afterAutospacing="1"/>
            </w:pPr>
          </w:p>
        </w:tc>
      </w:tr>
      <w:tr w:rsidR="00F90235" w:rsidRPr="00F90235" w:rsidTr="00B9039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18B" w:rsidRDefault="00E0720F" w:rsidP="00F90235">
            <w:pPr>
              <w:spacing w:before="100" w:beforeAutospacing="1" w:after="100" w:afterAutospacing="1"/>
            </w:pPr>
            <w:r>
              <w:t xml:space="preserve">Симакова Наталья </w:t>
            </w:r>
          </w:p>
          <w:p w:rsidR="00415A07" w:rsidRPr="00F90235" w:rsidRDefault="00E0720F" w:rsidP="00F90235">
            <w:pPr>
              <w:spacing w:before="100" w:beforeAutospacing="1" w:after="100" w:afterAutospacing="1"/>
            </w:pPr>
            <w:r>
              <w:t>Николаевна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E0720F">
            <w:pPr>
              <w:shd w:val="clear" w:color="auto" w:fill="FFFFFF"/>
              <w:jc w:val="both"/>
            </w:pPr>
            <w:r w:rsidRPr="00F90235">
              <w:t xml:space="preserve">секретарь комиссии, </w:t>
            </w:r>
            <w:r w:rsidR="00E0720F">
              <w:t xml:space="preserve">главный </w:t>
            </w:r>
            <w:r w:rsidR="00415A07">
              <w:t xml:space="preserve">специалист </w:t>
            </w:r>
            <w:r w:rsidR="00152DB8" w:rsidRPr="00DA3BBC">
              <w:t xml:space="preserve">администрации </w:t>
            </w:r>
            <w:proofErr w:type="spellStart"/>
            <w:r w:rsidR="00E0720F" w:rsidRPr="00E0720F">
              <w:t>Больш</w:t>
            </w:r>
            <w:r w:rsidR="00E0720F" w:rsidRPr="00E0720F">
              <w:t>е</w:t>
            </w:r>
            <w:r w:rsidR="00E0720F" w:rsidRPr="00E0720F">
              <w:t>озерского</w:t>
            </w:r>
            <w:proofErr w:type="spellEnd"/>
            <w:r w:rsidR="00E0720F" w:rsidRPr="00E0720F">
              <w:t xml:space="preserve"> муниципального образования</w:t>
            </w:r>
          </w:p>
        </w:tc>
      </w:tr>
      <w:tr w:rsidR="00F90235" w:rsidRPr="00F90235" w:rsidTr="00B9039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Члены комиссии: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</w:tr>
      <w:tr w:rsidR="00F90235" w:rsidRPr="00F90235" w:rsidTr="00B9039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18B" w:rsidRDefault="00E0720F" w:rsidP="00F90235">
            <w:r>
              <w:t xml:space="preserve">Ивличев Василий </w:t>
            </w:r>
          </w:p>
          <w:p w:rsidR="00415A07" w:rsidRPr="00F90235" w:rsidRDefault="00E0720F" w:rsidP="00F90235">
            <w:r>
              <w:t>Васильевич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415A07" w:rsidP="00415A07">
            <w:pPr>
              <w:spacing w:before="100" w:beforeAutospacing="1" w:after="100" w:afterAutospacing="1"/>
            </w:pPr>
            <w:r>
              <w:t xml:space="preserve">Депутат </w:t>
            </w:r>
            <w:r w:rsidR="00E0720F">
              <w:t xml:space="preserve">Совета </w:t>
            </w:r>
            <w:proofErr w:type="spellStart"/>
            <w:r w:rsidR="00E0720F" w:rsidRPr="00E0720F">
              <w:t>Большеозерского</w:t>
            </w:r>
            <w:proofErr w:type="spellEnd"/>
            <w:r w:rsidR="00E0720F" w:rsidRPr="00E0720F">
              <w:t xml:space="preserve"> муниципального образования</w:t>
            </w:r>
            <w:r w:rsidR="00E0720F" w:rsidRPr="00F90235">
              <w:t xml:space="preserve"> </w:t>
            </w:r>
            <w:r w:rsidRPr="00F90235">
              <w:t>(по согласованию)</w:t>
            </w:r>
          </w:p>
        </w:tc>
      </w:tr>
      <w:tr w:rsidR="00F90235" w:rsidRPr="00F90235" w:rsidTr="00B90393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18B" w:rsidRDefault="0021018B" w:rsidP="00F90235">
            <w:r>
              <w:t xml:space="preserve">Торгашов Александр </w:t>
            </w:r>
          </w:p>
          <w:p w:rsidR="00415A07" w:rsidRDefault="0021018B" w:rsidP="00F90235">
            <w:r>
              <w:t>Николаевич</w:t>
            </w:r>
          </w:p>
          <w:p w:rsidR="00152DB8" w:rsidRPr="00F90235" w:rsidRDefault="00152DB8" w:rsidP="00F90235"/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B90393" w:rsidP="00415A07">
            <w:pPr>
              <w:spacing w:before="100" w:beforeAutospacing="1" w:after="100" w:afterAutospacing="1"/>
            </w:pPr>
            <w:r>
              <w:t>Депутат</w:t>
            </w:r>
            <w:r w:rsidR="00415A07">
              <w:t xml:space="preserve"> </w:t>
            </w:r>
            <w:r w:rsidR="00E0720F">
              <w:t xml:space="preserve">Совета </w:t>
            </w:r>
            <w:proofErr w:type="spellStart"/>
            <w:r w:rsidR="00E0720F" w:rsidRPr="00E0720F">
              <w:t>Большеозерского</w:t>
            </w:r>
            <w:proofErr w:type="spellEnd"/>
            <w:r w:rsidR="00E0720F" w:rsidRPr="00E0720F">
              <w:t xml:space="preserve"> муниципального образования</w:t>
            </w:r>
            <w:r w:rsidR="00E0720F" w:rsidRPr="00F90235">
              <w:t xml:space="preserve"> </w:t>
            </w:r>
            <w:r w:rsidR="00F90235" w:rsidRPr="00F90235">
              <w:t>(по согласованию)</w:t>
            </w:r>
          </w:p>
        </w:tc>
      </w:tr>
    </w:tbl>
    <w:p w:rsidR="00415A07" w:rsidRDefault="00415A07">
      <w:pPr>
        <w:spacing w:after="200" w:line="276" w:lineRule="auto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br w:type="page"/>
      </w:r>
    </w:p>
    <w:p w:rsidR="00F90235" w:rsidRPr="00F90235" w:rsidRDefault="00F90235" w:rsidP="00C630CF">
      <w:pPr>
        <w:pStyle w:val="a9"/>
        <w:jc w:val="right"/>
      </w:pPr>
      <w:r w:rsidRPr="00F90235">
        <w:lastRenderedPageBreak/>
        <w:t>Приложение N 1</w:t>
      </w:r>
    </w:p>
    <w:p w:rsidR="00C630CF" w:rsidRDefault="00F90235" w:rsidP="00C630CF">
      <w:pPr>
        <w:pStyle w:val="a9"/>
        <w:jc w:val="right"/>
      </w:pPr>
      <w:r w:rsidRPr="00F90235">
        <w:t xml:space="preserve">к Порядку выявления и пресечения </w:t>
      </w:r>
    </w:p>
    <w:p w:rsidR="00F90235" w:rsidRDefault="00F90235" w:rsidP="00C630CF">
      <w:pPr>
        <w:pStyle w:val="a9"/>
        <w:jc w:val="right"/>
      </w:pPr>
      <w:r w:rsidRPr="00F90235">
        <w:t>самовольного строительства</w:t>
      </w:r>
    </w:p>
    <w:p w:rsidR="00C630CF" w:rsidRDefault="00C630CF" w:rsidP="00C630CF">
      <w:pPr>
        <w:pStyle w:val="a9"/>
        <w:jc w:val="right"/>
      </w:pPr>
    </w:p>
    <w:p w:rsidR="00F90235" w:rsidRDefault="00F90235" w:rsidP="00C630CF">
      <w:pPr>
        <w:pStyle w:val="a9"/>
        <w:jc w:val="right"/>
      </w:pPr>
      <w:r w:rsidRPr="00F90235">
        <w:t>Форма</w:t>
      </w:r>
    </w:p>
    <w:p w:rsidR="00C630CF" w:rsidRPr="00F90235" w:rsidRDefault="00C630CF" w:rsidP="00C630CF">
      <w:pPr>
        <w:pStyle w:val="a9"/>
        <w:jc w:val="right"/>
      </w:pPr>
    </w:p>
    <w:p w:rsidR="00F90235" w:rsidRPr="00F90235" w:rsidRDefault="00F90235" w:rsidP="00C630CF">
      <w:pPr>
        <w:pStyle w:val="a9"/>
        <w:jc w:val="right"/>
      </w:pPr>
      <w:r w:rsidRPr="00F90235">
        <w:t>УТВЕРЖДАЮ</w:t>
      </w:r>
    </w:p>
    <w:p w:rsidR="00F90235" w:rsidRPr="00F90235" w:rsidRDefault="00F90235" w:rsidP="00C630CF">
      <w:pPr>
        <w:pStyle w:val="a9"/>
        <w:jc w:val="right"/>
      </w:pPr>
      <w:r w:rsidRPr="00F90235">
        <w:t xml:space="preserve">Председатель комиссии </w:t>
      </w:r>
      <w:proofErr w:type="gramStart"/>
      <w:r w:rsidRPr="00F90235">
        <w:t>по</w:t>
      </w:r>
      <w:proofErr w:type="gramEnd"/>
    </w:p>
    <w:p w:rsidR="00C630CF" w:rsidRDefault="00F90235" w:rsidP="00C630CF">
      <w:pPr>
        <w:pStyle w:val="a9"/>
        <w:jc w:val="right"/>
      </w:pPr>
      <w:r w:rsidRPr="00F90235">
        <w:t>вопросам самовольногостроительства</w:t>
      </w:r>
    </w:p>
    <w:p w:rsidR="0021018B" w:rsidRDefault="00F90235" w:rsidP="0021018B">
      <w:pPr>
        <w:pStyle w:val="a9"/>
        <w:jc w:val="right"/>
      </w:pPr>
      <w:r w:rsidRPr="00F90235">
        <w:t>на территории</w:t>
      </w:r>
      <w:r w:rsidR="00415A07">
        <w:t xml:space="preserve"> </w:t>
      </w:r>
      <w:proofErr w:type="spellStart"/>
      <w:r w:rsidR="0021018B">
        <w:t>Большеозерского</w:t>
      </w:r>
      <w:proofErr w:type="spellEnd"/>
      <w:r w:rsidR="0021018B">
        <w:t xml:space="preserve"> </w:t>
      </w:r>
      <w:proofErr w:type="gramStart"/>
      <w:r w:rsidR="0021018B">
        <w:t>муниципального</w:t>
      </w:r>
      <w:proofErr w:type="gramEnd"/>
      <w:r w:rsidR="0021018B">
        <w:t xml:space="preserve"> </w:t>
      </w:r>
    </w:p>
    <w:p w:rsidR="00F90235" w:rsidRPr="00F90235" w:rsidRDefault="0021018B" w:rsidP="0021018B">
      <w:pPr>
        <w:pStyle w:val="a9"/>
        <w:jc w:val="right"/>
      </w:pPr>
      <w:r>
        <w:t>образования</w:t>
      </w:r>
    </w:p>
    <w:p w:rsidR="00F90235" w:rsidRPr="00F90235" w:rsidRDefault="00F90235" w:rsidP="00C630CF">
      <w:pPr>
        <w:pStyle w:val="a9"/>
        <w:jc w:val="right"/>
      </w:pPr>
      <w:r w:rsidRPr="00F90235">
        <w:t>___________________________</w:t>
      </w:r>
    </w:p>
    <w:p w:rsidR="00F90235" w:rsidRPr="00F90235" w:rsidRDefault="00F90235" w:rsidP="00C630CF">
      <w:pPr>
        <w:pStyle w:val="a9"/>
        <w:jc w:val="center"/>
      </w:pPr>
      <w:r w:rsidRPr="00F90235">
        <w:t>(Ф.И.О.)</w:t>
      </w:r>
    </w:p>
    <w:p w:rsidR="00F90235" w:rsidRPr="00F90235" w:rsidRDefault="00F90235" w:rsidP="00C630CF">
      <w:pPr>
        <w:pStyle w:val="a9"/>
        <w:jc w:val="right"/>
      </w:pPr>
      <w:r w:rsidRPr="00F90235">
        <w:t>"__" _____________ 20__ г.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М.П.</w:t>
      </w:r>
    </w:p>
    <w:p w:rsidR="00C630CF" w:rsidRPr="00C630CF" w:rsidRDefault="00F90235" w:rsidP="003475B4">
      <w:pPr>
        <w:pStyle w:val="a9"/>
        <w:jc w:val="center"/>
        <w:rPr>
          <w:sz w:val="28"/>
          <w:szCs w:val="28"/>
        </w:rPr>
      </w:pPr>
      <w:r w:rsidRPr="00C630CF">
        <w:rPr>
          <w:sz w:val="28"/>
          <w:szCs w:val="28"/>
        </w:rPr>
        <w:t>Протокол</w:t>
      </w:r>
    </w:p>
    <w:p w:rsidR="00F90235" w:rsidRPr="00C630CF" w:rsidRDefault="00F90235" w:rsidP="00C630CF">
      <w:pPr>
        <w:pStyle w:val="a9"/>
        <w:jc w:val="center"/>
        <w:rPr>
          <w:sz w:val="28"/>
          <w:szCs w:val="28"/>
        </w:rPr>
      </w:pPr>
      <w:r w:rsidRPr="00C630CF">
        <w:rPr>
          <w:sz w:val="28"/>
          <w:szCs w:val="28"/>
        </w:rPr>
        <w:t>по результатам обхода (объезда) или проверки уведомления о факте выявления с</w:t>
      </w:r>
      <w:r w:rsidRPr="00C630CF">
        <w:rPr>
          <w:sz w:val="28"/>
          <w:szCs w:val="28"/>
        </w:rPr>
        <w:t>а</w:t>
      </w:r>
      <w:r w:rsidRPr="00C630CF">
        <w:rPr>
          <w:sz w:val="28"/>
          <w:szCs w:val="28"/>
        </w:rPr>
        <w:t>мовольной постройки</w:t>
      </w:r>
    </w:p>
    <w:p w:rsidR="00F90235" w:rsidRPr="00F90235" w:rsidRDefault="00F90235" w:rsidP="00F90235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"___" _____________ 20___ г.</w:t>
      </w:r>
    </w:p>
    <w:p w:rsidR="00F90235" w:rsidRPr="0021018B" w:rsidRDefault="00F90235" w:rsidP="00F90235">
      <w:pPr>
        <w:spacing w:before="100" w:beforeAutospacing="1" w:after="100" w:afterAutospacing="1"/>
        <w:jc w:val="both"/>
        <w:rPr>
          <w:sz w:val="28"/>
          <w:szCs w:val="28"/>
        </w:rPr>
      </w:pPr>
      <w:r w:rsidRPr="0021018B">
        <w:rPr>
          <w:sz w:val="28"/>
          <w:szCs w:val="28"/>
        </w:rPr>
        <w:t xml:space="preserve">Члены комиссии по вопросам самовольного строительства на территории </w:t>
      </w:r>
      <w:proofErr w:type="spellStart"/>
      <w:r w:rsidR="0021018B">
        <w:rPr>
          <w:sz w:val="28"/>
          <w:szCs w:val="28"/>
        </w:rPr>
        <w:t>Больш</w:t>
      </w:r>
      <w:r w:rsidR="0021018B">
        <w:rPr>
          <w:sz w:val="28"/>
          <w:szCs w:val="28"/>
        </w:rPr>
        <w:t>е</w:t>
      </w:r>
      <w:r w:rsidR="0021018B">
        <w:rPr>
          <w:sz w:val="28"/>
          <w:szCs w:val="28"/>
        </w:rPr>
        <w:t>озерского</w:t>
      </w:r>
      <w:proofErr w:type="spellEnd"/>
      <w:r w:rsidR="0021018B">
        <w:rPr>
          <w:sz w:val="28"/>
          <w:szCs w:val="28"/>
        </w:rPr>
        <w:t xml:space="preserve"> муниципального образования</w:t>
      </w:r>
      <w:r w:rsidR="0021018B" w:rsidRPr="0021018B">
        <w:rPr>
          <w:sz w:val="28"/>
          <w:szCs w:val="28"/>
        </w:rPr>
        <w:t xml:space="preserve"> </w:t>
      </w:r>
      <w:r w:rsidRPr="0021018B">
        <w:rPr>
          <w:sz w:val="28"/>
          <w:szCs w:val="28"/>
        </w:rPr>
        <w:t>в составе:</w:t>
      </w:r>
    </w:p>
    <w:p w:rsidR="00F90235" w:rsidRPr="0021018B" w:rsidRDefault="00F90235" w:rsidP="00F90235">
      <w:pPr>
        <w:jc w:val="both"/>
        <w:rPr>
          <w:sz w:val="23"/>
          <w:szCs w:val="23"/>
        </w:rPr>
      </w:pPr>
      <w:r w:rsidRPr="0021018B">
        <w:rPr>
          <w:sz w:val="23"/>
          <w:szCs w:val="23"/>
        </w:rPr>
        <w:t>_____________________________________________________________________ ________</w:t>
      </w:r>
    </w:p>
    <w:p w:rsidR="00F90235" w:rsidRPr="0021018B" w:rsidRDefault="00F90235" w:rsidP="00F90235">
      <w:pPr>
        <w:jc w:val="center"/>
        <w:rPr>
          <w:sz w:val="23"/>
          <w:szCs w:val="23"/>
        </w:rPr>
      </w:pPr>
      <w:r w:rsidRPr="0021018B">
        <w:rPr>
          <w:sz w:val="23"/>
          <w:szCs w:val="23"/>
        </w:rPr>
        <w:t>(Ф.И.О., должность)</w:t>
      </w:r>
    </w:p>
    <w:p w:rsidR="00F90235" w:rsidRPr="0021018B" w:rsidRDefault="00F90235" w:rsidP="00F90235">
      <w:pPr>
        <w:jc w:val="both"/>
        <w:rPr>
          <w:sz w:val="23"/>
          <w:szCs w:val="23"/>
        </w:rPr>
      </w:pPr>
      <w:r w:rsidRPr="0021018B">
        <w:rPr>
          <w:sz w:val="23"/>
          <w:szCs w:val="23"/>
        </w:rPr>
        <w:t>_____________________________________________________________________ ________</w:t>
      </w:r>
    </w:p>
    <w:p w:rsidR="00F90235" w:rsidRPr="0021018B" w:rsidRDefault="00F90235" w:rsidP="00F90235">
      <w:pPr>
        <w:jc w:val="center"/>
        <w:rPr>
          <w:sz w:val="23"/>
          <w:szCs w:val="23"/>
        </w:rPr>
      </w:pPr>
      <w:r w:rsidRPr="0021018B">
        <w:rPr>
          <w:sz w:val="23"/>
          <w:szCs w:val="23"/>
        </w:rPr>
        <w:t>(Ф.И.О., должность)</w:t>
      </w:r>
    </w:p>
    <w:p w:rsidR="00F90235" w:rsidRPr="0021018B" w:rsidRDefault="00F90235" w:rsidP="00F90235">
      <w:pPr>
        <w:jc w:val="both"/>
        <w:rPr>
          <w:sz w:val="23"/>
          <w:szCs w:val="23"/>
        </w:rPr>
      </w:pPr>
      <w:r w:rsidRPr="0021018B">
        <w:rPr>
          <w:sz w:val="23"/>
          <w:szCs w:val="23"/>
        </w:rPr>
        <w:t>_____________________________________________________________________ ________</w:t>
      </w:r>
    </w:p>
    <w:p w:rsidR="00F90235" w:rsidRPr="0021018B" w:rsidRDefault="00F90235" w:rsidP="00F90235">
      <w:pPr>
        <w:jc w:val="center"/>
        <w:rPr>
          <w:sz w:val="23"/>
          <w:szCs w:val="23"/>
        </w:rPr>
      </w:pPr>
      <w:r w:rsidRPr="0021018B">
        <w:rPr>
          <w:sz w:val="23"/>
          <w:szCs w:val="23"/>
        </w:rPr>
        <w:t>(Ф.И.О., должность)</w:t>
      </w:r>
    </w:p>
    <w:p w:rsidR="00F90235" w:rsidRPr="0021018B" w:rsidRDefault="00F90235" w:rsidP="00F90235">
      <w:pPr>
        <w:spacing w:before="100" w:beforeAutospacing="1" w:after="100" w:afterAutospacing="1"/>
        <w:jc w:val="both"/>
        <w:rPr>
          <w:sz w:val="23"/>
          <w:szCs w:val="23"/>
        </w:rPr>
      </w:pPr>
      <w:r w:rsidRPr="0021018B">
        <w:rPr>
          <w:sz w:val="23"/>
          <w:szCs w:val="23"/>
        </w:rPr>
        <w:t>произвели обследование территории в границах: ___________________________________</w:t>
      </w:r>
    </w:p>
    <w:p w:rsidR="00F90235" w:rsidRPr="0021018B" w:rsidRDefault="00F90235" w:rsidP="00F90235">
      <w:pPr>
        <w:spacing w:before="100" w:beforeAutospacing="1" w:after="100" w:afterAutospacing="1"/>
        <w:jc w:val="both"/>
        <w:rPr>
          <w:sz w:val="23"/>
          <w:szCs w:val="23"/>
        </w:rPr>
      </w:pPr>
      <w:r w:rsidRPr="0021018B">
        <w:rPr>
          <w:sz w:val="23"/>
          <w:szCs w:val="23"/>
        </w:rPr>
        <w:t>_____________________________________________________________________ ________</w:t>
      </w:r>
    </w:p>
    <w:p w:rsidR="00F90235" w:rsidRPr="0021018B" w:rsidRDefault="00F90235" w:rsidP="00F90235">
      <w:pPr>
        <w:spacing w:before="100" w:beforeAutospacing="1" w:after="100" w:afterAutospacing="1"/>
        <w:jc w:val="both"/>
        <w:rPr>
          <w:sz w:val="23"/>
          <w:szCs w:val="23"/>
        </w:rPr>
      </w:pPr>
      <w:r w:rsidRPr="0021018B">
        <w:rPr>
          <w:sz w:val="23"/>
          <w:szCs w:val="23"/>
        </w:rPr>
        <w:t>в результате обследования установлено: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2"/>
        <w:gridCol w:w="6098"/>
      </w:tblGrid>
      <w:tr w:rsidR="00F90235" w:rsidRPr="00F90235" w:rsidTr="00F90235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адрес объекта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признаки самовольной постройки*</w:t>
            </w:r>
          </w:p>
        </w:tc>
      </w:tr>
      <w:tr w:rsidR="00F90235" w:rsidRPr="00F90235" w:rsidTr="00F90235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*если выявлены - перечислить</w:t>
            </w:r>
          </w:p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* не выявлены</w:t>
            </w:r>
          </w:p>
        </w:tc>
      </w:tr>
    </w:tbl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Подписи членов комиссии: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К протоколу приобщаются материалы фото- или видеосъемки осмотра объекта и документы, пол</w:t>
      </w:r>
      <w:r w:rsidRPr="00F90235">
        <w:rPr>
          <w:color w:val="22272F"/>
          <w:sz w:val="23"/>
          <w:szCs w:val="23"/>
        </w:rPr>
        <w:t>у</w:t>
      </w:r>
      <w:r w:rsidRPr="00F90235">
        <w:rPr>
          <w:color w:val="22272F"/>
          <w:sz w:val="23"/>
          <w:szCs w:val="23"/>
        </w:rPr>
        <w:t>ченные в соответствии с пунктом 2.4 Порядка.</w:t>
      </w:r>
    </w:p>
    <w:p w:rsidR="00415A07" w:rsidRDefault="00415A07">
      <w:pPr>
        <w:spacing w:after="200" w:line="276" w:lineRule="auto"/>
        <w:rPr>
          <w:color w:val="22272F"/>
          <w:sz w:val="23"/>
          <w:szCs w:val="23"/>
        </w:rPr>
      </w:pPr>
    </w:p>
    <w:p w:rsidR="00C630CF" w:rsidRPr="00F90235" w:rsidRDefault="00C630CF" w:rsidP="00C630CF">
      <w:pPr>
        <w:pStyle w:val="a9"/>
        <w:jc w:val="right"/>
      </w:pPr>
      <w:r w:rsidRPr="00F90235">
        <w:t>Приложение N</w:t>
      </w:r>
      <w:r>
        <w:t xml:space="preserve"> 2</w:t>
      </w:r>
    </w:p>
    <w:p w:rsidR="00C630CF" w:rsidRDefault="00C630CF" w:rsidP="00C630CF">
      <w:pPr>
        <w:pStyle w:val="a9"/>
        <w:jc w:val="right"/>
      </w:pPr>
      <w:r w:rsidRPr="00F90235">
        <w:t xml:space="preserve">к Порядку выявления и пресечения </w:t>
      </w:r>
    </w:p>
    <w:p w:rsidR="00C630CF" w:rsidRDefault="00C630CF" w:rsidP="00C630CF">
      <w:pPr>
        <w:pStyle w:val="a9"/>
        <w:jc w:val="right"/>
      </w:pPr>
      <w:r w:rsidRPr="00F90235">
        <w:t>самовольного строительства</w:t>
      </w:r>
    </w:p>
    <w:p w:rsidR="00C630CF" w:rsidRDefault="00C630CF" w:rsidP="00C630CF">
      <w:pPr>
        <w:pStyle w:val="a9"/>
        <w:jc w:val="right"/>
      </w:pPr>
    </w:p>
    <w:p w:rsidR="00C630CF" w:rsidRDefault="00C630CF" w:rsidP="00C630CF">
      <w:pPr>
        <w:pStyle w:val="a9"/>
        <w:jc w:val="right"/>
      </w:pPr>
      <w:r w:rsidRPr="00F90235">
        <w:t>Форма</w:t>
      </w:r>
    </w:p>
    <w:p w:rsidR="00C630CF" w:rsidRPr="00F90235" w:rsidRDefault="00C630CF" w:rsidP="00C630CF">
      <w:pPr>
        <w:pStyle w:val="a9"/>
        <w:jc w:val="right"/>
      </w:pPr>
    </w:p>
    <w:p w:rsidR="00C630CF" w:rsidRPr="00F90235" w:rsidRDefault="00C630CF" w:rsidP="00C630CF">
      <w:pPr>
        <w:pStyle w:val="a9"/>
        <w:jc w:val="right"/>
      </w:pPr>
      <w:r w:rsidRPr="00F90235">
        <w:t>УТВЕРЖДАЮ</w:t>
      </w:r>
    </w:p>
    <w:p w:rsidR="00C630CF" w:rsidRPr="00F90235" w:rsidRDefault="00C630CF" w:rsidP="00C630CF">
      <w:pPr>
        <w:pStyle w:val="a9"/>
        <w:jc w:val="right"/>
      </w:pPr>
      <w:r w:rsidRPr="00F90235">
        <w:t xml:space="preserve">Председатель комиссии </w:t>
      </w:r>
      <w:proofErr w:type="gramStart"/>
      <w:r w:rsidRPr="00F90235">
        <w:t>по</w:t>
      </w:r>
      <w:proofErr w:type="gramEnd"/>
    </w:p>
    <w:p w:rsidR="00C630CF" w:rsidRDefault="00C630CF" w:rsidP="00C630CF">
      <w:pPr>
        <w:pStyle w:val="a9"/>
        <w:jc w:val="right"/>
      </w:pPr>
      <w:r w:rsidRPr="00F90235">
        <w:t>вопросам самовольногостроительства</w:t>
      </w:r>
    </w:p>
    <w:p w:rsidR="00C630CF" w:rsidRDefault="00C630CF" w:rsidP="0021018B">
      <w:pPr>
        <w:pStyle w:val="a9"/>
        <w:jc w:val="right"/>
      </w:pPr>
      <w:r w:rsidRPr="00F90235">
        <w:t>на территории</w:t>
      </w:r>
      <w:r w:rsidR="00415A07">
        <w:t xml:space="preserve"> </w:t>
      </w:r>
      <w:proofErr w:type="spellStart"/>
      <w:r w:rsidR="0021018B">
        <w:t>Большеозерского</w:t>
      </w:r>
      <w:proofErr w:type="spellEnd"/>
      <w:r w:rsidR="0021018B">
        <w:t xml:space="preserve"> </w:t>
      </w:r>
      <w:proofErr w:type="gramStart"/>
      <w:r w:rsidR="0021018B">
        <w:t>муниципального</w:t>
      </w:r>
      <w:proofErr w:type="gramEnd"/>
    </w:p>
    <w:p w:rsidR="0021018B" w:rsidRPr="00F90235" w:rsidRDefault="0021018B" w:rsidP="0021018B">
      <w:pPr>
        <w:pStyle w:val="a9"/>
        <w:jc w:val="right"/>
      </w:pPr>
      <w:r>
        <w:t>образования</w:t>
      </w:r>
    </w:p>
    <w:p w:rsidR="00C630CF" w:rsidRPr="00F90235" w:rsidRDefault="00C630CF" w:rsidP="00C630CF">
      <w:pPr>
        <w:pStyle w:val="a9"/>
        <w:jc w:val="right"/>
      </w:pPr>
      <w:r w:rsidRPr="00F90235">
        <w:t>___________________________</w:t>
      </w:r>
    </w:p>
    <w:p w:rsidR="00C630CF" w:rsidRPr="00F90235" w:rsidRDefault="00C630CF" w:rsidP="00C630CF">
      <w:pPr>
        <w:pStyle w:val="a9"/>
        <w:jc w:val="center"/>
      </w:pPr>
      <w:r w:rsidRPr="00F90235">
        <w:t>(Ф.И.О.)</w:t>
      </w:r>
    </w:p>
    <w:p w:rsidR="00C630CF" w:rsidRPr="00F90235" w:rsidRDefault="00C630CF" w:rsidP="00C630CF">
      <w:pPr>
        <w:pStyle w:val="a9"/>
        <w:jc w:val="right"/>
      </w:pPr>
      <w:r w:rsidRPr="00F90235">
        <w:t>"__" _____________ 20__ г.</w:t>
      </w:r>
    </w:p>
    <w:p w:rsidR="00C630CF" w:rsidRPr="00F90235" w:rsidRDefault="00C630CF" w:rsidP="00C630CF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М.П.</w:t>
      </w:r>
    </w:p>
    <w:p w:rsidR="00F90235" w:rsidRPr="00C630CF" w:rsidRDefault="00F90235" w:rsidP="00C630CF">
      <w:pPr>
        <w:pStyle w:val="a9"/>
        <w:jc w:val="center"/>
        <w:rPr>
          <w:sz w:val="28"/>
          <w:szCs w:val="28"/>
        </w:rPr>
      </w:pPr>
      <w:r w:rsidRPr="00C630CF">
        <w:rPr>
          <w:sz w:val="28"/>
          <w:szCs w:val="28"/>
        </w:rPr>
        <w:t>АКТ</w:t>
      </w:r>
    </w:p>
    <w:p w:rsidR="00C630CF" w:rsidRPr="0021018B" w:rsidRDefault="00F90235" w:rsidP="0021018B">
      <w:pPr>
        <w:pStyle w:val="a9"/>
        <w:jc w:val="center"/>
        <w:rPr>
          <w:sz w:val="23"/>
          <w:szCs w:val="23"/>
        </w:rPr>
      </w:pPr>
      <w:r w:rsidRPr="00C630CF">
        <w:rPr>
          <w:sz w:val="28"/>
          <w:szCs w:val="28"/>
        </w:rPr>
        <w:t>осмотра объекта самовольного строительства</w:t>
      </w:r>
    </w:p>
    <w:p w:rsidR="00C630CF" w:rsidRDefault="00C630CF" w:rsidP="00F9023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C630CF">
        <w:rPr>
          <w:color w:val="22272F"/>
          <w:sz w:val="28"/>
          <w:szCs w:val="28"/>
        </w:rPr>
        <w:t>М</w:t>
      </w:r>
      <w:r w:rsidR="00F90235" w:rsidRPr="00C630CF">
        <w:rPr>
          <w:color w:val="22272F"/>
          <w:sz w:val="28"/>
          <w:szCs w:val="28"/>
        </w:rPr>
        <w:t>есто проведения</w:t>
      </w:r>
      <w:r w:rsidRPr="00C630CF">
        <w:rPr>
          <w:color w:val="22272F"/>
          <w:sz w:val="28"/>
          <w:szCs w:val="28"/>
        </w:rPr>
        <w:t>:</w:t>
      </w:r>
    </w:p>
    <w:p w:rsidR="00F90235" w:rsidRPr="00C630CF" w:rsidRDefault="00C630CF" w:rsidP="00F9023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C630CF">
        <w:rPr>
          <w:color w:val="22272F"/>
          <w:sz w:val="28"/>
          <w:szCs w:val="28"/>
        </w:rPr>
        <w:t>___________________________________________________________________</w:t>
      </w:r>
    </w:p>
    <w:p w:rsidR="00F90235" w:rsidRPr="00C630CF" w:rsidRDefault="00F90235" w:rsidP="00F9023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C630CF">
        <w:rPr>
          <w:color w:val="22272F"/>
          <w:sz w:val="28"/>
          <w:szCs w:val="28"/>
        </w:rPr>
        <w:t>"___" _____________ 20__ г. Время: _________</w:t>
      </w:r>
    </w:p>
    <w:p w:rsidR="00F90235" w:rsidRPr="00C630CF" w:rsidRDefault="00F90235" w:rsidP="00F9023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C630CF">
        <w:rPr>
          <w:color w:val="22272F"/>
          <w:sz w:val="28"/>
          <w:szCs w:val="28"/>
        </w:rPr>
        <w:t xml:space="preserve">Члены комиссии по вопросам самовольного строительства на территории </w:t>
      </w:r>
      <w:r w:rsidR="00866B20">
        <w:rPr>
          <w:color w:val="22272F"/>
          <w:sz w:val="28"/>
          <w:szCs w:val="28"/>
        </w:rPr>
        <w:t>Котел</w:t>
      </w:r>
      <w:r w:rsidR="00866B20">
        <w:rPr>
          <w:color w:val="22272F"/>
          <w:sz w:val="28"/>
          <w:szCs w:val="28"/>
        </w:rPr>
        <w:t>ь</w:t>
      </w:r>
      <w:r w:rsidR="00866B20">
        <w:rPr>
          <w:color w:val="22272F"/>
          <w:sz w:val="28"/>
          <w:szCs w:val="28"/>
        </w:rPr>
        <w:t xml:space="preserve">никовского сельского </w:t>
      </w:r>
      <w:r w:rsidR="007A04D6">
        <w:rPr>
          <w:color w:val="22272F"/>
          <w:sz w:val="28"/>
          <w:szCs w:val="28"/>
        </w:rPr>
        <w:t xml:space="preserve"> поселения </w:t>
      </w:r>
      <w:r w:rsidRPr="00C630CF">
        <w:rPr>
          <w:color w:val="22272F"/>
          <w:sz w:val="28"/>
          <w:szCs w:val="28"/>
        </w:rPr>
        <w:t>в составе:</w:t>
      </w:r>
    </w:p>
    <w:p w:rsidR="00F90235" w:rsidRPr="00F90235" w:rsidRDefault="00F90235" w:rsidP="00F90235">
      <w:pPr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,</w:t>
      </w:r>
    </w:p>
    <w:p w:rsidR="00F90235" w:rsidRPr="00F90235" w:rsidRDefault="00F90235" w:rsidP="00F90235">
      <w:pPr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Ф.И.О., должность)</w:t>
      </w:r>
    </w:p>
    <w:p w:rsidR="00F90235" w:rsidRPr="00F90235" w:rsidRDefault="00F90235" w:rsidP="00F90235">
      <w:pPr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,</w:t>
      </w:r>
    </w:p>
    <w:p w:rsidR="00F90235" w:rsidRPr="00F90235" w:rsidRDefault="00F90235" w:rsidP="00F90235">
      <w:pPr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Ф.И.О., должность)</w:t>
      </w:r>
    </w:p>
    <w:p w:rsidR="00F90235" w:rsidRPr="00F90235" w:rsidRDefault="00F90235" w:rsidP="00F90235">
      <w:pPr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</w:t>
      </w:r>
    </w:p>
    <w:p w:rsidR="00F90235" w:rsidRPr="00F90235" w:rsidRDefault="00F90235" w:rsidP="00F90235">
      <w:pPr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Ф.И.О., должность)</w:t>
      </w:r>
    </w:p>
    <w:p w:rsidR="00F90235" w:rsidRPr="00475EC0" w:rsidRDefault="00F90235" w:rsidP="00F9023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475EC0">
        <w:rPr>
          <w:color w:val="22272F"/>
          <w:sz w:val="28"/>
          <w:szCs w:val="28"/>
        </w:rPr>
        <w:t>произвели обследование объекта: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475EC0">
        <w:rPr>
          <w:color w:val="22272F"/>
          <w:sz w:val="28"/>
          <w:szCs w:val="28"/>
        </w:rPr>
        <w:t>наименование объекта:</w:t>
      </w:r>
      <w:r w:rsidRPr="00F90235">
        <w:rPr>
          <w:color w:val="22272F"/>
          <w:sz w:val="23"/>
          <w:szCs w:val="23"/>
        </w:rPr>
        <w:t xml:space="preserve"> ________________________________________________________,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адрес (адресный ориентир) объекта: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475EC0">
        <w:rPr>
          <w:color w:val="22272F"/>
          <w:sz w:val="28"/>
          <w:szCs w:val="28"/>
        </w:rPr>
        <w:t>кадастровый номер:</w:t>
      </w:r>
      <w:r w:rsidRPr="00F90235">
        <w:rPr>
          <w:color w:val="22272F"/>
          <w:sz w:val="23"/>
          <w:szCs w:val="23"/>
        </w:rPr>
        <w:t xml:space="preserve"> ___________________________________________________________.</w:t>
      </w:r>
    </w:p>
    <w:p w:rsidR="00F90235" w:rsidRPr="00475EC0" w:rsidRDefault="00F90235" w:rsidP="00F9023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475EC0">
        <w:rPr>
          <w:color w:val="22272F"/>
          <w:sz w:val="28"/>
          <w:szCs w:val="28"/>
        </w:rPr>
        <w:t>1. Сведения о правообладателе земельного участка: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в отношении юридических лиц - наименование и местонахождение, индивидуальный номер налог</w:t>
      </w:r>
      <w:r w:rsidRPr="00F90235">
        <w:rPr>
          <w:color w:val="22272F"/>
          <w:sz w:val="23"/>
          <w:szCs w:val="23"/>
        </w:rPr>
        <w:t>о</w:t>
      </w:r>
      <w:r w:rsidRPr="00F90235">
        <w:rPr>
          <w:color w:val="22272F"/>
          <w:sz w:val="23"/>
          <w:szCs w:val="23"/>
        </w:rPr>
        <w:t xml:space="preserve">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F90235">
        <w:rPr>
          <w:color w:val="22272F"/>
          <w:sz w:val="23"/>
          <w:szCs w:val="23"/>
        </w:rPr>
        <w:t>телефоны</w:t>
      </w:r>
      <w:proofErr w:type="gramEnd"/>
      <w:r w:rsidRPr="00F90235">
        <w:rPr>
          <w:color w:val="22272F"/>
          <w:sz w:val="23"/>
          <w:szCs w:val="23"/>
        </w:rPr>
        <w:t xml:space="preserve"> / если застройщик (правооблад</w:t>
      </w:r>
      <w:r w:rsidRPr="00F90235">
        <w:rPr>
          <w:color w:val="22272F"/>
          <w:sz w:val="23"/>
          <w:szCs w:val="23"/>
        </w:rPr>
        <w:t>а</w:t>
      </w:r>
      <w:r w:rsidRPr="00F90235">
        <w:rPr>
          <w:color w:val="22272F"/>
          <w:sz w:val="23"/>
          <w:szCs w:val="23"/>
        </w:rPr>
        <w:t>тель) не установлен: указывается: "не установлен")</w:t>
      </w:r>
    </w:p>
    <w:p w:rsidR="00F90235" w:rsidRPr="00475EC0" w:rsidRDefault="00F90235" w:rsidP="00F9023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475EC0">
        <w:rPr>
          <w:color w:val="22272F"/>
          <w:sz w:val="28"/>
          <w:szCs w:val="28"/>
        </w:rPr>
        <w:lastRenderedPageBreak/>
        <w:t>2. Сведения о земельном участке: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2.1__________________________________________________________________ ________ ,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реквизиты правоустанавливающих документов на земельный участок)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2.2. _________________________________________________________________________ ,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вид разрешенного использования земельного участка)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2.3. _________________________________________________________________________ ,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</w:t>
      </w:r>
      <w:r w:rsidRPr="00F90235">
        <w:rPr>
          <w:color w:val="22272F"/>
          <w:sz w:val="23"/>
          <w:szCs w:val="23"/>
        </w:rPr>
        <w:t>о</w:t>
      </w:r>
      <w:r w:rsidRPr="00F90235">
        <w:rPr>
          <w:color w:val="22272F"/>
          <w:sz w:val="23"/>
          <w:szCs w:val="23"/>
        </w:rPr>
        <w:t>нального или местного значения)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475EC0">
        <w:rPr>
          <w:color w:val="22272F"/>
          <w:sz w:val="28"/>
          <w:szCs w:val="28"/>
        </w:rPr>
        <w:t>3. Сведения о правообладателе (застройщике) объекта:</w:t>
      </w:r>
      <w:r w:rsidRPr="00F90235">
        <w:rPr>
          <w:color w:val="22272F"/>
          <w:sz w:val="23"/>
          <w:szCs w:val="23"/>
        </w:rPr>
        <w:t xml:space="preserve"> _____________________________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 xml:space="preserve">(фамилию, имя, отчество и адрес места жительства лица, </w:t>
      </w:r>
      <w:proofErr w:type="gramStart"/>
      <w:r w:rsidRPr="00F90235">
        <w:rPr>
          <w:color w:val="22272F"/>
          <w:sz w:val="23"/>
          <w:szCs w:val="23"/>
        </w:rPr>
        <w:t>телефоны</w:t>
      </w:r>
      <w:proofErr w:type="gramEnd"/>
      <w:r w:rsidRPr="00F90235">
        <w:rPr>
          <w:color w:val="22272F"/>
          <w:sz w:val="23"/>
          <w:szCs w:val="23"/>
        </w:rPr>
        <w:t xml:space="preserve"> / если застройщик (правооблад</w:t>
      </w:r>
      <w:r w:rsidRPr="00F90235">
        <w:rPr>
          <w:color w:val="22272F"/>
          <w:sz w:val="23"/>
          <w:szCs w:val="23"/>
        </w:rPr>
        <w:t>а</w:t>
      </w:r>
      <w:r w:rsidRPr="00F90235">
        <w:rPr>
          <w:color w:val="22272F"/>
          <w:sz w:val="23"/>
          <w:szCs w:val="23"/>
        </w:rPr>
        <w:t>тель) не установлен: указывается: " не установлен")</w:t>
      </w:r>
    </w:p>
    <w:p w:rsidR="00F90235" w:rsidRPr="00475EC0" w:rsidRDefault="00F90235" w:rsidP="00F9023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475EC0">
        <w:rPr>
          <w:color w:val="22272F"/>
          <w:sz w:val="28"/>
          <w:szCs w:val="28"/>
        </w:rPr>
        <w:t>4. Сведения об объекте: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4.1. _________________________________________________________________________ ____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реквизиты правоустанавливающих документов на объект)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4.2. _________________________________________________________________________ __, (вид объекта; вид использования объекта)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4.3. _________________________________________________________________________ _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4.4. _________________________________________________________________________ _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соответствие объекта виду разрешенного использования земельного участка)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4.5. _________________________________________________________________________ _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необходимость получения разрешения на строительство объекта)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4.3. _________________________________________________________________________ _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сведения о нахождении объекта в зонах с особыми условиями использования территории или терр</w:t>
      </w:r>
      <w:r w:rsidRPr="00F90235">
        <w:rPr>
          <w:color w:val="22272F"/>
          <w:sz w:val="23"/>
          <w:szCs w:val="23"/>
        </w:rPr>
        <w:t>и</w:t>
      </w:r>
      <w:r w:rsidRPr="00F90235">
        <w:rPr>
          <w:color w:val="22272F"/>
          <w:sz w:val="23"/>
          <w:szCs w:val="23"/>
        </w:rPr>
        <w:t>тории общего пользования либо полосы отвода инженерных сетей федерального, регионального или местного значения)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475EC0">
        <w:rPr>
          <w:color w:val="22272F"/>
          <w:sz w:val="28"/>
          <w:szCs w:val="28"/>
        </w:rPr>
        <w:t>5. Состояние объекта:</w:t>
      </w:r>
      <w:r w:rsidRPr="00F90235">
        <w:rPr>
          <w:color w:val="22272F"/>
          <w:sz w:val="23"/>
          <w:szCs w:val="23"/>
        </w:rPr>
        <w:t xml:space="preserve"> _________________________________________________________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.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lastRenderedPageBreak/>
        <w:t>(описание выполненных/ выполняемых работ с указанием их характера: строительство, реконстру</w:t>
      </w:r>
      <w:r w:rsidRPr="00F90235">
        <w:rPr>
          <w:color w:val="22272F"/>
          <w:sz w:val="23"/>
          <w:szCs w:val="23"/>
        </w:rPr>
        <w:t>к</w:t>
      </w:r>
      <w:r w:rsidRPr="00F90235">
        <w:rPr>
          <w:color w:val="22272F"/>
          <w:sz w:val="23"/>
          <w:szCs w:val="23"/>
        </w:rPr>
        <w:t>ция)</w:t>
      </w:r>
    </w:p>
    <w:p w:rsidR="00F90235" w:rsidRPr="00475EC0" w:rsidRDefault="00F90235" w:rsidP="00F90235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475EC0">
        <w:rPr>
          <w:color w:val="22272F"/>
          <w:sz w:val="28"/>
          <w:szCs w:val="28"/>
        </w:rPr>
        <w:t>6. В результате осмотра установлено: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________________________________________________________ ________</w:t>
      </w:r>
    </w:p>
    <w:p w:rsidR="00F90235" w:rsidRPr="00F90235" w:rsidRDefault="00F90235" w:rsidP="00F90235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содержание выявленных нарушений со ссылкой на нормативные правовые акты)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 ______________________________________________________,</w:t>
      </w:r>
    </w:p>
    <w:p w:rsidR="00F90235" w:rsidRPr="00F90235" w:rsidRDefault="00F90235" w:rsidP="00475EC0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подпись) (Ф.И.О., должность)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 ______________________________________________________,</w:t>
      </w:r>
    </w:p>
    <w:p w:rsidR="00F90235" w:rsidRPr="00F90235" w:rsidRDefault="00F90235" w:rsidP="00475EC0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подпись) (Ф.И.О., должность)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_____________ ______________________________________________________,</w:t>
      </w:r>
    </w:p>
    <w:p w:rsidR="00F90235" w:rsidRPr="00F90235" w:rsidRDefault="00F90235" w:rsidP="00475EC0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(подпись) (Ф.И.О., должность)</w:t>
      </w:r>
    </w:p>
    <w:p w:rsidR="00F90235" w:rsidRPr="00F90235" w:rsidRDefault="00F90235" w:rsidP="00F90235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Примечание</w:t>
      </w:r>
      <w:r w:rsidR="00475EC0">
        <w:rPr>
          <w:color w:val="22272F"/>
          <w:sz w:val="23"/>
          <w:szCs w:val="23"/>
        </w:rPr>
        <w:t>! К</w:t>
      </w:r>
      <w:r w:rsidRPr="00F90235">
        <w:rPr>
          <w:color w:val="22272F"/>
          <w:sz w:val="23"/>
          <w:szCs w:val="23"/>
        </w:rPr>
        <w:t xml:space="preserve"> акту осмотра объекта самовольного строительства в обязательном порядке прилаг</w:t>
      </w:r>
      <w:r w:rsidRPr="00F90235">
        <w:rPr>
          <w:color w:val="22272F"/>
          <w:sz w:val="23"/>
          <w:szCs w:val="23"/>
        </w:rPr>
        <w:t>а</w:t>
      </w:r>
      <w:r w:rsidRPr="00F90235">
        <w:rPr>
          <w:color w:val="22272F"/>
          <w:sz w:val="23"/>
          <w:szCs w:val="23"/>
        </w:rPr>
        <w:t>ются обосновывающие его материалы.</w:t>
      </w:r>
    </w:p>
    <w:p w:rsidR="00415A07" w:rsidRDefault="00415A07">
      <w:pPr>
        <w:spacing w:after="200" w:line="276" w:lineRule="auto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br w:type="page"/>
      </w:r>
    </w:p>
    <w:p w:rsidR="00475EC0" w:rsidRPr="00F90235" w:rsidRDefault="00475EC0" w:rsidP="00475EC0">
      <w:pPr>
        <w:pStyle w:val="a9"/>
        <w:jc w:val="right"/>
      </w:pPr>
      <w:r w:rsidRPr="00F90235">
        <w:lastRenderedPageBreak/>
        <w:t>Приложение N</w:t>
      </w:r>
      <w:r>
        <w:t xml:space="preserve"> 3</w:t>
      </w:r>
    </w:p>
    <w:p w:rsidR="00475EC0" w:rsidRDefault="00475EC0" w:rsidP="00475EC0">
      <w:pPr>
        <w:pStyle w:val="a9"/>
        <w:jc w:val="right"/>
      </w:pPr>
      <w:r w:rsidRPr="00F90235">
        <w:t xml:space="preserve">к Порядку выявления и пресечения </w:t>
      </w:r>
    </w:p>
    <w:p w:rsidR="00F90235" w:rsidRPr="00F90235" w:rsidRDefault="00475EC0" w:rsidP="00475EC0">
      <w:pPr>
        <w:pStyle w:val="a9"/>
        <w:jc w:val="right"/>
        <w:rPr>
          <w:color w:val="22272F"/>
          <w:sz w:val="23"/>
          <w:szCs w:val="23"/>
        </w:rPr>
      </w:pPr>
      <w:r w:rsidRPr="00F90235">
        <w:t>самовольного строительства</w:t>
      </w:r>
    </w:p>
    <w:p w:rsidR="00F90235" w:rsidRPr="00F90235" w:rsidRDefault="00F90235" w:rsidP="00F90235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Форма</w:t>
      </w:r>
    </w:p>
    <w:p w:rsidR="00F90235" w:rsidRPr="00475EC0" w:rsidRDefault="00F90235" w:rsidP="00F9023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475EC0">
        <w:rPr>
          <w:color w:val="22272F"/>
          <w:sz w:val="28"/>
          <w:szCs w:val="28"/>
        </w:rPr>
        <w:t>РЕЕСТР</w:t>
      </w:r>
    </w:p>
    <w:p w:rsidR="00F90235" w:rsidRPr="0021018B" w:rsidRDefault="00F90235" w:rsidP="00F90235">
      <w:pPr>
        <w:spacing w:before="100" w:beforeAutospacing="1" w:after="100" w:afterAutospacing="1"/>
        <w:jc w:val="center"/>
        <w:rPr>
          <w:sz w:val="28"/>
          <w:szCs w:val="28"/>
        </w:rPr>
      </w:pPr>
      <w:r w:rsidRPr="0021018B">
        <w:rPr>
          <w:sz w:val="28"/>
          <w:szCs w:val="28"/>
        </w:rPr>
        <w:t>выявленных объектов самовольного строительства</w:t>
      </w:r>
    </w:p>
    <w:p w:rsidR="00F90235" w:rsidRPr="00475EC0" w:rsidRDefault="00F90235" w:rsidP="00F90235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21018B">
        <w:rPr>
          <w:sz w:val="28"/>
          <w:szCs w:val="28"/>
        </w:rPr>
        <w:t>на территории</w:t>
      </w:r>
      <w:r w:rsidRPr="00475EC0">
        <w:rPr>
          <w:color w:val="22272F"/>
          <w:sz w:val="28"/>
          <w:szCs w:val="28"/>
        </w:rPr>
        <w:t xml:space="preserve"> </w:t>
      </w:r>
      <w:proofErr w:type="spellStart"/>
      <w:r w:rsidR="0021018B">
        <w:rPr>
          <w:sz w:val="28"/>
          <w:szCs w:val="28"/>
        </w:rPr>
        <w:t>Большеозерского</w:t>
      </w:r>
      <w:proofErr w:type="spellEnd"/>
      <w:r w:rsidR="0021018B">
        <w:rPr>
          <w:sz w:val="28"/>
          <w:szCs w:val="28"/>
        </w:rPr>
        <w:t xml:space="preserve"> муниципального образования</w:t>
      </w: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"/>
        <w:gridCol w:w="1075"/>
        <w:gridCol w:w="1345"/>
        <w:gridCol w:w="1002"/>
        <w:gridCol w:w="1002"/>
        <w:gridCol w:w="1109"/>
        <w:gridCol w:w="1052"/>
        <w:gridCol w:w="1046"/>
        <w:gridCol w:w="1303"/>
        <w:gridCol w:w="898"/>
      </w:tblGrid>
      <w:tr w:rsidR="00F90235" w:rsidRPr="00F90235" w:rsidTr="00F90235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 xml:space="preserve">N </w:t>
            </w:r>
            <w:proofErr w:type="gramStart"/>
            <w:r w:rsidRPr="00F90235">
              <w:t>п</w:t>
            </w:r>
            <w:proofErr w:type="gramEnd"/>
            <w:r w:rsidRPr="00F90235">
              <w:t>/п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Дата в</w:t>
            </w:r>
            <w:r w:rsidRPr="00F90235">
              <w:t>ы</w:t>
            </w:r>
            <w:r w:rsidRPr="00F90235">
              <w:t>явления объекта сам</w:t>
            </w:r>
            <w:r w:rsidRPr="00F90235">
              <w:t>о</w:t>
            </w:r>
            <w:r w:rsidRPr="00F90235">
              <w:t>вольного стро</w:t>
            </w:r>
            <w:r w:rsidRPr="00F90235">
              <w:t>и</w:t>
            </w:r>
            <w:r w:rsidRPr="00F90235">
              <w:t>тельств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Наименов</w:t>
            </w:r>
            <w:r w:rsidRPr="00F90235">
              <w:t>а</w:t>
            </w:r>
            <w:r w:rsidRPr="00F90235">
              <w:t>ние объекта самовольн</w:t>
            </w:r>
            <w:r w:rsidRPr="00F90235">
              <w:t>о</w:t>
            </w:r>
            <w:r w:rsidRPr="00F90235">
              <w:t>го стро</w:t>
            </w:r>
            <w:r w:rsidRPr="00F90235">
              <w:t>и</w:t>
            </w:r>
            <w:r w:rsidRPr="00F90235">
              <w:t>тельства с указанием адреса (а</w:t>
            </w:r>
            <w:r w:rsidRPr="00F90235">
              <w:t>д</w:t>
            </w:r>
            <w:r w:rsidRPr="00F90235">
              <w:t>ресного ориентира), местонах</w:t>
            </w:r>
            <w:r w:rsidRPr="00F90235">
              <w:t>о</w:t>
            </w:r>
            <w:r w:rsidRPr="00F90235">
              <w:t>жде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Кадас</w:t>
            </w:r>
            <w:r w:rsidRPr="00F90235">
              <w:t>т</w:t>
            </w:r>
            <w:r w:rsidRPr="00F90235">
              <w:t>ровый (усло</w:t>
            </w:r>
            <w:r w:rsidRPr="00F90235">
              <w:t>в</w:t>
            </w:r>
            <w:r w:rsidRPr="00F90235">
              <w:t>ный) н</w:t>
            </w:r>
            <w:r w:rsidRPr="00F90235">
              <w:t>о</w:t>
            </w:r>
            <w:r w:rsidRPr="00F90235">
              <w:t>мер об</w:t>
            </w:r>
            <w:r w:rsidRPr="00F90235">
              <w:t>ъ</w:t>
            </w:r>
            <w:r w:rsidRPr="00F90235">
              <w:t>екта (при наличии)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Кадас</w:t>
            </w:r>
            <w:r w:rsidRPr="00F90235">
              <w:t>т</w:t>
            </w:r>
            <w:r w:rsidRPr="00F90235">
              <w:t>ровый (усло</w:t>
            </w:r>
            <w:r w:rsidRPr="00F90235">
              <w:t>в</w:t>
            </w:r>
            <w:r w:rsidRPr="00F90235">
              <w:t>ный) н</w:t>
            </w:r>
            <w:r w:rsidRPr="00F90235">
              <w:t>о</w:t>
            </w:r>
            <w:r w:rsidRPr="00F90235">
              <w:t>мер з</w:t>
            </w:r>
            <w:r w:rsidRPr="00F90235">
              <w:t>е</w:t>
            </w:r>
            <w:r w:rsidRPr="00F90235">
              <w:t>мельного участка (при н</w:t>
            </w:r>
            <w:r w:rsidRPr="00F90235">
              <w:t>а</w:t>
            </w:r>
            <w:r w:rsidRPr="00F90235">
              <w:t>личии)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Наимен</w:t>
            </w:r>
            <w:r w:rsidRPr="00F90235">
              <w:t>о</w:t>
            </w:r>
            <w:r w:rsidRPr="00F90235">
              <w:t>вание террит</w:t>
            </w:r>
            <w:r w:rsidRPr="00F90235">
              <w:t>о</w:t>
            </w:r>
            <w:r w:rsidRPr="00F90235">
              <w:t>рии (з</w:t>
            </w:r>
            <w:r w:rsidRPr="00F90235">
              <w:t>о</w:t>
            </w:r>
            <w:r w:rsidRPr="00F90235">
              <w:t>на), в пределах которой создана (возвед</w:t>
            </w:r>
            <w:r w:rsidRPr="00F90235">
              <w:t>е</w:t>
            </w:r>
            <w:r w:rsidRPr="00F90235">
              <w:t>на) сам</w:t>
            </w:r>
            <w:r w:rsidRPr="00F90235">
              <w:t>о</w:t>
            </w:r>
            <w:r w:rsidRPr="00F90235">
              <w:t>вольная постройк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Дата предъя</w:t>
            </w:r>
            <w:r w:rsidRPr="00F90235">
              <w:t>в</w:t>
            </w:r>
            <w:r w:rsidRPr="00F90235">
              <w:t>ления и</w:t>
            </w:r>
            <w:r w:rsidRPr="00F90235">
              <w:t>с</w:t>
            </w:r>
            <w:r w:rsidRPr="00F90235">
              <w:t>кового заявления о сносе в суд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Результат рассмо</w:t>
            </w:r>
            <w:r w:rsidRPr="00F90235">
              <w:t>т</w:t>
            </w:r>
            <w:r w:rsidRPr="00F90235">
              <w:t>рени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Дата во</w:t>
            </w:r>
            <w:r w:rsidRPr="00F90235">
              <w:t>з</w:t>
            </w:r>
            <w:r w:rsidRPr="00F90235">
              <w:t>буждения исполн</w:t>
            </w:r>
            <w:r w:rsidRPr="00F90235">
              <w:t>и</w:t>
            </w:r>
            <w:r w:rsidRPr="00F90235">
              <w:t>тельного производс</w:t>
            </w:r>
            <w:r w:rsidRPr="00F90235">
              <w:t>т</w:t>
            </w:r>
            <w:r w:rsidRPr="00F90235">
              <w:t>в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Резул</w:t>
            </w:r>
            <w:r w:rsidRPr="00F90235">
              <w:t>ь</w:t>
            </w:r>
            <w:r w:rsidRPr="00F90235">
              <w:t>тат и</w:t>
            </w:r>
            <w:r w:rsidRPr="00F90235">
              <w:t>с</w:t>
            </w:r>
            <w:r w:rsidRPr="00F90235">
              <w:t>полн</w:t>
            </w:r>
            <w:r w:rsidRPr="00F90235">
              <w:t>е</w:t>
            </w:r>
            <w:r w:rsidRPr="00F90235">
              <w:t>ния</w:t>
            </w:r>
          </w:p>
        </w:tc>
      </w:tr>
      <w:tr w:rsidR="00F90235" w:rsidRPr="00F90235" w:rsidTr="00F90235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10</w:t>
            </w:r>
          </w:p>
        </w:tc>
      </w:tr>
      <w:tr w:rsidR="00F90235" w:rsidRPr="00F90235" w:rsidTr="00F90235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</w:tr>
    </w:tbl>
    <w:p w:rsidR="00415A07" w:rsidRDefault="00415A07">
      <w:pPr>
        <w:spacing w:after="200" w:line="276" w:lineRule="auto"/>
      </w:pPr>
      <w:r>
        <w:br w:type="page"/>
      </w:r>
    </w:p>
    <w:p w:rsidR="00475EC0" w:rsidRPr="00F90235" w:rsidRDefault="00475EC0" w:rsidP="00475EC0">
      <w:pPr>
        <w:pStyle w:val="a9"/>
        <w:jc w:val="right"/>
      </w:pPr>
      <w:r w:rsidRPr="00F90235">
        <w:lastRenderedPageBreak/>
        <w:t>Приложение N</w:t>
      </w:r>
      <w:r>
        <w:t xml:space="preserve"> 4</w:t>
      </w:r>
    </w:p>
    <w:p w:rsidR="00475EC0" w:rsidRDefault="00475EC0" w:rsidP="00475EC0">
      <w:pPr>
        <w:pStyle w:val="a9"/>
        <w:jc w:val="right"/>
      </w:pPr>
      <w:r w:rsidRPr="00F90235">
        <w:t xml:space="preserve">к Порядку выявления и пресечения </w:t>
      </w:r>
    </w:p>
    <w:p w:rsidR="00475EC0" w:rsidRPr="00F90235" w:rsidRDefault="00475EC0" w:rsidP="00475EC0">
      <w:pPr>
        <w:pStyle w:val="a9"/>
        <w:jc w:val="right"/>
        <w:rPr>
          <w:color w:val="22272F"/>
          <w:sz w:val="23"/>
          <w:szCs w:val="23"/>
        </w:rPr>
      </w:pPr>
      <w:r w:rsidRPr="00F90235">
        <w:t>самовольного строительства</w:t>
      </w:r>
    </w:p>
    <w:p w:rsidR="00F90235" w:rsidRPr="00F90235" w:rsidRDefault="00F90235" w:rsidP="00F90235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F90235">
        <w:rPr>
          <w:color w:val="22272F"/>
          <w:sz w:val="23"/>
          <w:szCs w:val="23"/>
        </w:rPr>
        <w:t>Форма</w:t>
      </w:r>
    </w:p>
    <w:p w:rsidR="00F90235" w:rsidRPr="00475EC0" w:rsidRDefault="00F90235" w:rsidP="00475EC0">
      <w:pPr>
        <w:pStyle w:val="a9"/>
        <w:jc w:val="center"/>
        <w:rPr>
          <w:sz w:val="28"/>
          <w:szCs w:val="28"/>
        </w:rPr>
      </w:pPr>
      <w:r w:rsidRPr="00475EC0">
        <w:rPr>
          <w:sz w:val="28"/>
          <w:szCs w:val="28"/>
        </w:rPr>
        <w:t>Перечень зданий, сооружений и других строений,</w:t>
      </w:r>
    </w:p>
    <w:p w:rsidR="00F90235" w:rsidRDefault="00F90235" w:rsidP="00475EC0">
      <w:pPr>
        <w:pStyle w:val="a9"/>
        <w:jc w:val="center"/>
        <w:rPr>
          <w:sz w:val="28"/>
          <w:szCs w:val="28"/>
        </w:rPr>
      </w:pPr>
      <w:proofErr w:type="gramStart"/>
      <w:r w:rsidRPr="00475EC0">
        <w:rPr>
          <w:sz w:val="28"/>
          <w:szCs w:val="28"/>
        </w:rPr>
        <w:t>являющихся самовольными постройками, созданными (возведенными) на террит</w:t>
      </w:r>
      <w:r w:rsidRPr="00475EC0">
        <w:rPr>
          <w:sz w:val="28"/>
          <w:szCs w:val="28"/>
        </w:rPr>
        <w:t>о</w:t>
      </w:r>
      <w:r w:rsidRPr="00475EC0">
        <w:rPr>
          <w:sz w:val="28"/>
          <w:szCs w:val="28"/>
        </w:rPr>
        <w:t xml:space="preserve">рии </w:t>
      </w:r>
      <w:proofErr w:type="spellStart"/>
      <w:r w:rsidR="0021018B">
        <w:rPr>
          <w:sz w:val="28"/>
          <w:szCs w:val="28"/>
        </w:rPr>
        <w:t>Большеозерского</w:t>
      </w:r>
      <w:proofErr w:type="spellEnd"/>
      <w:r w:rsidR="0021018B">
        <w:rPr>
          <w:sz w:val="28"/>
          <w:szCs w:val="28"/>
        </w:rPr>
        <w:t xml:space="preserve"> муниципального образования</w:t>
      </w:r>
      <w:r w:rsidR="0021018B" w:rsidRPr="00475EC0">
        <w:rPr>
          <w:sz w:val="28"/>
          <w:szCs w:val="28"/>
        </w:rPr>
        <w:t xml:space="preserve"> </w:t>
      </w:r>
      <w:r w:rsidRPr="00475EC0">
        <w:rPr>
          <w:sz w:val="28"/>
          <w:szCs w:val="28"/>
        </w:rPr>
        <w:t>на земельных участках, не предоставленных в установленном порядке для этих целей, в зонах с особыми у</w:t>
      </w:r>
      <w:r w:rsidRPr="00475EC0">
        <w:rPr>
          <w:sz w:val="28"/>
          <w:szCs w:val="28"/>
        </w:rPr>
        <w:t>с</w:t>
      </w:r>
      <w:r w:rsidRPr="00475EC0">
        <w:rPr>
          <w:sz w:val="28"/>
          <w:szCs w:val="28"/>
        </w:rPr>
        <w:t>ловиями использования территории (за исключением зоны охраны объектов кул</w:t>
      </w:r>
      <w:r w:rsidRPr="00475EC0">
        <w:rPr>
          <w:sz w:val="28"/>
          <w:szCs w:val="28"/>
        </w:rPr>
        <w:t>ь</w:t>
      </w:r>
      <w:r w:rsidRPr="00475EC0">
        <w:rPr>
          <w:sz w:val="28"/>
          <w:szCs w:val="28"/>
        </w:rPr>
        <w:t>турного наследия (памятников истории и культуры) народов Российской Федер</w:t>
      </w:r>
      <w:r w:rsidRPr="00475EC0">
        <w:rPr>
          <w:sz w:val="28"/>
          <w:szCs w:val="28"/>
        </w:rPr>
        <w:t>а</w:t>
      </w:r>
      <w:r w:rsidRPr="00475EC0">
        <w:rPr>
          <w:sz w:val="28"/>
          <w:szCs w:val="28"/>
        </w:rPr>
        <w:t>ции) или на территориях общего пользования либо в полосах отвода инженерных сетей федерального, регионального или местного значения, подлежащих сносу</w:t>
      </w:r>
      <w:proofErr w:type="gramEnd"/>
    </w:p>
    <w:p w:rsidR="00475EC0" w:rsidRPr="00475EC0" w:rsidRDefault="00475EC0" w:rsidP="00475EC0">
      <w:pPr>
        <w:pStyle w:val="a9"/>
        <w:jc w:val="center"/>
        <w:rPr>
          <w:sz w:val="28"/>
          <w:szCs w:val="28"/>
        </w:rPr>
      </w:pP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6"/>
        <w:gridCol w:w="1697"/>
        <w:gridCol w:w="1972"/>
        <w:gridCol w:w="1834"/>
        <w:gridCol w:w="3271"/>
      </w:tblGrid>
      <w:tr w:rsidR="00F90235" w:rsidRPr="00F90235" w:rsidTr="00F90235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N</w:t>
            </w:r>
          </w:p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proofErr w:type="gramStart"/>
            <w:r w:rsidRPr="00F90235">
              <w:t>п</w:t>
            </w:r>
            <w:proofErr w:type="gramEnd"/>
            <w:r w:rsidRPr="00F90235">
              <w:t>/п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Адрес (адре</w:t>
            </w:r>
            <w:r w:rsidRPr="00F90235">
              <w:t>с</w:t>
            </w:r>
            <w:r w:rsidRPr="00F90235">
              <w:t>ный ориентир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Кадастровый (у</w:t>
            </w:r>
            <w:r w:rsidRPr="00F90235">
              <w:t>с</w:t>
            </w:r>
            <w:r w:rsidRPr="00F90235">
              <w:t>ловный) номер объекта (при н</w:t>
            </w:r>
            <w:r w:rsidRPr="00F90235">
              <w:t>а</w:t>
            </w:r>
            <w:r w:rsidRPr="00F90235">
              <w:t>личии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Кадастровый (условный) н</w:t>
            </w:r>
            <w:r w:rsidRPr="00F90235">
              <w:t>о</w:t>
            </w:r>
            <w:r w:rsidRPr="00F90235">
              <w:t>мер земельного участка (при н</w:t>
            </w:r>
            <w:r w:rsidRPr="00F90235">
              <w:t>а</w:t>
            </w:r>
            <w:r w:rsidRPr="00F90235">
              <w:t>личии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Наименование территории (з</w:t>
            </w:r>
            <w:r w:rsidRPr="00F90235">
              <w:t>о</w:t>
            </w:r>
            <w:r w:rsidRPr="00F90235">
              <w:t>на), в пределах которой созд</w:t>
            </w:r>
            <w:r w:rsidRPr="00F90235">
              <w:t>а</w:t>
            </w:r>
            <w:r w:rsidRPr="00F90235">
              <w:t>на (возведена) самовольная п</w:t>
            </w:r>
            <w:r w:rsidRPr="00F90235">
              <w:t>о</w:t>
            </w:r>
            <w:r w:rsidRPr="00F90235">
              <w:t>стройка</w:t>
            </w:r>
          </w:p>
        </w:tc>
      </w:tr>
      <w:tr w:rsidR="00F90235" w:rsidRPr="00F90235" w:rsidTr="00F90235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2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  <w:jc w:val="center"/>
            </w:pPr>
            <w:r w:rsidRPr="00F90235">
              <w:t>5</w:t>
            </w:r>
          </w:p>
        </w:tc>
      </w:tr>
      <w:tr w:rsidR="00F90235" w:rsidRPr="00F90235" w:rsidTr="00F90235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235" w:rsidRPr="00F90235" w:rsidRDefault="00F90235" w:rsidP="00F90235">
            <w:pPr>
              <w:spacing w:before="100" w:beforeAutospacing="1" w:after="100" w:afterAutospacing="1"/>
            </w:pPr>
            <w:r w:rsidRPr="00F90235">
              <w:t> </w:t>
            </w:r>
          </w:p>
        </w:tc>
      </w:tr>
    </w:tbl>
    <w:p w:rsidR="006C447F" w:rsidRDefault="006C447F" w:rsidP="00F90235">
      <w:pPr>
        <w:shd w:val="clear" w:color="auto" w:fill="FFFFFF"/>
        <w:jc w:val="both"/>
      </w:pPr>
    </w:p>
    <w:sectPr w:rsidR="006C447F" w:rsidSect="003F7421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2CE"/>
    <w:multiLevelType w:val="multilevel"/>
    <w:tmpl w:val="31FAB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F40D0"/>
    <w:multiLevelType w:val="hybridMultilevel"/>
    <w:tmpl w:val="EB1647FE"/>
    <w:lvl w:ilvl="0" w:tplc="C71857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176990"/>
    <w:multiLevelType w:val="hybridMultilevel"/>
    <w:tmpl w:val="EB1647FE"/>
    <w:lvl w:ilvl="0" w:tplc="C71857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C560F8"/>
    <w:multiLevelType w:val="multilevel"/>
    <w:tmpl w:val="AFB2A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FE4B3B"/>
    <w:multiLevelType w:val="multilevel"/>
    <w:tmpl w:val="3446E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D4D6160"/>
    <w:multiLevelType w:val="multilevel"/>
    <w:tmpl w:val="B4F0E75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03363"/>
    <w:rsid w:val="00000FFC"/>
    <w:rsid w:val="00001030"/>
    <w:rsid w:val="0000286D"/>
    <w:rsid w:val="00003416"/>
    <w:rsid w:val="00003EA5"/>
    <w:rsid w:val="00003FE4"/>
    <w:rsid w:val="00004512"/>
    <w:rsid w:val="000047C4"/>
    <w:rsid w:val="000048C3"/>
    <w:rsid w:val="00005CA2"/>
    <w:rsid w:val="0000617A"/>
    <w:rsid w:val="00006233"/>
    <w:rsid w:val="000064A1"/>
    <w:rsid w:val="00006CB3"/>
    <w:rsid w:val="00007562"/>
    <w:rsid w:val="000079B0"/>
    <w:rsid w:val="00007BF0"/>
    <w:rsid w:val="00010050"/>
    <w:rsid w:val="000103D7"/>
    <w:rsid w:val="00010D17"/>
    <w:rsid w:val="0001147F"/>
    <w:rsid w:val="0001168E"/>
    <w:rsid w:val="00011951"/>
    <w:rsid w:val="000120FE"/>
    <w:rsid w:val="00012376"/>
    <w:rsid w:val="000124BE"/>
    <w:rsid w:val="000136E1"/>
    <w:rsid w:val="00014196"/>
    <w:rsid w:val="000142FE"/>
    <w:rsid w:val="00014BE7"/>
    <w:rsid w:val="0001514E"/>
    <w:rsid w:val="0001563C"/>
    <w:rsid w:val="00015F14"/>
    <w:rsid w:val="00016619"/>
    <w:rsid w:val="00016ABB"/>
    <w:rsid w:val="0001741B"/>
    <w:rsid w:val="000175C2"/>
    <w:rsid w:val="00017B03"/>
    <w:rsid w:val="00017F00"/>
    <w:rsid w:val="000205BF"/>
    <w:rsid w:val="00020C77"/>
    <w:rsid w:val="00021335"/>
    <w:rsid w:val="00021BA8"/>
    <w:rsid w:val="00022E72"/>
    <w:rsid w:val="0002328C"/>
    <w:rsid w:val="000234E5"/>
    <w:rsid w:val="000247D1"/>
    <w:rsid w:val="00024AEA"/>
    <w:rsid w:val="00024E41"/>
    <w:rsid w:val="000259DD"/>
    <w:rsid w:val="00025B52"/>
    <w:rsid w:val="00026D96"/>
    <w:rsid w:val="00026E77"/>
    <w:rsid w:val="0002716F"/>
    <w:rsid w:val="0002748A"/>
    <w:rsid w:val="000276AB"/>
    <w:rsid w:val="000278F7"/>
    <w:rsid w:val="000300C0"/>
    <w:rsid w:val="00030840"/>
    <w:rsid w:val="00030DD3"/>
    <w:rsid w:val="00031DDE"/>
    <w:rsid w:val="0003313E"/>
    <w:rsid w:val="00033AD8"/>
    <w:rsid w:val="00033B4F"/>
    <w:rsid w:val="00034783"/>
    <w:rsid w:val="00035948"/>
    <w:rsid w:val="00035B4B"/>
    <w:rsid w:val="000360C0"/>
    <w:rsid w:val="0003655B"/>
    <w:rsid w:val="00036815"/>
    <w:rsid w:val="000378AE"/>
    <w:rsid w:val="00037F26"/>
    <w:rsid w:val="00040413"/>
    <w:rsid w:val="00040732"/>
    <w:rsid w:val="00042B75"/>
    <w:rsid w:val="00043193"/>
    <w:rsid w:val="00043D59"/>
    <w:rsid w:val="0004433A"/>
    <w:rsid w:val="0004512F"/>
    <w:rsid w:val="00045236"/>
    <w:rsid w:val="00045950"/>
    <w:rsid w:val="00045ACC"/>
    <w:rsid w:val="00045B29"/>
    <w:rsid w:val="00045F2D"/>
    <w:rsid w:val="00045F5D"/>
    <w:rsid w:val="00045FFB"/>
    <w:rsid w:val="00046511"/>
    <w:rsid w:val="00046928"/>
    <w:rsid w:val="0004735B"/>
    <w:rsid w:val="00050D27"/>
    <w:rsid w:val="00050D91"/>
    <w:rsid w:val="00050E66"/>
    <w:rsid w:val="0005198C"/>
    <w:rsid w:val="000522A0"/>
    <w:rsid w:val="000522B4"/>
    <w:rsid w:val="00052477"/>
    <w:rsid w:val="00053E01"/>
    <w:rsid w:val="00053FD6"/>
    <w:rsid w:val="00054439"/>
    <w:rsid w:val="00054475"/>
    <w:rsid w:val="00054E05"/>
    <w:rsid w:val="00055829"/>
    <w:rsid w:val="00055ABE"/>
    <w:rsid w:val="00055C4C"/>
    <w:rsid w:val="00055C83"/>
    <w:rsid w:val="00055CEF"/>
    <w:rsid w:val="0005619B"/>
    <w:rsid w:val="000565E2"/>
    <w:rsid w:val="000567D9"/>
    <w:rsid w:val="00056CB8"/>
    <w:rsid w:val="000601C4"/>
    <w:rsid w:val="00060878"/>
    <w:rsid w:val="000608B8"/>
    <w:rsid w:val="00061CD4"/>
    <w:rsid w:val="000628FC"/>
    <w:rsid w:val="000631D1"/>
    <w:rsid w:val="00064496"/>
    <w:rsid w:val="000644DC"/>
    <w:rsid w:val="00064C1B"/>
    <w:rsid w:val="00065190"/>
    <w:rsid w:val="00065594"/>
    <w:rsid w:val="00065D71"/>
    <w:rsid w:val="00065EE0"/>
    <w:rsid w:val="00066601"/>
    <w:rsid w:val="0006682E"/>
    <w:rsid w:val="000670D3"/>
    <w:rsid w:val="000672ED"/>
    <w:rsid w:val="0006758B"/>
    <w:rsid w:val="00067FB6"/>
    <w:rsid w:val="0007010C"/>
    <w:rsid w:val="00070581"/>
    <w:rsid w:val="000707A3"/>
    <w:rsid w:val="00070EAB"/>
    <w:rsid w:val="000714B1"/>
    <w:rsid w:val="00071A4A"/>
    <w:rsid w:val="00071E61"/>
    <w:rsid w:val="00072121"/>
    <w:rsid w:val="00072EEC"/>
    <w:rsid w:val="000734CA"/>
    <w:rsid w:val="000737BC"/>
    <w:rsid w:val="0007494B"/>
    <w:rsid w:val="00074C0D"/>
    <w:rsid w:val="00074E76"/>
    <w:rsid w:val="0007535B"/>
    <w:rsid w:val="0007538D"/>
    <w:rsid w:val="00075434"/>
    <w:rsid w:val="0007548C"/>
    <w:rsid w:val="00075737"/>
    <w:rsid w:val="000757A6"/>
    <w:rsid w:val="00077035"/>
    <w:rsid w:val="00077277"/>
    <w:rsid w:val="000772A5"/>
    <w:rsid w:val="00077331"/>
    <w:rsid w:val="00077783"/>
    <w:rsid w:val="00080616"/>
    <w:rsid w:val="00080696"/>
    <w:rsid w:val="00080BE6"/>
    <w:rsid w:val="00080E45"/>
    <w:rsid w:val="000816B0"/>
    <w:rsid w:val="0008179A"/>
    <w:rsid w:val="000822AA"/>
    <w:rsid w:val="00082322"/>
    <w:rsid w:val="00082689"/>
    <w:rsid w:val="00082D24"/>
    <w:rsid w:val="00082FB2"/>
    <w:rsid w:val="00083387"/>
    <w:rsid w:val="00083421"/>
    <w:rsid w:val="000835EC"/>
    <w:rsid w:val="0008404A"/>
    <w:rsid w:val="0008456B"/>
    <w:rsid w:val="00085869"/>
    <w:rsid w:val="0008593A"/>
    <w:rsid w:val="00085A88"/>
    <w:rsid w:val="00085ACD"/>
    <w:rsid w:val="00085B0E"/>
    <w:rsid w:val="00085BF5"/>
    <w:rsid w:val="00085D7E"/>
    <w:rsid w:val="00086CF2"/>
    <w:rsid w:val="000871EB"/>
    <w:rsid w:val="000873DF"/>
    <w:rsid w:val="000875C6"/>
    <w:rsid w:val="00087D95"/>
    <w:rsid w:val="00090469"/>
    <w:rsid w:val="00090698"/>
    <w:rsid w:val="00090AE7"/>
    <w:rsid w:val="00091037"/>
    <w:rsid w:val="00091D12"/>
    <w:rsid w:val="00091E99"/>
    <w:rsid w:val="000924E1"/>
    <w:rsid w:val="00092CF1"/>
    <w:rsid w:val="000934B2"/>
    <w:rsid w:val="00093C32"/>
    <w:rsid w:val="00094EDE"/>
    <w:rsid w:val="00095264"/>
    <w:rsid w:val="00095AD1"/>
    <w:rsid w:val="0009697F"/>
    <w:rsid w:val="00096C13"/>
    <w:rsid w:val="000A0CF8"/>
    <w:rsid w:val="000A0DCB"/>
    <w:rsid w:val="000A0EFB"/>
    <w:rsid w:val="000A1255"/>
    <w:rsid w:val="000A1635"/>
    <w:rsid w:val="000A1889"/>
    <w:rsid w:val="000A289F"/>
    <w:rsid w:val="000A28A6"/>
    <w:rsid w:val="000A2E53"/>
    <w:rsid w:val="000A3F51"/>
    <w:rsid w:val="000A4804"/>
    <w:rsid w:val="000A4DEE"/>
    <w:rsid w:val="000A4F0B"/>
    <w:rsid w:val="000A52AF"/>
    <w:rsid w:val="000A5FC2"/>
    <w:rsid w:val="000A61AE"/>
    <w:rsid w:val="000A6B3A"/>
    <w:rsid w:val="000A74C5"/>
    <w:rsid w:val="000A7956"/>
    <w:rsid w:val="000A7D93"/>
    <w:rsid w:val="000A7FA5"/>
    <w:rsid w:val="000B0E7D"/>
    <w:rsid w:val="000B186F"/>
    <w:rsid w:val="000B1B93"/>
    <w:rsid w:val="000B1B96"/>
    <w:rsid w:val="000B2344"/>
    <w:rsid w:val="000B2993"/>
    <w:rsid w:val="000B30F4"/>
    <w:rsid w:val="000B347A"/>
    <w:rsid w:val="000B3AB1"/>
    <w:rsid w:val="000B3D5E"/>
    <w:rsid w:val="000B428B"/>
    <w:rsid w:val="000B4626"/>
    <w:rsid w:val="000B52B9"/>
    <w:rsid w:val="000B532C"/>
    <w:rsid w:val="000B5972"/>
    <w:rsid w:val="000B6994"/>
    <w:rsid w:val="000B7DDC"/>
    <w:rsid w:val="000C1CDB"/>
    <w:rsid w:val="000C1CDE"/>
    <w:rsid w:val="000C2291"/>
    <w:rsid w:val="000C27FD"/>
    <w:rsid w:val="000C29D9"/>
    <w:rsid w:val="000C2E23"/>
    <w:rsid w:val="000C394F"/>
    <w:rsid w:val="000C39BA"/>
    <w:rsid w:val="000C43F1"/>
    <w:rsid w:val="000C445A"/>
    <w:rsid w:val="000C4584"/>
    <w:rsid w:val="000C64E1"/>
    <w:rsid w:val="000C6A9E"/>
    <w:rsid w:val="000C7F5C"/>
    <w:rsid w:val="000D08E7"/>
    <w:rsid w:val="000D1082"/>
    <w:rsid w:val="000D1702"/>
    <w:rsid w:val="000D177D"/>
    <w:rsid w:val="000D1A74"/>
    <w:rsid w:val="000D1CCE"/>
    <w:rsid w:val="000D27FC"/>
    <w:rsid w:val="000D3FDE"/>
    <w:rsid w:val="000D3FE5"/>
    <w:rsid w:val="000D4A13"/>
    <w:rsid w:val="000D53E0"/>
    <w:rsid w:val="000D55E4"/>
    <w:rsid w:val="000D59A5"/>
    <w:rsid w:val="000D5BA3"/>
    <w:rsid w:val="000D6431"/>
    <w:rsid w:val="000D66CE"/>
    <w:rsid w:val="000D673A"/>
    <w:rsid w:val="000D761C"/>
    <w:rsid w:val="000E0132"/>
    <w:rsid w:val="000E14BD"/>
    <w:rsid w:val="000E1A65"/>
    <w:rsid w:val="000E1F13"/>
    <w:rsid w:val="000E2455"/>
    <w:rsid w:val="000E2949"/>
    <w:rsid w:val="000E495C"/>
    <w:rsid w:val="000E4AFB"/>
    <w:rsid w:val="000E4F72"/>
    <w:rsid w:val="000E542B"/>
    <w:rsid w:val="000E602E"/>
    <w:rsid w:val="000E606D"/>
    <w:rsid w:val="000E61A7"/>
    <w:rsid w:val="000E62DF"/>
    <w:rsid w:val="000E6FDD"/>
    <w:rsid w:val="000E7366"/>
    <w:rsid w:val="000E7FD8"/>
    <w:rsid w:val="000F1A3A"/>
    <w:rsid w:val="000F1A8A"/>
    <w:rsid w:val="000F1E5F"/>
    <w:rsid w:val="000F27B0"/>
    <w:rsid w:val="000F304E"/>
    <w:rsid w:val="000F30A5"/>
    <w:rsid w:val="000F312E"/>
    <w:rsid w:val="000F39F1"/>
    <w:rsid w:val="000F3CA0"/>
    <w:rsid w:val="000F3FD9"/>
    <w:rsid w:val="000F490F"/>
    <w:rsid w:val="000F4B09"/>
    <w:rsid w:val="000F4CFA"/>
    <w:rsid w:val="000F50AF"/>
    <w:rsid w:val="000F5861"/>
    <w:rsid w:val="000F5D8C"/>
    <w:rsid w:val="0010159E"/>
    <w:rsid w:val="00101B50"/>
    <w:rsid w:val="00101BC4"/>
    <w:rsid w:val="0010284B"/>
    <w:rsid w:val="00102EF3"/>
    <w:rsid w:val="001036CB"/>
    <w:rsid w:val="00103CAD"/>
    <w:rsid w:val="001041F2"/>
    <w:rsid w:val="00104AA3"/>
    <w:rsid w:val="00105D66"/>
    <w:rsid w:val="00106175"/>
    <w:rsid w:val="001069B4"/>
    <w:rsid w:val="00106C5F"/>
    <w:rsid w:val="00106EDC"/>
    <w:rsid w:val="00106F41"/>
    <w:rsid w:val="00107794"/>
    <w:rsid w:val="00107884"/>
    <w:rsid w:val="0011073D"/>
    <w:rsid w:val="00110B5A"/>
    <w:rsid w:val="00111A5F"/>
    <w:rsid w:val="0011277F"/>
    <w:rsid w:val="0011286A"/>
    <w:rsid w:val="00112ED2"/>
    <w:rsid w:val="00113682"/>
    <w:rsid w:val="00113735"/>
    <w:rsid w:val="00114476"/>
    <w:rsid w:val="00114CFD"/>
    <w:rsid w:val="0011594A"/>
    <w:rsid w:val="00115C71"/>
    <w:rsid w:val="0011626F"/>
    <w:rsid w:val="001162A6"/>
    <w:rsid w:val="00121095"/>
    <w:rsid w:val="001215AF"/>
    <w:rsid w:val="0012196E"/>
    <w:rsid w:val="001227F4"/>
    <w:rsid w:val="00123D88"/>
    <w:rsid w:val="00124428"/>
    <w:rsid w:val="0012478E"/>
    <w:rsid w:val="00124C08"/>
    <w:rsid w:val="0012546C"/>
    <w:rsid w:val="00125AAE"/>
    <w:rsid w:val="00125D2B"/>
    <w:rsid w:val="00125F4C"/>
    <w:rsid w:val="0012693C"/>
    <w:rsid w:val="001269F7"/>
    <w:rsid w:val="00126A83"/>
    <w:rsid w:val="00126CA8"/>
    <w:rsid w:val="00126F51"/>
    <w:rsid w:val="00127A5E"/>
    <w:rsid w:val="00127CBE"/>
    <w:rsid w:val="00127DA4"/>
    <w:rsid w:val="00130A71"/>
    <w:rsid w:val="001312B3"/>
    <w:rsid w:val="00131912"/>
    <w:rsid w:val="0013263A"/>
    <w:rsid w:val="00132877"/>
    <w:rsid w:val="0013333E"/>
    <w:rsid w:val="00135BAA"/>
    <w:rsid w:val="00136E37"/>
    <w:rsid w:val="00136EFD"/>
    <w:rsid w:val="00137057"/>
    <w:rsid w:val="001376AF"/>
    <w:rsid w:val="001379B4"/>
    <w:rsid w:val="00137DB9"/>
    <w:rsid w:val="00141F80"/>
    <w:rsid w:val="00142150"/>
    <w:rsid w:val="00142950"/>
    <w:rsid w:val="001429C3"/>
    <w:rsid w:val="001438E0"/>
    <w:rsid w:val="001452F3"/>
    <w:rsid w:val="001457EC"/>
    <w:rsid w:val="00145F1E"/>
    <w:rsid w:val="001467EE"/>
    <w:rsid w:val="001469BE"/>
    <w:rsid w:val="00146C87"/>
    <w:rsid w:val="00146ECE"/>
    <w:rsid w:val="00147EF2"/>
    <w:rsid w:val="00147F0D"/>
    <w:rsid w:val="0015084C"/>
    <w:rsid w:val="00151323"/>
    <w:rsid w:val="00151A64"/>
    <w:rsid w:val="00151BA7"/>
    <w:rsid w:val="00151D46"/>
    <w:rsid w:val="00151E66"/>
    <w:rsid w:val="00152681"/>
    <w:rsid w:val="00152C67"/>
    <w:rsid w:val="00152DB8"/>
    <w:rsid w:val="00153B37"/>
    <w:rsid w:val="001540F5"/>
    <w:rsid w:val="00154494"/>
    <w:rsid w:val="00154BDF"/>
    <w:rsid w:val="00154CDB"/>
    <w:rsid w:val="001552A3"/>
    <w:rsid w:val="00155463"/>
    <w:rsid w:val="0015590C"/>
    <w:rsid w:val="00155A2F"/>
    <w:rsid w:val="00155EFE"/>
    <w:rsid w:val="00156341"/>
    <w:rsid w:val="00157526"/>
    <w:rsid w:val="0015765C"/>
    <w:rsid w:val="00157DF7"/>
    <w:rsid w:val="001603C3"/>
    <w:rsid w:val="00161007"/>
    <w:rsid w:val="001628F1"/>
    <w:rsid w:val="00162A81"/>
    <w:rsid w:val="00163196"/>
    <w:rsid w:val="00163C8A"/>
    <w:rsid w:val="0016441C"/>
    <w:rsid w:val="00164671"/>
    <w:rsid w:val="00164D40"/>
    <w:rsid w:val="00165C62"/>
    <w:rsid w:val="00165C68"/>
    <w:rsid w:val="00165F81"/>
    <w:rsid w:val="00165FFC"/>
    <w:rsid w:val="00166559"/>
    <w:rsid w:val="00166F36"/>
    <w:rsid w:val="001676BB"/>
    <w:rsid w:val="001709D1"/>
    <w:rsid w:val="00170A1E"/>
    <w:rsid w:val="00170D9E"/>
    <w:rsid w:val="00171264"/>
    <w:rsid w:val="00171313"/>
    <w:rsid w:val="00171D5C"/>
    <w:rsid w:val="00172020"/>
    <w:rsid w:val="0017219C"/>
    <w:rsid w:val="001724B0"/>
    <w:rsid w:val="00172950"/>
    <w:rsid w:val="00173F20"/>
    <w:rsid w:val="001741AA"/>
    <w:rsid w:val="00174BA6"/>
    <w:rsid w:val="001752EE"/>
    <w:rsid w:val="00175514"/>
    <w:rsid w:val="001762E9"/>
    <w:rsid w:val="001766B6"/>
    <w:rsid w:val="00177605"/>
    <w:rsid w:val="00177751"/>
    <w:rsid w:val="0017775A"/>
    <w:rsid w:val="001778BF"/>
    <w:rsid w:val="00181E4E"/>
    <w:rsid w:val="00182105"/>
    <w:rsid w:val="00182171"/>
    <w:rsid w:val="0018398A"/>
    <w:rsid w:val="0018399F"/>
    <w:rsid w:val="00183DC0"/>
    <w:rsid w:val="00184AB3"/>
    <w:rsid w:val="00185027"/>
    <w:rsid w:val="001851F2"/>
    <w:rsid w:val="00185A06"/>
    <w:rsid w:val="00185D8F"/>
    <w:rsid w:val="00186CA0"/>
    <w:rsid w:val="00186F2B"/>
    <w:rsid w:val="00186F5B"/>
    <w:rsid w:val="00187016"/>
    <w:rsid w:val="0018705A"/>
    <w:rsid w:val="00187333"/>
    <w:rsid w:val="00187B10"/>
    <w:rsid w:val="00187E73"/>
    <w:rsid w:val="00187FD7"/>
    <w:rsid w:val="001908DF"/>
    <w:rsid w:val="00190BD8"/>
    <w:rsid w:val="00190DB6"/>
    <w:rsid w:val="0019158A"/>
    <w:rsid w:val="0019184F"/>
    <w:rsid w:val="00191861"/>
    <w:rsid w:val="00191E64"/>
    <w:rsid w:val="00192446"/>
    <w:rsid w:val="00192AFB"/>
    <w:rsid w:val="00193B3C"/>
    <w:rsid w:val="00193F89"/>
    <w:rsid w:val="001942EC"/>
    <w:rsid w:val="001948D1"/>
    <w:rsid w:val="00194BCC"/>
    <w:rsid w:val="0019587B"/>
    <w:rsid w:val="00196614"/>
    <w:rsid w:val="00196759"/>
    <w:rsid w:val="00196B31"/>
    <w:rsid w:val="00196F56"/>
    <w:rsid w:val="001971D2"/>
    <w:rsid w:val="0019728F"/>
    <w:rsid w:val="0019755F"/>
    <w:rsid w:val="00197DB8"/>
    <w:rsid w:val="00197F1B"/>
    <w:rsid w:val="00197FF8"/>
    <w:rsid w:val="001A0631"/>
    <w:rsid w:val="001A0651"/>
    <w:rsid w:val="001A0E1B"/>
    <w:rsid w:val="001A0E2D"/>
    <w:rsid w:val="001A1517"/>
    <w:rsid w:val="001A1864"/>
    <w:rsid w:val="001A197A"/>
    <w:rsid w:val="001A316C"/>
    <w:rsid w:val="001A363D"/>
    <w:rsid w:val="001A3ABF"/>
    <w:rsid w:val="001A3DB8"/>
    <w:rsid w:val="001A427D"/>
    <w:rsid w:val="001A435F"/>
    <w:rsid w:val="001A4699"/>
    <w:rsid w:val="001A516D"/>
    <w:rsid w:val="001A5C0F"/>
    <w:rsid w:val="001A6DF0"/>
    <w:rsid w:val="001A6EE5"/>
    <w:rsid w:val="001A76C4"/>
    <w:rsid w:val="001A7989"/>
    <w:rsid w:val="001B0719"/>
    <w:rsid w:val="001B1088"/>
    <w:rsid w:val="001B1588"/>
    <w:rsid w:val="001B16B1"/>
    <w:rsid w:val="001B1DF1"/>
    <w:rsid w:val="001B200A"/>
    <w:rsid w:val="001B2717"/>
    <w:rsid w:val="001B3C20"/>
    <w:rsid w:val="001B4B13"/>
    <w:rsid w:val="001B4DB6"/>
    <w:rsid w:val="001B5372"/>
    <w:rsid w:val="001B54BA"/>
    <w:rsid w:val="001B5A19"/>
    <w:rsid w:val="001B5CEC"/>
    <w:rsid w:val="001B5D07"/>
    <w:rsid w:val="001B7216"/>
    <w:rsid w:val="001B7D26"/>
    <w:rsid w:val="001B7EED"/>
    <w:rsid w:val="001C0360"/>
    <w:rsid w:val="001C11C0"/>
    <w:rsid w:val="001C15AA"/>
    <w:rsid w:val="001C1622"/>
    <w:rsid w:val="001C1BCB"/>
    <w:rsid w:val="001C1EEC"/>
    <w:rsid w:val="001C1F29"/>
    <w:rsid w:val="001C2399"/>
    <w:rsid w:val="001C2670"/>
    <w:rsid w:val="001C2E9A"/>
    <w:rsid w:val="001C3BF8"/>
    <w:rsid w:val="001C47CB"/>
    <w:rsid w:val="001C4D13"/>
    <w:rsid w:val="001C4DFC"/>
    <w:rsid w:val="001C509F"/>
    <w:rsid w:val="001C5BA4"/>
    <w:rsid w:val="001C6403"/>
    <w:rsid w:val="001C66D7"/>
    <w:rsid w:val="001C6E99"/>
    <w:rsid w:val="001C7085"/>
    <w:rsid w:val="001C728A"/>
    <w:rsid w:val="001D0AC3"/>
    <w:rsid w:val="001D0D63"/>
    <w:rsid w:val="001D11F8"/>
    <w:rsid w:val="001D11FB"/>
    <w:rsid w:val="001D1816"/>
    <w:rsid w:val="001D1C9C"/>
    <w:rsid w:val="001D3078"/>
    <w:rsid w:val="001D380B"/>
    <w:rsid w:val="001D40E3"/>
    <w:rsid w:val="001D625A"/>
    <w:rsid w:val="001D6368"/>
    <w:rsid w:val="001D65B8"/>
    <w:rsid w:val="001D6CEE"/>
    <w:rsid w:val="001D742D"/>
    <w:rsid w:val="001D78EA"/>
    <w:rsid w:val="001D7B70"/>
    <w:rsid w:val="001E0675"/>
    <w:rsid w:val="001E067C"/>
    <w:rsid w:val="001E0C93"/>
    <w:rsid w:val="001E10DE"/>
    <w:rsid w:val="001E190A"/>
    <w:rsid w:val="001E193C"/>
    <w:rsid w:val="001E1B05"/>
    <w:rsid w:val="001E1C3E"/>
    <w:rsid w:val="001E2D4A"/>
    <w:rsid w:val="001E31F8"/>
    <w:rsid w:val="001E42A0"/>
    <w:rsid w:val="001E4639"/>
    <w:rsid w:val="001E48DF"/>
    <w:rsid w:val="001E5066"/>
    <w:rsid w:val="001E5A82"/>
    <w:rsid w:val="001E5F16"/>
    <w:rsid w:val="001E5F77"/>
    <w:rsid w:val="001E5F80"/>
    <w:rsid w:val="001E6D5B"/>
    <w:rsid w:val="001E7C95"/>
    <w:rsid w:val="001E7D9F"/>
    <w:rsid w:val="001E7EDC"/>
    <w:rsid w:val="001F02B9"/>
    <w:rsid w:val="001F11AF"/>
    <w:rsid w:val="001F14C4"/>
    <w:rsid w:val="001F1991"/>
    <w:rsid w:val="001F1F03"/>
    <w:rsid w:val="001F26B7"/>
    <w:rsid w:val="001F2AFF"/>
    <w:rsid w:val="001F2EF2"/>
    <w:rsid w:val="001F3A21"/>
    <w:rsid w:val="001F3E71"/>
    <w:rsid w:val="001F4C8E"/>
    <w:rsid w:val="001F5AE9"/>
    <w:rsid w:val="001F5F98"/>
    <w:rsid w:val="001F650B"/>
    <w:rsid w:val="001F6B0B"/>
    <w:rsid w:val="001F6EDB"/>
    <w:rsid w:val="001F7717"/>
    <w:rsid w:val="001F7863"/>
    <w:rsid w:val="001F7F0D"/>
    <w:rsid w:val="00200506"/>
    <w:rsid w:val="00200B2F"/>
    <w:rsid w:val="00201834"/>
    <w:rsid w:val="0020198A"/>
    <w:rsid w:val="00202154"/>
    <w:rsid w:val="00202481"/>
    <w:rsid w:val="002031FA"/>
    <w:rsid w:val="00203F62"/>
    <w:rsid w:val="002041B0"/>
    <w:rsid w:val="0020513C"/>
    <w:rsid w:val="00205341"/>
    <w:rsid w:val="002055E2"/>
    <w:rsid w:val="002056A8"/>
    <w:rsid w:val="00205DE1"/>
    <w:rsid w:val="0020604B"/>
    <w:rsid w:val="00206681"/>
    <w:rsid w:val="00206F1D"/>
    <w:rsid w:val="002072C6"/>
    <w:rsid w:val="00207CFF"/>
    <w:rsid w:val="0021018B"/>
    <w:rsid w:val="00210273"/>
    <w:rsid w:val="00210369"/>
    <w:rsid w:val="002107EF"/>
    <w:rsid w:val="00211539"/>
    <w:rsid w:val="00211903"/>
    <w:rsid w:val="00211C3D"/>
    <w:rsid w:val="00211D0B"/>
    <w:rsid w:val="002120E7"/>
    <w:rsid w:val="002129C2"/>
    <w:rsid w:val="00212C38"/>
    <w:rsid w:val="00212DF8"/>
    <w:rsid w:val="002140A3"/>
    <w:rsid w:val="002150F9"/>
    <w:rsid w:val="002155AE"/>
    <w:rsid w:val="00215EF1"/>
    <w:rsid w:val="00215F53"/>
    <w:rsid w:val="00216394"/>
    <w:rsid w:val="00216DFE"/>
    <w:rsid w:val="00216FF0"/>
    <w:rsid w:val="00217A43"/>
    <w:rsid w:val="00217CD8"/>
    <w:rsid w:val="00220B5E"/>
    <w:rsid w:val="00221574"/>
    <w:rsid w:val="002216D0"/>
    <w:rsid w:val="0022204B"/>
    <w:rsid w:val="0022281D"/>
    <w:rsid w:val="00222BD6"/>
    <w:rsid w:val="00223240"/>
    <w:rsid w:val="00223495"/>
    <w:rsid w:val="002236D6"/>
    <w:rsid w:val="002239B4"/>
    <w:rsid w:val="0022468C"/>
    <w:rsid w:val="0022496F"/>
    <w:rsid w:val="00224B48"/>
    <w:rsid w:val="00225826"/>
    <w:rsid w:val="002263DC"/>
    <w:rsid w:val="00226C36"/>
    <w:rsid w:val="0022783F"/>
    <w:rsid w:val="00227897"/>
    <w:rsid w:val="00227F66"/>
    <w:rsid w:val="00230116"/>
    <w:rsid w:val="002304D7"/>
    <w:rsid w:val="00230566"/>
    <w:rsid w:val="00230C9E"/>
    <w:rsid w:val="002310F5"/>
    <w:rsid w:val="00231347"/>
    <w:rsid w:val="002313DB"/>
    <w:rsid w:val="00231C50"/>
    <w:rsid w:val="00232428"/>
    <w:rsid w:val="002369D1"/>
    <w:rsid w:val="0023722F"/>
    <w:rsid w:val="00237D01"/>
    <w:rsid w:val="00237E1E"/>
    <w:rsid w:val="0024089E"/>
    <w:rsid w:val="00240AAC"/>
    <w:rsid w:val="00241029"/>
    <w:rsid w:val="0024124D"/>
    <w:rsid w:val="002416C6"/>
    <w:rsid w:val="00241CEC"/>
    <w:rsid w:val="00242B8D"/>
    <w:rsid w:val="0024461E"/>
    <w:rsid w:val="00245165"/>
    <w:rsid w:val="002451B1"/>
    <w:rsid w:val="002451FE"/>
    <w:rsid w:val="00245239"/>
    <w:rsid w:val="002457A2"/>
    <w:rsid w:val="002459D3"/>
    <w:rsid w:val="00247104"/>
    <w:rsid w:val="002474A0"/>
    <w:rsid w:val="0024765D"/>
    <w:rsid w:val="00247B80"/>
    <w:rsid w:val="00247F8E"/>
    <w:rsid w:val="0025142A"/>
    <w:rsid w:val="0025158E"/>
    <w:rsid w:val="00251FD9"/>
    <w:rsid w:val="00252B57"/>
    <w:rsid w:val="00252EC6"/>
    <w:rsid w:val="002541B0"/>
    <w:rsid w:val="002541B8"/>
    <w:rsid w:val="00255456"/>
    <w:rsid w:val="002567EF"/>
    <w:rsid w:val="00256935"/>
    <w:rsid w:val="00257FB0"/>
    <w:rsid w:val="0026125D"/>
    <w:rsid w:val="00261283"/>
    <w:rsid w:val="00261C72"/>
    <w:rsid w:val="0026304C"/>
    <w:rsid w:val="002633DE"/>
    <w:rsid w:val="002641CF"/>
    <w:rsid w:val="002645D8"/>
    <w:rsid w:val="00264621"/>
    <w:rsid w:val="00264645"/>
    <w:rsid w:val="0026482E"/>
    <w:rsid w:val="002648B3"/>
    <w:rsid w:val="002649F9"/>
    <w:rsid w:val="00264EA6"/>
    <w:rsid w:val="002653D5"/>
    <w:rsid w:val="002657BD"/>
    <w:rsid w:val="00265B99"/>
    <w:rsid w:val="00266489"/>
    <w:rsid w:val="002669C3"/>
    <w:rsid w:val="00266D12"/>
    <w:rsid w:val="002671AD"/>
    <w:rsid w:val="00267919"/>
    <w:rsid w:val="00267B63"/>
    <w:rsid w:val="00267F08"/>
    <w:rsid w:val="002705B2"/>
    <w:rsid w:val="002716E6"/>
    <w:rsid w:val="00273F31"/>
    <w:rsid w:val="002740AC"/>
    <w:rsid w:val="00274A6C"/>
    <w:rsid w:val="002755FA"/>
    <w:rsid w:val="00275A86"/>
    <w:rsid w:val="002766CF"/>
    <w:rsid w:val="00276F3B"/>
    <w:rsid w:val="002772DC"/>
    <w:rsid w:val="002773F8"/>
    <w:rsid w:val="00277994"/>
    <w:rsid w:val="00277BBE"/>
    <w:rsid w:val="00277D1F"/>
    <w:rsid w:val="00277F10"/>
    <w:rsid w:val="00277F6D"/>
    <w:rsid w:val="0028049B"/>
    <w:rsid w:val="00280623"/>
    <w:rsid w:val="002808BD"/>
    <w:rsid w:val="00280DB8"/>
    <w:rsid w:val="002810B5"/>
    <w:rsid w:val="00281912"/>
    <w:rsid w:val="00282891"/>
    <w:rsid w:val="00282B96"/>
    <w:rsid w:val="00282F79"/>
    <w:rsid w:val="0028354E"/>
    <w:rsid w:val="00284082"/>
    <w:rsid w:val="00284285"/>
    <w:rsid w:val="0028441A"/>
    <w:rsid w:val="00284CA2"/>
    <w:rsid w:val="00285272"/>
    <w:rsid w:val="0028583F"/>
    <w:rsid w:val="00285B34"/>
    <w:rsid w:val="0028647A"/>
    <w:rsid w:val="0028658A"/>
    <w:rsid w:val="0028671D"/>
    <w:rsid w:val="0028763D"/>
    <w:rsid w:val="00291ADF"/>
    <w:rsid w:val="00291CF6"/>
    <w:rsid w:val="00292BD2"/>
    <w:rsid w:val="002946D9"/>
    <w:rsid w:val="002947C0"/>
    <w:rsid w:val="002949D8"/>
    <w:rsid w:val="00295BCD"/>
    <w:rsid w:val="00295C66"/>
    <w:rsid w:val="00295DCF"/>
    <w:rsid w:val="00295FFB"/>
    <w:rsid w:val="00296C38"/>
    <w:rsid w:val="002976C5"/>
    <w:rsid w:val="00297D20"/>
    <w:rsid w:val="002A030D"/>
    <w:rsid w:val="002A0483"/>
    <w:rsid w:val="002A1558"/>
    <w:rsid w:val="002A1684"/>
    <w:rsid w:val="002A21E9"/>
    <w:rsid w:val="002A34CD"/>
    <w:rsid w:val="002A43B9"/>
    <w:rsid w:val="002A4FD3"/>
    <w:rsid w:val="002A5573"/>
    <w:rsid w:val="002A5671"/>
    <w:rsid w:val="002A5F11"/>
    <w:rsid w:val="002A6FD1"/>
    <w:rsid w:val="002A79A1"/>
    <w:rsid w:val="002A7FF3"/>
    <w:rsid w:val="002B06AC"/>
    <w:rsid w:val="002B16A4"/>
    <w:rsid w:val="002B2A23"/>
    <w:rsid w:val="002B3559"/>
    <w:rsid w:val="002B35C4"/>
    <w:rsid w:val="002B3D23"/>
    <w:rsid w:val="002B4AE0"/>
    <w:rsid w:val="002B5055"/>
    <w:rsid w:val="002B50CE"/>
    <w:rsid w:val="002B5501"/>
    <w:rsid w:val="002B600B"/>
    <w:rsid w:val="002B6752"/>
    <w:rsid w:val="002B78D4"/>
    <w:rsid w:val="002B7EA6"/>
    <w:rsid w:val="002C00F6"/>
    <w:rsid w:val="002C067C"/>
    <w:rsid w:val="002C13B3"/>
    <w:rsid w:val="002C156E"/>
    <w:rsid w:val="002C1F21"/>
    <w:rsid w:val="002C2448"/>
    <w:rsid w:val="002C2509"/>
    <w:rsid w:val="002C27E2"/>
    <w:rsid w:val="002C3BED"/>
    <w:rsid w:val="002C3C41"/>
    <w:rsid w:val="002C4050"/>
    <w:rsid w:val="002C42A0"/>
    <w:rsid w:val="002C49B0"/>
    <w:rsid w:val="002C4E40"/>
    <w:rsid w:val="002C5095"/>
    <w:rsid w:val="002C579A"/>
    <w:rsid w:val="002C596C"/>
    <w:rsid w:val="002C65F1"/>
    <w:rsid w:val="002C68A9"/>
    <w:rsid w:val="002C6FC8"/>
    <w:rsid w:val="002C7214"/>
    <w:rsid w:val="002C761B"/>
    <w:rsid w:val="002D0282"/>
    <w:rsid w:val="002D03D1"/>
    <w:rsid w:val="002D25C7"/>
    <w:rsid w:val="002D29FB"/>
    <w:rsid w:val="002D2A4A"/>
    <w:rsid w:val="002D2CB2"/>
    <w:rsid w:val="002D3424"/>
    <w:rsid w:val="002D3468"/>
    <w:rsid w:val="002D402C"/>
    <w:rsid w:val="002D4140"/>
    <w:rsid w:val="002D4265"/>
    <w:rsid w:val="002D4AAA"/>
    <w:rsid w:val="002D5676"/>
    <w:rsid w:val="002D6763"/>
    <w:rsid w:val="002D67C2"/>
    <w:rsid w:val="002D6C5B"/>
    <w:rsid w:val="002D7340"/>
    <w:rsid w:val="002D7359"/>
    <w:rsid w:val="002E1124"/>
    <w:rsid w:val="002E16FB"/>
    <w:rsid w:val="002E1981"/>
    <w:rsid w:val="002E2173"/>
    <w:rsid w:val="002E226A"/>
    <w:rsid w:val="002E23F6"/>
    <w:rsid w:val="002E2D2A"/>
    <w:rsid w:val="002E2D96"/>
    <w:rsid w:val="002E394E"/>
    <w:rsid w:val="002E46F4"/>
    <w:rsid w:val="002E5BE8"/>
    <w:rsid w:val="002E5F81"/>
    <w:rsid w:val="002E6121"/>
    <w:rsid w:val="002E63DD"/>
    <w:rsid w:val="002F0283"/>
    <w:rsid w:val="002F2950"/>
    <w:rsid w:val="002F2D29"/>
    <w:rsid w:val="002F30E7"/>
    <w:rsid w:val="002F33C9"/>
    <w:rsid w:val="002F3936"/>
    <w:rsid w:val="002F45F8"/>
    <w:rsid w:val="002F540C"/>
    <w:rsid w:val="002F5B6D"/>
    <w:rsid w:val="002F5C11"/>
    <w:rsid w:val="002F76F2"/>
    <w:rsid w:val="003000C5"/>
    <w:rsid w:val="003006FB"/>
    <w:rsid w:val="00301020"/>
    <w:rsid w:val="00301A3D"/>
    <w:rsid w:val="0030310A"/>
    <w:rsid w:val="003038E8"/>
    <w:rsid w:val="00303CCD"/>
    <w:rsid w:val="003041C3"/>
    <w:rsid w:val="0030439D"/>
    <w:rsid w:val="00305366"/>
    <w:rsid w:val="0030602D"/>
    <w:rsid w:val="0030642D"/>
    <w:rsid w:val="00306463"/>
    <w:rsid w:val="0030649C"/>
    <w:rsid w:val="0030659E"/>
    <w:rsid w:val="003068EC"/>
    <w:rsid w:val="0030766E"/>
    <w:rsid w:val="003078F0"/>
    <w:rsid w:val="00307F31"/>
    <w:rsid w:val="00311802"/>
    <w:rsid w:val="00311F39"/>
    <w:rsid w:val="00312DFA"/>
    <w:rsid w:val="003138A5"/>
    <w:rsid w:val="00313AC8"/>
    <w:rsid w:val="00313E9D"/>
    <w:rsid w:val="003153C6"/>
    <w:rsid w:val="00315B5D"/>
    <w:rsid w:val="00315EDA"/>
    <w:rsid w:val="00316475"/>
    <w:rsid w:val="003167C9"/>
    <w:rsid w:val="00317376"/>
    <w:rsid w:val="003173BC"/>
    <w:rsid w:val="003174CB"/>
    <w:rsid w:val="00317B1A"/>
    <w:rsid w:val="00317BD4"/>
    <w:rsid w:val="003212D2"/>
    <w:rsid w:val="00321508"/>
    <w:rsid w:val="00321561"/>
    <w:rsid w:val="003222C6"/>
    <w:rsid w:val="003229A4"/>
    <w:rsid w:val="00322B13"/>
    <w:rsid w:val="00322F55"/>
    <w:rsid w:val="00325A8D"/>
    <w:rsid w:val="00325F70"/>
    <w:rsid w:val="00326197"/>
    <w:rsid w:val="00326F41"/>
    <w:rsid w:val="00327B62"/>
    <w:rsid w:val="00330AD7"/>
    <w:rsid w:val="00330D3B"/>
    <w:rsid w:val="00330E9A"/>
    <w:rsid w:val="0033108E"/>
    <w:rsid w:val="00331D89"/>
    <w:rsid w:val="00332963"/>
    <w:rsid w:val="00332A94"/>
    <w:rsid w:val="003331F2"/>
    <w:rsid w:val="00333A66"/>
    <w:rsid w:val="00333C0A"/>
    <w:rsid w:val="00333EBA"/>
    <w:rsid w:val="00333EC2"/>
    <w:rsid w:val="0033477E"/>
    <w:rsid w:val="003348E0"/>
    <w:rsid w:val="003353DE"/>
    <w:rsid w:val="00335766"/>
    <w:rsid w:val="00335AC1"/>
    <w:rsid w:val="00336550"/>
    <w:rsid w:val="0033677A"/>
    <w:rsid w:val="00336C69"/>
    <w:rsid w:val="003371D7"/>
    <w:rsid w:val="003374CE"/>
    <w:rsid w:val="0033778D"/>
    <w:rsid w:val="00340102"/>
    <w:rsid w:val="00340AB5"/>
    <w:rsid w:val="0034225D"/>
    <w:rsid w:val="003423E5"/>
    <w:rsid w:val="00342601"/>
    <w:rsid w:val="00342A7C"/>
    <w:rsid w:val="00343152"/>
    <w:rsid w:val="00343582"/>
    <w:rsid w:val="003438F8"/>
    <w:rsid w:val="00343EF7"/>
    <w:rsid w:val="00344351"/>
    <w:rsid w:val="00346841"/>
    <w:rsid w:val="00346FBF"/>
    <w:rsid w:val="0034731E"/>
    <w:rsid w:val="003475B4"/>
    <w:rsid w:val="003479A1"/>
    <w:rsid w:val="00347B1E"/>
    <w:rsid w:val="00347CB6"/>
    <w:rsid w:val="00350835"/>
    <w:rsid w:val="00350AE0"/>
    <w:rsid w:val="00351252"/>
    <w:rsid w:val="00351FB7"/>
    <w:rsid w:val="00353B19"/>
    <w:rsid w:val="00353F9E"/>
    <w:rsid w:val="00355325"/>
    <w:rsid w:val="00355340"/>
    <w:rsid w:val="00355415"/>
    <w:rsid w:val="0035569E"/>
    <w:rsid w:val="00355767"/>
    <w:rsid w:val="00355A23"/>
    <w:rsid w:val="003564E3"/>
    <w:rsid w:val="0035674E"/>
    <w:rsid w:val="00356BA0"/>
    <w:rsid w:val="00356CB8"/>
    <w:rsid w:val="003570D2"/>
    <w:rsid w:val="003573FC"/>
    <w:rsid w:val="00357A14"/>
    <w:rsid w:val="00360008"/>
    <w:rsid w:val="00361723"/>
    <w:rsid w:val="003622C7"/>
    <w:rsid w:val="0036258A"/>
    <w:rsid w:val="003625DB"/>
    <w:rsid w:val="0036345F"/>
    <w:rsid w:val="00364125"/>
    <w:rsid w:val="00364686"/>
    <w:rsid w:val="00364AE3"/>
    <w:rsid w:val="00364BD4"/>
    <w:rsid w:val="00364C5B"/>
    <w:rsid w:val="00364F6E"/>
    <w:rsid w:val="003656B5"/>
    <w:rsid w:val="00366148"/>
    <w:rsid w:val="00366180"/>
    <w:rsid w:val="00366758"/>
    <w:rsid w:val="00366913"/>
    <w:rsid w:val="00366BC3"/>
    <w:rsid w:val="00366F82"/>
    <w:rsid w:val="003671D1"/>
    <w:rsid w:val="003678EF"/>
    <w:rsid w:val="00370874"/>
    <w:rsid w:val="003719D1"/>
    <w:rsid w:val="00371AEA"/>
    <w:rsid w:val="00371C61"/>
    <w:rsid w:val="00371D98"/>
    <w:rsid w:val="00373407"/>
    <w:rsid w:val="00373A81"/>
    <w:rsid w:val="00373CBB"/>
    <w:rsid w:val="00374C20"/>
    <w:rsid w:val="00376A77"/>
    <w:rsid w:val="00376E4F"/>
    <w:rsid w:val="00377CEB"/>
    <w:rsid w:val="00377FC0"/>
    <w:rsid w:val="0038066E"/>
    <w:rsid w:val="00380DB3"/>
    <w:rsid w:val="003818B4"/>
    <w:rsid w:val="00381B79"/>
    <w:rsid w:val="00382D03"/>
    <w:rsid w:val="003831CE"/>
    <w:rsid w:val="00383287"/>
    <w:rsid w:val="00383BA7"/>
    <w:rsid w:val="0038428C"/>
    <w:rsid w:val="003842D9"/>
    <w:rsid w:val="00385AD2"/>
    <w:rsid w:val="00386400"/>
    <w:rsid w:val="003864BB"/>
    <w:rsid w:val="00386E69"/>
    <w:rsid w:val="00387784"/>
    <w:rsid w:val="00387A08"/>
    <w:rsid w:val="00387A56"/>
    <w:rsid w:val="00390A75"/>
    <w:rsid w:val="00391266"/>
    <w:rsid w:val="003912C4"/>
    <w:rsid w:val="0039246F"/>
    <w:rsid w:val="00392589"/>
    <w:rsid w:val="00392F77"/>
    <w:rsid w:val="003930B6"/>
    <w:rsid w:val="00393651"/>
    <w:rsid w:val="00394AA1"/>
    <w:rsid w:val="003972CE"/>
    <w:rsid w:val="003A17B7"/>
    <w:rsid w:val="003A21B7"/>
    <w:rsid w:val="003A2ABE"/>
    <w:rsid w:val="003A2D9E"/>
    <w:rsid w:val="003A34FE"/>
    <w:rsid w:val="003A373A"/>
    <w:rsid w:val="003A3901"/>
    <w:rsid w:val="003A4EB4"/>
    <w:rsid w:val="003A52E7"/>
    <w:rsid w:val="003A53C1"/>
    <w:rsid w:val="003A5DA4"/>
    <w:rsid w:val="003A5E71"/>
    <w:rsid w:val="003A5F6F"/>
    <w:rsid w:val="003A6326"/>
    <w:rsid w:val="003A6854"/>
    <w:rsid w:val="003A6A10"/>
    <w:rsid w:val="003A7A03"/>
    <w:rsid w:val="003A7F79"/>
    <w:rsid w:val="003B0BCC"/>
    <w:rsid w:val="003B19CA"/>
    <w:rsid w:val="003B3133"/>
    <w:rsid w:val="003B318F"/>
    <w:rsid w:val="003B35F1"/>
    <w:rsid w:val="003B4210"/>
    <w:rsid w:val="003B45A0"/>
    <w:rsid w:val="003B462B"/>
    <w:rsid w:val="003B478C"/>
    <w:rsid w:val="003B490A"/>
    <w:rsid w:val="003B55DF"/>
    <w:rsid w:val="003B561E"/>
    <w:rsid w:val="003B59F9"/>
    <w:rsid w:val="003B65DA"/>
    <w:rsid w:val="003B78EF"/>
    <w:rsid w:val="003B7971"/>
    <w:rsid w:val="003C044B"/>
    <w:rsid w:val="003C0BD0"/>
    <w:rsid w:val="003C0E87"/>
    <w:rsid w:val="003C18CF"/>
    <w:rsid w:val="003C1AC3"/>
    <w:rsid w:val="003C2A72"/>
    <w:rsid w:val="003C2DD8"/>
    <w:rsid w:val="003C2F50"/>
    <w:rsid w:val="003C310A"/>
    <w:rsid w:val="003C3474"/>
    <w:rsid w:val="003C3B20"/>
    <w:rsid w:val="003C43DE"/>
    <w:rsid w:val="003C4A1A"/>
    <w:rsid w:val="003C5157"/>
    <w:rsid w:val="003C5314"/>
    <w:rsid w:val="003C5955"/>
    <w:rsid w:val="003C65BA"/>
    <w:rsid w:val="003C6D17"/>
    <w:rsid w:val="003C7DCE"/>
    <w:rsid w:val="003D0233"/>
    <w:rsid w:val="003D05A6"/>
    <w:rsid w:val="003D05A7"/>
    <w:rsid w:val="003D08D6"/>
    <w:rsid w:val="003D0BB1"/>
    <w:rsid w:val="003D2678"/>
    <w:rsid w:val="003D2CB5"/>
    <w:rsid w:val="003D2EA7"/>
    <w:rsid w:val="003D3C68"/>
    <w:rsid w:val="003D3F52"/>
    <w:rsid w:val="003D44C4"/>
    <w:rsid w:val="003D50A6"/>
    <w:rsid w:val="003D582E"/>
    <w:rsid w:val="003D5EBD"/>
    <w:rsid w:val="003D5F7C"/>
    <w:rsid w:val="003D6754"/>
    <w:rsid w:val="003D68FE"/>
    <w:rsid w:val="003D6D64"/>
    <w:rsid w:val="003D72CB"/>
    <w:rsid w:val="003D7562"/>
    <w:rsid w:val="003D7CC5"/>
    <w:rsid w:val="003E0A89"/>
    <w:rsid w:val="003E1101"/>
    <w:rsid w:val="003E12CE"/>
    <w:rsid w:val="003E1FE6"/>
    <w:rsid w:val="003E2049"/>
    <w:rsid w:val="003E433E"/>
    <w:rsid w:val="003E466D"/>
    <w:rsid w:val="003E52A1"/>
    <w:rsid w:val="003E5ECF"/>
    <w:rsid w:val="003E6E78"/>
    <w:rsid w:val="003E7279"/>
    <w:rsid w:val="003E7464"/>
    <w:rsid w:val="003F0850"/>
    <w:rsid w:val="003F0BA8"/>
    <w:rsid w:val="003F0C5C"/>
    <w:rsid w:val="003F16E5"/>
    <w:rsid w:val="003F1DA9"/>
    <w:rsid w:val="003F218F"/>
    <w:rsid w:val="003F2313"/>
    <w:rsid w:val="003F29B2"/>
    <w:rsid w:val="003F3020"/>
    <w:rsid w:val="003F35AF"/>
    <w:rsid w:val="003F3927"/>
    <w:rsid w:val="003F3C4E"/>
    <w:rsid w:val="003F592D"/>
    <w:rsid w:val="003F5CE7"/>
    <w:rsid w:val="003F5E9B"/>
    <w:rsid w:val="003F5ECD"/>
    <w:rsid w:val="003F6074"/>
    <w:rsid w:val="003F6E2F"/>
    <w:rsid w:val="003F7421"/>
    <w:rsid w:val="003F7A43"/>
    <w:rsid w:val="003F7FD1"/>
    <w:rsid w:val="004005F0"/>
    <w:rsid w:val="00400C36"/>
    <w:rsid w:val="00400F21"/>
    <w:rsid w:val="004010F7"/>
    <w:rsid w:val="0040155B"/>
    <w:rsid w:val="00402DF7"/>
    <w:rsid w:val="00403B83"/>
    <w:rsid w:val="00403CBF"/>
    <w:rsid w:val="00403D92"/>
    <w:rsid w:val="00404A1D"/>
    <w:rsid w:val="00410390"/>
    <w:rsid w:val="00410CE8"/>
    <w:rsid w:val="00410E48"/>
    <w:rsid w:val="00410F3E"/>
    <w:rsid w:val="0041198D"/>
    <w:rsid w:val="00411D02"/>
    <w:rsid w:val="004123BD"/>
    <w:rsid w:val="00412718"/>
    <w:rsid w:val="00413D64"/>
    <w:rsid w:val="004145CE"/>
    <w:rsid w:val="00414867"/>
    <w:rsid w:val="00414913"/>
    <w:rsid w:val="00414D70"/>
    <w:rsid w:val="004155B8"/>
    <w:rsid w:val="004156D0"/>
    <w:rsid w:val="00415A07"/>
    <w:rsid w:val="00415BD0"/>
    <w:rsid w:val="00416483"/>
    <w:rsid w:val="00417E45"/>
    <w:rsid w:val="00420AB0"/>
    <w:rsid w:val="004217E2"/>
    <w:rsid w:val="00421BEA"/>
    <w:rsid w:val="00423766"/>
    <w:rsid w:val="00425AE1"/>
    <w:rsid w:val="00425B54"/>
    <w:rsid w:val="00425BC0"/>
    <w:rsid w:val="004279F3"/>
    <w:rsid w:val="004301A8"/>
    <w:rsid w:val="00430E9F"/>
    <w:rsid w:val="004313F4"/>
    <w:rsid w:val="0043225C"/>
    <w:rsid w:val="004328D8"/>
    <w:rsid w:val="00432EA9"/>
    <w:rsid w:val="00433332"/>
    <w:rsid w:val="0043395F"/>
    <w:rsid w:val="00433A9B"/>
    <w:rsid w:val="00433F6A"/>
    <w:rsid w:val="00434359"/>
    <w:rsid w:val="00434C2A"/>
    <w:rsid w:val="00434D4C"/>
    <w:rsid w:val="00434DDB"/>
    <w:rsid w:val="00435805"/>
    <w:rsid w:val="00436A7F"/>
    <w:rsid w:val="00440C7C"/>
    <w:rsid w:val="00440F85"/>
    <w:rsid w:val="00441074"/>
    <w:rsid w:val="0044182B"/>
    <w:rsid w:val="004428F2"/>
    <w:rsid w:val="004432BC"/>
    <w:rsid w:val="00443E64"/>
    <w:rsid w:val="00444970"/>
    <w:rsid w:val="004453C5"/>
    <w:rsid w:val="00445484"/>
    <w:rsid w:val="004455F6"/>
    <w:rsid w:val="004457DC"/>
    <w:rsid w:val="004459D2"/>
    <w:rsid w:val="004468DC"/>
    <w:rsid w:val="00447C29"/>
    <w:rsid w:val="00447E65"/>
    <w:rsid w:val="004503FA"/>
    <w:rsid w:val="00450B5D"/>
    <w:rsid w:val="00451391"/>
    <w:rsid w:val="004513CE"/>
    <w:rsid w:val="00451485"/>
    <w:rsid w:val="0045187F"/>
    <w:rsid w:val="004529C4"/>
    <w:rsid w:val="00453971"/>
    <w:rsid w:val="00454475"/>
    <w:rsid w:val="00454B48"/>
    <w:rsid w:val="00454FBA"/>
    <w:rsid w:val="00455514"/>
    <w:rsid w:val="0045691C"/>
    <w:rsid w:val="00456976"/>
    <w:rsid w:val="004569A5"/>
    <w:rsid w:val="00456AB8"/>
    <w:rsid w:val="00457755"/>
    <w:rsid w:val="0045791C"/>
    <w:rsid w:val="00457E71"/>
    <w:rsid w:val="00460041"/>
    <w:rsid w:val="00460103"/>
    <w:rsid w:val="00461416"/>
    <w:rsid w:val="00461E39"/>
    <w:rsid w:val="00462411"/>
    <w:rsid w:val="00462AFA"/>
    <w:rsid w:val="00464A0D"/>
    <w:rsid w:val="00464AF3"/>
    <w:rsid w:val="00465578"/>
    <w:rsid w:val="0046673F"/>
    <w:rsid w:val="00466AD5"/>
    <w:rsid w:val="00466ADE"/>
    <w:rsid w:val="00466BC0"/>
    <w:rsid w:val="0046739A"/>
    <w:rsid w:val="0046776F"/>
    <w:rsid w:val="00467B70"/>
    <w:rsid w:val="00470066"/>
    <w:rsid w:val="00470917"/>
    <w:rsid w:val="00470D68"/>
    <w:rsid w:val="0047137C"/>
    <w:rsid w:val="004713B5"/>
    <w:rsid w:val="0047191C"/>
    <w:rsid w:val="00471E9A"/>
    <w:rsid w:val="0047248F"/>
    <w:rsid w:val="00472923"/>
    <w:rsid w:val="00472F5A"/>
    <w:rsid w:val="004730AC"/>
    <w:rsid w:val="00473145"/>
    <w:rsid w:val="004735EF"/>
    <w:rsid w:val="0047361E"/>
    <w:rsid w:val="00474009"/>
    <w:rsid w:val="00475715"/>
    <w:rsid w:val="00475B01"/>
    <w:rsid w:val="00475EA6"/>
    <w:rsid w:val="00475EC0"/>
    <w:rsid w:val="00477AAC"/>
    <w:rsid w:val="00477EE0"/>
    <w:rsid w:val="00480408"/>
    <w:rsid w:val="00480624"/>
    <w:rsid w:val="00480D49"/>
    <w:rsid w:val="00482097"/>
    <w:rsid w:val="00482E9D"/>
    <w:rsid w:val="00483059"/>
    <w:rsid w:val="00483259"/>
    <w:rsid w:val="0048358B"/>
    <w:rsid w:val="00483C5E"/>
    <w:rsid w:val="00483FFC"/>
    <w:rsid w:val="004846C1"/>
    <w:rsid w:val="00484A5E"/>
    <w:rsid w:val="00485421"/>
    <w:rsid w:val="00485A6F"/>
    <w:rsid w:val="004864CC"/>
    <w:rsid w:val="00487158"/>
    <w:rsid w:val="00487407"/>
    <w:rsid w:val="0048779C"/>
    <w:rsid w:val="004878F5"/>
    <w:rsid w:val="00487CF4"/>
    <w:rsid w:val="004900E9"/>
    <w:rsid w:val="004902B5"/>
    <w:rsid w:val="00491809"/>
    <w:rsid w:val="00491C99"/>
    <w:rsid w:val="00492FDC"/>
    <w:rsid w:val="00493855"/>
    <w:rsid w:val="00494801"/>
    <w:rsid w:val="00495293"/>
    <w:rsid w:val="004966DE"/>
    <w:rsid w:val="00497157"/>
    <w:rsid w:val="0049746C"/>
    <w:rsid w:val="00497A1F"/>
    <w:rsid w:val="004A061A"/>
    <w:rsid w:val="004A0D20"/>
    <w:rsid w:val="004A0D7C"/>
    <w:rsid w:val="004A0F2D"/>
    <w:rsid w:val="004A10D9"/>
    <w:rsid w:val="004A1421"/>
    <w:rsid w:val="004A172A"/>
    <w:rsid w:val="004A194C"/>
    <w:rsid w:val="004A1F4B"/>
    <w:rsid w:val="004A2A8F"/>
    <w:rsid w:val="004A35B2"/>
    <w:rsid w:val="004A37D9"/>
    <w:rsid w:val="004A3F63"/>
    <w:rsid w:val="004A40A7"/>
    <w:rsid w:val="004A4271"/>
    <w:rsid w:val="004A5B05"/>
    <w:rsid w:val="004A702A"/>
    <w:rsid w:val="004A78AC"/>
    <w:rsid w:val="004A7A3A"/>
    <w:rsid w:val="004B02C4"/>
    <w:rsid w:val="004B0586"/>
    <w:rsid w:val="004B2D3F"/>
    <w:rsid w:val="004B379B"/>
    <w:rsid w:val="004B37A4"/>
    <w:rsid w:val="004B3CBA"/>
    <w:rsid w:val="004B4128"/>
    <w:rsid w:val="004B424D"/>
    <w:rsid w:val="004B4B3D"/>
    <w:rsid w:val="004B5566"/>
    <w:rsid w:val="004B568E"/>
    <w:rsid w:val="004B56CB"/>
    <w:rsid w:val="004B59ED"/>
    <w:rsid w:val="004B5BD5"/>
    <w:rsid w:val="004B65C6"/>
    <w:rsid w:val="004B79B4"/>
    <w:rsid w:val="004B7BCD"/>
    <w:rsid w:val="004C00A6"/>
    <w:rsid w:val="004C00E2"/>
    <w:rsid w:val="004C0785"/>
    <w:rsid w:val="004C0BC9"/>
    <w:rsid w:val="004C1789"/>
    <w:rsid w:val="004C17FC"/>
    <w:rsid w:val="004C1C60"/>
    <w:rsid w:val="004C1C74"/>
    <w:rsid w:val="004C2660"/>
    <w:rsid w:val="004C346B"/>
    <w:rsid w:val="004C34BD"/>
    <w:rsid w:val="004C48BF"/>
    <w:rsid w:val="004C4E26"/>
    <w:rsid w:val="004C54E3"/>
    <w:rsid w:val="004C5F0B"/>
    <w:rsid w:val="004C64A2"/>
    <w:rsid w:val="004C6CE5"/>
    <w:rsid w:val="004D0212"/>
    <w:rsid w:val="004D08C7"/>
    <w:rsid w:val="004D10AF"/>
    <w:rsid w:val="004D1900"/>
    <w:rsid w:val="004D2005"/>
    <w:rsid w:val="004D2FA2"/>
    <w:rsid w:val="004D313E"/>
    <w:rsid w:val="004D34C6"/>
    <w:rsid w:val="004D3AB4"/>
    <w:rsid w:val="004D459E"/>
    <w:rsid w:val="004D4C71"/>
    <w:rsid w:val="004D5025"/>
    <w:rsid w:val="004D6070"/>
    <w:rsid w:val="004D6701"/>
    <w:rsid w:val="004D74B6"/>
    <w:rsid w:val="004D7796"/>
    <w:rsid w:val="004D7AA0"/>
    <w:rsid w:val="004E07A1"/>
    <w:rsid w:val="004E10EA"/>
    <w:rsid w:val="004E29AE"/>
    <w:rsid w:val="004E33F9"/>
    <w:rsid w:val="004E37C6"/>
    <w:rsid w:val="004E3F63"/>
    <w:rsid w:val="004E4113"/>
    <w:rsid w:val="004E4E61"/>
    <w:rsid w:val="004E5463"/>
    <w:rsid w:val="004E55D5"/>
    <w:rsid w:val="004E563F"/>
    <w:rsid w:val="004E607D"/>
    <w:rsid w:val="004E6306"/>
    <w:rsid w:val="004E6787"/>
    <w:rsid w:val="004E7AE0"/>
    <w:rsid w:val="004E7BD7"/>
    <w:rsid w:val="004E7C76"/>
    <w:rsid w:val="004F0BE9"/>
    <w:rsid w:val="004F18D5"/>
    <w:rsid w:val="004F218D"/>
    <w:rsid w:val="004F2775"/>
    <w:rsid w:val="004F3A12"/>
    <w:rsid w:val="004F3DBA"/>
    <w:rsid w:val="004F4004"/>
    <w:rsid w:val="004F40C2"/>
    <w:rsid w:val="004F4500"/>
    <w:rsid w:val="004F458A"/>
    <w:rsid w:val="004F495A"/>
    <w:rsid w:val="004F495F"/>
    <w:rsid w:val="004F5A34"/>
    <w:rsid w:val="004F5F1F"/>
    <w:rsid w:val="004F6116"/>
    <w:rsid w:val="004F662F"/>
    <w:rsid w:val="004F6736"/>
    <w:rsid w:val="004F7D2A"/>
    <w:rsid w:val="0050005A"/>
    <w:rsid w:val="00500634"/>
    <w:rsid w:val="00500EA9"/>
    <w:rsid w:val="00501326"/>
    <w:rsid w:val="00502093"/>
    <w:rsid w:val="005021A4"/>
    <w:rsid w:val="005026BF"/>
    <w:rsid w:val="005026CE"/>
    <w:rsid w:val="00502999"/>
    <w:rsid w:val="00503D85"/>
    <w:rsid w:val="00504D2F"/>
    <w:rsid w:val="00505AF6"/>
    <w:rsid w:val="00505C88"/>
    <w:rsid w:val="00506DDD"/>
    <w:rsid w:val="00506E5F"/>
    <w:rsid w:val="00507072"/>
    <w:rsid w:val="005071D1"/>
    <w:rsid w:val="00507604"/>
    <w:rsid w:val="00507812"/>
    <w:rsid w:val="00510749"/>
    <w:rsid w:val="005107EC"/>
    <w:rsid w:val="00512C6D"/>
    <w:rsid w:val="0051367F"/>
    <w:rsid w:val="00513A1C"/>
    <w:rsid w:val="00513EED"/>
    <w:rsid w:val="0051418A"/>
    <w:rsid w:val="00514247"/>
    <w:rsid w:val="005143D6"/>
    <w:rsid w:val="0051507B"/>
    <w:rsid w:val="0051510B"/>
    <w:rsid w:val="00515680"/>
    <w:rsid w:val="0051695D"/>
    <w:rsid w:val="00517636"/>
    <w:rsid w:val="00517D0E"/>
    <w:rsid w:val="00517D75"/>
    <w:rsid w:val="00520B4A"/>
    <w:rsid w:val="005222BD"/>
    <w:rsid w:val="00522A26"/>
    <w:rsid w:val="00522A80"/>
    <w:rsid w:val="00523B25"/>
    <w:rsid w:val="00523DC3"/>
    <w:rsid w:val="005245B9"/>
    <w:rsid w:val="0052508F"/>
    <w:rsid w:val="0052611A"/>
    <w:rsid w:val="00526A76"/>
    <w:rsid w:val="0052707B"/>
    <w:rsid w:val="00527A77"/>
    <w:rsid w:val="005300CD"/>
    <w:rsid w:val="00530748"/>
    <w:rsid w:val="00530E18"/>
    <w:rsid w:val="005313DC"/>
    <w:rsid w:val="005317D4"/>
    <w:rsid w:val="005320C4"/>
    <w:rsid w:val="00532492"/>
    <w:rsid w:val="00532B7D"/>
    <w:rsid w:val="0053340F"/>
    <w:rsid w:val="0053362D"/>
    <w:rsid w:val="0053386E"/>
    <w:rsid w:val="00535A42"/>
    <w:rsid w:val="00535B8E"/>
    <w:rsid w:val="00535BCC"/>
    <w:rsid w:val="00536654"/>
    <w:rsid w:val="0053726F"/>
    <w:rsid w:val="005420EF"/>
    <w:rsid w:val="005427DD"/>
    <w:rsid w:val="0054346D"/>
    <w:rsid w:val="005441B5"/>
    <w:rsid w:val="00544ED5"/>
    <w:rsid w:val="005453AF"/>
    <w:rsid w:val="0054566C"/>
    <w:rsid w:val="00546E18"/>
    <w:rsid w:val="00546EBF"/>
    <w:rsid w:val="005473E2"/>
    <w:rsid w:val="0054740A"/>
    <w:rsid w:val="00547EBD"/>
    <w:rsid w:val="00547F21"/>
    <w:rsid w:val="00550075"/>
    <w:rsid w:val="0055049C"/>
    <w:rsid w:val="00550649"/>
    <w:rsid w:val="00550CA9"/>
    <w:rsid w:val="00551641"/>
    <w:rsid w:val="00551EC3"/>
    <w:rsid w:val="005520BE"/>
    <w:rsid w:val="005520C9"/>
    <w:rsid w:val="00552469"/>
    <w:rsid w:val="005524AB"/>
    <w:rsid w:val="00552C0E"/>
    <w:rsid w:val="005530F7"/>
    <w:rsid w:val="00553231"/>
    <w:rsid w:val="00553DF0"/>
    <w:rsid w:val="00553E32"/>
    <w:rsid w:val="00554360"/>
    <w:rsid w:val="00554782"/>
    <w:rsid w:val="00554890"/>
    <w:rsid w:val="005549BD"/>
    <w:rsid w:val="00555259"/>
    <w:rsid w:val="00555F07"/>
    <w:rsid w:val="00556974"/>
    <w:rsid w:val="00557B14"/>
    <w:rsid w:val="005611E7"/>
    <w:rsid w:val="005619E9"/>
    <w:rsid w:val="00563337"/>
    <w:rsid w:val="0056341C"/>
    <w:rsid w:val="00564B2A"/>
    <w:rsid w:val="00564BD8"/>
    <w:rsid w:val="005658C3"/>
    <w:rsid w:val="005659B9"/>
    <w:rsid w:val="0056652D"/>
    <w:rsid w:val="00566BFB"/>
    <w:rsid w:val="00567D92"/>
    <w:rsid w:val="00567DE5"/>
    <w:rsid w:val="00571C7A"/>
    <w:rsid w:val="00572D41"/>
    <w:rsid w:val="00574D5D"/>
    <w:rsid w:val="00575870"/>
    <w:rsid w:val="0057675E"/>
    <w:rsid w:val="00576969"/>
    <w:rsid w:val="0057781B"/>
    <w:rsid w:val="00577918"/>
    <w:rsid w:val="0058027F"/>
    <w:rsid w:val="0058090D"/>
    <w:rsid w:val="00580A41"/>
    <w:rsid w:val="00581670"/>
    <w:rsid w:val="0058287A"/>
    <w:rsid w:val="00582E1B"/>
    <w:rsid w:val="0058356F"/>
    <w:rsid w:val="00584AFF"/>
    <w:rsid w:val="00586129"/>
    <w:rsid w:val="0058697A"/>
    <w:rsid w:val="00586CEC"/>
    <w:rsid w:val="0059063C"/>
    <w:rsid w:val="00590702"/>
    <w:rsid w:val="00590936"/>
    <w:rsid w:val="0059202C"/>
    <w:rsid w:val="00592CA9"/>
    <w:rsid w:val="005932A3"/>
    <w:rsid w:val="00593683"/>
    <w:rsid w:val="00593C4D"/>
    <w:rsid w:val="0059448E"/>
    <w:rsid w:val="0059459E"/>
    <w:rsid w:val="005949B1"/>
    <w:rsid w:val="00594E00"/>
    <w:rsid w:val="00595D63"/>
    <w:rsid w:val="005960F0"/>
    <w:rsid w:val="0059637E"/>
    <w:rsid w:val="00596598"/>
    <w:rsid w:val="0059660B"/>
    <w:rsid w:val="00596B93"/>
    <w:rsid w:val="005975AF"/>
    <w:rsid w:val="005A016B"/>
    <w:rsid w:val="005A0222"/>
    <w:rsid w:val="005A0910"/>
    <w:rsid w:val="005A1865"/>
    <w:rsid w:val="005A287D"/>
    <w:rsid w:val="005A34A2"/>
    <w:rsid w:val="005A3C0C"/>
    <w:rsid w:val="005A3D89"/>
    <w:rsid w:val="005A3FE2"/>
    <w:rsid w:val="005A4B46"/>
    <w:rsid w:val="005A54A7"/>
    <w:rsid w:val="005A6358"/>
    <w:rsid w:val="005A6AD3"/>
    <w:rsid w:val="005A71F5"/>
    <w:rsid w:val="005A7552"/>
    <w:rsid w:val="005A77DE"/>
    <w:rsid w:val="005A79D7"/>
    <w:rsid w:val="005A7A90"/>
    <w:rsid w:val="005A7F78"/>
    <w:rsid w:val="005B1186"/>
    <w:rsid w:val="005B12F8"/>
    <w:rsid w:val="005B1949"/>
    <w:rsid w:val="005B1E73"/>
    <w:rsid w:val="005B2456"/>
    <w:rsid w:val="005B25DD"/>
    <w:rsid w:val="005B2896"/>
    <w:rsid w:val="005B320F"/>
    <w:rsid w:val="005B3CCF"/>
    <w:rsid w:val="005B5161"/>
    <w:rsid w:val="005B518F"/>
    <w:rsid w:val="005B57F5"/>
    <w:rsid w:val="005B58DD"/>
    <w:rsid w:val="005B5E05"/>
    <w:rsid w:val="005B69AD"/>
    <w:rsid w:val="005B6B21"/>
    <w:rsid w:val="005B7C20"/>
    <w:rsid w:val="005C0996"/>
    <w:rsid w:val="005C151A"/>
    <w:rsid w:val="005C173E"/>
    <w:rsid w:val="005C26E1"/>
    <w:rsid w:val="005C332D"/>
    <w:rsid w:val="005C59A9"/>
    <w:rsid w:val="005C5CFE"/>
    <w:rsid w:val="005C5EA3"/>
    <w:rsid w:val="005C5F24"/>
    <w:rsid w:val="005C661B"/>
    <w:rsid w:val="005C6C45"/>
    <w:rsid w:val="005C7823"/>
    <w:rsid w:val="005C7AD1"/>
    <w:rsid w:val="005C7EEE"/>
    <w:rsid w:val="005D1D2B"/>
    <w:rsid w:val="005D2591"/>
    <w:rsid w:val="005D2806"/>
    <w:rsid w:val="005D3A90"/>
    <w:rsid w:val="005D44E0"/>
    <w:rsid w:val="005D45D4"/>
    <w:rsid w:val="005D4A44"/>
    <w:rsid w:val="005D4B13"/>
    <w:rsid w:val="005D5645"/>
    <w:rsid w:val="005D59E5"/>
    <w:rsid w:val="005D5C0B"/>
    <w:rsid w:val="005D5DDC"/>
    <w:rsid w:val="005D64FE"/>
    <w:rsid w:val="005E03DF"/>
    <w:rsid w:val="005E0705"/>
    <w:rsid w:val="005E0747"/>
    <w:rsid w:val="005E0B3D"/>
    <w:rsid w:val="005E172F"/>
    <w:rsid w:val="005E1BC0"/>
    <w:rsid w:val="005E34D0"/>
    <w:rsid w:val="005E36C5"/>
    <w:rsid w:val="005E3AAB"/>
    <w:rsid w:val="005E3BAA"/>
    <w:rsid w:val="005E3D4E"/>
    <w:rsid w:val="005E4DD1"/>
    <w:rsid w:val="005E5C06"/>
    <w:rsid w:val="005E67AB"/>
    <w:rsid w:val="005E76B3"/>
    <w:rsid w:val="005E7765"/>
    <w:rsid w:val="005E78E9"/>
    <w:rsid w:val="005F0089"/>
    <w:rsid w:val="005F03BD"/>
    <w:rsid w:val="005F047C"/>
    <w:rsid w:val="005F069C"/>
    <w:rsid w:val="005F09C9"/>
    <w:rsid w:val="005F0C8E"/>
    <w:rsid w:val="005F1E1B"/>
    <w:rsid w:val="005F28E3"/>
    <w:rsid w:val="005F2CA5"/>
    <w:rsid w:val="005F4033"/>
    <w:rsid w:val="005F4162"/>
    <w:rsid w:val="005F44A6"/>
    <w:rsid w:val="005F4AFE"/>
    <w:rsid w:val="005F5ACE"/>
    <w:rsid w:val="005F5B12"/>
    <w:rsid w:val="005F6102"/>
    <w:rsid w:val="005F6F4A"/>
    <w:rsid w:val="005F744D"/>
    <w:rsid w:val="005F761A"/>
    <w:rsid w:val="005F790B"/>
    <w:rsid w:val="005F7C05"/>
    <w:rsid w:val="005F7D7B"/>
    <w:rsid w:val="005F7FE7"/>
    <w:rsid w:val="00600441"/>
    <w:rsid w:val="00600469"/>
    <w:rsid w:val="00600E77"/>
    <w:rsid w:val="00600EA1"/>
    <w:rsid w:val="006017D2"/>
    <w:rsid w:val="006024B2"/>
    <w:rsid w:val="00603287"/>
    <w:rsid w:val="00603363"/>
    <w:rsid w:val="0060355B"/>
    <w:rsid w:val="00604B80"/>
    <w:rsid w:val="00605649"/>
    <w:rsid w:val="00606D3F"/>
    <w:rsid w:val="00606DC0"/>
    <w:rsid w:val="006071FE"/>
    <w:rsid w:val="00607ECC"/>
    <w:rsid w:val="006105E6"/>
    <w:rsid w:val="00610636"/>
    <w:rsid w:val="00611429"/>
    <w:rsid w:val="00611783"/>
    <w:rsid w:val="00611805"/>
    <w:rsid w:val="0061301D"/>
    <w:rsid w:val="00614008"/>
    <w:rsid w:val="0061406B"/>
    <w:rsid w:val="00614AF7"/>
    <w:rsid w:val="0061584F"/>
    <w:rsid w:val="006171C5"/>
    <w:rsid w:val="00617597"/>
    <w:rsid w:val="00620844"/>
    <w:rsid w:val="0062156C"/>
    <w:rsid w:val="00621572"/>
    <w:rsid w:val="00621FB7"/>
    <w:rsid w:val="0062262A"/>
    <w:rsid w:val="006228A3"/>
    <w:rsid w:val="00622C96"/>
    <w:rsid w:val="00622D05"/>
    <w:rsid w:val="006232E4"/>
    <w:rsid w:val="006235FD"/>
    <w:rsid w:val="00623A44"/>
    <w:rsid w:val="00624648"/>
    <w:rsid w:val="006249A2"/>
    <w:rsid w:val="00625B40"/>
    <w:rsid w:val="00625D75"/>
    <w:rsid w:val="00625E06"/>
    <w:rsid w:val="00626307"/>
    <w:rsid w:val="006264DF"/>
    <w:rsid w:val="006269B6"/>
    <w:rsid w:val="00626C81"/>
    <w:rsid w:val="006271D8"/>
    <w:rsid w:val="006278BD"/>
    <w:rsid w:val="006279D3"/>
    <w:rsid w:val="00627E2A"/>
    <w:rsid w:val="006307EB"/>
    <w:rsid w:val="00630BB7"/>
    <w:rsid w:val="00630BD3"/>
    <w:rsid w:val="00630E4B"/>
    <w:rsid w:val="00631011"/>
    <w:rsid w:val="006313FF"/>
    <w:rsid w:val="00631451"/>
    <w:rsid w:val="00631F16"/>
    <w:rsid w:val="00632568"/>
    <w:rsid w:val="006325CD"/>
    <w:rsid w:val="00633EDB"/>
    <w:rsid w:val="006345DB"/>
    <w:rsid w:val="006348D2"/>
    <w:rsid w:val="00634DEB"/>
    <w:rsid w:val="0063559A"/>
    <w:rsid w:val="00635FA5"/>
    <w:rsid w:val="00636254"/>
    <w:rsid w:val="0063676E"/>
    <w:rsid w:val="00636798"/>
    <w:rsid w:val="00636BC2"/>
    <w:rsid w:val="006378CF"/>
    <w:rsid w:val="006378D5"/>
    <w:rsid w:val="006410BE"/>
    <w:rsid w:val="00641917"/>
    <w:rsid w:val="00642A3F"/>
    <w:rsid w:val="00642DE3"/>
    <w:rsid w:val="00642FE1"/>
    <w:rsid w:val="006437CB"/>
    <w:rsid w:val="00643E9E"/>
    <w:rsid w:val="00643FF2"/>
    <w:rsid w:val="00644881"/>
    <w:rsid w:val="00644C88"/>
    <w:rsid w:val="006457E9"/>
    <w:rsid w:val="00646634"/>
    <w:rsid w:val="00647426"/>
    <w:rsid w:val="0064760D"/>
    <w:rsid w:val="00647C33"/>
    <w:rsid w:val="006502B8"/>
    <w:rsid w:val="006512F1"/>
    <w:rsid w:val="00651664"/>
    <w:rsid w:val="00651B23"/>
    <w:rsid w:val="006524C0"/>
    <w:rsid w:val="0065262A"/>
    <w:rsid w:val="00652A3E"/>
    <w:rsid w:val="00652D68"/>
    <w:rsid w:val="0065331A"/>
    <w:rsid w:val="00653882"/>
    <w:rsid w:val="006538FC"/>
    <w:rsid w:val="00653FE7"/>
    <w:rsid w:val="006543B4"/>
    <w:rsid w:val="006543CD"/>
    <w:rsid w:val="00654DDC"/>
    <w:rsid w:val="00654E93"/>
    <w:rsid w:val="00654EA9"/>
    <w:rsid w:val="00655601"/>
    <w:rsid w:val="006556EC"/>
    <w:rsid w:val="00656211"/>
    <w:rsid w:val="00656500"/>
    <w:rsid w:val="00656B2D"/>
    <w:rsid w:val="006570BF"/>
    <w:rsid w:val="006576EE"/>
    <w:rsid w:val="006601FA"/>
    <w:rsid w:val="0066088D"/>
    <w:rsid w:val="00660893"/>
    <w:rsid w:val="006608D3"/>
    <w:rsid w:val="00660D2A"/>
    <w:rsid w:val="00661671"/>
    <w:rsid w:val="00662169"/>
    <w:rsid w:val="00662DD0"/>
    <w:rsid w:val="00663414"/>
    <w:rsid w:val="0066391A"/>
    <w:rsid w:val="00663980"/>
    <w:rsid w:val="006652F9"/>
    <w:rsid w:val="0066582E"/>
    <w:rsid w:val="00665AD2"/>
    <w:rsid w:val="00665C31"/>
    <w:rsid w:val="00666142"/>
    <w:rsid w:val="00667C24"/>
    <w:rsid w:val="00671BCB"/>
    <w:rsid w:val="00672337"/>
    <w:rsid w:val="00672BB2"/>
    <w:rsid w:val="00672F10"/>
    <w:rsid w:val="006735F5"/>
    <w:rsid w:val="00673B5F"/>
    <w:rsid w:val="006742F9"/>
    <w:rsid w:val="0067463E"/>
    <w:rsid w:val="00675A18"/>
    <w:rsid w:val="00675DE5"/>
    <w:rsid w:val="00676C39"/>
    <w:rsid w:val="00677013"/>
    <w:rsid w:val="00677412"/>
    <w:rsid w:val="006778FC"/>
    <w:rsid w:val="00677D1C"/>
    <w:rsid w:val="0068004E"/>
    <w:rsid w:val="00681A22"/>
    <w:rsid w:val="00681A55"/>
    <w:rsid w:val="00681E4B"/>
    <w:rsid w:val="006821B6"/>
    <w:rsid w:val="00682907"/>
    <w:rsid w:val="006830DD"/>
    <w:rsid w:val="00683AF0"/>
    <w:rsid w:val="00683B34"/>
    <w:rsid w:val="00684340"/>
    <w:rsid w:val="0068484F"/>
    <w:rsid w:val="00684874"/>
    <w:rsid w:val="00684A6A"/>
    <w:rsid w:val="00684A7D"/>
    <w:rsid w:val="00684FA6"/>
    <w:rsid w:val="00685030"/>
    <w:rsid w:val="006868A8"/>
    <w:rsid w:val="00686C6E"/>
    <w:rsid w:val="00687E2C"/>
    <w:rsid w:val="0069050C"/>
    <w:rsid w:val="00691295"/>
    <w:rsid w:val="006912F6"/>
    <w:rsid w:val="006917BF"/>
    <w:rsid w:val="006921C2"/>
    <w:rsid w:val="00692C7C"/>
    <w:rsid w:val="006933D4"/>
    <w:rsid w:val="006937C4"/>
    <w:rsid w:val="00694545"/>
    <w:rsid w:val="00694711"/>
    <w:rsid w:val="00695A55"/>
    <w:rsid w:val="00695C90"/>
    <w:rsid w:val="00695E90"/>
    <w:rsid w:val="006961CE"/>
    <w:rsid w:val="006970CE"/>
    <w:rsid w:val="006975B9"/>
    <w:rsid w:val="0069797B"/>
    <w:rsid w:val="006A01AA"/>
    <w:rsid w:val="006A06DA"/>
    <w:rsid w:val="006A0EE9"/>
    <w:rsid w:val="006A1EAA"/>
    <w:rsid w:val="006A1FE0"/>
    <w:rsid w:val="006A2131"/>
    <w:rsid w:val="006A228B"/>
    <w:rsid w:val="006A2742"/>
    <w:rsid w:val="006A3574"/>
    <w:rsid w:val="006A35C2"/>
    <w:rsid w:val="006A39F8"/>
    <w:rsid w:val="006A40EC"/>
    <w:rsid w:val="006A5DC6"/>
    <w:rsid w:val="006A75E4"/>
    <w:rsid w:val="006A7624"/>
    <w:rsid w:val="006B0264"/>
    <w:rsid w:val="006B203F"/>
    <w:rsid w:val="006B3687"/>
    <w:rsid w:val="006B3E56"/>
    <w:rsid w:val="006B3FC3"/>
    <w:rsid w:val="006B4486"/>
    <w:rsid w:val="006B50C6"/>
    <w:rsid w:val="006B5160"/>
    <w:rsid w:val="006B56A2"/>
    <w:rsid w:val="006B6DB6"/>
    <w:rsid w:val="006B708C"/>
    <w:rsid w:val="006C01A2"/>
    <w:rsid w:val="006C0413"/>
    <w:rsid w:val="006C0A7F"/>
    <w:rsid w:val="006C2349"/>
    <w:rsid w:val="006C243A"/>
    <w:rsid w:val="006C260C"/>
    <w:rsid w:val="006C3B5E"/>
    <w:rsid w:val="006C3EC6"/>
    <w:rsid w:val="006C4011"/>
    <w:rsid w:val="006C447F"/>
    <w:rsid w:val="006C4786"/>
    <w:rsid w:val="006C567F"/>
    <w:rsid w:val="006C570A"/>
    <w:rsid w:val="006C58D1"/>
    <w:rsid w:val="006C5DF4"/>
    <w:rsid w:val="006C6755"/>
    <w:rsid w:val="006C677B"/>
    <w:rsid w:val="006C7003"/>
    <w:rsid w:val="006C7451"/>
    <w:rsid w:val="006C7BAD"/>
    <w:rsid w:val="006D021A"/>
    <w:rsid w:val="006D0FF4"/>
    <w:rsid w:val="006D2A95"/>
    <w:rsid w:val="006D2BBF"/>
    <w:rsid w:val="006D3C66"/>
    <w:rsid w:val="006D3CBB"/>
    <w:rsid w:val="006D3E2F"/>
    <w:rsid w:val="006D518C"/>
    <w:rsid w:val="006D5A74"/>
    <w:rsid w:val="006D6332"/>
    <w:rsid w:val="006D6AFB"/>
    <w:rsid w:val="006E1029"/>
    <w:rsid w:val="006E109F"/>
    <w:rsid w:val="006E18A6"/>
    <w:rsid w:val="006E1D21"/>
    <w:rsid w:val="006E2E3F"/>
    <w:rsid w:val="006E2F00"/>
    <w:rsid w:val="006E34AB"/>
    <w:rsid w:val="006E45AD"/>
    <w:rsid w:val="006E4EEA"/>
    <w:rsid w:val="006E5377"/>
    <w:rsid w:val="006E54F0"/>
    <w:rsid w:val="006E55AD"/>
    <w:rsid w:val="006E6965"/>
    <w:rsid w:val="006E6CC0"/>
    <w:rsid w:val="006E6FB6"/>
    <w:rsid w:val="006E7012"/>
    <w:rsid w:val="006E788B"/>
    <w:rsid w:val="006E7E1B"/>
    <w:rsid w:val="006F08F7"/>
    <w:rsid w:val="006F0E38"/>
    <w:rsid w:val="006F0F6D"/>
    <w:rsid w:val="006F1036"/>
    <w:rsid w:val="006F115A"/>
    <w:rsid w:val="006F2C48"/>
    <w:rsid w:val="006F2C5B"/>
    <w:rsid w:val="006F2D52"/>
    <w:rsid w:val="006F35DD"/>
    <w:rsid w:val="006F3747"/>
    <w:rsid w:val="006F4828"/>
    <w:rsid w:val="006F4B36"/>
    <w:rsid w:val="006F4DE6"/>
    <w:rsid w:val="006F5DCF"/>
    <w:rsid w:val="006F69B4"/>
    <w:rsid w:val="006F729B"/>
    <w:rsid w:val="006F7E1A"/>
    <w:rsid w:val="00700068"/>
    <w:rsid w:val="007001A4"/>
    <w:rsid w:val="007009AD"/>
    <w:rsid w:val="00701246"/>
    <w:rsid w:val="00701B4E"/>
    <w:rsid w:val="00702163"/>
    <w:rsid w:val="007031E2"/>
    <w:rsid w:val="00703644"/>
    <w:rsid w:val="0070555E"/>
    <w:rsid w:val="00705666"/>
    <w:rsid w:val="00705A47"/>
    <w:rsid w:val="00705BB0"/>
    <w:rsid w:val="007060F2"/>
    <w:rsid w:val="007064E4"/>
    <w:rsid w:val="00707937"/>
    <w:rsid w:val="00711825"/>
    <w:rsid w:val="007124D4"/>
    <w:rsid w:val="007135BC"/>
    <w:rsid w:val="007136AB"/>
    <w:rsid w:val="00715390"/>
    <w:rsid w:val="007156DF"/>
    <w:rsid w:val="00715A01"/>
    <w:rsid w:val="00715A72"/>
    <w:rsid w:val="00715D44"/>
    <w:rsid w:val="0071653C"/>
    <w:rsid w:val="00716578"/>
    <w:rsid w:val="00716B91"/>
    <w:rsid w:val="00716E02"/>
    <w:rsid w:val="00717ED5"/>
    <w:rsid w:val="007209EB"/>
    <w:rsid w:val="007220C7"/>
    <w:rsid w:val="00722533"/>
    <w:rsid w:val="007228CC"/>
    <w:rsid w:val="00722D45"/>
    <w:rsid w:val="0072319D"/>
    <w:rsid w:val="00723DD7"/>
    <w:rsid w:val="00724265"/>
    <w:rsid w:val="007252FC"/>
    <w:rsid w:val="00725456"/>
    <w:rsid w:val="0072560F"/>
    <w:rsid w:val="00725AB1"/>
    <w:rsid w:val="00727448"/>
    <w:rsid w:val="007275EB"/>
    <w:rsid w:val="00727B0D"/>
    <w:rsid w:val="00727DAB"/>
    <w:rsid w:val="0073033B"/>
    <w:rsid w:val="00730736"/>
    <w:rsid w:val="00730AEF"/>
    <w:rsid w:val="00730D2C"/>
    <w:rsid w:val="007314F9"/>
    <w:rsid w:val="00731B10"/>
    <w:rsid w:val="00731BFD"/>
    <w:rsid w:val="00732351"/>
    <w:rsid w:val="00732981"/>
    <w:rsid w:val="00732A90"/>
    <w:rsid w:val="00732AA2"/>
    <w:rsid w:val="00732C9E"/>
    <w:rsid w:val="007331E2"/>
    <w:rsid w:val="00733D7B"/>
    <w:rsid w:val="0073487D"/>
    <w:rsid w:val="00735136"/>
    <w:rsid w:val="007359B6"/>
    <w:rsid w:val="00735CB7"/>
    <w:rsid w:val="007365B7"/>
    <w:rsid w:val="007366E0"/>
    <w:rsid w:val="0073709F"/>
    <w:rsid w:val="00740378"/>
    <w:rsid w:val="00740538"/>
    <w:rsid w:val="0074132D"/>
    <w:rsid w:val="00741816"/>
    <w:rsid w:val="0074268C"/>
    <w:rsid w:val="0074301E"/>
    <w:rsid w:val="007438D7"/>
    <w:rsid w:val="007439C9"/>
    <w:rsid w:val="007448D7"/>
    <w:rsid w:val="007449F2"/>
    <w:rsid w:val="00744D19"/>
    <w:rsid w:val="00745050"/>
    <w:rsid w:val="00745261"/>
    <w:rsid w:val="00746A79"/>
    <w:rsid w:val="00746BBE"/>
    <w:rsid w:val="00746CAB"/>
    <w:rsid w:val="00747F97"/>
    <w:rsid w:val="007503EA"/>
    <w:rsid w:val="00750A3C"/>
    <w:rsid w:val="007515D9"/>
    <w:rsid w:val="007523B6"/>
    <w:rsid w:val="00753551"/>
    <w:rsid w:val="00753622"/>
    <w:rsid w:val="0075422C"/>
    <w:rsid w:val="00754336"/>
    <w:rsid w:val="007543D3"/>
    <w:rsid w:val="00754FFF"/>
    <w:rsid w:val="007551E2"/>
    <w:rsid w:val="00755237"/>
    <w:rsid w:val="007563DD"/>
    <w:rsid w:val="007564AC"/>
    <w:rsid w:val="007570C6"/>
    <w:rsid w:val="007576D8"/>
    <w:rsid w:val="00757A39"/>
    <w:rsid w:val="00757FF3"/>
    <w:rsid w:val="007600DE"/>
    <w:rsid w:val="00760B36"/>
    <w:rsid w:val="00760D39"/>
    <w:rsid w:val="00760DB6"/>
    <w:rsid w:val="00761167"/>
    <w:rsid w:val="00762384"/>
    <w:rsid w:val="007627D7"/>
    <w:rsid w:val="00762F3B"/>
    <w:rsid w:val="007631C8"/>
    <w:rsid w:val="007642E6"/>
    <w:rsid w:val="007647B2"/>
    <w:rsid w:val="007647D3"/>
    <w:rsid w:val="00764C7A"/>
    <w:rsid w:val="0076524C"/>
    <w:rsid w:val="00766094"/>
    <w:rsid w:val="007667FF"/>
    <w:rsid w:val="00766840"/>
    <w:rsid w:val="0076692F"/>
    <w:rsid w:val="00766C76"/>
    <w:rsid w:val="007701D4"/>
    <w:rsid w:val="007713CD"/>
    <w:rsid w:val="007719FB"/>
    <w:rsid w:val="00771E9B"/>
    <w:rsid w:val="00771F1D"/>
    <w:rsid w:val="00772039"/>
    <w:rsid w:val="007724A1"/>
    <w:rsid w:val="00772841"/>
    <w:rsid w:val="0077342A"/>
    <w:rsid w:val="007734FD"/>
    <w:rsid w:val="00773B84"/>
    <w:rsid w:val="00775331"/>
    <w:rsid w:val="007757F9"/>
    <w:rsid w:val="007760FD"/>
    <w:rsid w:val="00776FDC"/>
    <w:rsid w:val="007770FF"/>
    <w:rsid w:val="007773DB"/>
    <w:rsid w:val="0077757C"/>
    <w:rsid w:val="00780055"/>
    <w:rsid w:val="00780663"/>
    <w:rsid w:val="00780A71"/>
    <w:rsid w:val="00780D72"/>
    <w:rsid w:val="00781CCF"/>
    <w:rsid w:val="00781FCD"/>
    <w:rsid w:val="00781FE4"/>
    <w:rsid w:val="00782617"/>
    <w:rsid w:val="0078274C"/>
    <w:rsid w:val="007828C1"/>
    <w:rsid w:val="0078292D"/>
    <w:rsid w:val="0078293D"/>
    <w:rsid w:val="00782D92"/>
    <w:rsid w:val="00782DA8"/>
    <w:rsid w:val="00782F4C"/>
    <w:rsid w:val="007837EE"/>
    <w:rsid w:val="00783DA1"/>
    <w:rsid w:val="00784BBB"/>
    <w:rsid w:val="00784D0C"/>
    <w:rsid w:val="007856E6"/>
    <w:rsid w:val="00785ABB"/>
    <w:rsid w:val="00786A4D"/>
    <w:rsid w:val="00786B2C"/>
    <w:rsid w:val="0078789A"/>
    <w:rsid w:val="00787F19"/>
    <w:rsid w:val="00790CBA"/>
    <w:rsid w:val="00790D0E"/>
    <w:rsid w:val="00791F39"/>
    <w:rsid w:val="007924D4"/>
    <w:rsid w:val="00793003"/>
    <w:rsid w:val="00793AD5"/>
    <w:rsid w:val="00793BC3"/>
    <w:rsid w:val="007940F2"/>
    <w:rsid w:val="00794419"/>
    <w:rsid w:val="007945EF"/>
    <w:rsid w:val="0079577D"/>
    <w:rsid w:val="0079578D"/>
    <w:rsid w:val="007961E2"/>
    <w:rsid w:val="007964D2"/>
    <w:rsid w:val="0079696F"/>
    <w:rsid w:val="00796E11"/>
    <w:rsid w:val="00796E9F"/>
    <w:rsid w:val="00797D3A"/>
    <w:rsid w:val="007A04D6"/>
    <w:rsid w:val="007A0A66"/>
    <w:rsid w:val="007A3166"/>
    <w:rsid w:val="007A5690"/>
    <w:rsid w:val="007A6073"/>
    <w:rsid w:val="007A6545"/>
    <w:rsid w:val="007A6684"/>
    <w:rsid w:val="007A6BE2"/>
    <w:rsid w:val="007A70CA"/>
    <w:rsid w:val="007A721F"/>
    <w:rsid w:val="007A73F8"/>
    <w:rsid w:val="007A7921"/>
    <w:rsid w:val="007A7E4B"/>
    <w:rsid w:val="007B01DB"/>
    <w:rsid w:val="007B05AA"/>
    <w:rsid w:val="007B05E3"/>
    <w:rsid w:val="007B0672"/>
    <w:rsid w:val="007B14AC"/>
    <w:rsid w:val="007B1EF8"/>
    <w:rsid w:val="007B1FFC"/>
    <w:rsid w:val="007B2872"/>
    <w:rsid w:val="007B427B"/>
    <w:rsid w:val="007B4FF8"/>
    <w:rsid w:val="007B55C5"/>
    <w:rsid w:val="007B568D"/>
    <w:rsid w:val="007B6681"/>
    <w:rsid w:val="007B7963"/>
    <w:rsid w:val="007C05B8"/>
    <w:rsid w:val="007C0987"/>
    <w:rsid w:val="007C0A9A"/>
    <w:rsid w:val="007C0BC2"/>
    <w:rsid w:val="007C1019"/>
    <w:rsid w:val="007C1D00"/>
    <w:rsid w:val="007C261C"/>
    <w:rsid w:val="007C2718"/>
    <w:rsid w:val="007C3547"/>
    <w:rsid w:val="007C35AB"/>
    <w:rsid w:val="007C3CAA"/>
    <w:rsid w:val="007C4670"/>
    <w:rsid w:val="007C5499"/>
    <w:rsid w:val="007C5538"/>
    <w:rsid w:val="007C57F4"/>
    <w:rsid w:val="007C5BC1"/>
    <w:rsid w:val="007C5D99"/>
    <w:rsid w:val="007C6583"/>
    <w:rsid w:val="007D18B9"/>
    <w:rsid w:val="007D1F0A"/>
    <w:rsid w:val="007D3348"/>
    <w:rsid w:val="007D37C7"/>
    <w:rsid w:val="007D4ECE"/>
    <w:rsid w:val="007D517C"/>
    <w:rsid w:val="007D5FC7"/>
    <w:rsid w:val="007D6E99"/>
    <w:rsid w:val="007D7373"/>
    <w:rsid w:val="007D7986"/>
    <w:rsid w:val="007E0B37"/>
    <w:rsid w:val="007E0BC3"/>
    <w:rsid w:val="007E109E"/>
    <w:rsid w:val="007E1C5D"/>
    <w:rsid w:val="007E230E"/>
    <w:rsid w:val="007E2E0C"/>
    <w:rsid w:val="007E3DDE"/>
    <w:rsid w:val="007E3FAB"/>
    <w:rsid w:val="007E405C"/>
    <w:rsid w:val="007E4FDF"/>
    <w:rsid w:val="007E5C75"/>
    <w:rsid w:val="007E5DA5"/>
    <w:rsid w:val="007E60CA"/>
    <w:rsid w:val="007E677E"/>
    <w:rsid w:val="007E7102"/>
    <w:rsid w:val="007E7138"/>
    <w:rsid w:val="007E748A"/>
    <w:rsid w:val="007E7F61"/>
    <w:rsid w:val="007F100B"/>
    <w:rsid w:val="007F1354"/>
    <w:rsid w:val="007F17A2"/>
    <w:rsid w:val="007F19CD"/>
    <w:rsid w:val="007F3139"/>
    <w:rsid w:val="007F5085"/>
    <w:rsid w:val="007F5635"/>
    <w:rsid w:val="007F5964"/>
    <w:rsid w:val="007F5A06"/>
    <w:rsid w:val="007F5D58"/>
    <w:rsid w:val="007F6A3E"/>
    <w:rsid w:val="007F6ABC"/>
    <w:rsid w:val="007F6DD8"/>
    <w:rsid w:val="007F7339"/>
    <w:rsid w:val="007F7BC9"/>
    <w:rsid w:val="00800F24"/>
    <w:rsid w:val="00801C7D"/>
    <w:rsid w:val="00801DFD"/>
    <w:rsid w:val="00801FAE"/>
    <w:rsid w:val="008021B0"/>
    <w:rsid w:val="008028BE"/>
    <w:rsid w:val="0080318C"/>
    <w:rsid w:val="00804564"/>
    <w:rsid w:val="0080481A"/>
    <w:rsid w:val="00804B7C"/>
    <w:rsid w:val="00805A68"/>
    <w:rsid w:val="008064DD"/>
    <w:rsid w:val="00807314"/>
    <w:rsid w:val="00807463"/>
    <w:rsid w:val="008076C0"/>
    <w:rsid w:val="008107AB"/>
    <w:rsid w:val="00811029"/>
    <w:rsid w:val="008118EC"/>
    <w:rsid w:val="00811B3A"/>
    <w:rsid w:val="00813C9C"/>
    <w:rsid w:val="0081478F"/>
    <w:rsid w:val="00815705"/>
    <w:rsid w:val="0081583A"/>
    <w:rsid w:val="00817814"/>
    <w:rsid w:val="00820656"/>
    <w:rsid w:val="00820D36"/>
    <w:rsid w:val="008216F7"/>
    <w:rsid w:val="00821A64"/>
    <w:rsid w:val="00822478"/>
    <w:rsid w:val="00823017"/>
    <w:rsid w:val="00823141"/>
    <w:rsid w:val="00823B3D"/>
    <w:rsid w:val="00825659"/>
    <w:rsid w:val="00825A00"/>
    <w:rsid w:val="00825F2A"/>
    <w:rsid w:val="00826EED"/>
    <w:rsid w:val="00827223"/>
    <w:rsid w:val="008274B4"/>
    <w:rsid w:val="00827FD6"/>
    <w:rsid w:val="00831905"/>
    <w:rsid w:val="00831C1B"/>
    <w:rsid w:val="00831C5F"/>
    <w:rsid w:val="00832781"/>
    <w:rsid w:val="00832D93"/>
    <w:rsid w:val="00833877"/>
    <w:rsid w:val="00833B88"/>
    <w:rsid w:val="00833E98"/>
    <w:rsid w:val="0083412A"/>
    <w:rsid w:val="0083414A"/>
    <w:rsid w:val="0083429E"/>
    <w:rsid w:val="00834D23"/>
    <w:rsid w:val="00836007"/>
    <w:rsid w:val="00836650"/>
    <w:rsid w:val="00836AF0"/>
    <w:rsid w:val="00836DCD"/>
    <w:rsid w:val="0083744A"/>
    <w:rsid w:val="00837600"/>
    <w:rsid w:val="008379FB"/>
    <w:rsid w:val="0084061D"/>
    <w:rsid w:val="00840A00"/>
    <w:rsid w:val="00840FCC"/>
    <w:rsid w:val="00841E20"/>
    <w:rsid w:val="00841EB5"/>
    <w:rsid w:val="00842B9D"/>
    <w:rsid w:val="00843193"/>
    <w:rsid w:val="0084345D"/>
    <w:rsid w:val="008435A1"/>
    <w:rsid w:val="0084369D"/>
    <w:rsid w:val="00843821"/>
    <w:rsid w:val="00843961"/>
    <w:rsid w:val="00843EE8"/>
    <w:rsid w:val="00844B15"/>
    <w:rsid w:val="008451C7"/>
    <w:rsid w:val="00845D07"/>
    <w:rsid w:val="008468D8"/>
    <w:rsid w:val="008469CF"/>
    <w:rsid w:val="00846D33"/>
    <w:rsid w:val="00847407"/>
    <w:rsid w:val="00847AFC"/>
    <w:rsid w:val="008503B1"/>
    <w:rsid w:val="0085080B"/>
    <w:rsid w:val="00850B31"/>
    <w:rsid w:val="00850FC7"/>
    <w:rsid w:val="00850FE0"/>
    <w:rsid w:val="008514C0"/>
    <w:rsid w:val="00851B4F"/>
    <w:rsid w:val="00851E47"/>
    <w:rsid w:val="00852340"/>
    <w:rsid w:val="00852662"/>
    <w:rsid w:val="0085297C"/>
    <w:rsid w:val="00852A84"/>
    <w:rsid w:val="008546EC"/>
    <w:rsid w:val="00855027"/>
    <w:rsid w:val="008551F9"/>
    <w:rsid w:val="00856D86"/>
    <w:rsid w:val="00857914"/>
    <w:rsid w:val="00860064"/>
    <w:rsid w:val="00861116"/>
    <w:rsid w:val="00861DE5"/>
    <w:rsid w:val="0086308E"/>
    <w:rsid w:val="0086389E"/>
    <w:rsid w:val="008638A0"/>
    <w:rsid w:val="00863C3C"/>
    <w:rsid w:val="00864435"/>
    <w:rsid w:val="00864813"/>
    <w:rsid w:val="0086508E"/>
    <w:rsid w:val="0086534A"/>
    <w:rsid w:val="0086584F"/>
    <w:rsid w:val="00865AB5"/>
    <w:rsid w:val="00865D34"/>
    <w:rsid w:val="00866800"/>
    <w:rsid w:val="0086683F"/>
    <w:rsid w:val="00866B20"/>
    <w:rsid w:val="0086722E"/>
    <w:rsid w:val="00867CEC"/>
    <w:rsid w:val="00867F25"/>
    <w:rsid w:val="00870759"/>
    <w:rsid w:val="00871162"/>
    <w:rsid w:val="008713AB"/>
    <w:rsid w:val="008716F1"/>
    <w:rsid w:val="00871CF8"/>
    <w:rsid w:val="008724D5"/>
    <w:rsid w:val="00873116"/>
    <w:rsid w:val="00873F27"/>
    <w:rsid w:val="00874618"/>
    <w:rsid w:val="00874738"/>
    <w:rsid w:val="00874BDE"/>
    <w:rsid w:val="00876224"/>
    <w:rsid w:val="00877663"/>
    <w:rsid w:val="0087775C"/>
    <w:rsid w:val="00877897"/>
    <w:rsid w:val="0087789C"/>
    <w:rsid w:val="00877A17"/>
    <w:rsid w:val="00880BD2"/>
    <w:rsid w:val="00880D9E"/>
    <w:rsid w:val="00881933"/>
    <w:rsid w:val="008819D0"/>
    <w:rsid w:val="00882381"/>
    <w:rsid w:val="00882B72"/>
    <w:rsid w:val="00882ED8"/>
    <w:rsid w:val="008832CE"/>
    <w:rsid w:val="00883847"/>
    <w:rsid w:val="008838F3"/>
    <w:rsid w:val="00884070"/>
    <w:rsid w:val="00884722"/>
    <w:rsid w:val="008847BE"/>
    <w:rsid w:val="00885070"/>
    <w:rsid w:val="0088614A"/>
    <w:rsid w:val="00886D81"/>
    <w:rsid w:val="00891F4A"/>
    <w:rsid w:val="008922C0"/>
    <w:rsid w:val="0089230A"/>
    <w:rsid w:val="00892360"/>
    <w:rsid w:val="00892E09"/>
    <w:rsid w:val="00892FBC"/>
    <w:rsid w:val="00894CB5"/>
    <w:rsid w:val="00894E63"/>
    <w:rsid w:val="008951FF"/>
    <w:rsid w:val="00895F43"/>
    <w:rsid w:val="0089615D"/>
    <w:rsid w:val="0089691B"/>
    <w:rsid w:val="00896C13"/>
    <w:rsid w:val="00896E2B"/>
    <w:rsid w:val="00896EB2"/>
    <w:rsid w:val="00897BE1"/>
    <w:rsid w:val="00897FAC"/>
    <w:rsid w:val="008A0BA0"/>
    <w:rsid w:val="008A0DF9"/>
    <w:rsid w:val="008A0F58"/>
    <w:rsid w:val="008A1A08"/>
    <w:rsid w:val="008A1A27"/>
    <w:rsid w:val="008A1A61"/>
    <w:rsid w:val="008A1AE6"/>
    <w:rsid w:val="008A2E9C"/>
    <w:rsid w:val="008A4486"/>
    <w:rsid w:val="008A47DF"/>
    <w:rsid w:val="008A5595"/>
    <w:rsid w:val="008A58AC"/>
    <w:rsid w:val="008A6072"/>
    <w:rsid w:val="008A6C0D"/>
    <w:rsid w:val="008A6FAD"/>
    <w:rsid w:val="008A7128"/>
    <w:rsid w:val="008A7371"/>
    <w:rsid w:val="008A74EC"/>
    <w:rsid w:val="008A7588"/>
    <w:rsid w:val="008A7AE6"/>
    <w:rsid w:val="008A7AE8"/>
    <w:rsid w:val="008B1A45"/>
    <w:rsid w:val="008B200E"/>
    <w:rsid w:val="008B2257"/>
    <w:rsid w:val="008B2525"/>
    <w:rsid w:val="008B26BF"/>
    <w:rsid w:val="008B2D5B"/>
    <w:rsid w:val="008B2E78"/>
    <w:rsid w:val="008B338B"/>
    <w:rsid w:val="008B348E"/>
    <w:rsid w:val="008B3D4E"/>
    <w:rsid w:val="008B41CB"/>
    <w:rsid w:val="008B41DC"/>
    <w:rsid w:val="008B4832"/>
    <w:rsid w:val="008B4A2A"/>
    <w:rsid w:val="008B4CD0"/>
    <w:rsid w:val="008B4EFF"/>
    <w:rsid w:val="008B500C"/>
    <w:rsid w:val="008B510A"/>
    <w:rsid w:val="008B51FC"/>
    <w:rsid w:val="008B525E"/>
    <w:rsid w:val="008B57AE"/>
    <w:rsid w:val="008B5F77"/>
    <w:rsid w:val="008B6B31"/>
    <w:rsid w:val="008B6F5C"/>
    <w:rsid w:val="008B6FE4"/>
    <w:rsid w:val="008B718E"/>
    <w:rsid w:val="008B72FE"/>
    <w:rsid w:val="008B79B5"/>
    <w:rsid w:val="008C045B"/>
    <w:rsid w:val="008C09DF"/>
    <w:rsid w:val="008C09E1"/>
    <w:rsid w:val="008C10E4"/>
    <w:rsid w:val="008C14D1"/>
    <w:rsid w:val="008C19A2"/>
    <w:rsid w:val="008C1CB1"/>
    <w:rsid w:val="008C1E12"/>
    <w:rsid w:val="008C20A3"/>
    <w:rsid w:val="008C268A"/>
    <w:rsid w:val="008C2829"/>
    <w:rsid w:val="008C2977"/>
    <w:rsid w:val="008C2A46"/>
    <w:rsid w:val="008C3404"/>
    <w:rsid w:val="008C4638"/>
    <w:rsid w:val="008C46E9"/>
    <w:rsid w:val="008C4FCD"/>
    <w:rsid w:val="008C7284"/>
    <w:rsid w:val="008C7869"/>
    <w:rsid w:val="008C7A4F"/>
    <w:rsid w:val="008C7F59"/>
    <w:rsid w:val="008D129F"/>
    <w:rsid w:val="008D1B9A"/>
    <w:rsid w:val="008D2527"/>
    <w:rsid w:val="008D31E2"/>
    <w:rsid w:val="008D3BF6"/>
    <w:rsid w:val="008D3E11"/>
    <w:rsid w:val="008D465D"/>
    <w:rsid w:val="008D5A33"/>
    <w:rsid w:val="008D79DD"/>
    <w:rsid w:val="008E005B"/>
    <w:rsid w:val="008E036C"/>
    <w:rsid w:val="008E0A99"/>
    <w:rsid w:val="008E1274"/>
    <w:rsid w:val="008E16C2"/>
    <w:rsid w:val="008E21E9"/>
    <w:rsid w:val="008E2AD7"/>
    <w:rsid w:val="008E31E5"/>
    <w:rsid w:val="008E322D"/>
    <w:rsid w:val="008E325C"/>
    <w:rsid w:val="008E5734"/>
    <w:rsid w:val="008E60ED"/>
    <w:rsid w:val="008E6566"/>
    <w:rsid w:val="008E6A5E"/>
    <w:rsid w:val="008E785A"/>
    <w:rsid w:val="008E7C5A"/>
    <w:rsid w:val="008E7FFB"/>
    <w:rsid w:val="008F0A9C"/>
    <w:rsid w:val="008F160D"/>
    <w:rsid w:val="008F1CEF"/>
    <w:rsid w:val="008F21C2"/>
    <w:rsid w:val="008F2487"/>
    <w:rsid w:val="008F2728"/>
    <w:rsid w:val="008F2DD3"/>
    <w:rsid w:val="008F3073"/>
    <w:rsid w:val="008F325D"/>
    <w:rsid w:val="008F3FA5"/>
    <w:rsid w:val="008F5176"/>
    <w:rsid w:val="008F540C"/>
    <w:rsid w:val="008F578C"/>
    <w:rsid w:val="008F5A49"/>
    <w:rsid w:val="008F5C38"/>
    <w:rsid w:val="008F633B"/>
    <w:rsid w:val="008F64B0"/>
    <w:rsid w:val="008F687A"/>
    <w:rsid w:val="008F6A27"/>
    <w:rsid w:val="008F6E80"/>
    <w:rsid w:val="009015E5"/>
    <w:rsid w:val="00901BBB"/>
    <w:rsid w:val="00902537"/>
    <w:rsid w:val="00902B0D"/>
    <w:rsid w:val="00902FB1"/>
    <w:rsid w:val="00903385"/>
    <w:rsid w:val="009033D4"/>
    <w:rsid w:val="00903F37"/>
    <w:rsid w:val="0090401E"/>
    <w:rsid w:val="00904721"/>
    <w:rsid w:val="00904C8F"/>
    <w:rsid w:val="00904D6B"/>
    <w:rsid w:val="00904DC1"/>
    <w:rsid w:val="00904EEC"/>
    <w:rsid w:val="0090565A"/>
    <w:rsid w:val="00905D4C"/>
    <w:rsid w:val="0090646E"/>
    <w:rsid w:val="00906778"/>
    <w:rsid w:val="009068DE"/>
    <w:rsid w:val="00906E86"/>
    <w:rsid w:val="009077A3"/>
    <w:rsid w:val="0091038F"/>
    <w:rsid w:val="009106D3"/>
    <w:rsid w:val="009124B6"/>
    <w:rsid w:val="00912640"/>
    <w:rsid w:val="00912B68"/>
    <w:rsid w:val="00913285"/>
    <w:rsid w:val="00913B85"/>
    <w:rsid w:val="00913C4C"/>
    <w:rsid w:val="00914907"/>
    <w:rsid w:val="00914C26"/>
    <w:rsid w:val="00914EB2"/>
    <w:rsid w:val="00915E3D"/>
    <w:rsid w:val="009162BF"/>
    <w:rsid w:val="00916ACF"/>
    <w:rsid w:val="00916BDC"/>
    <w:rsid w:val="00916E20"/>
    <w:rsid w:val="00917125"/>
    <w:rsid w:val="00917144"/>
    <w:rsid w:val="00917476"/>
    <w:rsid w:val="00920B98"/>
    <w:rsid w:val="00920C06"/>
    <w:rsid w:val="00920DE1"/>
    <w:rsid w:val="009211BE"/>
    <w:rsid w:val="0092140E"/>
    <w:rsid w:val="00921B6C"/>
    <w:rsid w:val="00921F44"/>
    <w:rsid w:val="0092274F"/>
    <w:rsid w:val="00922776"/>
    <w:rsid w:val="00923271"/>
    <w:rsid w:val="00923389"/>
    <w:rsid w:val="0092345F"/>
    <w:rsid w:val="009234AE"/>
    <w:rsid w:val="0092366A"/>
    <w:rsid w:val="00924680"/>
    <w:rsid w:val="00924C5E"/>
    <w:rsid w:val="009255DE"/>
    <w:rsid w:val="009257A7"/>
    <w:rsid w:val="00925D8F"/>
    <w:rsid w:val="0092624A"/>
    <w:rsid w:val="00927AB8"/>
    <w:rsid w:val="009300E1"/>
    <w:rsid w:val="00930812"/>
    <w:rsid w:val="00930B7F"/>
    <w:rsid w:val="009320E7"/>
    <w:rsid w:val="00932497"/>
    <w:rsid w:val="0093253A"/>
    <w:rsid w:val="00932ECE"/>
    <w:rsid w:val="009332B4"/>
    <w:rsid w:val="00933BD3"/>
    <w:rsid w:val="00934563"/>
    <w:rsid w:val="00934C48"/>
    <w:rsid w:val="00935058"/>
    <w:rsid w:val="009354CD"/>
    <w:rsid w:val="00935AA1"/>
    <w:rsid w:val="0093640E"/>
    <w:rsid w:val="00936C02"/>
    <w:rsid w:val="009373B8"/>
    <w:rsid w:val="00937CF4"/>
    <w:rsid w:val="0094068E"/>
    <w:rsid w:val="0094176D"/>
    <w:rsid w:val="0094197C"/>
    <w:rsid w:val="00941E76"/>
    <w:rsid w:val="009421D7"/>
    <w:rsid w:val="009435C8"/>
    <w:rsid w:val="0094417C"/>
    <w:rsid w:val="00944A1F"/>
    <w:rsid w:val="00944E49"/>
    <w:rsid w:val="00945032"/>
    <w:rsid w:val="00945A75"/>
    <w:rsid w:val="0094685B"/>
    <w:rsid w:val="00947B5F"/>
    <w:rsid w:val="00947F9C"/>
    <w:rsid w:val="00951010"/>
    <w:rsid w:val="00951110"/>
    <w:rsid w:val="009516A0"/>
    <w:rsid w:val="00951F5D"/>
    <w:rsid w:val="009527A3"/>
    <w:rsid w:val="00952C46"/>
    <w:rsid w:val="00952CB9"/>
    <w:rsid w:val="00953162"/>
    <w:rsid w:val="0095377D"/>
    <w:rsid w:val="00953E5B"/>
    <w:rsid w:val="00953EC4"/>
    <w:rsid w:val="00953EF1"/>
    <w:rsid w:val="009545FA"/>
    <w:rsid w:val="0095479D"/>
    <w:rsid w:val="00954949"/>
    <w:rsid w:val="00954D96"/>
    <w:rsid w:val="00955189"/>
    <w:rsid w:val="00956055"/>
    <w:rsid w:val="00956445"/>
    <w:rsid w:val="0095654E"/>
    <w:rsid w:val="00956DEB"/>
    <w:rsid w:val="0095719E"/>
    <w:rsid w:val="009574B3"/>
    <w:rsid w:val="009577FB"/>
    <w:rsid w:val="009600AF"/>
    <w:rsid w:val="0096158B"/>
    <w:rsid w:val="00961794"/>
    <w:rsid w:val="00961CBE"/>
    <w:rsid w:val="00961FBD"/>
    <w:rsid w:val="00962C7C"/>
    <w:rsid w:val="00962F81"/>
    <w:rsid w:val="009631DD"/>
    <w:rsid w:val="00963323"/>
    <w:rsid w:val="00963355"/>
    <w:rsid w:val="00963954"/>
    <w:rsid w:val="00964248"/>
    <w:rsid w:val="009645B0"/>
    <w:rsid w:val="00964D52"/>
    <w:rsid w:val="00965546"/>
    <w:rsid w:val="009657D5"/>
    <w:rsid w:val="009662C1"/>
    <w:rsid w:val="00966353"/>
    <w:rsid w:val="0096637D"/>
    <w:rsid w:val="0096654A"/>
    <w:rsid w:val="00966CED"/>
    <w:rsid w:val="00967CB5"/>
    <w:rsid w:val="009707E3"/>
    <w:rsid w:val="00970816"/>
    <w:rsid w:val="00971DD1"/>
    <w:rsid w:val="009722D7"/>
    <w:rsid w:val="00973D8F"/>
    <w:rsid w:val="00974547"/>
    <w:rsid w:val="009745C7"/>
    <w:rsid w:val="009753AA"/>
    <w:rsid w:val="009755EA"/>
    <w:rsid w:val="00976793"/>
    <w:rsid w:val="00977236"/>
    <w:rsid w:val="00977B2D"/>
    <w:rsid w:val="00977FF2"/>
    <w:rsid w:val="0098064F"/>
    <w:rsid w:val="00982184"/>
    <w:rsid w:val="009829F4"/>
    <w:rsid w:val="00982D11"/>
    <w:rsid w:val="00984DAA"/>
    <w:rsid w:val="00984DF6"/>
    <w:rsid w:val="00985631"/>
    <w:rsid w:val="009858B2"/>
    <w:rsid w:val="009867E7"/>
    <w:rsid w:val="00986B7C"/>
    <w:rsid w:val="00986DF7"/>
    <w:rsid w:val="009875BF"/>
    <w:rsid w:val="00987C1B"/>
    <w:rsid w:val="0099063E"/>
    <w:rsid w:val="009906C9"/>
    <w:rsid w:val="009935D0"/>
    <w:rsid w:val="00993668"/>
    <w:rsid w:val="00993A40"/>
    <w:rsid w:val="00994924"/>
    <w:rsid w:val="00994CE4"/>
    <w:rsid w:val="00994F7E"/>
    <w:rsid w:val="00995A06"/>
    <w:rsid w:val="00995BD8"/>
    <w:rsid w:val="0099651E"/>
    <w:rsid w:val="0099674F"/>
    <w:rsid w:val="0099733C"/>
    <w:rsid w:val="0099775A"/>
    <w:rsid w:val="00997837"/>
    <w:rsid w:val="00997AF4"/>
    <w:rsid w:val="00997FBD"/>
    <w:rsid w:val="009A0F40"/>
    <w:rsid w:val="009A12BA"/>
    <w:rsid w:val="009A17B7"/>
    <w:rsid w:val="009A1C04"/>
    <w:rsid w:val="009A249F"/>
    <w:rsid w:val="009A2ADC"/>
    <w:rsid w:val="009A2B72"/>
    <w:rsid w:val="009A3018"/>
    <w:rsid w:val="009A33C9"/>
    <w:rsid w:val="009A34B7"/>
    <w:rsid w:val="009A39DD"/>
    <w:rsid w:val="009A3CF7"/>
    <w:rsid w:val="009A41CB"/>
    <w:rsid w:val="009A4AC4"/>
    <w:rsid w:val="009A4ADE"/>
    <w:rsid w:val="009A4F4A"/>
    <w:rsid w:val="009A524B"/>
    <w:rsid w:val="009A5604"/>
    <w:rsid w:val="009A5DCF"/>
    <w:rsid w:val="009A5EE9"/>
    <w:rsid w:val="009A6B78"/>
    <w:rsid w:val="009A7098"/>
    <w:rsid w:val="009A74A7"/>
    <w:rsid w:val="009A7A4F"/>
    <w:rsid w:val="009B16AD"/>
    <w:rsid w:val="009B2727"/>
    <w:rsid w:val="009B3237"/>
    <w:rsid w:val="009B3525"/>
    <w:rsid w:val="009B4854"/>
    <w:rsid w:val="009B4C16"/>
    <w:rsid w:val="009B5CDF"/>
    <w:rsid w:val="009B608E"/>
    <w:rsid w:val="009B62A4"/>
    <w:rsid w:val="009B73C0"/>
    <w:rsid w:val="009B74E2"/>
    <w:rsid w:val="009B74F1"/>
    <w:rsid w:val="009B7BB2"/>
    <w:rsid w:val="009B7F11"/>
    <w:rsid w:val="009C005A"/>
    <w:rsid w:val="009C03BF"/>
    <w:rsid w:val="009C03C0"/>
    <w:rsid w:val="009C0729"/>
    <w:rsid w:val="009C0E11"/>
    <w:rsid w:val="009C17A9"/>
    <w:rsid w:val="009C25EB"/>
    <w:rsid w:val="009C354B"/>
    <w:rsid w:val="009C39C4"/>
    <w:rsid w:val="009C3D45"/>
    <w:rsid w:val="009C4010"/>
    <w:rsid w:val="009C455F"/>
    <w:rsid w:val="009C4B34"/>
    <w:rsid w:val="009C6109"/>
    <w:rsid w:val="009C654A"/>
    <w:rsid w:val="009C6627"/>
    <w:rsid w:val="009C6F22"/>
    <w:rsid w:val="009C7B2D"/>
    <w:rsid w:val="009D0877"/>
    <w:rsid w:val="009D0A5E"/>
    <w:rsid w:val="009D0AF8"/>
    <w:rsid w:val="009D0D97"/>
    <w:rsid w:val="009D11C8"/>
    <w:rsid w:val="009D167D"/>
    <w:rsid w:val="009D19BD"/>
    <w:rsid w:val="009D21B8"/>
    <w:rsid w:val="009D23D4"/>
    <w:rsid w:val="009D2816"/>
    <w:rsid w:val="009D2F28"/>
    <w:rsid w:val="009D312B"/>
    <w:rsid w:val="009D329B"/>
    <w:rsid w:val="009D32F5"/>
    <w:rsid w:val="009D3441"/>
    <w:rsid w:val="009D367F"/>
    <w:rsid w:val="009D3BEA"/>
    <w:rsid w:val="009D3E8F"/>
    <w:rsid w:val="009D3FD2"/>
    <w:rsid w:val="009D4550"/>
    <w:rsid w:val="009D45F2"/>
    <w:rsid w:val="009D49A7"/>
    <w:rsid w:val="009D5F10"/>
    <w:rsid w:val="009D6319"/>
    <w:rsid w:val="009D686B"/>
    <w:rsid w:val="009D72A1"/>
    <w:rsid w:val="009E168B"/>
    <w:rsid w:val="009E258B"/>
    <w:rsid w:val="009E2A5E"/>
    <w:rsid w:val="009E2CFA"/>
    <w:rsid w:val="009E3AE3"/>
    <w:rsid w:val="009E3EA5"/>
    <w:rsid w:val="009E4656"/>
    <w:rsid w:val="009E4C7C"/>
    <w:rsid w:val="009E52C4"/>
    <w:rsid w:val="009E6043"/>
    <w:rsid w:val="009E6739"/>
    <w:rsid w:val="009E737F"/>
    <w:rsid w:val="009F088A"/>
    <w:rsid w:val="009F0A05"/>
    <w:rsid w:val="009F0DE0"/>
    <w:rsid w:val="009F0E22"/>
    <w:rsid w:val="009F0EDB"/>
    <w:rsid w:val="009F11EE"/>
    <w:rsid w:val="009F136E"/>
    <w:rsid w:val="009F1522"/>
    <w:rsid w:val="009F1B27"/>
    <w:rsid w:val="009F1BEE"/>
    <w:rsid w:val="009F1F55"/>
    <w:rsid w:val="009F273E"/>
    <w:rsid w:val="009F283A"/>
    <w:rsid w:val="009F554D"/>
    <w:rsid w:val="009F5FD4"/>
    <w:rsid w:val="009F640D"/>
    <w:rsid w:val="009F6812"/>
    <w:rsid w:val="009F6A30"/>
    <w:rsid w:val="009F7571"/>
    <w:rsid w:val="009F7F56"/>
    <w:rsid w:val="00A00380"/>
    <w:rsid w:val="00A008F7"/>
    <w:rsid w:val="00A00D21"/>
    <w:rsid w:val="00A00E45"/>
    <w:rsid w:val="00A00FAC"/>
    <w:rsid w:val="00A01118"/>
    <w:rsid w:val="00A0126D"/>
    <w:rsid w:val="00A01F81"/>
    <w:rsid w:val="00A02062"/>
    <w:rsid w:val="00A024E8"/>
    <w:rsid w:val="00A03FD9"/>
    <w:rsid w:val="00A04547"/>
    <w:rsid w:val="00A04625"/>
    <w:rsid w:val="00A04771"/>
    <w:rsid w:val="00A047E1"/>
    <w:rsid w:val="00A04FC7"/>
    <w:rsid w:val="00A0564F"/>
    <w:rsid w:val="00A06263"/>
    <w:rsid w:val="00A06E0D"/>
    <w:rsid w:val="00A07710"/>
    <w:rsid w:val="00A105D9"/>
    <w:rsid w:val="00A105EF"/>
    <w:rsid w:val="00A10B2B"/>
    <w:rsid w:val="00A10D9C"/>
    <w:rsid w:val="00A11782"/>
    <w:rsid w:val="00A13075"/>
    <w:rsid w:val="00A13E17"/>
    <w:rsid w:val="00A13ED4"/>
    <w:rsid w:val="00A13F0D"/>
    <w:rsid w:val="00A13F1A"/>
    <w:rsid w:val="00A145C4"/>
    <w:rsid w:val="00A14929"/>
    <w:rsid w:val="00A168D9"/>
    <w:rsid w:val="00A17153"/>
    <w:rsid w:val="00A1774E"/>
    <w:rsid w:val="00A17E9E"/>
    <w:rsid w:val="00A17F1F"/>
    <w:rsid w:val="00A2010E"/>
    <w:rsid w:val="00A20C58"/>
    <w:rsid w:val="00A20ED2"/>
    <w:rsid w:val="00A21508"/>
    <w:rsid w:val="00A21CE7"/>
    <w:rsid w:val="00A220CE"/>
    <w:rsid w:val="00A22BBE"/>
    <w:rsid w:val="00A2335A"/>
    <w:rsid w:val="00A23F3E"/>
    <w:rsid w:val="00A23FF2"/>
    <w:rsid w:val="00A24783"/>
    <w:rsid w:val="00A24945"/>
    <w:rsid w:val="00A24A27"/>
    <w:rsid w:val="00A24BA1"/>
    <w:rsid w:val="00A24BAA"/>
    <w:rsid w:val="00A25124"/>
    <w:rsid w:val="00A27217"/>
    <w:rsid w:val="00A27887"/>
    <w:rsid w:val="00A27B3C"/>
    <w:rsid w:val="00A27F05"/>
    <w:rsid w:val="00A30A0B"/>
    <w:rsid w:val="00A31047"/>
    <w:rsid w:val="00A31167"/>
    <w:rsid w:val="00A31552"/>
    <w:rsid w:val="00A31C28"/>
    <w:rsid w:val="00A327C6"/>
    <w:rsid w:val="00A32818"/>
    <w:rsid w:val="00A33780"/>
    <w:rsid w:val="00A34B00"/>
    <w:rsid w:val="00A34FC8"/>
    <w:rsid w:val="00A351B6"/>
    <w:rsid w:val="00A358B6"/>
    <w:rsid w:val="00A35E19"/>
    <w:rsid w:val="00A36F0E"/>
    <w:rsid w:val="00A40C0A"/>
    <w:rsid w:val="00A416F7"/>
    <w:rsid w:val="00A4194B"/>
    <w:rsid w:val="00A41D35"/>
    <w:rsid w:val="00A4269A"/>
    <w:rsid w:val="00A4279C"/>
    <w:rsid w:val="00A43541"/>
    <w:rsid w:val="00A43E99"/>
    <w:rsid w:val="00A43FE8"/>
    <w:rsid w:val="00A446AC"/>
    <w:rsid w:val="00A448CE"/>
    <w:rsid w:val="00A44AC4"/>
    <w:rsid w:val="00A450E9"/>
    <w:rsid w:val="00A45208"/>
    <w:rsid w:val="00A45BE2"/>
    <w:rsid w:val="00A462CC"/>
    <w:rsid w:val="00A4744A"/>
    <w:rsid w:val="00A4752A"/>
    <w:rsid w:val="00A4777B"/>
    <w:rsid w:val="00A477FA"/>
    <w:rsid w:val="00A47F93"/>
    <w:rsid w:val="00A50939"/>
    <w:rsid w:val="00A50BFF"/>
    <w:rsid w:val="00A50D80"/>
    <w:rsid w:val="00A50EF8"/>
    <w:rsid w:val="00A50F88"/>
    <w:rsid w:val="00A5152D"/>
    <w:rsid w:val="00A515C3"/>
    <w:rsid w:val="00A52441"/>
    <w:rsid w:val="00A52801"/>
    <w:rsid w:val="00A52C7B"/>
    <w:rsid w:val="00A5313D"/>
    <w:rsid w:val="00A536A7"/>
    <w:rsid w:val="00A53844"/>
    <w:rsid w:val="00A5443B"/>
    <w:rsid w:val="00A55118"/>
    <w:rsid w:val="00A55F10"/>
    <w:rsid w:val="00A568BB"/>
    <w:rsid w:val="00A56D9B"/>
    <w:rsid w:val="00A573E7"/>
    <w:rsid w:val="00A61209"/>
    <w:rsid w:val="00A616AD"/>
    <w:rsid w:val="00A61C93"/>
    <w:rsid w:val="00A6204B"/>
    <w:rsid w:val="00A623E4"/>
    <w:rsid w:val="00A62A16"/>
    <w:rsid w:val="00A6318E"/>
    <w:rsid w:val="00A631FC"/>
    <w:rsid w:val="00A6367F"/>
    <w:rsid w:val="00A63724"/>
    <w:rsid w:val="00A638ED"/>
    <w:rsid w:val="00A63937"/>
    <w:rsid w:val="00A63A10"/>
    <w:rsid w:val="00A64214"/>
    <w:rsid w:val="00A6460E"/>
    <w:rsid w:val="00A64621"/>
    <w:rsid w:val="00A651D6"/>
    <w:rsid w:val="00A652EB"/>
    <w:rsid w:val="00A65F49"/>
    <w:rsid w:val="00A663B2"/>
    <w:rsid w:val="00A66949"/>
    <w:rsid w:val="00A676E1"/>
    <w:rsid w:val="00A71549"/>
    <w:rsid w:val="00A71940"/>
    <w:rsid w:val="00A72067"/>
    <w:rsid w:val="00A72358"/>
    <w:rsid w:val="00A7281A"/>
    <w:rsid w:val="00A72834"/>
    <w:rsid w:val="00A72B9D"/>
    <w:rsid w:val="00A72FAC"/>
    <w:rsid w:val="00A7325E"/>
    <w:rsid w:val="00A744E7"/>
    <w:rsid w:val="00A748ED"/>
    <w:rsid w:val="00A74E7A"/>
    <w:rsid w:val="00A75A74"/>
    <w:rsid w:val="00A763F0"/>
    <w:rsid w:val="00A76EF1"/>
    <w:rsid w:val="00A77435"/>
    <w:rsid w:val="00A77735"/>
    <w:rsid w:val="00A77BE9"/>
    <w:rsid w:val="00A80502"/>
    <w:rsid w:val="00A80992"/>
    <w:rsid w:val="00A816E3"/>
    <w:rsid w:val="00A822DB"/>
    <w:rsid w:val="00A825B4"/>
    <w:rsid w:val="00A82BE3"/>
    <w:rsid w:val="00A838FB"/>
    <w:rsid w:val="00A83A0A"/>
    <w:rsid w:val="00A848BE"/>
    <w:rsid w:val="00A849C4"/>
    <w:rsid w:val="00A84FFE"/>
    <w:rsid w:val="00A85386"/>
    <w:rsid w:val="00A85ED7"/>
    <w:rsid w:val="00A861CE"/>
    <w:rsid w:val="00A86481"/>
    <w:rsid w:val="00A86504"/>
    <w:rsid w:val="00A868FF"/>
    <w:rsid w:val="00A87DA6"/>
    <w:rsid w:val="00A87F55"/>
    <w:rsid w:val="00A900ED"/>
    <w:rsid w:val="00A90263"/>
    <w:rsid w:val="00A91A17"/>
    <w:rsid w:val="00A91ED6"/>
    <w:rsid w:val="00A93062"/>
    <w:rsid w:val="00A93FC5"/>
    <w:rsid w:val="00A9416F"/>
    <w:rsid w:val="00A943B8"/>
    <w:rsid w:val="00A945F8"/>
    <w:rsid w:val="00A949B0"/>
    <w:rsid w:val="00A94FF5"/>
    <w:rsid w:val="00A95751"/>
    <w:rsid w:val="00A9578E"/>
    <w:rsid w:val="00A958D4"/>
    <w:rsid w:val="00A963E6"/>
    <w:rsid w:val="00A96406"/>
    <w:rsid w:val="00A96853"/>
    <w:rsid w:val="00A970C9"/>
    <w:rsid w:val="00A973D4"/>
    <w:rsid w:val="00A974C9"/>
    <w:rsid w:val="00AA00DC"/>
    <w:rsid w:val="00AA0117"/>
    <w:rsid w:val="00AA07BC"/>
    <w:rsid w:val="00AA0846"/>
    <w:rsid w:val="00AA16BF"/>
    <w:rsid w:val="00AA18CF"/>
    <w:rsid w:val="00AA24EB"/>
    <w:rsid w:val="00AA3839"/>
    <w:rsid w:val="00AA39E2"/>
    <w:rsid w:val="00AA448C"/>
    <w:rsid w:val="00AA465C"/>
    <w:rsid w:val="00AA4BE9"/>
    <w:rsid w:val="00AA524B"/>
    <w:rsid w:val="00AA5A27"/>
    <w:rsid w:val="00AA60D6"/>
    <w:rsid w:val="00AA6673"/>
    <w:rsid w:val="00AA67FD"/>
    <w:rsid w:val="00AA6C75"/>
    <w:rsid w:val="00AA70F9"/>
    <w:rsid w:val="00AA743F"/>
    <w:rsid w:val="00AA7505"/>
    <w:rsid w:val="00AA7CFC"/>
    <w:rsid w:val="00AB0432"/>
    <w:rsid w:val="00AB0DED"/>
    <w:rsid w:val="00AB1319"/>
    <w:rsid w:val="00AB1B3E"/>
    <w:rsid w:val="00AB1D7B"/>
    <w:rsid w:val="00AB2263"/>
    <w:rsid w:val="00AB2DC2"/>
    <w:rsid w:val="00AB2EF7"/>
    <w:rsid w:val="00AB2FA0"/>
    <w:rsid w:val="00AB3F05"/>
    <w:rsid w:val="00AB4999"/>
    <w:rsid w:val="00AB4B79"/>
    <w:rsid w:val="00AB4E76"/>
    <w:rsid w:val="00AB6658"/>
    <w:rsid w:val="00AB7F21"/>
    <w:rsid w:val="00AC0B86"/>
    <w:rsid w:val="00AC0BEF"/>
    <w:rsid w:val="00AC0C16"/>
    <w:rsid w:val="00AC153C"/>
    <w:rsid w:val="00AC15A0"/>
    <w:rsid w:val="00AC163C"/>
    <w:rsid w:val="00AC1C6D"/>
    <w:rsid w:val="00AC1DB1"/>
    <w:rsid w:val="00AC231F"/>
    <w:rsid w:val="00AC29E0"/>
    <w:rsid w:val="00AC2E8C"/>
    <w:rsid w:val="00AC3EF0"/>
    <w:rsid w:val="00AC480A"/>
    <w:rsid w:val="00AC4CAA"/>
    <w:rsid w:val="00AC534F"/>
    <w:rsid w:val="00AC5719"/>
    <w:rsid w:val="00AC59B5"/>
    <w:rsid w:val="00AC630E"/>
    <w:rsid w:val="00AC6358"/>
    <w:rsid w:val="00AC6B39"/>
    <w:rsid w:val="00AC6B93"/>
    <w:rsid w:val="00AC7082"/>
    <w:rsid w:val="00AC7407"/>
    <w:rsid w:val="00AD0153"/>
    <w:rsid w:val="00AD02FD"/>
    <w:rsid w:val="00AD0B79"/>
    <w:rsid w:val="00AD1689"/>
    <w:rsid w:val="00AD2BAA"/>
    <w:rsid w:val="00AD3181"/>
    <w:rsid w:val="00AD35F9"/>
    <w:rsid w:val="00AD3619"/>
    <w:rsid w:val="00AD3AAE"/>
    <w:rsid w:val="00AD4CDD"/>
    <w:rsid w:val="00AD5F75"/>
    <w:rsid w:val="00AE0236"/>
    <w:rsid w:val="00AE0C25"/>
    <w:rsid w:val="00AE0D67"/>
    <w:rsid w:val="00AE178F"/>
    <w:rsid w:val="00AE1E18"/>
    <w:rsid w:val="00AE1E71"/>
    <w:rsid w:val="00AE1EFC"/>
    <w:rsid w:val="00AE1F4F"/>
    <w:rsid w:val="00AE2935"/>
    <w:rsid w:val="00AE44C4"/>
    <w:rsid w:val="00AE4862"/>
    <w:rsid w:val="00AE4A3A"/>
    <w:rsid w:val="00AE4B8A"/>
    <w:rsid w:val="00AE516B"/>
    <w:rsid w:val="00AE51F3"/>
    <w:rsid w:val="00AE526D"/>
    <w:rsid w:val="00AE5C2D"/>
    <w:rsid w:val="00AE6339"/>
    <w:rsid w:val="00AE63ED"/>
    <w:rsid w:val="00AE73EE"/>
    <w:rsid w:val="00AE7820"/>
    <w:rsid w:val="00AF0928"/>
    <w:rsid w:val="00AF114A"/>
    <w:rsid w:val="00AF1175"/>
    <w:rsid w:val="00AF1559"/>
    <w:rsid w:val="00AF200C"/>
    <w:rsid w:val="00AF2297"/>
    <w:rsid w:val="00AF2CE0"/>
    <w:rsid w:val="00AF3159"/>
    <w:rsid w:val="00AF4580"/>
    <w:rsid w:val="00AF46E0"/>
    <w:rsid w:val="00AF49CF"/>
    <w:rsid w:val="00AF5DF0"/>
    <w:rsid w:val="00AF6BB3"/>
    <w:rsid w:val="00AF7261"/>
    <w:rsid w:val="00AF7F58"/>
    <w:rsid w:val="00B00A25"/>
    <w:rsid w:val="00B00BA0"/>
    <w:rsid w:val="00B01708"/>
    <w:rsid w:val="00B01769"/>
    <w:rsid w:val="00B01772"/>
    <w:rsid w:val="00B01E47"/>
    <w:rsid w:val="00B01EFB"/>
    <w:rsid w:val="00B02716"/>
    <w:rsid w:val="00B03108"/>
    <w:rsid w:val="00B03367"/>
    <w:rsid w:val="00B0415A"/>
    <w:rsid w:val="00B0467A"/>
    <w:rsid w:val="00B04985"/>
    <w:rsid w:val="00B0498A"/>
    <w:rsid w:val="00B04F56"/>
    <w:rsid w:val="00B05083"/>
    <w:rsid w:val="00B05197"/>
    <w:rsid w:val="00B052C4"/>
    <w:rsid w:val="00B055C8"/>
    <w:rsid w:val="00B06CB6"/>
    <w:rsid w:val="00B076B1"/>
    <w:rsid w:val="00B07A6D"/>
    <w:rsid w:val="00B07AF4"/>
    <w:rsid w:val="00B07C2C"/>
    <w:rsid w:val="00B07C6A"/>
    <w:rsid w:val="00B103E3"/>
    <w:rsid w:val="00B118BC"/>
    <w:rsid w:val="00B11AEA"/>
    <w:rsid w:val="00B11BD2"/>
    <w:rsid w:val="00B125F3"/>
    <w:rsid w:val="00B12ADF"/>
    <w:rsid w:val="00B1306A"/>
    <w:rsid w:val="00B13579"/>
    <w:rsid w:val="00B1359E"/>
    <w:rsid w:val="00B13650"/>
    <w:rsid w:val="00B13953"/>
    <w:rsid w:val="00B13BD8"/>
    <w:rsid w:val="00B13F06"/>
    <w:rsid w:val="00B13F1D"/>
    <w:rsid w:val="00B14DF1"/>
    <w:rsid w:val="00B15552"/>
    <w:rsid w:val="00B15682"/>
    <w:rsid w:val="00B15827"/>
    <w:rsid w:val="00B15A92"/>
    <w:rsid w:val="00B1639E"/>
    <w:rsid w:val="00B16C8F"/>
    <w:rsid w:val="00B16EC9"/>
    <w:rsid w:val="00B171FD"/>
    <w:rsid w:val="00B175E2"/>
    <w:rsid w:val="00B20021"/>
    <w:rsid w:val="00B204C7"/>
    <w:rsid w:val="00B20616"/>
    <w:rsid w:val="00B20DC8"/>
    <w:rsid w:val="00B20E11"/>
    <w:rsid w:val="00B2108F"/>
    <w:rsid w:val="00B21A06"/>
    <w:rsid w:val="00B22122"/>
    <w:rsid w:val="00B22370"/>
    <w:rsid w:val="00B22B07"/>
    <w:rsid w:val="00B23090"/>
    <w:rsid w:val="00B2316C"/>
    <w:rsid w:val="00B231AF"/>
    <w:rsid w:val="00B240C2"/>
    <w:rsid w:val="00B243C4"/>
    <w:rsid w:val="00B24A1D"/>
    <w:rsid w:val="00B24A9F"/>
    <w:rsid w:val="00B24F4C"/>
    <w:rsid w:val="00B2501A"/>
    <w:rsid w:val="00B259A2"/>
    <w:rsid w:val="00B25DBB"/>
    <w:rsid w:val="00B263D0"/>
    <w:rsid w:val="00B269B8"/>
    <w:rsid w:val="00B26B3E"/>
    <w:rsid w:val="00B270F9"/>
    <w:rsid w:val="00B27818"/>
    <w:rsid w:val="00B27B54"/>
    <w:rsid w:val="00B27E15"/>
    <w:rsid w:val="00B30192"/>
    <w:rsid w:val="00B30605"/>
    <w:rsid w:val="00B30736"/>
    <w:rsid w:val="00B30E4D"/>
    <w:rsid w:val="00B31746"/>
    <w:rsid w:val="00B322A2"/>
    <w:rsid w:val="00B3242B"/>
    <w:rsid w:val="00B3270D"/>
    <w:rsid w:val="00B33007"/>
    <w:rsid w:val="00B3325E"/>
    <w:rsid w:val="00B33338"/>
    <w:rsid w:val="00B33A0E"/>
    <w:rsid w:val="00B33B8C"/>
    <w:rsid w:val="00B33F83"/>
    <w:rsid w:val="00B33FF1"/>
    <w:rsid w:val="00B343DF"/>
    <w:rsid w:val="00B345F8"/>
    <w:rsid w:val="00B34788"/>
    <w:rsid w:val="00B34B5C"/>
    <w:rsid w:val="00B34E01"/>
    <w:rsid w:val="00B351D8"/>
    <w:rsid w:val="00B3574A"/>
    <w:rsid w:val="00B35848"/>
    <w:rsid w:val="00B35AFD"/>
    <w:rsid w:val="00B4061C"/>
    <w:rsid w:val="00B40AB7"/>
    <w:rsid w:val="00B40C94"/>
    <w:rsid w:val="00B41F27"/>
    <w:rsid w:val="00B42009"/>
    <w:rsid w:val="00B42199"/>
    <w:rsid w:val="00B42A1F"/>
    <w:rsid w:val="00B42C35"/>
    <w:rsid w:val="00B4304A"/>
    <w:rsid w:val="00B43199"/>
    <w:rsid w:val="00B43A5B"/>
    <w:rsid w:val="00B43AC7"/>
    <w:rsid w:val="00B43C31"/>
    <w:rsid w:val="00B440E5"/>
    <w:rsid w:val="00B44E4A"/>
    <w:rsid w:val="00B4513C"/>
    <w:rsid w:val="00B462BD"/>
    <w:rsid w:val="00B466B3"/>
    <w:rsid w:val="00B46AE5"/>
    <w:rsid w:val="00B46FE6"/>
    <w:rsid w:val="00B4760F"/>
    <w:rsid w:val="00B476C6"/>
    <w:rsid w:val="00B47F18"/>
    <w:rsid w:val="00B500D4"/>
    <w:rsid w:val="00B50407"/>
    <w:rsid w:val="00B507C5"/>
    <w:rsid w:val="00B50B6E"/>
    <w:rsid w:val="00B50EC0"/>
    <w:rsid w:val="00B50EF9"/>
    <w:rsid w:val="00B51140"/>
    <w:rsid w:val="00B511BD"/>
    <w:rsid w:val="00B51206"/>
    <w:rsid w:val="00B5240A"/>
    <w:rsid w:val="00B5332A"/>
    <w:rsid w:val="00B53384"/>
    <w:rsid w:val="00B5361C"/>
    <w:rsid w:val="00B53E88"/>
    <w:rsid w:val="00B54029"/>
    <w:rsid w:val="00B55FD0"/>
    <w:rsid w:val="00B561CA"/>
    <w:rsid w:val="00B56961"/>
    <w:rsid w:val="00B56B45"/>
    <w:rsid w:val="00B56F6C"/>
    <w:rsid w:val="00B574A5"/>
    <w:rsid w:val="00B57A61"/>
    <w:rsid w:val="00B57AEB"/>
    <w:rsid w:val="00B57CA2"/>
    <w:rsid w:val="00B60110"/>
    <w:rsid w:val="00B606CB"/>
    <w:rsid w:val="00B608A7"/>
    <w:rsid w:val="00B60D92"/>
    <w:rsid w:val="00B61312"/>
    <w:rsid w:val="00B61396"/>
    <w:rsid w:val="00B61706"/>
    <w:rsid w:val="00B61BF5"/>
    <w:rsid w:val="00B61D69"/>
    <w:rsid w:val="00B62651"/>
    <w:rsid w:val="00B62B57"/>
    <w:rsid w:val="00B6487A"/>
    <w:rsid w:val="00B64B2F"/>
    <w:rsid w:val="00B64C55"/>
    <w:rsid w:val="00B6518B"/>
    <w:rsid w:val="00B66A1B"/>
    <w:rsid w:val="00B66D7D"/>
    <w:rsid w:val="00B6735B"/>
    <w:rsid w:val="00B6747C"/>
    <w:rsid w:val="00B675A5"/>
    <w:rsid w:val="00B67B2C"/>
    <w:rsid w:val="00B67DA4"/>
    <w:rsid w:val="00B70782"/>
    <w:rsid w:val="00B7080B"/>
    <w:rsid w:val="00B710C7"/>
    <w:rsid w:val="00B7190A"/>
    <w:rsid w:val="00B71A97"/>
    <w:rsid w:val="00B728BA"/>
    <w:rsid w:val="00B74526"/>
    <w:rsid w:val="00B74EF9"/>
    <w:rsid w:val="00B7619B"/>
    <w:rsid w:val="00B77A2C"/>
    <w:rsid w:val="00B80259"/>
    <w:rsid w:val="00B80D1C"/>
    <w:rsid w:val="00B822B4"/>
    <w:rsid w:val="00B827F3"/>
    <w:rsid w:val="00B83F5C"/>
    <w:rsid w:val="00B84061"/>
    <w:rsid w:val="00B841EA"/>
    <w:rsid w:val="00B84E60"/>
    <w:rsid w:val="00B84F6F"/>
    <w:rsid w:val="00B8531F"/>
    <w:rsid w:val="00B85BC0"/>
    <w:rsid w:val="00B86341"/>
    <w:rsid w:val="00B8669E"/>
    <w:rsid w:val="00B8696C"/>
    <w:rsid w:val="00B86F22"/>
    <w:rsid w:val="00B87A8B"/>
    <w:rsid w:val="00B87B20"/>
    <w:rsid w:val="00B87B41"/>
    <w:rsid w:val="00B90393"/>
    <w:rsid w:val="00B903EE"/>
    <w:rsid w:val="00B907B9"/>
    <w:rsid w:val="00B90E27"/>
    <w:rsid w:val="00B90FE2"/>
    <w:rsid w:val="00B91324"/>
    <w:rsid w:val="00B92562"/>
    <w:rsid w:val="00B92797"/>
    <w:rsid w:val="00B92898"/>
    <w:rsid w:val="00B92A68"/>
    <w:rsid w:val="00B92B25"/>
    <w:rsid w:val="00B93830"/>
    <w:rsid w:val="00B939FD"/>
    <w:rsid w:val="00B93A7F"/>
    <w:rsid w:val="00B93C98"/>
    <w:rsid w:val="00B9420F"/>
    <w:rsid w:val="00B948B0"/>
    <w:rsid w:val="00B94F2B"/>
    <w:rsid w:val="00B95465"/>
    <w:rsid w:val="00B963B9"/>
    <w:rsid w:val="00B96613"/>
    <w:rsid w:val="00B96F65"/>
    <w:rsid w:val="00B976EC"/>
    <w:rsid w:val="00B976F2"/>
    <w:rsid w:val="00B976FA"/>
    <w:rsid w:val="00BA0A65"/>
    <w:rsid w:val="00BA0BE0"/>
    <w:rsid w:val="00BA0E43"/>
    <w:rsid w:val="00BA1019"/>
    <w:rsid w:val="00BA1170"/>
    <w:rsid w:val="00BA1303"/>
    <w:rsid w:val="00BA1C96"/>
    <w:rsid w:val="00BA27CD"/>
    <w:rsid w:val="00BA2D92"/>
    <w:rsid w:val="00BA3CB4"/>
    <w:rsid w:val="00BA3F32"/>
    <w:rsid w:val="00BA4C1E"/>
    <w:rsid w:val="00BA4C69"/>
    <w:rsid w:val="00BA5174"/>
    <w:rsid w:val="00BA5410"/>
    <w:rsid w:val="00BA5537"/>
    <w:rsid w:val="00BA558F"/>
    <w:rsid w:val="00BA6977"/>
    <w:rsid w:val="00BA6B03"/>
    <w:rsid w:val="00BA76DD"/>
    <w:rsid w:val="00BB06E8"/>
    <w:rsid w:val="00BB0A21"/>
    <w:rsid w:val="00BB0D37"/>
    <w:rsid w:val="00BB0DE5"/>
    <w:rsid w:val="00BB28AD"/>
    <w:rsid w:val="00BB3482"/>
    <w:rsid w:val="00BB3A56"/>
    <w:rsid w:val="00BB3C20"/>
    <w:rsid w:val="00BB4792"/>
    <w:rsid w:val="00BB5D0A"/>
    <w:rsid w:val="00BB5EA6"/>
    <w:rsid w:val="00BB690F"/>
    <w:rsid w:val="00BB739E"/>
    <w:rsid w:val="00BC13D8"/>
    <w:rsid w:val="00BC205F"/>
    <w:rsid w:val="00BC2F72"/>
    <w:rsid w:val="00BC3A46"/>
    <w:rsid w:val="00BC3A5E"/>
    <w:rsid w:val="00BC3A75"/>
    <w:rsid w:val="00BC3DEE"/>
    <w:rsid w:val="00BC3E8E"/>
    <w:rsid w:val="00BC4244"/>
    <w:rsid w:val="00BC4416"/>
    <w:rsid w:val="00BC458B"/>
    <w:rsid w:val="00BC46BE"/>
    <w:rsid w:val="00BC481E"/>
    <w:rsid w:val="00BC4BD2"/>
    <w:rsid w:val="00BC4E24"/>
    <w:rsid w:val="00BC4E55"/>
    <w:rsid w:val="00BC556F"/>
    <w:rsid w:val="00BC5AA3"/>
    <w:rsid w:val="00BC5B8C"/>
    <w:rsid w:val="00BC6145"/>
    <w:rsid w:val="00BC701D"/>
    <w:rsid w:val="00BC77B4"/>
    <w:rsid w:val="00BC7D39"/>
    <w:rsid w:val="00BD228B"/>
    <w:rsid w:val="00BD2C27"/>
    <w:rsid w:val="00BD2E28"/>
    <w:rsid w:val="00BD2F40"/>
    <w:rsid w:val="00BD30A9"/>
    <w:rsid w:val="00BD3B10"/>
    <w:rsid w:val="00BD3F32"/>
    <w:rsid w:val="00BD3F38"/>
    <w:rsid w:val="00BD454D"/>
    <w:rsid w:val="00BD493A"/>
    <w:rsid w:val="00BD52AF"/>
    <w:rsid w:val="00BD5DCA"/>
    <w:rsid w:val="00BD5FA9"/>
    <w:rsid w:val="00BD6357"/>
    <w:rsid w:val="00BD769F"/>
    <w:rsid w:val="00BD7C54"/>
    <w:rsid w:val="00BD7D49"/>
    <w:rsid w:val="00BD7FDD"/>
    <w:rsid w:val="00BE0522"/>
    <w:rsid w:val="00BE0872"/>
    <w:rsid w:val="00BE0B70"/>
    <w:rsid w:val="00BE1495"/>
    <w:rsid w:val="00BE2215"/>
    <w:rsid w:val="00BE492B"/>
    <w:rsid w:val="00BE64CB"/>
    <w:rsid w:val="00BE662B"/>
    <w:rsid w:val="00BE785C"/>
    <w:rsid w:val="00BE79C0"/>
    <w:rsid w:val="00BF067E"/>
    <w:rsid w:val="00BF0998"/>
    <w:rsid w:val="00BF0B23"/>
    <w:rsid w:val="00BF1488"/>
    <w:rsid w:val="00BF2781"/>
    <w:rsid w:val="00BF2F0C"/>
    <w:rsid w:val="00BF3B27"/>
    <w:rsid w:val="00BF3C53"/>
    <w:rsid w:val="00BF3D9B"/>
    <w:rsid w:val="00BF40D5"/>
    <w:rsid w:val="00BF4B58"/>
    <w:rsid w:val="00BF594D"/>
    <w:rsid w:val="00BF6004"/>
    <w:rsid w:val="00BF6D45"/>
    <w:rsid w:val="00BF6F72"/>
    <w:rsid w:val="00BF7288"/>
    <w:rsid w:val="00BF752E"/>
    <w:rsid w:val="00BF7895"/>
    <w:rsid w:val="00C00710"/>
    <w:rsid w:val="00C0099F"/>
    <w:rsid w:val="00C01CBF"/>
    <w:rsid w:val="00C01D49"/>
    <w:rsid w:val="00C02358"/>
    <w:rsid w:val="00C03967"/>
    <w:rsid w:val="00C04B8D"/>
    <w:rsid w:val="00C06097"/>
    <w:rsid w:val="00C069AC"/>
    <w:rsid w:val="00C06D04"/>
    <w:rsid w:val="00C07A66"/>
    <w:rsid w:val="00C10CC6"/>
    <w:rsid w:val="00C10DA2"/>
    <w:rsid w:val="00C1141F"/>
    <w:rsid w:val="00C11910"/>
    <w:rsid w:val="00C12D4D"/>
    <w:rsid w:val="00C1308C"/>
    <w:rsid w:val="00C13828"/>
    <w:rsid w:val="00C14327"/>
    <w:rsid w:val="00C14496"/>
    <w:rsid w:val="00C15033"/>
    <w:rsid w:val="00C150C4"/>
    <w:rsid w:val="00C161DF"/>
    <w:rsid w:val="00C172BF"/>
    <w:rsid w:val="00C175FF"/>
    <w:rsid w:val="00C17B77"/>
    <w:rsid w:val="00C21306"/>
    <w:rsid w:val="00C217EE"/>
    <w:rsid w:val="00C21B40"/>
    <w:rsid w:val="00C21C18"/>
    <w:rsid w:val="00C22409"/>
    <w:rsid w:val="00C22645"/>
    <w:rsid w:val="00C229E6"/>
    <w:rsid w:val="00C22E03"/>
    <w:rsid w:val="00C234A2"/>
    <w:rsid w:val="00C24262"/>
    <w:rsid w:val="00C24579"/>
    <w:rsid w:val="00C2522F"/>
    <w:rsid w:val="00C2557B"/>
    <w:rsid w:val="00C25FE8"/>
    <w:rsid w:val="00C26042"/>
    <w:rsid w:val="00C261DB"/>
    <w:rsid w:val="00C26330"/>
    <w:rsid w:val="00C26ADD"/>
    <w:rsid w:val="00C26D6D"/>
    <w:rsid w:val="00C274A9"/>
    <w:rsid w:val="00C31252"/>
    <w:rsid w:val="00C3129F"/>
    <w:rsid w:val="00C326CE"/>
    <w:rsid w:val="00C326D7"/>
    <w:rsid w:val="00C331D7"/>
    <w:rsid w:val="00C3339A"/>
    <w:rsid w:val="00C349A4"/>
    <w:rsid w:val="00C34D4B"/>
    <w:rsid w:val="00C353D1"/>
    <w:rsid w:val="00C35B90"/>
    <w:rsid w:val="00C3614A"/>
    <w:rsid w:val="00C374EA"/>
    <w:rsid w:val="00C37646"/>
    <w:rsid w:val="00C378BB"/>
    <w:rsid w:val="00C40B94"/>
    <w:rsid w:val="00C40E63"/>
    <w:rsid w:val="00C41318"/>
    <w:rsid w:val="00C41B01"/>
    <w:rsid w:val="00C4343A"/>
    <w:rsid w:val="00C43A0B"/>
    <w:rsid w:val="00C43C8A"/>
    <w:rsid w:val="00C43FB3"/>
    <w:rsid w:val="00C445F8"/>
    <w:rsid w:val="00C450A0"/>
    <w:rsid w:val="00C4573A"/>
    <w:rsid w:val="00C459A6"/>
    <w:rsid w:val="00C45B7B"/>
    <w:rsid w:val="00C46117"/>
    <w:rsid w:val="00C4675F"/>
    <w:rsid w:val="00C47203"/>
    <w:rsid w:val="00C47D68"/>
    <w:rsid w:val="00C5013B"/>
    <w:rsid w:val="00C50C3E"/>
    <w:rsid w:val="00C514CF"/>
    <w:rsid w:val="00C51AFE"/>
    <w:rsid w:val="00C5278B"/>
    <w:rsid w:val="00C52C69"/>
    <w:rsid w:val="00C550E3"/>
    <w:rsid w:val="00C55FE7"/>
    <w:rsid w:val="00C575B9"/>
    <w:rsid w:val="00C60B2B"/>
    <w:rsid w:val="00C60DB4"/>
    <w:rsid w:val="00C61553"/>
    <w:rsid w:val="00C617C0"/>
    <w:rsid w:val="00C620DA"/>
    <w:rsid w:val="00C624DE"/>
    <w:rsid w:val="00C6253C"/>
    <w:rsid w:val="00C62C22"/>
    <w:rsid w:val="00C630CF"/>
    <w:rsid w:val="00C63366"/>
    <w:rsid w:val="00C63FFA"/>
    <w:rsid w:val="00C6413A"/>
    <w:rsid w:val="00C641A7"/>
    <w:rsid w:val="00C644A1"/>
    <w:rsid w:val="00C6498F"/>
    <w:rsid w:val="00C67491"/>
    <w:rsid w:val="00C67709"/>
    <w:rsid w:val="00C67DFF"/>
    <w:rsid w:val="00C709AE"/>
    <w:rsid w:val="00C71995"/>
    <w:rsid w:val="00C71A65"/>
    <w:rsid w:val="00C71D04"/>
    <w:rsid w:val="00C72B7D"/>
    <w:rsid w:val="00C73BDE"/>
    <w:rsid w:val="00C73C3F"/>
    <w:rsid w:val="00C73FF9"/>
    <w:rsid w:val="00C75E9D"/>
    <w:rsid w:val="00C76422"/>
    <w:rsid w:val="00C765D9"/>
    <w:rsid w:val="00C77603"/>
    <w:rsid w:val="00C77CAE"/>
    <w:rsid w:val="00C8044A"/>
    <w:rsid w:val="00C805F0"/>
    <w:rsid w:val="00C8067E"/>
    <w:rsid w:val="00C8091E"/>
    <w:rsid w:val="00C80E31"/>
    <w:rsid w:val="00C812C8"/>
    <w:rsid w:val="00C82076"/>
    <w:rsid w:val="00C82957"/>
    <w:rsid w:val="00C830D0"/>
    <w:rsid w:val="00C83BDB"/>
    <w:rsid w:val="00C84608"/>
    <w:rsid w:val="00C848DC"/>
    <w:rsid w:val="00C85E09"/>
    <w:rsid w:val="00C86DFE"/>
    <w:rsid w:val="00C87657"/>
    <w:rsid w:val="00C87CB5"/>
    <w:rsid w:val="00C87D82"/>
    <w:rsid w:val="00C87F6F"/>
    <w:rsid w:val="00C906A4"/>
    <w:rsid w:val="00C92814"/>
    <w:rsid w:val="00C92D1D"/>
    <w:rsid w:val="00C92DA0"/>
    <w:rsid w:val="00C93675"/>
    <w:rsid w:val="00C936E5"/>
    <w:rsid w:val="00C93ACF"/>
    <w:rsid w:val="00C93C58"/>
    <w:rsid w:val="00C94269"/>
    <w:rsid w:val="00C9428A"/>
    <w:rsid w:val="00C94BB8"/>
    <w:rsid w:val="00C9529F"/>
    <w:rsid w:val="00C958F1"/>
    <w:rsid w:val="00C95AAD"/>
    <w:rsid w:val="00C95B88"/>
    <w:rsid w:val="00C96CA5"/>
    <w:rsid w:val="00C96E64"/>
    <w:rsid w:val="00C974B1"/>
    <w:rsid w:val="00C97870"/>
    <w:rsid w:val="00C97892"/>
    <w:rsid w:val="00CA03D3"/>
    <w:rsid w:val="00CA0B01"/>
    <w:rsid w:val="00CA0E9A"/>
    <w:rsid w:val="00CA282E"/>
    <w:rsid w:val="00CA2983"/>
    <w:rsid w:val="00CA2A56"/>
    <w:rsid w:val="00CA33E8"/>
    <w:rsid w:val="00CA62B9"/>
    <w:rsid w:val="00CA6C5A"/>
    <w:rsid w:val="00CA7077"/>
    <w:rsid w:val="00CA742E"/>
    <w:rsid w:val="00CA7C7B"/>
    <w:rsid w:val="00CA7E05"/>
    <w:rsid w:val="00CB1988"/>
    <w:rsid w:val="00CB2062"/>
    <w:rsid w:val="00CB2958"/>
    <w:rsid w:val="00CB2CA0"/>
    <w:rsid w:val="00CB2E62"/>
    <w:rsid w:val="00CB2F34"/>
    <w:rsid w:val="00CB33EE"/>
    <w:rsid w:val="00CB3B2F"/>
    <w:rsid w:val="00CB3C0D"/>
    <w:rsid w:val="00CB3D39"/>
    <w:rsid w:val="00CB4732"/>
    <w:rsid w:val="00CB4868"/>
    <w:rsid w:val="00CB4BBF"/>
    <w:rsid w:val="00CB5F5E"/>
    <w:rsid w:val="00CB65A3"/>
    <w:rsid w:val="00CB7422"/>
    <w:rsid w:val="00CC0B1C"/>
    <w:rsid w:val="00CC0D0D"/>
    <w:rsid w:val="00CC21E6"/>
    <w:rsid w:val="00CC252F"/>
    <w:rsid w:val="00CC25F2"/>
    <w:rsid w:val="00CC2A71"/>
    <w:rsid w:val="00CC2CF4"/>
    <w:rsid w:val="00CC315C"/>
    <w:rsid w:val="00CC3313"/>
    <w:rsid w:val="00CC352D"/>
    <w:rsid w:val="00CC3C74"/>
    <w:rsid w:val="00CC3CB0"/>
    <w:rsid w:val="00CC4386"/>
    <w:rsid w:val="00CC4473"/>
    <w:rsid w:val="00CC527F"/>
    <w:rsid w:val="00CC55DE"/>
    <w:rsid w:val="00CC5BD7"/>
    <w:rsid w:val="00CC62AF"/>
    <w:rsid w:val="00CC6400"/>
    <w:rsid w:val="00CC6B5B"/>
    <w:rsid w:val="00CD019E"/>
    <w:rsid w:val="00CD0287"/>
    <w:rsid w:val="00CD037A"/>
    <w:rsid w:val="00CD0748"/>
    <w:rsid w:val="00CD1285"/>
    <w:rsid w:val="00CD13A1"/>
    <w:rsid w:val="00CD1412"/>
    <w:rsid w:val="00CD17DA"/>
    <w:rsid w:val="00CD1AAF"/>
    <w:rsid w:val="00CD2171"/>
    <w:rsid w:val="00CD2404"/>
    <w:rsid w:val="00CD26DD"/>
    <w:rsid w:val="00CD2C62"/>
    <w:rsid w:val="00CD323A"/>
    <w:rsid w:val="00CD3B3D"/>
    <w:rsid w:val="00CD3C6D"/>
    <w:rsid w:val="00CD3F53"/>
    <w:rsid w:val="00CD47EA"/>
    <w:rsid w:val="00CD4887"/>
    <w:rsid w:val="00CD4B31"/>
    <w:rsid w:val="00CD4BC7"/>
    <w:rsid w:val="00CD4E63"/>
    <w:rsid w:val="00CD5AB8"/>
    <w:rsid w:val="00CD5E3E"/>
    <w:rsid w:val="00CD66AA"/>
    <w:rsid w:val="00CD6A8E"/>
    <w:rsid w:val="00CD6AB7"/>
    <w:rsid w:val="00CD6CC8"/>
    <w:rsid w:val="00CD7F73"/>
    <w:rsid w:val="00CE05B9"/>
    <w:rsid w:val="00CE0B2C"/>
    <w:rsid w:val="00CE122D"/>
    <w:rsid w:val="00CE1B16"/>
    <w:rsid w:val="00CE1FC7"/>
    <w:rsid w:val="00CE2ACE"/>
    <w:rsid w:val="00CE32A7"/>
    <w:rsid w:val="00CE3EB5"/>
    <w:rsid w:val="00CE52A1"/>
    <w:rsid w:val="00CE53C8"/>
    <w:rsid w:val="00CE5A89"/>
    <w:rsid w:val="00CE5CE5"/>
    <w:rsid w:val="00CE7973"/>
    <w:rsid w:val="00CF02D7"/>
    <w:rsid w:val="00CF099C"/>
    <w:rsid w:val="00CF1591"/>
    <w:rsid w:val="00CF1F76"/>
    <w:rsid w:val="00CF24E6"/>
    <w:rsid w:val="00CF2BB2"/>
    <w:rsid w:val="00CF323E"/>
    <w:rsid w:val="00CF43D5"/>
    <w:rsid w:val="00CF46A8"/>
    <w:rsid w:val="00CF5185"/>
    <w:rsid w:val="00CF61D0"/>
    <w:rsid w:val="00CF63E9"/>
    <w:rsid w:val="00CF7537"/>
    <w:rsid w:val="00CF7BD6"/>
    <w:rsid w:val="00D00696"/>
    <w:rsid w:val="00D0083F"/>
    <w:rsid w:val="00D00ACA"/>
    <w:rsid w:val="00D0192D"/>
    <w:rsid w:val="00D0200B"/>
    <w:rsid w:val="00D02175"/>
    <w:rsid w:val="00D02330"/>
    <w:rsid w:val="00D02C2D"/>
    <w:rsid w:val="00D0326D"/>
    <w:rsid w:val="00D03479"/>
    <w:rsid w:val="00D03DB8"/>
    <w:rsid w:val="00D03DC0"/>
    <w:rsid w:val="00D04047"/>
    <w:rsid w:val="00D04A65"/>
    <w:rsid w:val="00D0505E"/>
    <w:rsid w:val="00D055E1"/>
    <w:rsid w:val="00D05FB1"/>
    <w:rsid w:val="00D06045"/>
    <w:rsid w:val="00D0649B"/>
    <w:rsid w:val="00D06F9F"/>
    <w:rsid w:val="00D073C7"/>
    <w:rsid w:val="00D10B76"/>
    <w:rsid w:val="00D11606"/>
    <w:rsid w:val="00D11DF8"/>
    <w:rsid w:val="00D11ECC"/>
    <w:rsid w:val="00D1254A"/>
    <w:rsid w:val="00D12AE4"/>
    <w:rsid w:val="00D13D53"/>
    <w:rsid w:val="00D14997"/>
    <w:rsid w:val="00D15892"/>
    <w:rsid w:val="00D15BA2"/>
    <w:rsid w:val="00D15EEB"/>
    <w:rsid w:val="00D16337"/>
    <w:rsid w:val="00D16BC7"/>
    <w:rsid w:val="00D16FF3"/>
    <w:rsid w:val="00D2009E"/>
    <w:rsid w:val="00D20B77"/>
    <w:rsid w:val="00D2196C"/>
    <w:rsid w:val="00D21CA5"/>
    <w:rsid w:val="00D21DE8"/>
    <w:rsid w:val="00D235BE"/>
    <w:rsid w:val="00D2434E"/>
    <w:rsid w:val="00D246B3"/>
    <w:rsid w:val="00D2485F"/>
    <w:rsid w:val="00D24ABE"/>
    <w:rsid w:val="00D24D6D"/>
    <w:rsid w:val="00D25AF8"/>
    <w:rsid w:val="00D2624C"/>
    <w:rsid w:val="00D2626C"/>
    <w:rsid w:val="00D26D02"/>
    <w:rsid w:val="00D26FBC"/>
    <w:rsid w:val="00D2724A"/>
    <w:rsid w:val="00D27721"/>
    <w:rsid w:val="00D308A0"/>
    <w:rsid w:val="00D311DA"/>
    <w:rsid w:val="00D313A0"/>
    <w:rsid w:val="00D315A1"/>
    <w:rsid w:val="00D3160E"/>
    <w:rsid w:val="00D319FC"/>
    <w:rsid w:val="00D31B7E"/>
    <w:rsid w:val="00D321FE"/>
    <w:rsid w:val="00D3267C"/>
    <w:rsid w:val="00D329D4"/>
    <w:rsid w:val="00D338FB"/>
    <w:rsid w:val="00D339D7"/>
    <w:rsid w:val="00D33A11"/>
    <w:rsid w:val="00D34378"/>
    <w:rsid w:val="00D347BB"/>
    <w:rsid w:val="00D350F0"/>
    <w:rsid w:val="00D35DE9"/>
    <w:rsid w:val="00D35F3F"/>
    <w:rsid w:val="00D36441"/>
    <w:rsid w:val="00D37135"/>
    <w:rsid w:val="00D37446"/>
    <w:rsid w:val="00D37852"/>
    <w:rsid w:val="00D4038B"/>
    <w:rsid w:val="00D40426"/>
    <w:rsid w:val="00D40496"/>
    <w:rsid w:val="00D40F85"/>
    <w:rsid w:val="00D41112"/>
    <w:rsid w:val="00D41D47"/>
    <w:rsid w:val="00D4213A"/>
    <w:rsid w:val="00D4237C"/>
    <w:rsid w:val="00D42548"/>
    <w:rsid w:val="00D4308E"/>
    <w:rsid w:val="00D43297"/>
    <w:rsid w:val="00D433B3"/>
    <w:rsid w:val="00D43F51"/>
    <w:rsid w:val="00D44566"/>
    <w:rsid w:val="00D449D8"/>
    <w:rsid w:val="00D45681"/>
    <w:rsid w:val="00D45AD5"/>
    <w:rsid w:val="00D4628E"/>
    <w:rsid w:val="00D47254"/>
    <w:rsid w:val="00D50352"/>
    <w:rsid w:val="00D503BD"/>
    <w:rsid w:val="00D5079D"/>
    <w:rsid w:val="00D51593"/>
    <w:rsid w:val="00D53107"/>
    <w:rsid w:val="00D5371C"/>
    <w:rsid w:val="00D537AB"/>
    <w:rsid w:val="00D54283"/>
    <w:rsid w:val="00D54414"/>
    <w:rsid w:val="00D57208"/>
    <w:rsid w:val="00D572B2"/>
    <w:rsid w:val="00D5736D"/>
    <w:rsid w:val="00D611C6"/>
    <w:rsid w:val="00D61710"/>
    <w:rsid w:val="00D61D9C"/>
    <w:rsid w:val="00D62329"/>
    <w:rsid w:val="00D62538"/>
    <w:rsid w:val="00D62578"/>
    <w:rsid w:val="00D6286D"/>
    <w:rsid w:val="00D628A7"/>
    <w:rsid w:val="00D62E68"/>
    <w:rsid w:val="00D63BF3"/>
    <w:rsid w:val="00D640AD"/>
    <w:rsid w:val="00D648CD"/>
    <w:rsid w:val="00D64A7A"/>
    <w:rsid w:val="00D655E4"/>
    <w:rsid w:val="00D65A05"/>
    <w:rsid w:val="00D65F46"/>
    <w:rsid w:val="00D66023"/>
    <w:rsid w:val="00D66CB6"/>
    <w:rsid w:val="00D66F0C"/>
    <w:rsid w:val="00D670F4"/>
    <w:rsid w:val="00D6789B"/>
    <w:rsid w:val="00D67B5E"/>
    <w:rsid w:val="00D67C47"/>
    <w:rsid w:val="00D67C71"/>
    <w:rsid w:val="00D67F37"/>
    <w:rsid w:val="00D708FD"/>
    <w:rsid w:val="00D70E57"/>
    <w:rsid w:val="00D71097"/>
    <w:rsid w:val="00D71120"/>
    <w:rsid w:val="00D715E1"/>
    <w:rsid w:val="00D71A00"/>
    <w:rsid w:val="00D71FB0"/>
    <w:rsid w:val="00D72254"/>
    <w:rsid w:val="00D72B57"/>
    <w:rsid w:val="00D733CF"/>
    <w:rsid w:val="00D73714"/>
    <w:rsid w:val="00D7381A"/>
    <w:rsid w:val="00D73AD1"/>
    <w:rsid w:val="00D73AD5"/>
    <w:rsid w:val="00D73BFE"/>
    <w:rsid w:val="00D73D41"/>
    <w:rsid w:val="00D74158"/>
    <w:rsid w:val="00D74257"/>
    <w:rsid w:val="00D74C22"/>
    <w:rsid w:val="00D75967"/>
    <w:rsid w:val="00D75A43"/>
    <w:rsid w:val="00D75B13"/>
    <w:rsid w:val="00D75C49"/>
    <w:rsid w:val="00D77876"/>
    <w:rsid w:val="00D77D67"/>
    <w:rsid w:val="00D807A5"/>
    <w:rsid w:val="00D80C5D"/>
    <w:rsid w:val="00D813E0"/>
    <w:rsid w:val="00D81B24"/>
    <w:rsid w:val="00D81C54"/>
    <w:rsid w:val="00D8246E"/>
    <w:rsid w:val="00D83D4F"/>
    <w:rsid w:val="00D84B8A"/>
    <w:rsid w:val="00D85575"/>
    <w:rsid w:val="00D8579A"/>
    <w:rsid w:val="00D85A6C"/>
    <w:rsid w:val="00D86080"/>
    <w:rsid w:val="00D863F4"/>
    <w:rsid w:val="00D86E41"/>
    <w:rsid w:val="00D87006"/>
    <w:rsid w:val="00D87EA0"/>
    <w:rsid w:val="00D87FD4"/>
    <w:rsid w:val="00D9097B"/>
    <w:rsid w:val="00D90AEB"/>
    <w:rsid w:val="00D90B81"/>
    <w:rsid w:val="00D912F2"/>
    <w:rsid w:val="00D91C31"/>
    <w:rsid w:val="00D91C82"/>
    <w:rsid w:val="00D920C4"/>
    <w:rsid w:val="00D92BE8"/>
    <w:rsid w:val="00D93F57"/>
    <w:rsid w:val="00D9418D"/>
    <w:rsid w:val="00D944FF"/>
    <w:rsid w:val="00D94A09"/>
    <w:rsid w:val="00D94CFF"/>
    <w:rsid w:val="00D9528E"/>
    <w:rsid w:val="00D954AC"/>
    <w:rsid w:val="00D95F01"/>
    <w:rsid w:val="00D9649C"/>
    <w:rsid w:val="00D968CB"/>
    <w:rsid w:val="00D96FE1"/>
    <w:rsid w:val="00D975F6"/>
    <w:rsid w:val="00DA0759"/>
    <w:rsid w:val="00DA10F0"/>
    <w:rsid w:val="00DA11F8"/>
    <w:rsid w:val="00DA201A"/>
    <w:rsid w:val="00DA21DF"/>
    <w:rsid w:val="00DA2503"/>
    <w:rsid w:val="00DA2762"/>
    <w:rsid w:val="00DA385A"/>
    <w:rsid w:val="00DA3B01"/>
    <w:rsid w:val="00DA4A41"/>
    <w:rsid w:val="00DA4EA7"/>
    <w:rsid w:val="00DA54CE"/>
    <w:rsid w:val="00DA5B4B"/>
    <w:rsid w:val="00DA5BC1"/>
    <w:rsid w:val="00DA5E38"/>
    <w:rsid w:val="00DA6212"/>
    <w:rsid w:val="00DA6360"/>
    <w:rsid w:val="00DA66DE"/>
    <w:rsid w:val="00DA6873"/>
    <w:rsid w:val="00DA7635"/>
    <w:rsid w:val="00DA79E5"/>
    <w:rsid w:val="00DB009F"/>
    <w:rsid w:val="00DB0C3A"/>
    <w:rsid w:val="00DB0EA6"/>
    <w:rsid w:val="00DB14D7"/>
    <w:rsid w:val="00DB1754"/>
    <w:rsid w:val="00DB1AD5"/>
    <w:rsid w:val="00DB27DE"/>
    <w:rsid w:val="00DB2E64"/>
    <w:rsid w:val="00DB42AF"/>
    <w:rsid w:val="00DB43C9"/>
    <w:rsid w:val="00DB4621"/>
    <w:rsid w:val="00DB7380"/>
    <w:rsid w:val="00DC0171"/>
    <w:rsid w:val="00DC017F"/>
    <w:rsid w:val="00DC0CA7"/>
    <w:rsid w:val="00DC1671"/>
    <w:rsid w:val="00DC167D"/>
    <w:rsid w:val="00DC288E"/>
    <w:rsid w:val="00DC349E"/>
    <w:rsid w:val="00DC3C76"/>
    <w:rsid w:val="00DC3EF7"/>
    <w:rsid w:val="00DC494D"/>
    <w:rsid w:val="00DC4B9C"/>
    <w:rsid w:val="00DC5679"/>
    <w:rsid w:val="00DC5F6F"/>
    <w:rsid w:val="00DC63B2"/>
    <w:rsid w:val="00DC7212"/>
    <w:rsid w:val="00DC7614"/>
    <w:rsid w:val="00DC79B4"/>
    <w:rsid w:val="00DC7EA7"/>
    <w:rsid w:val="00DD1BAA"/>
    <w:rsid w:val="00DD2043"/>
    <w:rsid w:val="00DD20DE"/>
    <w:rsid w:val="00DD3919"/>
    <w:rsid w:val="00DD4313"/>
    <w:rsid w:val="00DD4719"/>
    <w:rsid w:val="00DD484F"/>
    <w:rsid w:val="00DD72F3"/>
    <w:rsid w:val="00DD7825"/>
    <w:rsid w:val="00DD7C8C"/>
    <w:rsid w:val="00DE049F"/>
    <w:rsid w:val="00DE0CE6"/>
    <w:rsid w:val="00DE145E"/>
    <w:rsid w:val="00DE1744"/>
    <w:rsid w:val="00DE1F78"/>
    <w:rsid w:val="00DE2DD8"/>
    <w:rsid w:val="00DE3CF3"/>
    <w:rsid w:val="00DE3DAE"/>
    <w:rsid w:val="00DE4ADF"/>
    <w:rsid w:val="00DE5A74"/>
    <w:rsid w:val="00DE633E"/>
    <w:rsid w:val="00DE6C1B"/>
    <w:rsid w:val="00DE6ED7"/>
    <w:rsid w:val="00DE7727"/>
    <w:rsid w:val="00DE791D"/>
    <w:rsid w:val="00DE7BA8"/>
    <w:rsid w:val="00DE7C6D"/>
    <w:rsid w:val="00DF0371"/>
    <w:rsid w:val="00DF079B"/>
    <w:rsid w:val="00DF1090"/>
    <w:rsid w:val="00DF12B6"/>
    <w:rsid w:val="00DF1586"/>
    <w:rsid w:val="00DF1F56"/>
    <w:rsid w:val="00DF28AC"/>
    <w:rsid w:val="00DF2917"/>
    <w:rsid w:val="00DF2ABA"/>
    <w:rsid w:val="00DF3613"/>
    <w:rsid w:val="00DF40F1"/>
    <w:rsid w:val="00DF417D"/>
    <w:rsid w:val="00DF46D6"/>
    <w:rsid w:val="00DF4C20"/>
    <w:rsid w:val="00DF4D42"/>
    <w:rsid w:val="00DF4ECF"/>
    <w:rsid w:val="00DF62AA"/>
    <w:rsid w:val="00DF6993"/>
    <w:rsid w:val="00DF6A24"/>
    <w:rsid w:val="00E0076B"/>
    <w:rsid w:val="00E009E0"/>
    <w:rsid w:val="00E01040"/>
    <w:rsid w:val="00E01134"/>
    <w:rsid w:val="00E011FB"/>
    <w:rsid w:val="00E01528"/>
    <w:rsid w:val="00E016BB"/>
    <w:rsid w:val="00E01934"/>
    <w:rsid w:val="00E01E42"/>
    <w:rsid w:val="00E02388"/>
    <w:rsid w:val="00E023AE"/>
    <w:rsid w:val="00E02C8D"/>
    <w:rsid w:val="00E04F03"/>
    <w:rsid w:val="00E0543B"/>
    <w:rsid w:val="00E05B04"/>
    <w:rsid w:val="00E05B9F"/>
    <w:rsid w:val="00E0629A"/>
    <w:rsid w:val="00E06487"/>
    <w:rsid w:val="00E06FEE"/>
    <w:rsid w:val="00E0720F"/>
    <w:rsid w:val="00E10004"/>
    <w:rsid w:val="00E10454"/>
    <w:rsid w:val="00E10661"/>
    <w:rsid w:val="00E1076D"/>
    <w:rsid w:val="00E1186D"/>
    <w:rsid w:val="00E12367"/>
    <w:rsid w:val="00E125FE"/>
    <w:rsid w:val="00E12929"/>
    <w:rsid w:val="00E129E7"/>
    <w:rsid w:val="00E12B49"/>
    <w:rsid w:val="00E130B1"/>
    <w:rsid w:val="00E136E4"/>
    <w:rsid w:val="00E140EA"/>
    <w:rsid w:val="00E1415F"/>
    <w:rsid w:val="00E14A7A"/>
    <w:rsid w:val="00E14B67"/>
    <w:rsid w:val="00E15506"/>
    <w:rsid w:val="00E15D0D"/>
    <w:rsid w:val="00E1647C"/>
    <w:rsid w:val="00E16796"/>
    <w:rsid w:val="00E17B2B"/>
    <w:rsid w:val="00E20038"/>
    <w:rsid w:val="00E20909"/>
    <w:rsid w:val="00E20F9B"/>
    <w:rsid w:val="00E22501"/>
    <w:rsid w:val="00E22F65"/>
    <w:rsid w:val="00E24A76"/>
    <w:rsid w:val="00E24EBA"/>
    <w:rsid w:val="00E25603"/>
    <w:rsid w:val="00E25C2B"/>
    <w:rsid w:val="00E2694B"/>
    <w:rsid w:val="00E27536"/>
    <w:rsid w:val="00E27A67"/>
    <w:rsid w:val="00E27DCE"/>
    <w:rsid w:val="00E27F45"/>
    <w:rsid w:val="00E306E9"/>
    <w:rsid w:val="00E31456"/>
    <w:rsid w:val="00E31CB5"/>
    <w:rsid w:val="00E31FC1"/>
    <w:rsid w:val="00E3238B"/>
    <w:rsid w:val="00E3256D"/>
    <w:rsid w:val="00E337BC"/>
    <w:rsid w:val="00E34087"/>
    <w:rsid w:val="00E352D3"/>
    <w:rsid w:val="00E355F4"/>
    <w:rsid w:val="00E3562B"/>
    <w:rsid w:val="00E359F2"/>
    <w:rsid w:val="00E36294"/>
    <w:rsid w:val="00E367AC"/>
    <w:rsid w:val="00E3774A"/>
    <w:rsid w:val="00E37EB1"/>
    <w:rsid w:val="00E40129"/>
    <w:rsid w:val="00E40614"/>
    <w:rsid w:val="00E40753"/>
    <w:rsid w:val="00E4077D"/>
    <w:rsid w:val="00E40852"/>
    <w:rsid w:val="00E40C53"/>
    <w:rsid w:val="00E412E2"/>
    <w:rsid w:val="00E41A6F"/>
    <w:rsid w:val="00E424C7"/>
    <w:rsid w:val="00E426D0"/>
    <w:rsid w:val="00E428C9"/>
    <w:rsid w:val="00E4298F"/>
    <w:rsid w:val="00E42AFA"/>
    <w:rsid w:val="00E42FDB"/>
    <w:rsid w:val="00E4302A"/>
    <w:rsid w:val="00E432E6"/>
    <w:rsid w:val="00E43769"/>
    <w:rsid w:val="00E43944"/>
    <w:rsid w:val="00E43CDE"/>
    <w:rsid w:val="00E43DF9"/>
    <w:rsid w:val="00E44BF3"/>
    <w:rsid w:val="00E44DD3"/>
    <w:rsid w:val="00E44EF8"/>
    <w:rsid w:val="00E45746"/>
    <w:rsid w:val="00E461F3"/>
    <w:rsid w:val="00E47053"/>
    <w:rsid w:val="00E476CD"/>
    <w:rsid w:val="00E47724"/>
    <w:rsid w:val="00E514D1"/>
    <w:rsid w:val="00E51EA9"/>
    <w:rsid w:val="00E52036"/>
    <w:rsid w:val="00E5242D"/>
    <w:rsid w:val="00E52A7D"/>
    <w:rsid w:val="00E52B58"/>
    <w:rsid w:val="00E52D12"/>
    <w:rsid w:val="00E545F2"/>
    <w:rsid w:val="00E55002"/>
    <w:rsid w:val="00E55393"/>
    <w:rsid w:val="00E559AF"/>
    <w:rsid w:val="00E55D70"/>
    <w:rsid w:val="00E57A74"/>
    <w:rsid w:val="00E60B69"/>
    <w:rsid w:val="00E61110"/>
    <w:rsid w:val="00E6113A"/>
    <w:rsid w:val="00E6129B"/>
    <w:rsid w:val="00E62651"/>
    <w:rsid w:val="00E62EB1"/>
    <w:rsid w:val="00E62F7D"/>
    <w:rsid w:val="00E63685"/>
    <w:rsid w:val="00E642E5"/>
    <w:rsid w:val="00E644D2"/>
    <w:rsid w:val="00E64765"/>
    <w:rsid w:val="00E64902"/>
    <w:rsid w:val="00E65B07"/>
    <w:rsid w:val="00E65C6F"/>
    <w:rsid w:val="00E66B4F"/>
    <w:rsid w:val="00E702D1"/>
    <w:rsid w:val="00E70BD5"/>
    <w:rsid w:val="00E71F88"/>
    <w:rsid w:val="00E72C37"/>
    <w:rsid w:val="00E731F2"/>
    <w:rsid w:val="00E73682"/>
    <w:rsid w:val="00E744BB"/>
    <w:rsid w:val="00E745BD"/>
    <w:rsid w:val="00E75032"/>
    <w:rsid w:val="00E75038"/>
    <w:rsid w:val="00E75044"/>
    <w:rsid w:val="00E75D18"/>
    <w:rsid w:val="00E767F6"/>
    <w:rsid w:val="00E76FB1"/>
    <w:rsid w:val="00E7761F"/>
    <w:rsid w:val="00E77B2F"/>
    <w:rsid w:val="00E80152"/>
    <w:rsid w:val="00E8089C"/>
    <w:rsid w:val="00E818B5"/>
    <w:rsid w:val="00E82AB6"/>
    <w:rsid w:val="00E84FB8"/>
    <w:rsid w:val="00E85418"/>
    <w:rsid w:val="00E86635"/>
    <w:rsid w:val="00E86BBC"/>
    <w:rsid w:val="00E86FDC"/>
    <w:rsid w:val="00E87FF0"/>
    <w:rsid w:val="00E90119"/>
    <w:rsid w:val="00E90AF2"/>
    <w:rsid w:val="00E9141B"/>
    <w:rsid w:val="00E914B8"/>
    <w:rsid w:val="00E91F2E"/>
    <w:rsid w:val="00E92907"/>
    <w:rsid w:val="00E930A1"/>
    <w:rsid w:val="00E932A9"/>
    <w:rsid w:val="00E937B5"/>
    <w:rsid w:val="00E93CFE"/>
    <w:rsid w:val="00E94759"/>
    <w:rsid w:val="00E94C85"/>
    <w:rsid w:val="00E94FFB"/>
    <w:rsid w:val="00E9526B"/>
    <w:rsid w:val="00E95394"/>
    <w:rsid w:val="00E964AB"/>
    <w:rsid w:val="00E9667D"/>
    <w:rsid w:val="00E9675E"/>
    <w:rsid w:val="00E9692F"/>
    <w:rsid w:val="00E9785A"/>
    <w:rsid w:val="00E97CA1"/>
    <w:rsid w:val="00E97D39"/>
    <w:rsid w:val="00E97DAD"/>
    <w:rsid w:val="00EA0126"/>
    <w:rsid w:val="00EA04B3"/>
    <w:rsid w:val="00EA0D29"/>
    <w:rsid w:val="00EA0ECA"/>
    <w:rsid w:val="00EA113A"/>
    <w:rsid w:val="00EA197A"/>
    <w:rsid w:val="00EA1CEB"/>
    <w:rsid w:val="00EA236C"/>
    <w:rsid w:val="00EA2575"/>
    <w:rsid w:val="00EA3370"/>
    <w:rsid w:val="00EA3B63"/>
    <w:rsid w:val="00EA3FAD"/>
    <w:rsid w:val="00EA594F"/>
    <w:rsid w:val="00EA68F2"/>
    <w:rsid w:val="00EA75C4"/>
    <w:rsid w:val="00EB0120"/>
    <w:rsid w:val="00EB0144"/>
    <w:rsid w:val="00EB0D4C"/>
    <w:rsid w:val="00EB1074"/>
    <w:rsid w:val="00EB1B9F"/>
    <w:rsid w:val="00EB27E9"/>
    <w:rsid w:val="00EB33BD"/>
    <w:rsid w:val="00EB456D"/>
    <w:rsid w:val="00EB492C"/>
    <w:rsid w:val="00EB4CA4"/>
    <w:rsid w:val="00EB4F67"/>
    <w:rsid w:val="00EB52E8"/>
    <w:rsid w:val="00EB57B5"/>
    <w:rsid w:val="00EB5840"/>
    <w:rsid w:val="00EB6D3D"/>
    <w:rsid w:val="00EB6F59"/>
    <w:rsid w:val="00EB7C16"/>
    <w:rsid w:val="00EC019E"/>
    <w:rsid w:val="00EC062C"/>
    <w:rsid w:val="00EC130E"/>
    <w:rsid w:val="00EC13CA"/>
    <w:rsid w:val="00EC1800"/>
    <w:rsid w:val="00EC1FD6"/>
    <w:rsid w:val="00EC339D"/>
    <w:rsid w:val="00EC4A31"/>
    <w:rsid w:val="00EC50CC"/>
    <w:rsid w:val="00EC5514"/>
    <w:rsid w:val="00EC581F"/>
    <w:rsid w:val="00EC6A8C"/>
    <w:rsid w:val="00EC72A9"/>
    <w:rsid w:val="00EC7738"/>
    <w:rsid w:val="00EC7BAE"/>
    <w:rsid w:val="00ED0003"/>
    <w:rsid w:val="00ED154F"/>
    <w:rsid w:val="00ED15A0"/>
    <w:rsid w:val="00ED1B89"/>
    <w:rsid w:val="00ED230E"/>
    <w:rsid w:val="00ED2833"/>
    <w:rsid w:val="00ED2EF7"/>
    <w:rsid w:val="00ED306F"/>
    <w:rsid w:val="00ED32C9"/>
    <w:rsid w:val="00ED34DC"/>
    <w:rsid w:val="00ED3539"/>
    <w:rsid w:val="00ED41EC"/>
    <w:rsid w:val="00ED465F"/>
    <w:rsid w:val="00ED5482"/>
    <w:rsid w:val="00ED5779"/>
    <w:rsid w:val="00ED5BCF"/>
    <w:rsid w:val="00ED5E27"/>
    <w:rsid w:val="00ED61C9"/>
    <w:rsid w:val="00ED71A2"/>
    <w:rsid w:val="00EE11BE"/>
    <w:rsid w:val="00EE1842"/>
    <w:rsid w:val="00EE1968"/>
    <w:rsid w:val="00EE1ED8"/>
    <w:rsid w:val="00EE2AEA"/>
    <w:rsid w:val="00EE2CCD"/>
    <w:rsid w:val="00EE315A"/>
    <w:rsid w:val="00EE35F5"/>
    <w:rsid w:val="00EE4E64"/>
    <w:rsid w:val="00EE5211"/>
    <w:rsid w:val="00EE5933"/>
    <w:rsid w:val="00EE681C"/>
    <w:rsid w:val="00EE685C"/>
    <w:rsid w:val="00EE7D90"/>
    <w:rsid w:val="00EF000F"/>
    <w:rsid w:val="00EF055C"/>
    <w:rsid w:val="00EF071D"/>
    <w:rsid w:val="00EF08BB"/>
    <w:rsid w:val="00EF0BDA"/>
    <w:rsid w:val="00EF193F"/>
    <w:rsid w:val="00EF25DB"/>
    <w:rsid w:val="00EF38ED"/>
    <w:rsid w:val="00EF404D"/>
    <w:rsid w:val="00EF4081"/>
    <w:rsid w:val="00EF426A"/>
    <w:rsid w:val="00EF458C"/>
    <w:rsid w:val="00EF4D0A"/>
    <w:rsid w:val="00EF4E31"/>
    <w:rsid w:val="00EF5AFA"/>
    <w:rsid w:val="00EF6196"/>
    <w:rsid w:val="00EF6678"/>
    <w:rsid w:val="00EF6C07"/>
    <w:rsid w:val="00EF706A"/>
    <w:rsid w:val="00EF7903"/>
    <w:rsid w:val="00F0128B"/>
    <w:rsid w:val="00F016FB"/>
    <w:rsid w:val="00F01A32"/>
    <w:rsid w:val="00F025A1"/>
    <w:rsid w:val="00F02966"/>
    <w:rsid w:val="00F035F4"/>
    <w:rsid w:val="00F03C9D"/>
    <w:rsid w:val="00F0423E"/>
    <w:rsid w:val="00F045E9"/>
    <w:rsid w:val="00F04952"/>
    <w:rsid w:val="00F04EEA"/>
    <w:rsid w:val="00F050AF"/>
    <w:rsid w:val="00F059D7"/>
    <w:rsid w:val="00F05A4F"/>
    <w:rsid w:val="00F062CE"/>
    <w:rsid w:val="00F06DA7"/>
    <w:rsid w:val="00F07F35"/>
    <w:rsid w:val="00F1005F"/>
    <w:rsid w:val="00F10097"/>
    <w:rsid w:val="00F10F58"/>
    <w:rsid w:val="00F12DE5"/>
    <w:rsid w:val="00F1302D"/>
    <w:rsid w:val="00F13125"/>
    <w:rsid w:val="00F13CE9"/>
    <w:rsid w:val="00F14541"/>
    <w:rsid w:val="00F14F62"/>
    <w:rsid w:val="00F1524C"/>
    <w:rsid w:val="00F155C2"/>
    <w:rsid w:val="00F15AB2"/>
    <w:rsid w:val="00F163B6"/>
    <w:rsid w:val="00F17288"/>
    <w:rsid w:val="00F173EB"/>
    <w:rsid w:val="00F174F2"/>
    <w:rsid w:val="00F17680"/>
    <w:rsid w:val="00F20E7E"/>
    <w:rsid w:val="00F20EF0"/>
    <w:rsid w:val="00F214EC"/>
    <w:rsid w:val="00F2150C"/>
    <w:rsid w:val="00F2150D"/>
    <w:rsid w:val="00F22A07"/>
    <w:rsid w:val="00F22BA7"/>
    <w:rsid w:val="00F2339A"/>
    <w:rsid w:val="00F23D86"/>
    <w:rsid w:val="00F240B4"/>
    <w:rsid w:val="00F244C4"/>
    <w:rsid w:val="00F24644"/>
    <w:rsid w:val="00F25633"/>
    <w:rsid w:val="00F25ADB"/>
    <w:rsid w:val="00F2632B"/>
    <w:rsid w:val="00F2767A"/>
    <w:rsid w:val="00F27ECE"/>
    <w:rsid w:val="00F30370"/>
    <w:rsid w:val="00F307C6"/>
    <w:rsid w:val="00F30F97"/>
    <w:rsid w:val="00F313FF"/>
    <w:rsid w:val="00F315CD"/>
    <w:rsid w:val="00F31A05"/>
    <w:rsid w:val="00F32F85"/>
    <w:rsid w:val="00F338A2"/>
    <w:rsid w:val="00F35C8F"/>
    <w:rsid w:val="00F36178"/>
    <w:rsid w:val="00F36F12"/>
    <w:rsid w:val="00F37EAE"/>
    <w:rsid w:val="00F40707"/>
    <w:rsid w:val="00F408D2"/>
    <w:rsid w:val="00F40F0A"/>
    <w:rsid w:val="00F4212B"/>
    <w:rsid w:val="00F42BFD"/>
    <w:rsid w:val="00F43009"/>
    <w:rsid w:val="00F430E1"/>
    <w:rsid w:val="00F4324C"/>
    <w:rsid w:val="00F43527"/>
    <w:rsid w:val="00F4399B"/>
    <w:rsid w:val="00F4483B"/>
    <w:rsid w:val="00F4491E"/>
    <w:rsid w:val="00F44DB1"/>
    <w:rsid w:val="00F4522A"/>
    <w:rsid w:val="00F4539A"/>
    <w:rsid w:val="00F46146"/>
    <w:rsid w:val="00F46BD7"/>
    <w:rsid w:val="00F474B7"/>
    <w:rsid w:val="00F47666"/>
    <w:rsid w:val="00F477D3"/>
    <w:rsid w:val="00F479B9"/>
    <w:rsid w:val="00F504EC"/>
    <w:rsid w:val="00F50569"/>
    <w:rsid w:val="00F50BF0"/>
    <w:rsid w:val="00F50EFD"/>
    <w:rsid w:val="00F51564"/>
    <w:rsid w:val="00F51B4E"/>
    <w:rsid w:val="00F51D74"/>
    <w:rsid w:val="00F52B29"/>
    <w:rsid w:val="00F52B2A"/>
    <w:rsid w:val="00F53454"/>
    <w:rsid w:val="00F53BFC"/>
    <w:rsid w:val="00F542B1"/>
    <w:rsid w:val="00F54598"/>
    <w:rsid w:val="00F548C3"/>
    <w:rsid w:val="00F5498F"/>
    <w:rsid w:val="00F54CDA"/>
    <w:rsid w:val="00F5566B"/>
    <w:rsid w:val="00F556F5"/>
    <w:rsid w:val="00F5606E"/>
    <w:rsid w:val="00F57021"/>
    <w:rsid w:val="00F577DF"/>
    <w:rsid w:val="00F57957"/>
    <w:rsid w:val="00F57B9B"/>
    <w:rsid w:val="00F60CCF"/>
    <w:rsid w:val="00F614AA"/>
    <w:rsid w:val="00F61F8E"/>
    <w:rsid w:val="00F625DF"/>
    <w:rsid w:val="00F62E87"/>
    <w:rsid w:val="00F632EF"/>
    <w:rsid w:val="00F63F81"/>
    <w:rsid w:val="00F63FED"/>
    <w:rsid w:val="00F6407D"/>
    <w:rsid w:val="00F64B3C"/>
    <w:rsid w:val="00F65428"/>
    <w:rsid w:val="00F6560E"/>
    <w:rsid w:val="00F65A92"/>
    <w:rsid w:val="00F65CA5"/>
    <w:rsid w:val="00F65F69"/>
    <w:rsid w:val="00F66693"/>
    <w:rsid w:val="00F6758E"/>
    <w:rsid w:val="00F67B70"/>
    <w:rsid w:val="00F67BD6"/>
    <w:rsid w:val="00F701B4"/>
    <w:rsid w:val="00F70A28"/>
    <w:rsid w:val="00F712B2"/>
    <w:rsid w:val="00F713C2"/>
    <w:rsid w:val="00F71CF2"/>
    <w:rsid w:val="00F71F37"/>
    <w:rsid w:val="00F720E2"/>
    <w:rsid w:val="00F7326C"/>
    <w:rsid w:val="00F73755"/>
    <w:rsid w:val="00F742F9"/>
    <w:rsid w:val="00F747E8"/>
    <w:rsid w:val="00F74B89"/>
    <w:rsid w:val="00F752B8"/>
    <w:rsid w:val="00F75AA5"/>
    <w:rsid w:val="00F75BEC"/>
    <w:rsid w:val="00F76243"/>
    <w:rsid w:val="00F76717"/>
    <w:rsid w:val="00F76D43"/>
    <w:rsid w:val="00F801C6"/>
    <w:rsid w:val="00F8117A"/>
    <w:rsid w:val="00F8181A"/>
    <w:rsid w:val="00F81BF0"/>
    <w:rsid w:val="00F82B09"/>
    <w:rsid w:val="00F82C4F"/>
    <w:rsid w:val="00F834D3"/>
    <w:rsid w:val="00F83F83"/>
    <w:rsid w:val="00F84430"/>
    <w:rsid w:val="00F857DD"/>
    <w:rsid w:val="00F85C03"/>
    <w:rsid w:val="00F86105"/>
    <w:rsid w:val="00F8687F"/>
    <w:rsid w:val="00F871FF"/>
    <w:rsid w:val="00F87535"/>
    <w:rsid w:val="00F878FE"/>
    <w:rsid w:val="00F900B0"/>
    <w:rsid w:val="00F90235"/>
    <w:rsid w:val="00F913B8"/>
    <w:rsid w:val="00F9147E"/>
    <w:rsid w:val="00F916D6"/>
    <w:rsid w:val="00F91AEE"/>
    <w:rsid w:val="00F91B12"/>
    <w:rsid w:val="00F91C98"/>
    <w:rsid w:val="00F92291"/>
    <w:rsid w:val="00F93332"/>
    <w:rsid w:val="00F9351B"/>
    <w:rsid w:val="00F93844"/>
    <w:rsid w:val="00F93DE7"/>
    <w:rsid w:val="00F94428"/>
    <w:rsid w:val="00F95D25"/>
    <w:rsid w:val="00F97BDE"/>
    <w:rsid w:val="00F97D24"/>
    <w:rsid w:val="00FA067C"/>
    <w:rsid w:val="00FA07BE"/>
    <w:rsid w:val="00FA0B4F"/>
    <w:rsid w:val="00FA173E"/>
    <w:rsid w:val="00FA191D"/>
    <w:rsid w:val="00FA1D17"/>
    <w:rsid w:val="00FA2952"/>
    <w:rsid w:val="00FA4275"/>
    <w:rsid w:val="00FA4989"/>
    <w:rsid w:val="00FA4AD4"/>
    <w:rsid w:val="00FA4F1C"/>
    <w:rsid w:val="00FA66C8"/>
    <w:rsid w:val="00FA69E0"/>
    <w:rsid w:val="00FB0B33"/>
    <w:rsid w:val="00FB0F18"/>
    <w:rsid w:val="00FB1040"/>
    <w:rsid w:val="00FB1B58"/>
    <w:rsid w:val="00FB1E6D"/>
    <w:rsid w:val="00FB2417"/>
    <w:rsid w:val="00FB2D62"/>
    <w:rsid w:val="00FB2F4C"/>
    <w:rsid w:val="00FB3D5B"/>
    <w:rsid w:val="00FB45CF"/>
    <w:rsid w:val="00FB4D51"/>
    <w:rsid w:val="00FB4FF3"/>
    <w:rsid w:val="00FB5644"/>
    <w:rsid w:val="00FB5CC4"/>
    <w:rsid w:val="00FB6E2C"/>
    <w:rsid w:val="00FB7078"/>
    <w:rsid w:val="00FB711C"/>
    <w:rsid w:val="00FB7262"/>
    <w:rsid w:val="00FB741D"/>
    <w:rsid w:val="00FB75EE"/>
    <w:rsid w:val="00FB79EF"/>
    <w:rsid w:val="00FB7A6E"/>
    <w:rsid w:val="00FB7D44"/>
    <w:rsid w:val="00FC0120"/>
    <w:rsid w:val="00FC01AB"/>
    <w:rsid w:val="00FC06E0"/>
    <w:rsid w:val="00FC0CA2"/>
    <w:rsid w:val="00FC0E55"/>
    <w:rsid w:val="00FC1279"/>
    <w:rsid w:val="00FC12D2"/>
    <w:rsid w:val="00FC16A3"/>
    <w:rsid w:val="00FC16EA"/>
    <w:rsid w:val="00FC1B75"/>
    <w:rsid w:val="00FC2435"/>
    <w:rsid w:val="00FC2494"/>
    <w:rsid w:val="00FC27B3"/>
    <w:rsid w:val="00FC309E"/>
    <w:rsid w:val="00FC3A50"/>
    <w:rsid w:val="00FC56BD"/>
    <w:rsid w:val="00FC5A6C"/>
    <w:rsid w:val="00FC5FB2"/>
    <w:rsid w:val="00FC6020"/>
    <w:rsid w:val="00FC65E1"/>
    <w:rsid w:val="00FC7608"/>
    <w:rsid w:val="00FC7750"/>
    <w:rsid w:val="00FC7BF6"/>
    <w:rsid w:val="00FC7E38"/>
    <w:rsid w:val="00FD0183"/>
    <w:rsid w:val="00FD03AC"/>
    <w:rsid w:val="00FD2348"/>
    <w:rsid w:val="00FD25F9"/>
    <w:rsid w:val="00FD27C8"/>
    <w:rsid w:val="00FD29EB"/>
    <w:rsid w:val="00FD2C55"/>
    <w:rsid w:val="00FD3646"/>
    <w:rsid w:val="00FD386B"/>
    <w:rsid w:val="00FD3FB8"/>
    <w:rsid w:val="00FD4AC7"/>
    <w:rsid w:val="00FD4BCD"/>
    <w:rsid w:val="00FD562D"/>
    <w:rsid w:val="00FD56FF"/>
    <w:rsid w:val="00FD5FD4"/>
    <w:rsid w:val="00FD658B"/>
    <w:rsid w:val="00FD65A6"/>
    <w:rsid w:val="00FD76D4"/>
    <w:rsid w:val="00FD7B5C"/>
    <w:rsid w:val="00FE0322"/>
    <w:rsid w:val="00FE0915"/>
    <w:rsid w:val="00FE0DFC"/>
    <w:rsid w:val="00FE1563"/>
    <w:rsid w:val="00FE1568"/>
    <w:rsid w:val="00FE1EA0"/>
    <w:rsid w:val="00FE2603"/>
    <w:rsid w:val="00FE2B23"/>
    <w:rsid w:val="00FE2D07"/>
    <w:rsid w:val="00FE2F6B"/>
    <w:rsid w:val="00FE3284"/>
    <w:rsid w:val="00FE3453"/>
    <w:rsid w:val="00FE3740"/>
    <w:rsid w:val="00FE3A0F"/>
    <w:rsid w:val="00FE405C"/>
    <w:rsid w:val="00FE4379"/>
    <w:rsid w:val="00FE4645"/>
    <w:rsid w:val="00FE491B"/>
    <w:rsid w:val="00FE55B6"/>
    <w:rsid w:val="00FE696E"/>
    <w:rsid w:val="00FE69D9"/>
    <w:rsid w:val="00FE73EB"/>
    <w:rsid w:val="00FF000F"/>
    <w:rsid w:val="00FF03C9"/>
    <w:rsid w:val="00FF0714"/>
    <w:rsid w:val="00FF0BB5"/>
    <w:rsid w:val="00FF0FA5"/>
    <w:rsid w:val="00FF1643"/>
    <w:rsid w:val="00FF2852"/>
    <w:rsid w:val="00FF3309"/>
    <w:rsid w:val="00FF3710"/>
    <w:rsid w:val="00FF41F2"/>
    <w:rsid w:val="00FF4C39"/>
    <w:rsid w:val="00FF503B"/>
    <w:rsid w:val="00FF568C"/>
    <w:rsid w:val="00FF5CA7"/>
    <w:rsid w:val="00FF61B0"/>
    <w:rsid w:val="00FF626C"/>
    <w:rsid w:val="00FF68FB"/>
    <w:rsid w:val="00FF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603363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3363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">
    <w:name w:val="Основной текст (2)_"/>
    <w:basedOn w:val="a0"/>
    <w:link w:val="20"/>
    <w:rsid w:val="00603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 + Не курсив"/>
    <w:basedOn w:val="a0"/>
    <w:rsid w:val="006033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60336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60336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363"/>
    <w:pPr>
      <w:widowControl w:val="0"/>
      <w:shd w:val="clear" w:color="auto" w:fill="FFFFFF"/>
      <w:spacing w:before="300" w:after="720" w:line="322" w:lineRule="exact"/>
      <w:ind w:hanging="1480"/>
      <w:jc w:val="center"/>
    </w:pPr>
    <w:rPr>
      <w:sz w:val="28"/>
      <w:szCs w:val="28"/>
      <w:lang w:eastAsia="en-US"/>
    </w:rPr>
  </w:style>
  <w:style w:type="paragraph" w:customStyle="1" w:styleId="100">
    <w:name w:val="Основной текст (10)"/>
    <w:basedOn w:val="a"/>
    <w:link w:val="10"/>
    <w:rsid w:val="00603363"/>
    <w:pPr>
      <w:widowControl w:val="0"/>
      <w:shd w:val="clear" w:color="auto" w:fill="FFFFFF"/>
      <w:spacing w:after="660" w:line="0" w:lineRule="atLeast"/>
    </w:pPr>
    <w:rPr>
      <w:i/>
      <w:iCs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603363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03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3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3363"/>
    <w:pPr>
      <w:ind w:left="720"/>
      <w:contextualSpacing/>
    </w:pPr>
  </w:style>
  <w:style w:type="character" w:customStyle="1" w:styleId="211">
    <w:name w:val="Основной текст (2) + 11"/>
    <w:aliases w:val="5 pt"/>
    <w:rsid w:val="00FF285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1">
    <w:name w:val="Основной текст (2) + 101"/>
    <w:aliases w:val="5 pt2"/>
    <w:rsid w:val="00FF285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5">
    <w:name w:val="Основной текст (5)_"/>
    <w:link w:val="51"/>
    <w:rsid w:val="00A763F0"/>
    <w:rPr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A763F0"/>
    <w:pPr>
      <w:widowControl w:val="0"/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">
    <w:name w:val="Заголовок №1_"/>
    <w:link w:val="12"/>
    <w:rsid w:val="00A763F0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"/>
    <w:rsid w:val="00A763F0"/>
    <w:pPr>
      <w:widowControl w:val="0"/>
      <w:shd w:val="clear" w:color="auto" w:fill="FFFFFF"/>
      <w:spacing w:line="355" w:lineRule="exact"/>
      <w:ind w:firstLine="800"/>
      <w:jc w:val="both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6">
    <w:name w:val="Table Grid"/>
    <w:basedOn w:val="a1"/>
    <w:uiPriority w:val="59"/>
    <w:rsid w:val="00BE0B70"/>
    <w:pPr>
      <w:spacing w:after="0" w:afterAutospacing="1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rsid w:val="00977FF2"/>
    <w:rPr>
      <w:rFonts w:cs="Times New Roman"/>
      <w:color w:val="5F5F5F"/>
      <w:u w:val="single"/>
    </w:rPr>
  </w:style>
  <w:style w:type="character" w:customStyle="1" w:styleId="apple-converted-space">
    <w:name w:val="apple-converted-space"/>
    <w:basedOn w:val="a0"/>
    <w:rsid w:val="00977FF2"/>
  </w:style>
  <w:style w:type="character" w:styleId="a8">
    <w:name w:val="Strong"/>
    <w:basedOn w:val="a0"/>
    <w:uiPriority w:val="22"/>
    <w:qFormat/>
    <w:rsid w:val="00977FF2"/>
    <w:rPr>
      <w:b/>
      <w:bCs/>
    </w:rPr>
  </w:style>
  <w:style w:type="paragraph" w:styleId="a9">
    <w:name w:val="No Spacing"/>
    <w:uiPriority w:val="1"/>
    <w:qFormat/>
    <w:rsid w:val="00881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F90235"/>
    <w:pPr>
      <w:spacing w:before="100" w:beforeAutospacing="1" w:after="100" w:afterAutospacing="1"/>
    </w:pPr>
  </w:style>
  <w:style w:type="paragraph" w:customStyle="1" w:styleId="s5">
    <w:name w:val="s_5"/>
    <w:basedOn w:val="a"/>
    <w:rsid w:val="00F90235"/>
    <w:pPr>
      <w:spacing w:before="100" w:beforeAutospacing="1" w:after="100" w:afterAutospacing="1"/>
    </w:pPr>
  </w:style>
  <w:style w:type="paragraph" w:customStyle="1" w:styleId="s16">
    <w:name w:val="s_16"/>
    <w:basedOn w:val="a"/>
    <w:rsid w:val="00F9023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90235"/>
    <w:pPr>
      <w:spacing w:before="100" w:beforeAutospacing="1" w:after="100" w:afterAutospacing="1"/>
    </w:pPr>
  </w:style>
  <w:style w:type="paragraph" w:styleId="aa">
    <w:name w:val="header"/>
    <w:basedOn w:val="a"/>
    <w:link w:val="ab"/>
    <w:semiHidden/>
    <w:unhideWhenUsed/>
    <w:rsid w:val="00FC06E0"/>
    <w:pPr>
      <w:widowControl w:val="0"/>
      <w:tabs>
        <w:tab w:val="center" w:pos="4153"/>
        <w:tab w:val="right" w:pos="8306"/>
      </w:tabs>
      <w:suppressAutoHyphens/>
      <w:overflowPunct w:val="0"/>
      <w:autoSpaceDE w:val="0"/>
      <w:spacing w:line="348" w:lineRule="auto"/>
      <w:ind w:firstLine="709"/>
      <w:jc w:val="both"/>
    </w:pPr>
    <w:rPr>
      <w:rFonts w:eastAsia="Arial Unicode MS"/>
      <w:kern w:val="2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semiHidden/>
    <w:rsid w:val="00FC06E0"/>
    <w:rPr>
      <w:rFonts w:ascii="Times New Roman" w:eastAsia="Arial Unicode MS" w:hAnsi="Times New Roman" w:cs="Times New Roman"/>
      <w:kern w:val="2"/>
      <w:sz w:val="28"/>
      <w:szCs w:val="20"/>
      <w:lang w:eastAsia="ar-SA"/>
    </w:rPr>
  </w:style>
  <w:style w:type="paragraph" w:customStyle="1" w:styleId="13">
    <w:name w:val="Без интервала1"/>
    <w:rsid w:val="003F74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603363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3363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">
    <w:name w:val="Основной текст (2)_"/>
    <w:basedOn w:val="a0"/>
    <w:link w:val="20"/>
    <w:rsid w:val="00603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 + Не курсив"/>
    <w:basedOn w:val="a0"/>
    <w:rsid w:val="006033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60336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60336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363"/>
    <w:pPr>
      <w:widowControl w:val="0"/>
      <w:shd w:val="clear" w:color="auto" w:fill="FFFFFF"/>
      <w:spacing w:before="300" w:after="720" w:line="322" w:lineRule="exact"/>
      <w:ind w:hanging="1480"/>
      <w:jc w:val="center"/>
    </w:pPr>
    <w:rPr>
      <w:sz w:val="28"/>
      <w:szCs w:val="28"/>
      <w:lang w:eastAsia="en-US"/>
    </w:rPr>
  </w:style>
  <w:style w:type="paragraph" w:customStyle="1" w:styleId="100">
    <w:name w:val="Основной текст (10)"/>
    <w:basedOn w:val="a"/>
    <w:link w:val="10"/>
    <w:rsid w:val="00603363"/>
    <w:pPr>
      <w:widowControl w:val="0"/>
      <w:shd w:val="clear" w:color="auto" w:fill="FFFFFF"/>
      <w:spacing w:after="660" w:line="0" w:lineRule="atLeast"/>
    </w:pPr>
    <w:rPr>
      <w:i/>
      <w:iCs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603363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03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3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3363"/>
    <w:pPr>
      <w:ind w:left="720"/>
      <w:contextualSpacing/>
    </w:pPr>
  </w:style>
  <w:style w:type="character" w:customStyle="1" w:styleId="211">
    <w:name w:val="Основной текст (2) + 11"/>
    <w:aliases w:val="5 pt"/>
    <w:rsid w:val="00FF285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1">
    <w:name w:val="Основной текст (2) + 101"/>
    <w:aliases w:val="5 pt2"/>
    <w:rsid w:val="00FF285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5">
    <w:name w:val="Основной текст (5)_"/>
    <w:link w:val="51"/>
    <w:rsid w:val="00A763F0"/>
    <w:rPr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A763F0"/>
    <w:pPr>
      <w:widowControl w:val="0"/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">
    <w:name w:val="Заголовок №1_"/>
    <w:link w:val="12"/>
    <w:rsid w:val="00A763F0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"/>
    <w:rsid w:val="00A763F0"/>
    <w:pPr>
      <w:widowControl w:val="0"/>
      <w:shd w:val="clear" w:color="auto" w:fill="FFFFFF"/>
      <w:spacing w:line="355" w:lineRule="exact"/>
      <w:ind w:firstLine="800"/>
      <w:jc w:val="both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6">
    <w:name w:val="Table Grid"/>
    <w:basedOn w:val="a1"/>
    <w:uiPriority w:val="59"/>
    <w:rsid w:val="00BE0B70"/>
    <w:pPr>
      <w:spacing w:after="0" w:afterAutospacing="1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rsid w:val="00977FF2"/>
    <w:rPr>
      <w:rFonts w:cs="Times New Roman"/>
      <w:color w:val="5F5F5F"/>
      <w:u w:val="single"/>
    </w:rPr>
  </w:style>
  <w:style w:type="character" w:customStyle="1" w:styleId="apple-converted-space">
    <w:name w:val="apple-converted-space"/>
    <w:basedOn w:val="a0"/>
    <w:rsid w:val="00977FF2"/>
  </w:style>
  <w:style w:type="character" w:styleId="a8">
    <w:name w:val="Strong"/>
    <w:basedOn w:val="a0"/>
    <w:uiPriority w:val="22"/>
    <w:qFormat/>
    <w:rsid w:val="00977FF2"/>
    <w:rPr>
      <w:b/>
      <w:bCs/>
    </w:rPr>
  </w:style>
  <w:style w:type="paragraph" w:styleId="a9">
    <w:name w:val="No Spacing"/>
    <w:uiPriority w:val="1"/>
    <w:qFormat/>
    <w:rsid w:val="00881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F90235"/>
    <w:pPr>
      <w:spacing w:before="100" w:beforeAutospacing="1" w:after="100" w:afterAutospacing="1"/>
    </w:pPr>
  </w:style>
  <w:style w:type="paragraph" w:customStyle="1" w:styleId="s5">
    <w:name w:val="s_5"/>
    <w:basedOn w:val="a"/>
    <w:rsid w:val="00F90235"/>
    <w:pPr>
      <w:spacing w:before="100" w:beforeAutospacing="1" w:after="100" w:afterAutospacing="1"/>
    </w:pPr>
  </w:style>
  <w:style w:type="paragraph" w:customStyle="1" w:styleId="s16">
    <w:name w:val="s_16"/>
    <w:basedOn w:val="a"/>
    <w:rsid w:val="00F9023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902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0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91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unicipal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" TargetMode="External"/><Relationship Id="rId10" Type="http://schemas.openxmlformats.org/officeDocument/2006/relationships/hyperlink" Target="http://municipal.garant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04F2-069D-4844-A6AC-1B9257CF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887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</cp:lastModifiedBy>
  <cp:revision>27</cp:revision>
  <cp:lastPrinted>2021-06-28T06:31:00Z</cp:lastPrinted>
  <dcterms:created xsi:type="dcterms:W3CDTF">2020-08-12T05:54:00Z</dcterms:created>
  <dcterms:modified xsi:type="dcterms:W3CDTF">2021-06-28T06:31:00Z</dcterms:modified>
</cp:coreProperties>
</file>